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D6E30" w14:textId="28FF58DC" w:rsidR="00E925C4" w:rsidRPr="006E68BB" w:rsidRDefault="00B9765E" w:rsidP="00702BE8">
      <w:pPr>
        <w:pStyle w:val="Titre1"/>
        <w:rPr>
          <w:noProof/>
        </w:rPr>
      </w:pPr>
      <w:bookmarkStart w:id="0" w:name="_Toc41031187"/>
      <w:r w:rsidRPr="006E68BB">
        <w:rPr>
          <w:noProof/>
        </w:rPr>
        <w:t>Modèle de plan d’affaires de BDC pour les entrepreneurs</w:t>
      </w:r>
      <w:bookmarkEnd w:id="0"/>
    </w:p>
    <w:p w14:paraId="591912F5" w14:textId="168C3680" w:rsidR="00E925C4" w:rsidRPr="006E68BB" w:rsidRDefault="00E925C4" w:rsidP="00E925C4">
      <w:pPr>
        <w:pStyle w:val="Titre3"/>
        <w:rPr>
          <w:noProof/>
        </w:rPr>
      </w:pPr>
      <w:bookmarkStart w:id="1" w:name="_Toc41031188"/>
      <w:r w:rsidRPr="006E68BB">
        <w:rPr>
          <w:noProof/>
        </w:rPr>
        <w:t>Directives</w:t>
      </w:r>
      <w:bookmarkEnd w:id="1"/>
    </w:p>
    <w:p w14:paraId="31F933F2" w14:textId="238EA15A" w:rsidR="00E925C4" w:rsidRPr="006E68BB" w:rsidRDefault="00B9765E" w:rsidP="00E925C4">
      <w:pPr>
        <w:pStyle w:val="Listenumros"/>
        <w:rPr>
          <w:noProof/>
        </w:rPr>
      </w:pPr>
      <w:r w:rsidRPr="006E68BB">
        <w:rPr>
          <w:noProof/>
        </w:rPr>
        <w:t xml:space="preserve">Le modèle est fourni à titre de référence seulement. </w:t>
      </w:r>
      <w:r w:rsidR="00A22E3B" w:rsidRPr="006E68BB">
        <w:rPr>
          <w:noProof/>
        </w:rPr>
        <w:t>L</w:t>
      </w:r>
      <w:r w:rsidRPr="006E68BB">
        <w:rPr>
          <w:noProof/>
        </w:rPr>
        <w:t xml:space="preserve">es sections ne seront pas </w:t>
      </w:r>
      <w:r w:rsidR="008C4687" w:rsidRPr="006E68BB">
        <w:rPr>
          <w:noProof/>
        </w:rPr>
        <w:t xml:space="preserve">toutes </w:t>
      </w:r>
      <w:r w:rsidRPr="006E68BB">
        <w:rPr>
          <w:noProof/>
        </w:rPr>
        <w:t xml:space="preserve">pertinentes pour votre entreprise et vous devrez peut-être modifier ce modèle de façon substantielle pour qu’il réponde à vos besoins. </w:t>
      </w:r>
    </w:p>
    <w:p w14:paraId="404A96D1" w14:textId="0274B9CA" w:rsidR="00E925C4" w:rsidRPr="006E68BB" w:rsidRDefault="00702BE8" w:rsidP="00E925C4">
      <w:pPr>
        <w:pStyle w:val="Listenumros"/>
        <w:rPr>
          <w:noProof/>
        </w:rPr>
      </w:pPr>
      <w:r w:rsidRPr="006E68BB">
        <w:rPr>
          <w:noProof/>
        </w:rPr>
        <w:t xml:space="preserve">Vous trouverez des idées sur ce que vous devez écrire dans chaque section (en rouge). Supprimez cette page ainsi que les directives fournies dans chaque section avant de finaliser votre plan d’affaires. </w:t>
      </w:r>
    </w:p>
    <w:p w14:paraId="2F9DF274" w14:textId="0A27DA6A" w:rsidR="00702BE8" w:rsidRPr="006E68BB" w:rsidRDefault="004C174F" w:rsidP="00E925C4">
      <w:pPr>
        <w:pStyle w:val="Listenumros"/>
        <w:rPr>
          <w:noProof/>
        </w:rPr>
      </w:pPr>
      <w:r w:rsidRPr="006E68BB">
        <w:rPr>
          <w:noProof/>
        </w:rPr>
        <w:t xml:space="preserve">Le modèle de plan d’affaires de BDC a été créé principalement au moyen du logiciel Microsoft Word. Vous pourriez avoir des problèmes de formatage ou autres si vous n’utilisez pas ce logiciel. </w:t>
      </w:r>
    </w:p>
    <w:p w14:paraId="113FCB4E" w14:textId="07AF4B23" w:rsidR="00702BE8" w:rsidRPr="006E68BB" w:rsidRDefault="00702BE8" w:rsidP="00E925C4">
      <w:pPr>
        <w:pStyle w:val="Listenumros"/>
        <w:rPr>
          <w:noProof/>
        </w:rPr>
      </w:pPr>
      <w:r w:rsidRPr="006E68BB">
        <w:rPr>
          <w:noProof/>
        </w:rPr>
        <w:t xml:space="preserve">Rédigez le plan de façon simple et concise. Pensez à utiliser des puces plutôt que de faire des paragraphes. </w:t>
      </w:r>
    </w:p>
    <w:p w14:paraId="6AE22F9D" w14:textId="05BE4AEE" w:rsidR="0097755B" w:rsidRPr="006E68BB" w:rsidRDefault="0070382D" w:rsidP="00E925C4">
      <w:pPr>
        <w:pStyle w:val="Listenumros"/>
        <w:rPr>
          <w:noProof/>
        </w:rPr>
      </w:pPr>
      <w:r w:rsidRPr="006E68BB">
        <w:rPr>
          <w:noProof/>
        </w:rPr>
        <w:t xml:space="preserve">Il est préférable d’éviter les répétitions, si possible. </w:t>
      </w:r>
    </w:p>
    <w:p w14:paraId="59F9F5A7" w14:textId="5363BF2C" w:rsidR="00F62592" w:rsidRPr="006E68BB" w:rsidRDefault="00702BE8" w:rsidP="00702BE8">
      <w:pPr>
        <w:pStyle w:val="Listenumros"/>
        <w:rPr>
          <w:b/>
          <w:noProof/>
          <w:color w:val="auto"/>
          <w:sz w:val="22"/>
          <w:szCs w:val="22"/>
        </w:rPr>
      </w:pPr>
      <w:r w:rsidRPr="006E68BB">
        <w:rPr>
          <w:noProof/>
        </w:rPr>
        <w:t xml:space="preserve">Votre plan d’affaires n’est pas un document figé. Vous devrez le revoir régulièrement et l’adapter en fonction des conditions changeantes. </w:t>
      </w:r>
      <w:r w:rsidRPr="006E68BB">
        <w:rPr>
          <w:noProof/>
        </w:rPr>
        <w:br w:type="page"/>
      </w:r>
    </w:p>
    <w:p w14:paraId="6551FCC7" w14:textId="11924E05" w:rsidR="00E925C4" w:rsidRPr="006E68BB" w:rsidRDefault="00E925C4" w:rsidP="007326A3">
      <w:pPr>
        <w:rPr>
          <w:b/>
          <w:noProof/>
          <w:color w:val="auto"/>
          <w:sz w:val="22"/>
          <w:szCs w:val="22"/>
        </w:rPr>
      </w:pPr>
      <w:r w:rsidRPr="006E68BB">
        <w:rPr>
          <w:noProof/>
          <w:lang w:eastAsia="fr-CA"/>
        </w:rPr>
        <w:lastRenderedPageBreak/>
        <mc:AlternateContent>
          <mc:Choice Requires="wpg">
            <w:drawing>
              <wp:anchor distT="0" distB="0" distL="114300" distR="114300" simplePos="0" relativeHeight="251659264" behindDoc="0" locked="0" layoutInCell="1" allowOverlap="1" wp14:anchorId="4B5AAC9B" wp14:editId="276EA15D">
                <wp:simplePos x="0" y="0"/>
                <wp:positionH relativeFrom="column">
                  <wp:posOffset>334255</wp:posOffset>
                </wp:positionH>
                <wp:positionV relativeFrom="paragraph">
                  <wp:posOffset>4329313</wp:posOffset>
                </wp:positionV>
                <wp:extent cx="6116955" cy="3400127"/>
                <wp:effectExtent l="0" t="0" r="0" b="10160"/>
                <wp:wrapNone/>
                <wp:docPr id="2" name="Groupe 2"/>
                <wp:cNvGraphicFramePr/>
                <a:graphic xmlns:a="http://schemas.openxmlformats.org/drawingml/2006/main">
                  <a:graphicData uri="http://schemas.microsoft.com/office/word/2010/wordprocessingGroup">
                    <wpg:wgp>
                      <wpg:cNvGrpSpPr/>
                      <wpg:grpSpPr>
                        <a:xfrm>
                          <a:off x="0" y="0"/>
                          <a:ext cx="6116955" cy="3400127"/>
                          <a:chOff x="0" y="2897097"/>
                          <a:chExt cx="6116955" cy="3400127"/>
                        </a:xfrm>
                      </wpg:grpSpPr>
                      <wps:wsp>
                        <wps:cNvPr id="3" name="Zone de texte"/>
                        <wps:cNvSpPr txBox="1">
                          <a:spLocks noChangeArrowheads="1"/>
                        </wps:cNvSpPr>
                        <wps:spPr bwMode="auto">
                          <a:xfrm>
                            <a:off x="0" y="2897097"/>
                            <a:ext cx="6116955" cy="1017270"/>
                          </a:xfrm>
                          <a:prstGeom prst="rect">
                            <a:avLst/>
                          </a:prstGeom>
                          <a:noFill/>
                          <a:ln w="9525">
                            <a:noFill/>
                            <a:miter lim="800000"/>
                            <a:headEnd/>
                            <a:tailEnd/>
                          </a:ln>
                        </wps:spPr>
                        <wps:txbx>
                          <w:txbxContent>
                            <w:p w14:paraId="3C0BA8C6" w14:textId="19A282CF" w:rsidR="005D4283" w:rsidRPr="00B666B9" w:rsidRDefault="005D4283" w:rsidP="00B666B9">
                              <w:pPr>
                                <w:pStyle w:val="SectionHead"/>
                                <w:rPr>
                                  <w:lang w:val="en-US"/>
                                </w:rPr>
                              </w:pPr>
                              <w:r w:rsidRPr="00B666B9">
                                <w:rPr>
                                  <w:lang w:val="en-US"/>
                                </w:rPr>
                                <w:t>Nom de l’entreprise</w:t>
                              </w:r>
                            </w:p>
                            <w:p w14:paraId="05885461" w14:textId="5CD03EF2" w:rsidR="005D4283" w:rsidRPr="00B74DBA" w:rsidRDefault="005D4283" w:rsidP="00E925C4">
                              <w:pPr>
                                <w:pStyle w:val="Cover"/>
                              </w:pPr>
                              <w:r>
                                <w:t>Plan d’affaires</w:t>
                              </w:r>
                            </w:p>
                          </w:txbxContent>
                        </wps:txbx>
                        <wps:bodyPr rot="0" vert="horz" wrap="square" lIns="0" tIns="0" rIns="0" bIns="0" anchor="t" anchorCtr="0">
                          <a:noAutofit/>
                        </wps:bodyPr>
                      </wps:wsp>
                      <wps:wsp>
                        <wps:cNvPr id="4" name="Zone de texte"/>
                        <wps:cNvSpPr txBox="1">
                          <a:spLocks noChangeArrowheads="1"/>
                        </wps:cNvSpPr>
                        <wps:spPr bwMode="auto">
                          <a:xfrm>
                            <a:off x="0" y="3888770"/>
                            <a:ext cx="6116320" cy="720725"/>
                          </a:xfrm>
                          <a:prstGeom prst="rect">
                            <a:avLst/>
                          </a:prstGeom>
                          <a:noFill/>
                          <a:ln w="9525">
                            <a:noFill/>
                            <a:miter lim="800000"/>
                            <a:headEnd/>
                            <a:tailEnd/>
                          </a:ln>
                        </wps:spPr>
                        <wps:txbx>
                          <w:txbxContent>
                            <w:p w14:paraId="086455CC" w14:textId="77777777" w:rsidR="005D4283" w:rsidRPr="00B74DBA" w:rsidRDefault="005D4283" w:rsidP="00E925C4">
                              <w:pPr>
                                <w:pStyle w:val="Titre3"/>
                              </w:pPr>
                              <w:bookmarkStart w:id="2" w:name="_Toc41031189"/>
                              <w:r>
                                <w:t>Préparé le</w:t>
                              </w:r>
                              <w:bookmarkEnd w:id="2"/>
                            </w:p>
                            <w:p w14:paraId="0C3C3593" w14:textId="77777777" w:rsidR="005D4283" w:rsidRPr="00B74DBA" w:rsidRDefault="005D4283" w:rsidP="00E925C4">
                              <w:pPr>
                                <w:rPr>
                                  <w:color w:val="DA291C" w:themeColor="accent3"/>
                                </w:rPr>
                              </w:pPr>
                              <w:r>
                                <w:t>JJ/MM/AAAA</w:t>
                              </w:r>
                            </w:p>
                            <w:p w14:paraId="7CE0004C" w14:textId="77777777" w:rsidR="005D4283" w:rsidRDefault="005D4283" w:rsidP="00E925C4"/>
                          </w:txbxContent>
                        </wps:txbx>
                        <wps:bodyPr rot="0" vert="horz" wrap="square" lIns="0" tIns="0" rIns="0" bIns="0" anchor="t" anchorCtr="0">
                          <a:noAutofit/>
                        </wps:bodyPr>
                      </wps:wsp>
                      <wps:wsp>
                        <wps:cNvPr id="5" name="Zone de texte"/>
                        <wps:cNvSpPr txBox="1">
                          <a:spLocks noChangeArrowheads="1"/>
                        </wps:cNvSpPr>
                        <wps:spPr bwMode="auto">
                          <a:xfrm>
                            <a:off x="0" y="4932609"/>
                            <a:ext cx="2755900" cy="1364615"/>
                          </a:xfrm>
                          <a:prstGeom prst="rect">
                            <a:avLst/>
                          </a:prstGeom>
                          <a:noFill/>
                          <a:ln w="9525">
                            <a:noFill/>
                            <a:miter lim="800000"/>
                            <a:headEnd/>
                            <a:tailEnd/>
                          </a:ln>
                        </wps:spPr>
                        <wps:txbx>
                          <w:txbxContent>
                            <w:p w14:paraId="2C614AD5" w14:textId="77777777" w:rsidR="005D4283" w:rsidRPr="00B74DBA" w:rsidRDefault="005D4283" w:rsidP="00E925C4">
                              <w:pPr>
                                <w:pStyle w:val="Titre3"/>
                              </w:pPr>
                              <w:bookmarkStart w:id="3" w:name="_Toc41031190"/>
                              <w:r>
                                <w:t>Coordonnées</w:t>
                              </w:r>
                              <w:bookmarkEnd w:id="3"/>
                            </w:p>
                            <w:p w14:paraId="2B80850D" w14:textId="77777777" w:rsidR="005D4283" w:rsidRPr="00943AD2" w:rsidRDefault="005D4283" w:rsidP="00E925C4">
                              <w:r>
                                <w:t>Prénom Nom de famille</w:t>
                              </w:r>
                            </w:p>
                            <w:p w14:paraId="7C7D1BFC" w14:textId="77777777" w:rsidR="005D4283" w:rsidRPr="00943AD2" w:rsidRDefault="005D4283" w:rsidP="00E925C4">
                              <w:r>
                                <w:t>### ###-####</w:t>
                              </w:r>
                            </w:p>
                            <w:p w14:paraId="66A791B3" w14:textId="77777777" w:rsidR="005D4283" w:rsidRPr="00B3366D" w:rsidRDefault="00855618" w:rsidP="00E925C4">
                              <w:hyperlink r:id="rId12" w:history="1">
                                <w:r w:rsidR="005D4283">
                                  <w:rPr>
                                    <w:rStyle w:val="NotedebasdepageCar"/>
                                  </w:rPr>
                                  <w:t>nom@entreprise.ca</w:t>
                                </w:r>
                              </w:hyperlink>
                            </w:p>
                            <w:p w14:paraId="458D634F" w14:textId="244FDD18" w:rsidR="005D4283" w:rsidRPr="00B3366D" w:rsidRDefault="005D4283" w:rsidP="00E925C4">
                              <w:r>
                                <w:t>www.entreprise.ca</w:t>
                              </w:r>
                            </w:p>
                            <w:p w14:paraId="5C279B06" w14:textId="77777777" w:rsidR="005D4283" w:rsidRPr="00855618" w:rsidRDefault="005D4283" w:rsidP="00E925C4"/>
                            <w:p w14:paraId="76732066" w14:textId="77777777" w:rsidR="005D4283" w:rsidRPr="00855618" w:rsidRDefault="005D4283" w:rsidP="00E925C4"/>
                          </w:txbxContent>
                        </wps:txbx>
                        <wps:bodyPr rot="0" vert="horz" wrap="square" lIns="0" tIns="0" rIns="0" bIns="0" anchor="t" anchorCtr="0">
                          <a:noAutofit/>
                        </wps:bodyPr>
                      </wps:wsp>
                      <wps:wsp>
                        <wps:cNvPr id="13" name="Zone de texte"/>
                        <wps:cNvSpPr txBox="1">
                          <a:spLocks noChangeArrowheads="1"/>
                        </wps:cNvSpPr>
                        <wps:spPr bwMode="auto">
                          <a:xfrm>
                            <a:off x="2936384" y="4932609"/>
                            <a:ext cx="2755900" cy="1364615"/>
                          </a:xfrm>
                          <a:prstGeom prst="rect">
                            <a:avLst/>
                          </a:prstGeom>
                          <a:noFill/>
                          <a:ln w="9525">
                            <a:noFill/>
                            <a:miter lim="800000"/>
                            <a:headEnd/>
                            <a:tailEnd/>
                          </a:ln>
                        </wps:spPr>
                        <wps:txbx>
                          <w:txbxContent>
                            <w:p w14:paraId="2475DD7C" w14:textId="77777777" w:rsidR="005D4283" w:rsidRPr="00B74DBA" w:rsidRDefault="005D4283" w:rsidP="00E925C4">
                              <w:pPr>
                                <w:pStyle w:val="Titre3"/>
                              </w:pPr>
                              <w:bookmarkStart w:id="4" w:name="_Toc41031191"/>
                              <w:r>
                                <w:t>Adresse de l’entreprise</w:t>
                              </w:r>
                              <w:bookmarkEnd w:id="4"/>
                            </w:p>
                            <w:p w14:paraId="58BE962B" w14:textId="77777777" w:rsidR="005D4283" w:rsidRDefault="005D4283" w:rsidP="00E925C4">
                              <w:r>
                                <w:t xml:space="preserve">Ligne d’adresse </w:t>
                              </w:r>
                            </w:p>
                            <w:p w14:paraId="2293CB56" w14:textId="77777777" w:rsidR="005D4283" w:rsidRPr="00B74DBA" w:rsidRDefault="005D4283" w:rsidP="00E925C4">
                              <w:pPr>
                                <w:rPr>
                                  <w:color w:val="DA291C" w:themeColor="accent3"/>
                                </w:rPr>
                              </w:pPr>
                              <w:r>
                                <w:t>Ville (Province)  ### ###</w:t>
                              </w:r>
                              <w:r>
                                <w:br/>
                                <w:t>Canada</w:t>
                              </w:r>
                            </w:p>
                            <w:p w14:paraId="1AEC624F" w14:textId="77777777" w:rsidR="005D4283" w:rsidRPr="00855618" w:rsidRDefault="005D4283" w:rsidP="00E925C4"/>
                            <w:p w14:paraId="79842FC9" w14:textId="77777777" w:rsidR="005D4283" w:rsidRPr="00855618" w:rsidRDefault="005D4283" w:rsidP="00E925C4"/>
                          </w:txbxContent>
                        </wps:txbx>
                        <wps:bodyPr rot="0" vert="horz" wrap="square" lIns="0" tIns="0" rIns="0" bIns="0" anchor="t" anchorCtr="0">
                          <a:noAutofit/>
                        </wps:bodyPr>
                      </wps:wsp>
                    </wpg:wgp>
                  </a:graphicData>
                </a:graphic>
                <wp14:sizeRelV relativeFrom="margin">
                  <wp14:pctHeight>0</wp14:pctHeight>
                </wp14:sizeRelV>
              </wp:anchor>
            </w:drawing>
          </mc:Choice>
          <mc:Fallback>
            <w:pict>
              <v:group w14:anchorId="4B5AAC9B" id="Groupe 2" o:spid="_x0000_s1026" style="position:absolute;margin-left:26.3pt;margin-top:340.9pt;width:481.65pt;height:267.75pt;z-index:251659264;mso-height-relative:margin" coordorigin=",28970" coordsize="61169,3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">
                <v:shapetype id="_x0000_t202" coordsize="21600,21600" o:spt="202" path="m,l,21600r21600,l21600,xe">
                  <v:stroke joinstyle="miter"/>
                  <v:path gradientshapeok="t" o:connecttype="rect"/>
                </v:shapetype>
                <v:shape id="_x0000_s1027" type="#_x0000_t202" style="position:absolute;top:28970;width:61169;height:10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3C0BA8C6" w14:textId="19A282CF" w:rsidR="005D4283" w:rsidRPr="00B666B9" w:rsidRDefault="005D4283" w:rsidP="00B666B9">
                        <w:pPr>
                          <w:pStyle w:val="SectionHead"/>
                          <w:rPr>
                            <w:lang w:val="en-US"/>
                          </w:rPr>
                        </w:pPr>
                        <w:r w:rsidRPr="00B666B9">
                          <w:rPr>
                            <w:lang w:val="en-US"/>
                          </w:rPr>
                          <w:t>Nom de l’entreprise</w:t>
                        </w:r>
                      </w:p>
                      <w:p w14:paraId="05885461" w14:textId="5CD03EF2" w:rsidR="005D4283" w:rsidRPr="00B74DBA" w:rsidRDefault="005D4283" w:rsidP="00E925C4">
                        <w:pPr>
                          <w:pStyle w:val="Cover"/>
                        </w:pPr>
                        <w:r>
                          <w:t>Plan d’affaires</w:t>
                        </w:r>
                      </w:p>
                    </w:txbxContent>
                  </v:textbox>
                </v:shape>
                <v:shape id="_x0000_s1028" type="#_x0000_t202" style="position:absolute;top:38887;width:61163;height:7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086455CC" w14:textId="77777777" w:rsidR="005D4283" w:rsidRPr="00B74DBA" w:rsidRDefault="005D4283" w:rsidP="00E925C4">
                        <w:pPr>
                          <w:pStyle w:val="Titre3"/>
                        </w:pPr>
                        <w:bookmarkStart w:id="5" w:name="_Toc41031189"/>
                        <w:r>
                          <w:t>Préparé le</w:t>
                        </w:r>
                        <w:bookmarkEnd w:id="5"/>
                      </w:p>
                      <w:p w14:paraId="0C3C3593" w14:textId="77777777" w:rsidR="005D4283" w:rsidRPr="00B74DBA" w:rsidRDefault="005D4283" w:rsidP="00E925C4">
                        <w:pPr>
                          <w:rPr>
                            <w:color w:val="DA291C" w:themeColor="accent3"/>
                          </w:rPr>
                        </w:pPr>
                        <w:r>
                          <w:t>JJ/MM/AAAA</w:t>
                        </w:r>
                      </w:p>
                      <w:p w14:paraId="7CE0004C" w14:textId="77777777" w:rsidR="005D4283" w:rsidRDefault="005D4283" w:rsidP="00E925C4"/>
                    </w:txbxContent>
                  </v:textbox>
                </v:shape>
                <v:shape id="_x0000_s1029" type="#_x0000_t202" style="position:absolute;top:49326;width:27559;height:13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2C614AD5" w14:textId="77777777" w:rsidR="005D4283" w:rsidRPr="00B74DBA" w:rsidRDefault="005D4283" w:rsidP="00E925C4">
                        <w:pPr>
                          <w:pStyle w:val="Titre3"/>
                        </w:pPr>
                        <w:bookmarkStart w:id="6" w:name="_Toc41031190"/>
                        <w:r>
                          <w:t>Coordonnées</w:t>
                        </w:r>
                        <w:bookmarkEnd w:id="6"/>
                      </w:p>
                      <w:p w14:paraId="2B80850D" w14:textId="77777777" w:rsidR="005D4283" w:rsidRPr="00943AD2" w:rsidRDefault="005D4283" w:rsidP="00E925C4">
                        <w:r>
                          <w:t>Prénom Nom de famille</w:t>
                        </w:r>
                      </w:p>
                      <w:p w14:paraId="7C7D1BFC" w14:textId="77777777" w:rsidR="005D4283" w:rsidRPr="00943AD2" w:rsidRDefault="005D4283" w:rsidP="00E925C4">
                        <w:r>
                          <w:t>### ###-####</w:t>
                        </w:r>
                      </w:p>
                      <w:p w14:paraId="66A791B3" w14:textId="77777777" w:rsidR="005D4283" w:rsidRPr="00B3366D" w:rsidRDefault="00855618" w:rsidP="00E925C4">
                        <w:hyperlink r:id="rId13" w:history="1">
                          <w:r w:rsidR="005D4283">
                            <w:rPr>
                              <w:rStyle w:val="NotedebasdepageCar"/>
                            </w:rPr>
                            <w:t>nom@entreprise.ca</w:t>
                          </w:r>
                        </w:hyperlink>
                      </w:p>
                      <w:p w14:paraId="458D634F" w14:textId="244FDD18" w:rsidR="005D4283" w:rsidRPr="00B3366D" w:rsidRDefault="005D4283" w:rsidP="00E925C4">
                        <w:r>
                          <w:t>www.entreprise.ca</w:t>
                        </w:r>
                      </w:p>
                      <w:p w14:paraId="5C279B06" w14:textId="77777777" w:rsidR="005D4283" w:rsidRPr="00855618" w:rsidRDefault="005D4283" w:rsidP="00E925C4"/>
                      <w:p w14:paraId="76732066" w14:textId="77777777" w:rsidR="005D4283" w:rsidRPr="00855618" w:rsidRDefault="005D4283" w:rsidP="00E925C4"/>
                    </w:txbxContent>
                  </v:textbox>
                </v:shape>
                <v:shape id="_x0000_s1030" type="#_x0000_t202" style="position:absolute;left:29363;top:49326;width:27559;height:13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2475DD7C" w14:textId="77777777" w:rsidR="005D4283" w:rsidRPr="00B74DBA" w:rsidRDefault="005D4283" w:rsidP="00E925C4">
                        <w:pPr>
                          <w:pStyle w:val="Titre3"/>
                        </w:pPr>
                        <w:bookmarkStart w:id="7" w:name="_Toc41031191"/>
                        <w:r>
                          <w:t>Adresse de l’entreprise</w:t>
                        </w:r>
                        <w:bookmarkEnd w:id="7"/>
                      </w:p>
                      <w:p w14:paraId="58BE962B" w14:textId="77777777" w:rsidR="005D4283" w:rsidRDefault="005D4283" w:rsidP="00E925C4">
                        <w:r>
                          <w:t xml:space="preserve">Ligne d’adresse </w:t>
                        </w:r>
                      </w:p>
                      <w:p w14:paraId="2293CB56" w14:textId="77777777" w:rsidR="005D4283" w:rsidRPr="00B74DBA" w:rsidRDefault="005D4283" w:rsidP="00E925C4">
                        <w:pPr>
                          <w:rPr>
                            <w:color w:val="DA291C" w:themeColor="accent3"/>
                          </w:rPr>
                        </w:pPr>
                        <w:r>
                          <w:t>Ville (Province)  ### ###</w:t>
                        </w:r>
                        <w:r>
                          <w:br/>
                          <w:t>Canada</w:t>
                        </w:r>
                      </w:p>
                      <w:p w14:paraId="1AEC624F" w14:textId="77777777" w:rsidR="005D4283" w:rsidRPr="00855618" w:rsidRDefault="005D4283" w:rsidP="00E925C4"/>
                      <w:p w14:paraId="79842FC9" w14:textId="77777777" w:rsidR="005D4283" w:rsidRPr="00855618" w:rsidRDefault="005D4283" w:rsidP="00E925C4"/>
                    </w:txbxContent>
                  </v:textbox>
                </v:shape>
              </v:group>
            </w:pict>
          </mc:Fallback>
        </mc:AlternateContent>
      </w:r>
      <w:r w:rsidRPr="006E68BB">
        <w:rPr>
          <w:noProof/>
        </w:rPr>
        <w:br w:type="page"/>
      </w:r>
      <w:r w:rsidR="00FB30E9" w:rsidRPr="006E68BB">
        <w:rPr>
          <w:noProof/>
          <w:lang w:eastAsia="fr-CA"/>
        </w:rPr>
        <mc:AlternateContent>
          <mc:Choice Requires="wps">
            <w:drawing>
              <wp:anchor distT="0" distB="0" distL="114300" distR="114300" simplePos="0" relativeHeight="251661312" behindDoc="0" locked="0" layoutInCell="1" allowOverlap="1" wp14:anchorId="34C7E0E5" wp14:editId="730B8B2D">
                <wp:simplePos x="0" y="0"/>
                <wp:positionH relativeFrom="column">
                  <wp:posOffset>466725</wp:posOffset>
                </wp:positionH>
                <wp:positionV relativeFrom="paragraph">
                  <wp:posOffset>1590675</wp:posOffset>
                </wp:positionV>
                <wp:extent cx="2278800" cy="22788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2278800" cy="2278800"/>
                        </a:xfrm>
                        <a:prstGeom prst="rect">
                          <a:avLst/>
                        </a:prstGeom>
                        <a:solidFill>
                          <a:srgbClr val="E6E7E9"/>
                        </a:solidFill>
                        <a:ln w="6350">
                          <a:noFill/>
                        </a:ln>
                      </wps:spPr>
                      <wps:txbx>
                        <w:txbxContent>
                          <w:p w14:paraId="0B2B3118" w14:textId="5A312B33" w:rsidR="005D4283" w:rsidRPr="00727D4B" w:rsidRDefault="005D4283" w:rsidP="00B666B9">
                            <w:pPr>
                              <w:pStyle w:val="SectionHead"/>
                              <w:jc w:val="center"/>
                              <w:rPr>
                                <w:b w:val="0"/>
                                <w:color w:val="233746"/>
                                <w:sz w:val="96"/>
                                <w:szCs w:val="96"/>
                              </w:rPr>
                            </w:pPr>
                            <w:r w:rsidRPr="00B666B9">
                              <w:rPr>
                                <w:sz w:val="96"/>
                                <w:szCs w:val="96"/>
                              </w:rPr>
                              <w:t>Votre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C7E0E5" id="Zone de texte 1" o:spid="_x0000_s1031" type="#_x0000_t202" style="position:absolute;margin-left:36.75pt;margin-top:125.25pt;width:179.45pt;height:179.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" fillcolor="#e6e7e9" stroked="f" strokeweight=".5pt">
                <v:textbox>
                  <w:txbxContent>
                    <w:p w14:paraId="0B2B3118" w14:textId="5A312B33" w:rsidR="005D4283" w:rsidRPr="00727D4B" w:rsidRDefault="005D4283" w:rsidP="00B666B9">
                      <w:pPr>
                        <w:pStyle w:val="SectionHead"/>
                        <w:jc w:val="center"/>
                        <w:rPr>
                          <w:b w:val="0"/>
                          <w:color w:val="233746"/>
                          <w:sz w:val="96"/>
                          <w:szCs w:val="96"/>
                        </w:rPr>
                      </w:pPr>
                      <w:r w:rsidRPr="00B666B9">
                        <w:rPr>
                          <w:sz w:val="96"/>
                          <w:szCs w:val="96"/>
                        </w:rPr>
                        <w:t>Votre logo</w:t>
                      </w:r>
                    </w:p>
                  </w:txbxContent>
                </v:textbox>
              </v:shape>
            </w:pict>
          </mc:Fallback>
        </mc:AlternateContent>
      </w:r>
    </w:p>
    <w:sdt>
      <w:sdtPr>
        <w:rPr>
          <w:rFonts w:asciiTheme="minorHAnsi" w:eastAsiaTheme="minorHAnsi" w:hAnsiTheme="minorHAnsi" w:cstheme="minorBidi"/>
          <w:b w:val="0"/>
          <w:noProof/>
          <w:color w:val="auto"/>
          <w:sz w:val="22"/>
          <w:szCs w:val="22"/>
          <w:lang w:eastAsia="en-US"/>
        </w:rPr>
        <w:id w:val="-396201282"/>
        <w:docPartObj>
          <w:docPartGallery w:val="Table of Contents"/>
          <w:docPartUnique/>
        </w:docPartObj>
      </w:sdtPr>
      <w:sdtEndPr>
        <w:rPr>
          <w:color w:val="253746" w:themeColor="accent1"/>
          <w:sz w:val="20"/>
          <w:szCs w:val="20"/>
        </w:rPr>
      </w:sdtEndPr>
      <w:sdtContent>
        <w:p w14:paraId="5F2A2FF9" w14:textId="77777777" w:rsidR="00D95D3F" w:rsidRPr="006E68BB" w:rsidRDefault="00D95D3F" w:rsidP="00B00C83">
          <w:pPr>
            <w:pStyle w:val="En-ttedetabledesmatires"/>
            <w:spacing w:after="40" w:line="800" w:lineRule="exact"/>
            <w:rPr>
              <w:rFonts w:asciiTheme="minorHAnsi" w:eastAsiaTheme="minorHAnsi" w:hAnsiTheme="minorHAnsi" w:cstheme="minorBidi"/>
              <w:b w:val="0"/>
              <w:noProof/>
              <w:color w:val="auto"/>
              <w:sz w:val="22"/>
              <w:szCs w:val="22"/>
            </w:rPr>
          </w:pPr>
          <w:r w:rsidRPr="006E68BB">
            <w:rPr>
              <w:noProof/>
            </w:rPr>
            <w:t>Table des matières</w:t>
          </w:r>
        </w:p>
        <w:p w14:paraId="39B2BB68" w14:textId="2C4F40CB" w:rsidR="00FB30E9" w:rsidRPr="006E68BB" w:rsidRDefault="00614F3F">
          <w:pPr>
            <w:pStyle w:val="TM2"/>
            <w:rPr>
              <w:rFonts w:eastAsiaTheme="minorEastAsia"/>
              <w:noProof/>
              <w:color w:val="auto"/>
              <w:sz w:val="22"/>
              <w:szCs w:val="22"/>
              <w:highlight w:val="yellow"/>
              <w:lang w:eastAsia="fr-CA"/>
            </w:rPr>
          </w:pPr>
          <w:r w:rsidRPr="006E68BB">
            <w:rPr>
              <w:b/>
              <w:noProof/>
            </w:rPr>
            <w:fldChar w:fldCharType="begin"/>
          </w:r>
          <w:r w:rsidRPr="006E68BB">
            <w:rPr>
              <w:noProof/>
            </w:rPr>
            <w:instrText xml:space="preserve"> TOC \h \z \t "Titre 1;2;Titre 2;3;Titre 3;4;Section Head;1" </w:instrText>
          </w:r>
          <w:r w:rsidRPr="006E68BB">
            <w:rPr>
              <w:b/>
              <w:noProof/>
            </w:rPr>
            <w:fldChar w:fldCharType="separate"/>
          </w:r>
        </w:p>
        <w:p w14:paraId="70511AEC" w14:textId="64336A0E" w:rsidR="00FB30E9" w:rsidRPr="006E68BB" w:rsidRDefault="00855618">
          <w:pPr>
            <w:pStyle w:val="TM1"/>
            <w:rPr>
              <w:rFonts w:eastAsiaTheme="minorEastAsia"/>
              <w:b w:val="0"/>
              <w:noProof/>
              <w:color w:val="auto"/>
              <w:sz w:val="22"/>
              <w:szCs w:val="22"/>
              <w:lang w:eastAsia="fr-CA"/>
            </w:rPr>
          </w:pPr>
          <w:hyperlink w:anchor="_Toc41031193" w:history="1">
            <w:r w:rsidR="00FB30E9" w:rsidRPr="006E68BB">
              <w:rPr>
                <w:rStyle w:val="Lienhypertexte"/>
                <w:noProof/>
              </w:rPr>
              <w:t>Sommaire</w:t>
            </w:r>
            <w:r w:rsidR="00FB30E9" w:rsidRPr="006E68BB">
              <w:rPr>
                <w:noProof/>
                <w:webHidden/>
              </w:rPr>
              <w:tab/>
            </w:r>
            <w:r w:rsidR="00FB30E9" w:rsidRPr="006E68BB">
              <w:rPr>
                <w:noProof/>
                <w:webHidden/>
              </w:rPr>
              <w:fldChar w:fldCharType="begin"/>
            </w:r>
            <w:r w:rsidR="00FB30E9" w:rsidRPr="006E68BB">
              <w:rPr>
                <w:noProof/>
                <w:webHidden/>
              </w:rPr>
              <w:instrText xml:space="preserve"> PAGEREF _Toc41031193 \h </w:instrText>
            </w:r>
            <w:r w:rsidR="00FB30E9" w:rsidRPr="006E68BB">
              <w:rPr>
                <w:noProof/>
                <w:webHidden/>
              </w:rPr>
            </w:r>
            <w:r w:rsidR="00FB30E9" w:rsidRPr="006E68BB">
              <w:rPr>
                <w:noProof/>
                <w:webHidden/>
              </w:rPr>
              <w:fldChar w:fldCharType="separate"/>
            </w:r>
            <w:r w:rsidR="00221B19" w:rsidRPr="006E68BB">
              <w:rPr>
                <w:noProof/>
                <w:webHidden/>
              </w:rPr>
              <w:t>5</w:t>
            </w:r>
            <w:r w:rsidR="00FB30E9" w:rsidRPr="006E68BB">
              <w:rPr>
                <w:noProof/>
                <w:webHidden/>
              </w:rPr>
              <w:fldChar w:fldCharType="end"/>
            </w:r>
          </w:hyperlink>
        </w:p>
        <w:p w14:paraId="7282B63C" w14:textId="0AC57478" w:rsidR="00FB30E9" w:rsidRPr="006E68BB" w:rsidRDefault="00855618">
          <w:pPr>
            <w:pStyle w:val="TM3"/>
            <w:rPr>
              <w:rFonts w:eastAsiaTheme="minorEastAsia"/>
              <w:noProof/>
              <w:color w:val="auto"/>
              <w:sz w:val="22"/>
              <w:szCs w:val="22"/>
              <w:lang w:eastAsia="fr-CA"/>
            </w:rPr>
          </w:pPr>
          <w:hyperlink w:anchor="_Toc41031194" w:history="1">
            <w:r w:rsidR="00FB30E9" w:rsidRPr="006E68BB">
              <w:rPr>
                <w:rStyle w:val="Lienhypertexte"/>
                <w:noProof/>
              </w:rPr>
              <w:t>Objectifs du projet</w:t>
            </w:r>
            <w:r w:rsidR="00FB30E9" w:rsidRPr="006E68BB">
              <w:rPr>
                <w:noProof/>
                <w:webHidden/>
              </w:rPr>
              <w:tab/>
            </w:r>
            <w:r w:rsidR="00FB30E9" w:rsidRPr="006E68BB">
              <w:rPr>
                <w:noProof/>
                <w:webHidden/>
              </w:rPr>
              <w:fldChar w:fldCharType="begin"/>
            </w:r>
            <w:r w:rsidR="00FB30E9" w:rsidRPr="006E68BB">
              <w:rPr>
                <w:noProof/>
                <w:webHidden/>
              </w:rPr>
              <w:instrText xml:space="preserve"> PAGEREF _Toc41031194 \h </w:instrText>
            </w:r>
            <w:r w:rsidR="00FB30E9" w:rsidRPr="006E68BB">
              <w:rPr>
                <w:noProof/>
                <w:webHidden/>
              </w:rPr>
            </w:r>
            <w:r w:rsidR="00FB30E9" w:rsidRPr="006E68BB">
              <w:rPr>
                <w:noProof/>
                <w:webHidden/>
              </w:rPr>
              <w:fldChar w:fldCharType="separate"/>
            </w:r>
            <w:r w:rsidR="00221B19" w:rsidRPr="006E68BB">
              <w:rPr>
                <w:noProof/>
                <w:webHidden/>
              </w:rPr>
              <w:t>5</w:t>
            </w:r>
            <w:r w:rsidR="00FB30E9" w:rsidRPr="006E68BB">
              <w:rPr>
                <w:noProof/>
                <w:webHidden/>
              </w:rPr>
              <w:fldChar w:fldCharType="end"/>
            </w:r>
          </w:hyperlink>
        </w:p>
        <w:p w14:paraId="1B960838" w14:textId="42DF8578" w:rsidR="00FB30E9" w:rsidRPr="006E68BB" w:rsidRDefault="00855618">
          <w:pPr>
            <w:pStyle w:val="TM3"/>
            <w:rPr>
              <w:rFonts w:eastAsiaTheme="minorEastAsia"/>
              <w:noProof/>
              <w:color w:val="auto"/>
              <w:sz w:val="22"/>
              <w:szCs w:val="22"/>
              <w:lang w:eastAsia="fr-CA"/>
            </w:rPr>
          </w:pPr>
          <w:hyperlink w:anchor="_Toc41031195" w:history="1">
            <w:r w:rsidR="00FB30E9" w:rsidRPr="006E68BB">
              <w:rPr>
                <w:rStyle w:val="Lienhypertexte"/>
                <w:noProof/>
              </w:rPr>
              <w:t>Description de l’entreprise</w:t>
            </w:r>
            <w:r w:rsidR="00FB30E9" w:rsidRPr="006E68BB">
              <w:rPr>
                <w:noProof/>
                <w:webHidden/>
              </w:rPr>
              <w:tab/>
            </w:r>
            <w:r w:rsidR="00FB30E9" w:rsidRPr="006E68BB">
              <w:rPr>
                <w:noProof/>
                <w:webHidden/>
              </w:rPr>
              <w:fldChar w:fldCharType="begin"/>
            </w:r>
            <w:r w:rsidR="00FB30E9" w:rsidRPr="006E68BB">
              <w:rPr>
                <w:noProof/>
                <w:webHidden/>
              </w:rPr>
              <w:instrText xml:space="preserve"> PAGEREF _Toc41031195 \h </w:instrText>
            </w:r>
            <w:r w:rsidR="00FB30E9" w:rsidRPr="006E68BB">
              <w:rPr>
                <w:noProof/>
                <w:webHidden/>
              </w:rPr>
            </w:r>
            <w:r w:rsidR="00FB30E9" w:rsidRPr="006E68BB">
              <w:rPr>
                <w:noProof/>
                <w:webHidden/>
              </w:rPr>
              <w:fldChar w:fldCharType="separate"/>
            </w:r>
            <w:r w:rsidR="00221B19" w:rsidRPr="006E68BB">
              <w:rPr>
                <w:noProof/>
                <w:webHidden/>
              </w:rPr>
              <w:t>5</w:t>
            </w:r>
            <w:r w:rsidR="00FB30E9" w:rsidRPr="006E68BB">
              <w:rPr>
                <w:noProof/>
                <w:webHidden/>
              </w:rPr>
              <w:fldChar w:fldCharType="end"/>
            </w:r>
          </w:hyperlink>
        </w:p>
        <w:p w14:paraId="65C61FE3" w14:textId="215BCB40" w:rsidR="00FB30E9" w:rsidRPr="006E68BB" w:rsidRDefault="00855618">
          <w:pPr>
            <w:pStyle w:val="TM3"/>
            <w:rPr>
              <w:rFonts w:eastAsiaTheme="minorEastAsia"/>
              <w:noProof/>
              <w:color w:val="auto"/>
              <w:sz w:val="22"/>
              <w:szCs w:val="22"/>
              <w:lang w:eastAsia="fr-CA"/>
            </w:rPr>
          </w:pPr>
          <w:hyperlink w:anchor="_Toc41031196" w:history="1">
            <w:r w:rsidR="00FB30E9" w:rsidRPr="006E68BB">
              <w:rPr>
                <w:rStyle w:val="Lienhypertexte"/>
                <w:noProof/>
              </w:rPr>
              <w:t>Produits et services</w:t>
            </w:r>
            <w:r w:rsidR="00FB30E9" w:rsidRPr="006E68BB">
              <w:rPr>
                <w:noProof/>
                <w:webHidden/>
              </w:rPr>
              <w:tab/>
            </w:r>
            <w:r w:rsidR="00FB30E9" w:rsidRPr="006E68BB">
              <w:rPr>
                <w:noProof/>
                <w:webHidden/>
              </w:rPr>
              <w:fldChar w:fldCharType="begin"/>
            </w:r>
            <w:r w:rsidR="00FB30E9" w:rsidRPr="006E68BB">
              <w:rPr>
                <w:noProof/>
                <w:webHidden/>
              </w:rPr>
              <w:instrText xml:space="preserve"> PAGEREF _Toc41031196 \h </w:instrText>
            </w:r>
            <w:r w:rsidR="00FB30E9" w:rsidRPr="006E68BB">
              <w:rPr>
                <w:noProof/>
                <w:webHidden/>
              </w:rPr>
            </w:r>
            <w:r w:rsidR="00FB30E9" w:rsidRPr="006E68BB">
              <w:rPr>
                <w:noProof/>
                <w:webHidden/>
              </w:rPr>
              <w:fldChar w:fldCharType="separate"/>
            </w:r>
            <w:r w:rsidR="00221B19" w:rsidRPr="006E68BB">
              <w:rPr>
                <w:noProof/>
                <w:webHidden/>
              </w:rPr>
              <w:t>5</w:t>
            </w:r>
            <w:r w:rsidR="00FB30E9" w:rsidRPr="006E68BB">
              <w:rPr>
                <w:noProof/>
                <w:webHidden/>
              </w:rPr>
              <w:fldChar w:fldCharType="end"/>
            </w:r>
          </w:hyperlink>
        </w:p>
        <w:p w14:paraId="7CC2359B" w14:textId="3D4FFBFA" w:rsidR="00FB30E9" w:rsidRPr="006E68BB" w:rsidRDefault="00855618">
          <w:pPr>
            <w:pStyle w:val="TM3"/>
            <w:rPr>
              <w:rFonts w:eastAsiaTheme="minorEastAsia"/>
              <w:noProof/>
              <w:color w:val="auto"/>
              <w:sz w:val="22"/>
              <w:szCs w:val="22"/>
              <w:lang w:eastAsia="fr-CA"/>
            </w:rPr>
          </w:pPr>
          <w:hyperlink w:anchor="_Toc41031197" w:history="1">
            <w:r w:rsidR="00FB30E9" w:rsidRPr="006E68BB">
              <w:rPr>
                <w:rStyle w:val="Lienhypertexte"/>
                <w:noProof/>
              </w:rPr>
              <w:t>Besoin</w:t>
            </w:r>
            <w:r w:rsidR="00E556ED" w:rsidRPr="006E68BB">
              <w:rPr>
                <w:rStyle w:val="Lienhypertexte"/>
                <w:noProof/>
              </w:rPr>
              <w:t>s</w:t>
            </w:r>
            <w:r w:rsidR="00FB30E9" w:rsidRPr="006E68BB">
              <w:rPr>
                <w:rStyle w:val="Lienhypertexte"/>
                <w:noProof/>
              </w:rPr>
              <w:t xml:space="preserve"> en financement</w:t>
            </w:r>
            <w:r w:rsidR="00FB30E9" w:rsidRPr="006E68BB">
              <w:rPr>
                <w:noProof/>
                <w:webHidden/>
              </w:rPr>
              <w:tab/>
            </w:r>
            <w:r w:rsidR="00FB30E9" w:rsidRPr="006E68BB">
              <w:rPr>
                <w:noProof/>
                <w:webHidden/>
              </w:rPr>
              <w:fldChar w:fldCharType="begin"/>
            </w:r>
            <w:r w:rsidR="00FB30E9" w:rsidRPr="006E68BB">
              <w:rPr>
                <w:noProof/>
                <w:webHidden/>
              </w:rPr>
              <w:instrText xml:space="preserve"> PAGEREF _Toc41031197 \h </w:instrText>
            </w:r>
            <w:r w:rsidR="00FB30E9" w:rsidRPr="006E68BB">
              <w:rPr>
                <w:noProof/>
                <w:webHidden/>
              </w:rPr>
            </w:r>
            <w:r w:rsidR="00FB30E9" w:rsidRPr="006E68BB">
              <w:rPr>
                <w:noProof/>
                <w:webHidden/>
              </w:rPr>
              <w:fldChar w:fldCharType="separate"/>
            </w:r>
            <w:r w:rsidR="00221B19" w:rsidRPr="006E68BB">
              <w:rPr>
                <w:noProof/>
                <w:webHidden/>
              </w:rPr>
              <w:t>5</w:t>
            </w:r>
            <w:r w:rsidR="00FB30E9" w:rsidRPr="006E68BB">
              <w:rPr>
                <w:noProof/>
                <w:webHidden/>
              </w:rPr>
              <w:fldChar w:fldCharType="end"/>
            </w:r>
          </w:hyperlink>
        </w:p>
        <w:p w14:paraId="418F7BF6" w14:textId="77F0B2C2" w:rsidR="00FB30E9" w:rsidRPr="006E68BB" w:rsidRDefault="00855618">
          <w:pPr>
            <w:pStyle w:val="TM3"/>
            <w:rPr>
              <w:rFonts w:eastAsiaTheme="minorEastAsia"/>
              <w:noProof/>
              <w:color w:val="auto"/>
              <w:sz w:val="22"/>
              <w:szCs w:val="22"/>
              <w:lang w:eastAsia="fr-CA"/>
            </w:rPr>
          </w:pPr>
          <w:hyperlink w:anchor="_Toc41031198" w:history="1">
            <w:r w:rsidR="00FB30E9" w:rsidRPr="006E68BB">
              <w:rPr>
                <w:rStyle w:val="Lienhypertexte"/>
                <w:noProof/>
              </w:rPr>
              <w:t>Personnes clés</w:t>
            </w:r>
            <w:r w:rsidR="00FB30E9" w:rsidRPr="006E68BB">
              <w:rPr>
                <w:noProof/>
                <w:webHidden/>
              </w:rPr>
              <w:tab/>
            </w:r>
            <w:r w:rsidR="00FB30E9" w:rsidRPr="006E68BB">
              <w:rPr>
                <w:noProof/>
                <w:webHidden/>
              </w:rPr>
              <w:fldChar w:fldCharType="begin"/>
            </w:r>
            <w:r w:rsidR="00FB30E9" w:rsidRPr="006E68BB">
              <w:rPr>
                <w:noProof/>
                <w:webHidden/>
              </w:rPr>
              <w:instrText xml:space="preserve"> PAGEREF _Toc41031198 \h </w:instrText>
            </w:r>
            <w:r w:rsidR="00FB30E9" w:rsidRPr="006E68BB">
              <w:rPr>
                <w:noProof/>
                <w:webHidden/>
              </w:rPr>
            </w:r>
            <w:r w:rsidR="00FB30E9" w:rsidRPr="006E68BB">
              <w:rPr>
                <w:noProof/>
                <w:webHidden/>
              </w:rPr>
              <w:fldChar w:fldCharType="separate"/>
            </w:r>
            <w:r w:rsidR="00221B19" w:rsidRPr="006E68BB">
              <w:rPr>
                <w:noProof/>
                <w:webHidden/>
              </w:rPr>
              <w:t>6</w:t>
            </w:r>
            <w:r w:rsidR="00FB30E9" w:rsidRPr="006E68BB">
              <w:rPr>
                <w:noProof/>
                <w:webHidden/>
              </w:rPr>
              <w:fldChar w:fldCharType="end"/>
            </w:r>
          </w:hyperlink>
        </w:p>
        <w:p w14:paraId="38936190" w14:textId="2CC87E22" w:rsidR="00FB30E9" w:rsidRPr="006E68BB" w:rsidRDefault="00855618">
          <w:pPr>
            <w:pStyle w:val="TM3"/>
            <w:rPr>
              <w:rFonts w:eastAsiaTheme="minorEastAsia"/>
              <w:noProof/>
              <w:color w:val="auto"/>
              <w:sz w:val="22"/>
              <w:szCs w:val="22"/>
              <w:lang w:eastAsia="fr-CA"/>
            </w:rPr>
          </w:pPr>
          <w:hyperlink w:anchor="_Toc41031199" w:history="1">
            <w:r w:rsidR="00FB30E9" w:rsidRPr="006E68BB">
              <w:rPr>
                <w:rStyle w:val="Lienhypertexte"/>
                <w:noProof/>
              </w:rPr>
              <w:t>Évaluation des risques et plan d’urgence</w:t>
            </w:r>
            <w:r w:rsidR="00FB30E9" w:rsidRPr="006E68BB">
              <w:rPr>
                <w:noProof/>
                <w:webHidden/>
              </w:rPr>
              <w:tab/>
            </w:r>
            <w:r w:rsidR="00FB30E9" w:rsidRPr="006E68BB">
              <w:rPr>
                <w:noProof/>
                <w:webHidden/>
              </w:rPr>
              <w:fldChar w:fldCharType="begin"/>
            </w:r>
            <w:r w:rsidR="00FB30E9" w:rsidRPr="006E68BB">
              <w:rPr>
                <w:noProof/>
                <w:webHidden/>
              </w:rPr>
              <w:instrText xml:space="preserve"> PAGEREF _Toc41031199 \h </w:instrText>
            </w:r>
            <w:r w:rsidR="00FB30E9" w:rsidRPr="006E68BB">
              <w:rPr>
                <w:noProof/>
                <w:webHidden/>
              </w:rPr>
            </w:r>
            <w:r w:rsidR="00FB30E9" w:rsidRPr="006E68BB">
              <w:rPr>
                <w:noProof/>
                <w:webHidden/>
              </w:rPr>
              <w:fldChar w:fldCharType="separate"/>
            </w:r>
            <w:r w:rsidR="00221B19" w:rsidRPr="006E68BB">
              <w:rPr>
                <w:noProof/>
                <w:webHidden/>
              </w:rPr>
              <w:t>6</w:t>
            </w:r>
            <w:r w:rsidR="00FB30E9" w:rsidRPr="006E68BB">
              <w:rPr>
                <w:noProof/>
                <w:webHidden/>
              </w:rPr>
              <w:fldChar w:fldCharType="end"/>
            </w:r>
          </w:hyperlink>
        </w:p>
        <w:p w14:paraId="091298F3" w14:textId="22062537" w:rsidR="00FB30E9" w:rsidRPr="006E68BB" w:rsidRDefault="00855618">
          <w:pPr>
            <w:pStyle w:val="TM1"/>
            <w:rPr>
              <w:rFonts w:eastAsiaTheme="minorEastAsia"/>
              <w:b w:val="0"/>
              <w:noProof/>
              <w:color w:val="auto"/>
              <w:sz w:val="22"/>
              <w:szCs w:val="22"/>
              <w:lang w:eastAsia="fr-CA"/>
            </w:rPr>
          </w:pPr>
          <w:hyperlink w:anchor="_Toc41031200" w:history="1">
            <w:r w:rsidR="00FB30E9" w:rsidRPr="006E68BB">
              <w:rPr>
                <w:rStyle w:val="Lienhypertexte"/>
                <w:noProof/>
              </w:rPr>
              <w:t>Aperçu de l’entreprise</w:t>
            </w:r>
            <w:r w:rsidR="00FB30E9" w:rsidRPr="006E68BB">
              <w:rPr>
                <w:noProof/>
                <w:webHidden/>
              </w:rPr>
              <w:tab/>
            </w:r>
            <w:r w:rsidR="00FB30E9" w:rsidRPr="006E68BB">
              <w:rPr>
                <w:noProof/>
                <w:webHidden/>
              </w:rPr>
              <w:fldChar w:fldCharType="begin"/>
            </w:r>
            <w:r w:rsidR="00FB30E9" w:rsidRPr="006E68BB">
              <w:rPr>
                <w:noProof/>
                <w:webHidden/>
              </w:rPr>
              <w:instrText xml:space="preserve"> PAGEREF _Toc41031200 \h </w:instrText>
            </w:r>
            <w:r w:rsidR="00FB30E9" w:rsidRPr="006E68BB">
              <w:rPr>
                <w:noProof/>
                <w:webHidden/>
              </w:rPr>
            </w:r>
            <w:r w:rsidR="00FB30E9" w:rsidRPr="006E68BB">
              <w:rPr>
                <w:noProof/>
                <w:webHidden/>
              </w:rPr>
              <w:fldChar w:fldCharType="separate"/>
            </w:r>
            <w:r w:rsidR="00221B19" w:rsidRPr="006E68BB">
              <w:rPr>
                <w:noProof/>
                <w:webHidden/>
              </w:rPr>
              <w:t>7</w:t>
            </w:r>
            <w:r w:rsidR="00FB30E9" w:rsidRPr="006E68BB">
              <w:rPr>
                <w:noProof/>
                <w:webHidden/>
              </w:rPr>
              <w:fldChar w:fldCharType="end"/>
            </w:r>
          </w:hyperlink>
        </w:p>
        <w:p w14:paraId="29824845" w14:textId="3BA27711" w:rsidR="00FB30E9" w:rsidRPr="006E68BB" w:rsidRDefault="00855618">
          <w:pPr>
            <w:pStyle w:val="TM3"/>
            <w:rPr>
              <w:rFonts w:eastAsiaTheme="minorEastAsia"/>
              <w:noProof/>
              <w:color w:val="auto"/>
              <w:sz w:val="22"/>
              <w:szCs w:val="22"/>
              <w:lang w:eastAsia="fr-CA"/>
            </w:rPr>
          </w:pPr>
          <w:hyperlink w:anchor="_Toc41031201" w:history="1">
            <w:r w:rsidR="00FB30E9" w:rsidRPr="006E68BB">
              <w:rPr>
                <w:rStyle w:val="Lienhypertexte"/>
                <w:noProof/>
              </w:rPr>
              <w:t>Description de l’entreprise</w:t>
            </w:r>
            <w:r w:rsidR="00FB30E9" w:rsidRPr="006E68BB">
              <w:rPr>
                <w:noProof/>
                <w:webHidden/>
              </w:rPr>
              <w:tab/>
            </w:r>
            <w:r w:rsidR="00FB30E9" w:rsidRPr="006E68BB">
              <w:rPr>
                <w:noProof/>
                <w:webHidden/>
              </w:rPr>
              <w:fldChar w:fldCharType="begin"/>
            </w:r>
            <w:r w:rsidR="00FB30E9" w:rsidRPr="006E68BB">
              <w:rPr>
                <w:noProof/>
                <w:webHidden/>
              </w:rPr>
              <w:instrText xml:space="preserve"> PAGEREF _Toc41031201 \h </w:instrText>
            </w:r>
            <w:r w:rsidR="00FB30E9" w:rsidRPr="006E68BB">
              <w:rPr>
                <w:noProof/>
                <w:webHidden/>
              </w:rPr>
            </w:r>
            <w:r w:rsidR="00FB30E9" w:rsidRPr="006E68BB">
              <w:rPr>
                <w:noProof/>
                <w:webHidden/>
              </w:rPr>
              <w:fldChar w:fldCharType="separate"/>
            </w:r>
            <w:r w:rsidR="00221B19" w:rsidRPr="006E68BB">
              <w:rPr>
                <w:noProof/>
                <w:webHidden/>
              </w:rPr>
              <w:t>7</w:t>
            </w:r>
            <w:r w:rsidR="00FB30E9" w:rsidRPr="006E68BB">
              <w:rPr>
                <w:noProof/>
                <w:webHidden/>
              </w:rPr>
              <w:fldChar w:fldCharType="end"/>
            </w:r>
          </w:hyperlink>
        </w:p>
        <w:p w14:paraId="061B3611" w14:textId="6D9EF89D" w:rsidR="00FB30E9" w:rsidRPr="006E68BB" w:rsidRDefault="00855618">
          <w:pPr>
            <w:pStyle w:val="TM3"/>
            <w:rPr>
              <w:rFonts w:eastAsiaTheme="minorEastAsia"/>
              <w:noProof/>
              <w:color w:val="auto"/>
              <w:sz w:val="22"/>
              <w:szCs w:val="22"/>
              <w:lang w:eastAsia="fr-CA"/>
            </w:rPr>
          </w:pPr>
          <w:hyperlink w:anchor="_Toc41031202" w:history="1">
            <w:r w:rsidR="00FB30E9" w:rsidRPr="006E68BB">
              <w:rPr>
                <w:rStyle w:val="Lienhypertexte"/>
                <w:noProof/>
              </w:rPr>
              <w:t>Mission, vision, valeurs</w:t>
            </w:r>
            <w:r w:rsidR="00FB30E9" w:rsidRPr="006E68BB">
              <w:rPr>
                <w:noProof/>
                <w:webHidden/>
              </w:rPr>
              <w:tab/>
            </w:r>
            <w:r w:rsidR="00FB30E9" w:rsidRPr="006E68BB">
              <w:rPr>
                <w:noProof/>
                <w:webHidden/>
              </w:rPr>
              <w:fldChar w:fldCharType="begin"/>
            </w:r>
            <w:r w:rsidR="00FB30E9" w:rsidRPr="006E68BB">
              <w:rPr>
                <w:noProof/>
                <w:webHidden/>
              </w:rPr>
              <w:instrText xml:space="preserve"> PAGEREF _Toc41031202 \h </w:instrText>
            </w:r>
            <w:r w:rsidR="00FB30E9" w:rsidRPr="006E68BB">
              <w:rPr>
                <w:noProof/>
                <w:webHidden/>
              </w:rPr>
            </w:r>
            <w:r w:rsidR="00FB30E9" w:rsidRPr="006E68BB">
              <w:rPr>
                <w:noProof/>
                <w:webHidden/>
              </w:rPr>
              <w:fldChar w:fldCharType="separate"/>
            </w:r>
            <w:r w:rsidR="00221B19" w:rsidRPr="006E68BB">
              <w:rPr>
                <w:noProof/>
                <w:webHidden/>
              </w:rPr>
              <w:t>7</w:t>
            </w:r>
            <w:r w:rsidR="00FB30E9" w:rsidRPr="006E68BB">
              <w:rPr>
                <w:noProof/>
                <w:webHidden/>
              </w:rPr>
              <w:fldChar w:fldCharType="end"/>
            </w:r>
          </w:hyperlink>
        </w:p>
        <w:p w14:paraId="5CF5EA17" w14:textId="26BEE96B" w:rsidR="00FB30E9" w:rsidRPr="006E68BB" w:rsidRDefault="00855618">
          <w:pPr>
            <w:pStyle w:val="TM3"/>
            <w:rPr>
              <w:rFonts w:eastAsiaTheme="minorEastAsia"/>
              <w:noProof/>
              <w:color w:val="auto"/>
              <w:sz w:val="22"/>
              <w:szCs w:val="22"/>
              <w:lang w:eastAsia="fr-CA"/>
            </w:rPr>
          </w:pPr>
          <w:hyperlink w:anchor="_Toc41031203" w:history="1">
            <w:r w:rsidR="00FB30E9" w:rsidRPr="006E68BB">
              <w:rPr>
                <w:rStyle w:val="Lienhypertexte"/>
                <w:noProof/>
              </w:rPr>
              <w:t>Aperçu et tendances du secteur</w:t>
            </w:r>
            <w:r w:rsidR="00FB30E9" w:rsidRPr="006E68BB">
              <w:rPr>
                <w:noProof/>
                <w:webHidden/>
              </w:rPr>
              <w:tab/>
            </w:r>
            <w:r w:rsidR="00FB30E9" w:rsidRPr="006E68BB">
              <w:rPr>
                <w:noProof/>
                <w:webHidden/>
              </w:rPr>
              <w:fldChar w:fldCharType="begin"/>
            </w:r>
            <w:r w:rsidR="00FB30E9" w:rsidRPr="006E68BB">
              <w:rPr>
                <w:noProof/>
                <w:webHidden/>
              </w:rPr>
              <w:instrText xml:space="preserve"> PAGEREF _Toc41031203 \h </w:instrText>
            </w:r>
            <w:r w:rsidR="00FB30E9" w:rsidRPr="006E68BB">
              <w:rPr>
                <w:noProof/>
                <w:webHidden/>
              </w:rPr>
            </w:r>
            <w:r w:rsidR="00FB30E9" w:rsidRPr="006E68BB">
              <w:rPr>
                <w:noProof/>
                <w:webHidden/>
              </w:rPr>
              <w:fldChar w:fldCharType="separate"/>
            </w:r>
            <w:r w:rsidR="00221B19" w:rsidRPr="006E68BB">
              <w:rPr>
                <w:noProof/>
                <w:webHidden/>
              </w:rPr>
              <w:t>7</w:t>
            </w:r>
            <w:r w:rsidR="00FB30E9" w:rsidRPr="006E68BB">
              <w:rPr>
                <w:noProof/>
                <w:webHidden/>
              </w:rPr>
              <w:fldChar w:fldCharType="end"/>
            </w:r>
          </w:hyperlink>
        </w:p>
        <w:p w14:paraId="61224BDF" w14:textId="29DDBC5B" w:rsidR="00FB30E9" w:rsidRPr="006E68BB" w:rsidRDefault="00855618">
          <w:pPr>
            <w:pStyle w:val="TM3"/>
            <w:rPr>
              <w:rFonts w:eastAsiaTheme="minorEastAsia"/>
              <w:noProof/>
              <w:color w:val="auto"/>
              <w:sz w:val="22"/>
              <w:szCs w:val="22"/>
              <w:lang w:eastAsia="fr-CA"/>
            </w:rPr>
          </w:pPr>
          <w:hyperlink w:anchor="_Toc41031204" w:history="1">
            <w:r w:rsidR="00FB30E9" w:rsidRPr="006E68BB">
              <w:rPr>
                <w:rStyle w:val="Lienhypertexte"/>
                <w:noProof/>
              </w:rPr>
              <w:t>Tendances technologiques</w:t>
            </w:r>
            <w:r w:rsidR="00FB30E9" w:rsidRPr="006E68BB">
              <w:rPr>
                <w:noProof/>
                <w:webHidden/>
              </w:rPr>
              <w:tab/>
            </w:r>
            <w:r w:rsidR="00FB30E9" w:rsidRPr="006E68BB">
              <w:rPr>
                <w:noProof/>
                <w:webHidden/>
              </w:rPr>
              <w:fldChar w:fldCharType="begin"/>
            </w:r>
            <w:r w:rsidR="00FB30E9" w:rsidRPr="006E68BB">
              <w:rPr>
                <w:noProof/>
                <w:webHidden/>
              </w:rPr>
              <w:instrText xml:space="preserve"> PAGEREF _Toc41031204 \h </w:instrText>
            </w:r>
            <w:r w:rsidR="00FB30E9" w:rsidRPr="006E68BB">
              <w:rPr>
                <w:noProof/>
                <w:webHidden/>
              </w:rPr>
            </w:r>
            <w:r w:rsidR="00FB30E9" w:rsidRPr="006E68BB">
              <w:rPr>
                <w:noProof/>
                <w:webHidden/>
              </w:rPr>
              <w:fldChar w:fldCharType="separate"/>
            </w:r>
            <w:r w:rsidR="00221B19" w:rsidRPr="006E68BB">
              <w:rPr>
                <w:noProof/>
                <w:webHidden/>
              </w:rPr>
              <w:t>8</w:t>
            </w:r>
            <w:r w:rsidR="00FB30E9" w:rsidRPr="006E68BB">
              <w:rPr>
                <w:noProof/>
                <w:webHidden/>
              </w:rPr>
              <w:fldChar w:fldCharType="end"/>
            </w:r>
          </w:hyperlink>
        </w:p>
        <w:p w14:paraId="7BC589D7" w14:textId="7BEC0E41" w:rsidR="00FB30E9" w:rsidRPr="006E68BB" w:rsidRDefault="00855618">
          <w:pPr>
            <w:pStyle w:val="TM3"/>
            <w:rPr>
              <w:rFonts w:eastAsiaTheme="minorEastAsia"/>
              <w:noProof/>
              <w:color w:val="auto"/>
              <w:sz w:val="22"/>
              <w:szCs w:val="22"/>
              <w:lang w:eastAsia="fr-CA"/>
            </w:rPr>
          </w:pPr>
          <w:hyperlink w:anchor="_Toc41031205" w:history="1">
            <w:r w:rsidR="00FB30E9" w:rsidRPr="006E68BB">
              <w:rPr>
                <w:rStyle w:val="Lienhypertexte"/>
                <w:noProof/>
              </w:rPr>
              <w:t>Réglementation gouvernementale</w:t>
            </w:r>
            <w:r w:rsidR="00FB30E9" w:rsidRPr="006E68BB">
              <w:rPr>
                <w:noProof/>
                <w:webHidden/>
              </w:rPr>
              <w:tab/>
            </w:r>
            <w:r w:rsidR="00FB30E9" w:rsidRPr="006E68BB">
              <w:rPr>
                <w:noProof/>
                <w:webHidden/>
              </w:rPr>
              <w:fldChar w:fldCharType="begin"/>
            </w:r>
            <w:r w:rsidR="00FB30E9" w:rsidRPr="006E68BB">
              <w:rPr>
                <w:noProof/>
                <w:webHidden/>
              </w:rPr>
              <w:instrText xml:space="preserve"> PAGEREF _Toc41031205 \h </w:instrText>
            </w:r>
            <w:r w:rsidR="00FB30E9" w:rsidRPr="006E68BB">
              <w:rPr>
                <w:noProof/>
                <w:webHidden/>
              </w:rPr>
            </w:r>
            <w:r w:rsidR="00FB30E9" w:rsidRPr="006E68BB">
              <w:rPr>
                <w:noProof/>
                <w:webHidden/>
              </w:rPr>
              <w:fldChar w:fldCharType="separate"/>
            </w:r>
            <w:r w:rsidR="00221B19" w:rsidRPr="006E68BB">
              <w:rPr>
                <w:noProof/>
                <w:webHidden/>
              </w:rPr>
              <w:t>8</w:t>
            </w:r>
            <w:r w:rsidR="00FB30E9" w:rsidRPr="006E68BB">
              <w:rPr>
                <w:noProof/>
                <w:webHidden/>
              </w:rPr>
              <w:fldChar w:fldCharType="end"/>
            </w:r>
          </w:hyperlink>
        </w:p>
        <w:p w14:paraId="64460985" w14:textId="135DFDFB" w:rsidR="00FB30E9" w:rsidRPr="006E68BB" w:rsidRDefault="00855618">
          <w:pPr>
            <w:pStyle w:val="TM3"/>
            <w:rPr>
              <w:rFonts w:eastAsiaTheme="minorEastAsia"/>
              <w:noProof/>
              <w:color w:val="auto"/>
              <w:sz w:val="22"/>
              <w:szCs w:val="22"/>
              <w:lang w:eastAsia="fr-CA"/>
            </w:rPr>
          </w:pPr>
          <w:hyperlink w:anchor="_Toc41031206" w:history="1">
            <w:r w:rsidR="00FB30E9" w:rsidRPr="006E68BB">
              <w:rPr>
                <w:rStyle w:val="Lienhypertexte"/>
                <w:noProof/>
              </w:rPr>
              <w:t>Marché</w:t>
            </w:r>
            <w:r w:rsidR="00FB30E9" w:rsidRPr="006E68BB">
              <w:rPr>
                <w:noProof/>
                <w:webHidden/>
              </w:rPr>
              <w:tab/>
            </w:r>
            <w:r w:rsidR="00FB30E9" w:rsidRPr="006E68BB">
              <w:rPr>
                <w:noProof/>
                <w:webHidden/>
              </w:rPr>
              <w:fldChar w:fldCharType="begin"/>
            </w:r>
            <w:r w:rsidR="00FB30E9" w:rsidRPr="006E68BB">
              <w:rPr>
                <w:noProof/>
                <w:webHidden/>
              </w:rPr>
              <w:instrText xml:space="preserve"> PAGEREF _Toc41031206 \h </w:instrText>
            </w:r>
            <w:r w:rsidR="00FB30E9" w:rsidRPr="006E68BB">
              <w:rPr>
                <w:noProof/>
                <w:webHidden/>
              </w:rPr>
            </w:r>
            <w:r w:rsidR="00FB30E9" w:rsidRPr="006E68BB">
              <w:rPr>
                <w:noProof/>
                <w:webHidden/>
              </w:rPr>
              <w:fldChar w:fldCharType="separate"/>
            </w:r>
            <w:r w:rsidR="00221B19" w:rsidRPr="006E68BB">
              <w:rPr>
                <w:noProof/>
                <w:webHidden/>
              </w:rPr>
              <w:t>8</w:t>
            </w:r>
            <w:r w:rsidR="00FB30E9" w:rsidRPr="006E68BB">
              <w:rPr>
                <w:noProof/>
                <w:webHidden/>
              </w:rPr>
              <w:fldChar w:fldCharType="end"/>
            </w:r>
          </w:hyperlink>
        </w:p>
        <w:p w14:paraId="6DE81C4A" w14:textId="0A9FFB9B" w:rsidR="00FB30E9" w:rsidRPr="006E68BB" w:rsidRDefault="00855618">
          <w:pPr>
            <w:pStyle w:val="TM4"/>
            <w:rPr>
              <w:rFonts w:eastAsiaTheme="minorEastAsia"/>
              <w:noProof/>
              <w:color w:val="auto"/>
              <w:sz w:val="22"/>
              <w:szCs w:val="22"/>
              <w:lang w:eastAsia="fr-CA"/>
            </w:rPr>
          </w:pPr>
          <w:hyperlink w:anchor="_Toc41031207" w:history="1">
            <w:r w:rsidR="00FB30E9" w:rsidRPr="006E68BB">
              <w:rPr>
                <w:rStyle w:val="Lienhypertexte"/>
                <w:noProof/>
              </w:rPr>
              <w:t>Aperçu des tendances du marché</w:t>
            </w:r>
            <w:r w:rsidR="00FB30E9" w:rsidRPr="006E68BB">
              <w:rPr>
                <w:noProof/>
                <w:webHidden/>
              </w:rPr>
              <w:tab/>
            </w:r>
            <w:r w:rsidR="00FB30E9" w:rsidRPr="006E68BB">
              <w:rPr>
                <w:noProof/>
                <w:webHidden/>
              </w:rPr>
              <w:fldChar w:fldCharType="begin"/>
            </w:r>
            <w:r w:rsidR="00FB30E9" w:rsidRPr="006E68BB">
              <w:rPr>
                <w:noProof/>
                <w:webHidden/>
              </w:rPr>
              <w:instrText xml:space="preserve"> PAGEREF _Toc41031207 \h </w:instrText>
            </w:r>
            <w:r w:rsidR="00FB30E9" w:rsidRPr="006E68BB">
              <w:rPr>
                <w:noProof/>
                <w:webHidden/>
              </w:rPr>
            </w:r>
            <w:r w:rsidR="00FB30E9" w:rsidRPr="006E68BB">
              <w:rPr>
                <w:noProof/>
                <w:webHidden/>
              </w:rPr>
              <w:fldChar w:fldCharType="separate"/>
            </w:r>
            <w:r w:rsidR="00221B19" w:rsidRPr="006E68BB">
              <w:rPr>
                <w:noProof/>
                <w:webHidden/>
              </w:rPr>
              <w:t>8</w:t>
            </w:r>
            <w:r w:rsidR="00FB30E9" w:rsidRPr="006E68BB">
              <w:rPr>
                <w:noProof/>
                <w:webHidden/>
              </w:rPr>
              <w:fldChar w:fldCharType="end"/>
            </w:r>
          </w:hyperlink>
        </w:p>
        <w:p w14:paraId="7C922F13" w14:textId="371A9ACE" w:rsidR="00FB30E9" w:rsidRPr="006E68BB" w:rsidRDefault="00855618">
          <w:pPr>
            <w:pStyle w:val="TM4"/>
            <w:rPr>
              <w:rFonts w:eastAsiaTheme="minorEastAsia"/>
              <w:noProof/>
              <w:color w:val="auto"/>
              <w:sz w:val="22"/>
              <w:szCs w:val="22"/>
              <w:lang w:eastAsia="fr-CA"/>
            </w:rPr>
          </w:pPr>
          <w:hyperlink w:anchor="_Toc41031208" w:history="1">
            <w:r w:rsidR="00FB30E9" w:rsidRPr="006E68BB">
              <w:rPr>
                <w:rStyle w:val="Lienhypertexte"/>
                <w:noProof/>
              </w:rPr>
              <w:t>Marché cible</w:t>
            </w:r>
            <w:r w:rsidR="00FB30E9" w:rsidRPr="006E68BB">
              <w:rPr>
                <w:noProof/>
                <w:webHidden/>
              </w:rPr>
              <w:tab/>
            </w:r>
            <w:r w:rsidR="00FB30E9" w:rsidRPr="006E68BB">
              <w:rPr>
                <w:noProof/>
                <w:webHidden/>
              </w:rPr>
              <w:fldChar w:fldCharType="begin"/>
            </w:r>
            <w:r w:rsidR="00FB30E9" w:rsidRPr="006E68BB">
              <w:rPr>
                <w:noProof/>
                <w:webHidden/>
              </w:rPr>
              <w:instrText xml:space="preserve"> PAGEREF _Toc41031208 \h </w:instrText>
            </w:r>
            <w:r w:rsidR="00FB30E9" w:rsidRPr="006E68BB">
              <w:rPr>
                <w:noProof/>
                <w:webHidden/>
              </w:rPr>
            </w:r>
            <w:r w:rsidR="00FB30E9" w:rsidRPr="006E68BB">
              <w:rPr>
                <w:noProof/>
                <w:webHidden/>
              </w:rPr>
              <w:fldChar w:fldCharType="separate"/>
            </w:r>
            <w:r w:rsidR="00221B19" w:rsidRPr="006E68BB">
              <w:rPr>
                <w:noProof/>
                <w:webHidden/>
              </w:rPr>
              <w:t>9</w:t>
            </w:r>
            <w:r w:rsidR="00FB30E9" w:rsidRPr="006E68BB">
              <w:rPr>
                <w:noProof/>
                <w:webHidden/>
              </w:rPr>
              <w:fldChar w:fldCharType="end"/>
            </w:r>
          </w:hyperlink>
        </w:p>
        <w:p w14:paraId="0F24F733" w14:textId="4596AE31" w:rsidR="00FB30E9" w:rsidRPr="006E68BB" w:rsidRDefault="00855618">
          <w:pPr>
            <w:pStyle w:val="TM4"/>
            <w:rPr>
              <w:rFonts w:eastAsiaTheme="minorEastAsia"/>
              <w:noProof/>
              <w:color w:val="auto"/>
              <w:sz w:val="22"/>
              <w:szCs w:val="22"/>
              <w:lang w:eastAsia="fr-CA"/>
            </w:rPr>
          </w:pPr>
          <w:hyperlink w:anchor="_Toc41031209" w:history="1">
            <w:r w:rsidR="00FB30E9" w:rsidRPr="006E68BB">
              <w:rPr>
                <w:rStyle w:val="Lienhypertexte"/>
                <w:noProof/>
              </w:rPr>
              <w:t>Produits et services</w:t>
            </w:r>
            <w:r w:rsidR="00FB30E9" w:rsidRPr="006E68BB">
              <w:rPr>
                <w:noProof/>
                <w:webHidden/>
              </w:rPr>
              <w:tab/>
            </w:r>
            <w:r w:rsidR="00FB30E9" w:rsidRPr="006E68BB">
              <w:rPr>
                <w:noProof/>
                <w:webHidden/>
              </w:rPr>
              <w:fldChar w:fldCharType="begin"/>
            </w:r>
            <w:r w:rsidR="00FB30E9" w:rsidRPr="006E68BB">
              <w:rPr>
                <w:noProof/>
                <w:webHidden/>
              </w:rPr>
              <w:instrText xml:space="preserve"> PAGEREF _Toc41031209 \h </w:instrText>
            </w:r>
            <w:r w:rsidR="00FB30E9" w:rsidRPr="006E68BB">
              <w:rPr>
                <w:noProof/>
                <w:webHidden/>
              </w:rPr>
            </w:r>
            <w:r w:rsidR="00FB30E9" w:rsidRPr="006E68BB">
              <w:rPr>
                <w:noProof/>
                <w:webHidden/>
              </w:rPr>
              <w:fldChar w:fldCharType="separate"/>
            </w:r>
            <w:r w:rsidR="00221B19" w:rsidRPr="006E68BB">
              <w:rPr>
                <w:noProof/>
                <w:webHidden/>
              </w:rPr>
              <w:t>9</w:t>
            </w:r>
            <w:r w:rsidR="00FB30E9" w:rsidRPr="006E68BB">
              <w:rPr>
                <w:noProof/>
                <w:webHidden/>
              </w:rPr>
              <w:fldChar w:fldCharType="end"/>
            </w:r>
          </w:hyperlink>
        </w:p>
        <w:p w14:paraId="182C066B" w14:textId="0728041A" w:rsidR="00FB30E9" w:rsidRPr="006E68BB" w:rsidRDefault="00855618">
          <w:pPr>
            <w:pStyle w:val="TM3"/>
            <w:rPr>
              <w:rFonts w:eastAsiaTheme="minorEastAsia"/>
              <w:noProof/>
              <w:color w:val="auto"/>
              <w:sz w:val="22"/>
              <w:szCs w:val="22"/>
              <w:lang w:eastAsia="fr-CA"/>
            </w:rPr>
          </w:pPr>
          <w:hyperlink w:anchor="_Toc41031210" w:history="1">
            <w:r w:rsidR="00FB30E9" w:rsidRPr="006E68BB">
              <w:rPr>
                <w:rStyle w:val="Lienhypertexte"/>
                <w:noProof/>
              </w:rPr>
              <w:t>Concurrence</w:t>
            </w:r>
            <w:r w:rsidR="00FB30E9" w:rsidRPr="006E68BB">
              <w:rPr>
                <w:noProof/>
                <w:webHidden/>
              </w:rPr>
              <w:tab/>
            </w:r>
            <w:r w:rsidR="00FB30E9" w:rsidRPr="006E68BB">
              <w:rPr>
                <w:noProof/>
                <w:webHidden/>
              </w:rPr>
              <w:fldChar w:fldCharType="begin"/>
            </w:r>
            <w:r w:rsidR="00FB30E9" w:rsidRPr="006E68BB">
              <w:rPr>
                <w:noProof/>
                <w:webHidden/>
              </w:rPr>
              <w:instrText xml:space="preserve"> PAGEREF _Toc41031210 \h </w:instrText>
            </w:r>
            <w:r w:rsidR="00FB30E9" w:rsidRPr="006E68BB">
              <w:rPr>
                <w:noProof/>
                <w:webHidden/>
              </w:rPr>
            </w:r>
            <w:r w:rsidR="00FB30E9" w:rsidRPr="006E68BB">
              <w:rPr>
                <w:noProof/>
                <w:webHidden/>
              </w:rPr>
              <w:fldChar w:fldCharType="separate"/>
            </w:r>
            <w:r w:rsidR="00221B19" w:rsidRPr="006E68BB">
              <w:rPr>
                <w:noProof/>
                <w:webHidden/>
              </w:rPr>
              <w:t>9</w:t>
            </w:r>
            <w:r w:rsidR="00FB30E9" w:rsidRPr="006E68BB">
              <w:rPr>
                <w:noProof/>
                <w:webHidden/>
              </w:rPr>
              <w:fldChar w:fldCharType="end"/>
            </w:r>
          </w:hyperlink>
        </w:p>
        <w:p w14:paraId="6BFEF4C2" w14:textId="61321A63" w:rsidR="00FB30E9" w:rsidRPr="006E68BB" w:rsidRDefault="00855618">
          <w:pPr>
            <w:pStyle w:val="TM4"/>
            <w:rPr>
              <w:rFonts w:eastAsiaTheme="minorEastAsia"/>
              <w:noProof/>
              <w:color w:val="auto"/>
              <w:sz w:val="22"/>
              <w:szCs w:val="22"/>
              <w:lang w:eastAsia="fr-CA"/>
            </w:rPr>
          </w:pPr>
          <w:hyperlink w:anchor="_Toc41031211" w:history="1">
            <w:r w:rsidR="00FB30E9" w:rsidRPr="006E68BB">
              <w:rPr>
                <w:rStyle w:val="Lienhypertexte"/>
                <w:noProof/>
              </w:rPr>
              <w:t>Concurrents et types de concurrence</w:t>
            </w:r>
            <w:r w:rsidR="00FB30E9" w:rsidRPr="006E68BB">
              <w:rPr>
                <w:noProof/>
                <w:webHidden/>
              </w:rPr>
              <w:tab/>
            </w:r>
            <w:r w:rsidR="00FB30E9" w:rsidRPr="006E68BB">
              <w:rPr>
                <w:noProof/>
                <w:webHidden/>
              </w:rPr>
              <w:fldChar w:fldCharType="begin"/>
            </w:r>
            <w:r w:rsidR="00FB30E9" w:rsidRPr="006E68BB">
              <w:rPr>
                <w:noProof/>
                <w:webHidden/>
              </w:rPr>
              <w:instrText xml:space="preserve"> PAGEREF _Toc41031211 \h </w:instrText>
            </w:r>
            <w:r w:rsidR="00FB30E9" w:rsidRPr="006E68BB">
              <w:rPr>
                <w:noProof/>
                <w:webHidden/>
              </w:rPr>
            </w:r>
            <w:r w:rsidR="00FB30E9" w:rsidRPr="006E68BB">
              <w:rPr>
                <w:noProof/>
                <w:webHidden/>
              </w:rPr>
              <w:fldChar w:fldCharType="separate"/>
            </w:r>
            <w:r w:rsidR="00221B19" w:rsidRPr="006E68BB">
              <w:rPr>
                <w:noProof/>
                <w:webHidden/>
              </w:rPr>
              <w:t>9</w:t>
            </w:r>
            <w:r w:rsidR="00FB30E9" w:rsidRPr="006E68BB">
              <w:rPr>
                <w:noProof/>
                <w:webHidden/>
              </w:rPr>
              <w:fldChar w:fldCharType="end"/>
            </w:r>
          </w:hyperlink>
        </w:p>
        <w:p w14:paraId="2F00B807" w14:textId="31CAB5AD" w:rsidR="00FB30E9" w:rsidRPr="006E68BB" w:rsidRDefault="00855618">
          <w:pPr>
            <w:pStyle w:val="TM4"/>
            <w:rPr>
              <w:rFonts w:eastAsiaTheme="minorEastAsia"/>
              <w:noProof/>
              <w:color w:val="auto"/>
              <w:sz w:val="22"/>
              <w:szCs w:val="22"/>
              <w:lang w:eastAsia="fr-CA"/>
            </w:rPr>
          </w:pPr>
          <w:hyperlink w:anchor="_Toc41031212" w:history="1">
            <w:r w:rsidR="00FB30E9" w:rsidRPr="006E68BB">
              <w:rPr>
                <w:rStyle w:val="Lienhypertexte"/>
                <w:noProof/>
              </w:rPr>
              <w:t>Forces et faiblesses des concurrents</w:t>
            </w:r>
            <w:r w:rsidR="00FB30E9" w:rsidRPr="006E68BB">
              <w:rPr>
                <w:noProof/>
                <w:webHidden/>
              </w:rPr>
              <w:tab/>
            </w:r>
            <w:r w:rsidR="00FB30E9" w:rsidRPr="006E68BB">
              <w:rPr>
                <w:noProof/>
                <w:webHidden/>
              </w:rPr>
              <w:fldChar w:fldCharType="begin"/>
            </w:r>
            <w:r w:rsidR="00FB30E9" w:rsidRPr="006E68BB">
              <w:rPr>
                <w:noProof/>
                <w:webHidden/>
              </w:rPr>
              <w:instrText xml:space="preserve"> PAGEREF _Toc41031212 \h </w:instrText>
            </w:r>
            <w:r w:rsidR="00FB30E9" w:rsidRPr="006E68BB">
              <w:rPr>
                <w:noProof/>
                <w:webHidden/>
              </w:rPr>
            </w:r>
            <w:r w:rsidR="00FB30E9" w:rsidRPr="006E68BB">
              <w:rPr>
                <w:noProof/>
                <w:webHidden/>
              </w:rPr>
              <w:fldChar w:fldCharType="separate"/>
            </w:r>
            <w:r w:rsidR="00221B19" w:rsidRPr="006E68BB">
              <w:rPr>
                <w:noProof/>
                <w:webHidden/>
              </w:rPr>
              <w:t>9</w:t>
            </w:r>
            <w:r w:rsidR="00FB30E9" w:rsidRPr="006E68BB">
              <w:rPr>
                <w:noProof/>
                <w:webHidden/>
              </w:rPr>
              <w:fldChar w:fldCharType="end"/>
            </w:r>
          </w:hyperlink>
        </w:p>
        <w:p w14:paraId="49A0C0A1" w14:textId="6EBE393F" w:rsidR="00FB30E9" w:rsidRPr="006E68BB" w:rsidRDefault="00855618">
          <w:pPr>
            <w:pStyle w:val="TM4"/>
            <w:rPr>
              <w:rFonts w:eastAsiaTheme="minorEastAsia"/>
              <w:noProof/>
              <w:color w:val="auto"/>
              <w:sz w:val="22"/>
              <w:szCs w:val="22"/>
              <w:lang w:eastAsia="fr-CA"/>
            </w:rPr>
          </w:pPr>
          <w:hyperlink w:anchor="_Toc41031213" w:history="1">
            <w:r w:rsidR="00FB30E9" w:rsidRPr="006E68BB">
              <w:rPr>
                <w:rStyle w:val="Lienhypertexte"/>
                <w:noProof/>
              </w:rPr>
              <w:t>Avantage concurrentiel et facteur de différenciation</w:t>
            </w:r>
            <w:r w:rsidR="00FB30E9" w:rsidRPr="006E68BB">
              <w:rPr>
                <w:noProof/>
                <w:webHidden/>
              </w:rPr>
              <w:tab/>
            </w:r>
            <w:r w:rsidR="00FB30E9" w:rsidRPr="006E68BB">
              <w:rPr>
                <w:noProof/>
                <w:webHidden/>
              </w:rPr>
              <w:fldChar w:fldCharType="begin"/>
            </w:r>
            <w:r w:rsidR="00FB30E9" w:rsidRPr="006E68BB">
              <w:rPr>
                <w:noProof/>
                <w:webHidden/>
              </w:rPr>
              <w:instrText xml:space="preserve"> PAGEREF _Toc41031213 \h </w:instrText>
            </w:r>
            <w:r w:rsidR="00FB30E9" w:rsidRPr="006E68BB">
              <w:rPr>
                <w:noProof/>
                <w:webHidden/>
              </w:rPr>
            </w:r>
            <w:r w:rsidR="00FB30E9" w:rsidRPr="006E68BB">
              <w:rPr>
                <w:noProof/>
                <w:webHidden/>
              </w:rPr>
              <w:fldChar w:fldCharType="separate"/>
            </w:r>
            <w:r w:rsidR="00221B19" w:rsidRPr="006E68BB">
              <w:rPr>
                <w:noProof/>
                <w:webHidden/>
              </w:rPr>
              <w:t>9</w:t>
            </w:r>
            <w:r w:rsidR="00FB30E9" w:rsidRPr="006E68BB">
              <w:rPr>
                <w:noProof/>
                <w:webHidden/>
              </w:rPr>
              <w:fldChar w:fldCharType="end"/>
            </w:r>
          </w:hyperlink>
        </w:p>
        <w:p w14:paraId="370AC365" w14:textId="403A52D3" w:rsidR="00FB30E9" w:rsidRPr="006E68BB" w:rsidRDefault="00855618">
          <w:pPr>
            <w:pStyle w:val="TM1"/>
            <w:rPr>
              <w:rFonts w:eastAsiaTheme="minorEastAsia"/>
              <w:b w:val="0"/>
              <w:noProof/>
              <w:color w:val="auto"/>
              <w:sz w:val="22"/>
              <w:szCs w:val="22"/>
              <w:lang w:eastAsia="fr-CA"/>
            </w:rPr>
          </w:pPr>
          <w:hyperlink w:anchor="_Toc41031214" w:history="1">
            <w:r w:rsidR="00FB30E9" w:rsidRPr="006E68BB">
              <w:rPr>
                <w:rStyle w:val="Lienhypertexte"/>
                <w:noProof/>
              </w:rPr>
              <w:t>Ventes et marketing</w:t>
            </w:r>
            <w:r w:rsidR="00FB30E9" w:rsidRPr="006E68BB">
              <w:rPr>
                <w:noProof/>
                <w:webHidden/>
              </w:rPr>
              <w:tab/>
            </w:r>
            <w:r w:rsidR="00FB30E9" w:rsidRPr="006E68BB">
              <w:rPr>
                <w:noProof/>
                <w:webHidden/>
              </w:rPr>
              <w:fldChar w:fldCharType="begin"/>
            </w:r>
            <w:r w:rsidR="00FB30E9" w:rsidRPr="006E68BB">
              <w:rPr>
                <w:noProof/>
                <w:webHidden/>
              </w:rPr>
              <w:instrText xml:space="preserve"> PAGEREF _Toc41031214 \h </w:instrText>
            </w:r>
            <w:r w:rsidR="00FB30E9" w:rsidRPr="006E68BB">
              <w:rPr>
                <w:noProof/>
                <w:webHidden/>
              </w:rPr>
            </w:r>
            <w:r w:rsidR="00FB30E9" w:rsidRPr="006E68BB">
              <w:rPr>
                <w:noProof/>
                <w:webHidden/>
              </w:rPr>
              <w:fldChar w:fldCharType="separate"/>
            </w:r>
            <w:r w:rsidR="00221B19" w:rsidRPr="006E68BB">
              <w:rPr>
                <w:noProof/>
                <w:webHidden/>
              </w:rPr>
              <w:t>11</w:t>
            </w:r>
            <w:r w:rsidR="00FB30E9" w:rsidRPr="006E68BB">
              <w:rPr>
                <w:noProof/>
                <w:webHidden/>
              </w:rPr>
              <w:fldChar w:fldCharType="end"/>
            </w:r>
          </w:hyperlink>
        </w:p>
        <w:p w14:paraId="32F6CA8A" w14:textId="7EAC1936" w:rsidR="00FB30E9" w:rsidRPr="006E68BB" w:rsidRDefault="00855618">
          <w:pPr>
            <w:pStyle w:val="TM3"/>
            <w:rPr>
              <w:rFonts w:eastAsiaTheme="minorEastAsia"/>
              <w:noProof/>
              <w:color w:val="auto"/>
              <w:sz w:val="22"/>
              <w:szCs w:val="22"/>
              <w:lang w:eastAsia="fr-CA"/>
            </w:rPr>
          </w:pPr>
          <w:hyperlink w:anchor="_Toc41031215" w:history="1">
            <w:r w:rsidR="00FB30E9" w:rsidRPr="006E68BB">
              <w:rPr>
                <w:rStyle w:val="Lienhypertexte"/>
                <w:noProof/>
              </w:rPr>
              <w:t>Clients</w:t>
            </w:r>
            <w:r w:rsidR="00FB30E9" w:rsidRPr="006E68BB">
              <w:rPr>
                <w:noProof/>
                <w:webHidden/>
              </w:rPr>
              <w:tab/>
            </w:r>
            <w:r w:rsidR="00FB30E9" w:rsidRPr="006E68BB">
              <w:rPr>
                <w:noProof/>
                <w:webHidden/>
              </w:rPr>
              <w:fldChar w:fldCharType="begin"/>
            </w:r>
            <w:r w:rsidR="00FB30E9" w:rsidRPr="006E68BB">
              <w:rPr>
                <w:noProof/>
                <w:webHidden/>
              </w:rPr>
              <w:instrText xml:space="preserve"> PAGEREF _Toc41031215 \h </w:instrText>
            </w:r>
            <w:r w:rsidR="00FB30E9" w:rsidRPr="006E68BB">
              <w:rPr>
                <w:noProof/>
                <w:webHidden/>
              </w:rPr>
            </w:r>
            <w:r w:rsidR="00FB30E9" w:rsidRPr="006E68BB">
              <w:rPr>
                <w:noProof/>
                <w:webHidden/>
              </w:rPr>
              <w:fldChar w:fldCharType="separate"/>
            </w:r>
            <w:r w:rsidR="00221B19" w:rsidRPr="006E68BB">
              <w:rPr>
                <w:noProof/>
                <w:webHidden/>
              </w:rPr>
              <w:t>11</w:t>
            </w:r>
            <w:r w:rsidR="00FB30E9" w:rsidRPr="006E68BB">
              <w:rPr>
                <w:noProof/>
                <w:webHidden/>
              </w:rPr>
              <w:fldChar w:fldCharType="end"/>
            </w:r>
          </w:hyperlink>
        </w:p>
        <w:p w14:paraId="40C4E999" w14:textId="67E8397D" w:rsidR="00FB30E9" w:rsidRPr="006E68BB" w:rsidRDefault="00855618">
          <w:pPr>
            <w:pStyle w:val="TM3"/>
            <w:rPr>
              <w:rFonts w:eastAsiaTheme="minorEastAsia"/>
              <w:noProof/>
              <w:color w:val="auto"/>
              <w:sz w:val="22"/>
              <w:szCs w:val="22"/>
              <w:lang w:eastAsia="fr-CA"/>
            </w:rPr>
          </w:pPr>
          <w:hyperlink w:anchor="_Toc41031216" w:history="1">
            <w:r w:rsidR="00FB30E9" w:rsidRPr="006E68BB">
              <w:rPr>
                <w:rStyle w:val="Lienhypertexte"/>
                <w:noProof/>
              </w:rPr>
              <w:t>Fournisseurs</w:t>
            </w:r>
            <w:r w:rsidR="00FB30E9" w:rsidRPr="006E68BB">
              <w:rPr>
                <w:noProof/>
                <w:webHidden/>
              </w:rPr>
              <w:tab/>
            </w:r>
            <w:r w:rsidR="00FB30E9" w:rsidRPr="006E68BB">
              <w:rPr>
                <w:noProof/>
                <w:webHidden/>
              </w:rPr>
              <w:fldChar w:fldCharType="begin"/>
            </w:r>
            <w:r w:rsidR="00FB30E9" w:rsidRPr="006E68BB">
              <w:rPr>
                <w:noProof/>
                <w:webHidden/>
              </w:rPr>
              <w:instrText xml:space="preserve"> PAGEREF _Toc41031216 \h </w:instrText>
            </w:r>
            <w:r w:rsidR="00FB30E9" w:rsidRPr="006E68BB">
              <w:rPr>
                <w:noProof/>
                <w:webHidden/>
              </w:rPr>
            </w:r>
            <w:r w:rsidR="00FB30E9" w:rsidRPr="006E68BB">
              <w:rPr>
                <w:noProof/>
                <w:webHidden/>
              </w:rPr>
              <w:fldChar w:fldCharType="separate"/>
            </w:r>
            <w:r w:rsidR="00221B19" w:rsidRPr="006E68BB">
              <w:rPr>
                <w:noProof/>
                <w:webHidden/>
              </w:rPr>
              <w:t>11</w:t>
            </w:r>
            <w:r w:rsidR="00FB30E9" w:rsidRPr="006E68BB">
              <w:rPr>
                <w:noProof/>
                <w:webHidden/>
              </w:rPr>
              <w:fldChar w:fldCharType="end"/>
            </w:r>
          </w:hyperlink>
        </w:p>
        <w:p w14:paraId="5D4267C6" w14:textId="6E972E08" w:rsidR="00FB30E9" w:rsidRPr="006E68BB" w:rsidRDefault="00855618">
          <w:pPr>
            <w:pStyle w:val="TM3"/>
            <w:rPr>
              <w:rFonts w:eastAsiaTheme="minorEastAsia"/>
              <w:noProof/>
              <w:color w:val="auto"/>
              <w:sz w:val="22"/>
              <w:szCs w:val="22"/>
              <w:lang w:eastAsia="fr-CA"/>
            </w:rPr>
          </w:pPr>
          <w:hyperlink w:anchor="_Toc41031217" w:history="1">
            <w:r w:rsidR="00FB30E9" w:rsidRPr="006E68BB">
              <w:rPr>
                <w:rStyle w:val="Lienhypertexte"/>
                <w:noProof/>
              </w:rPr>
              <w:t>Publicité et promotion</w:t>
            </w:r>
            <w:r w:rsidR="00FB30E9" w:rsidRPr="006E68BB">
              <w:rPr>
                <w:noProof/>
                <w:webHidden/>
              </w:rPr>
              <w:tab/>
            </w:r>
            <w:r w:rsidR="00FB30E9" w:rsidRPr="006E68BB">
              <w:rPr>
                <w:noProof/>
                <w:webHidden/>
              </w:rPr>
              <w:fldChar w:fldCharType="begin"/>
            </w:r>
            <w:r w:rsidR="00FB30E9" w:rsidRPr="006E68BB">
              <w:rPr>
                <w:noProof/>
                <w:webHidden/>
              </w:rPr>
              <w:instrText xml:space="preserve"> PAGEREF _Toc41031217 \h </w:instrText>
            </w:r>
            <w:r w:rsidR="00FB30E9" w:rsidRPr="006E68BB">
              <w:rPr>
                <w:noProof/>
                <w:webHidden/>
              </w:rPr>
            </w:r>
            <w:r w:rsidR="00FB30E9" w:rsidRPr="006E68BB">
              <w:rPr>
                <w:noProof/>
                <w:webHidden/>
              </w:rPr>
              <w:fldChar w:fldCharType="separate"/>
            </w:r>
            <w:r w:rsidR="00221B19" w:rsidRPr="006E68BB">
              <w:rPr>
                <w:noProof/>
                <w:webHidden/>
              </w:rPr>
              <w:t>12</w:t>
            </w:r>
            <w:r w:rsidR="00FB30E9" w:rsidRPr="006E68BB">
              <w:rPr>
                <w:noProof/>
                <w:webHidden/>
              </w:rPr>
              <w:fldChar w:fldCharType="end"/>
            </w:r>
          </w:hyperlink>
        </w:p>
        <w:p w14:paraId="579404EC" w14:textId="54D78315" w:rsidR="00FB30E9" w:rsidRPr="006E68BB" w:rsidRDefault="00855618">
          <w:pPr>
            <w:pStyle w:val="TM3"/>
            <w:rPr>
              <w:rFonts w:eastAsiaTheme="minorEastAsia"/>
              <w:noProof/>
              <w:color w:val="auto"/>
              <w:sz w:val="22"/>
              <w:szCs w:val="22"/>
              <w:lang w:eastAsia="fr-CA"/>
            </w:rPr>
          </w:pPr>
          <w:hyperlink w:anchor="_Toc41031218" w:history="1">
            <w:r w:rsidR="00FB30E9" w:rsidRPr="006E68BB">
              <w:rPr>
                <w:rStyle w:val="Lienhypertexte"/>
                <w:noProof/>
              </w:rPr>
              <w:t>Établissement des prix</w:t>
            </w:r>
            <w:r w:rsidR="00E556ED" w:rsidRPr="006E68BB">
              <w:rPr>
                <w:rStyle w:val="Lienhypertexte"/>
                <w:noProof/>
              </w:rPr>
              <w:t xml:space="preserve"> et</w:t>
            </w:r>
            <w:r w:rsidR="00FB30E9" w:rsidRPr="006E68BB">
              <w:rPr>
                <w:rStyle w:val="Lienhypertexte"/>
                <w:noProof/>
              </w:rPr>
              <w:t xml:space="preserve"> distribution</w:t>
            </w:r>
            <w:r w:rsidR="00E556ED" w:rsidRPr="006E68BB">
              <w:rPr>
                <w:rStyle w:val="Lienhypertexte"/>
                <w:noProof/>
              </w:rPr>
              <w:t>/</w:t>
            </w:r>
            <w:r w:rsidR="00FB30E9" w:rsidRPr="006E68BB">
              <w:rPr>
                <w:rStyle w:val="Lienhypertexte"/>
                <w:noProof/>
              </w:rPr>
              <w:t>prestation</w:t>
            </w:r>
            <w:r w:rsidR="00FB30E9" w:rsidRPr="006E68BB">
              <w:rPr>
                <w:noProof/>
                <w:webHidden/>
              </w:rPr>
              <w:tab/>
            </w:r>
            <w:r w:rsidR="00FB30E9" w:rsidRPr="006E68BB">
              <w:rPr>
                <w:noProof/>
                <w:webHidden/>
              </w:rPr>
              <w:fldChar w:fldCharType="begin"/>
            </w:r>
            <w:r w:rsidR="00FB30E9" w:rsidRPr="006E68BB">
              <w:rPr>
                <w:noProof/>
                <w:webHidden/>
              </w:rPr>
              <w:instrText xml:space="preserve"> PAGEREF _Toc41031218 \h </w:instrText>
            </w:r>
            <w:r w:rsidR="00FB30E9" w:rsidRPr="006E68BB">
              <w:rPr>
                <w:noProof/>
                <w:webHidden/>
              </w:rPr>
            </w:r>
            <w:r w:rsidR="00FB30E9" w:rsidRPr="006E68BB">
              <w:rPr>
                <w:noProof/>
                <w:webHidden/>
              </w:rPr>
              <w:fldChar w:fldCharType="separate"/>
            </w:r>
            <w:r w:rsidR="00221B19" w:rsidRPr="006E68BB">
              <w:rPr>
                <w:noProof/>
                <w:webHidden/>
              </w:rPr>
              <w:t>12</w:t>
            </w:r>
            <w:r w:rsidR="00FB30E9" w:rsidRPr="006E68BB">
              <w:rPr>
                <w:noProof/>
                <w:webHidden/>
              </w:rPr>
              <w:fldChar w:fldCharType="end"/>
            </w:r>
          </w:hyperlink>
        </w:p>
        <w:p w14:paraId="648DC473" w14:textId="46A70583" w:rsidR="00FB30E9" w:rsidRPr="006E68BB" w:rsidRDefault="00855618">
          <w:pPr>
            <w:pStyle w:val="TM3"/>
            <w:rPr>
              <w:rFonts w:eastAsiaTheme="minorEastAsia"/>
              <w:noProof/>
              <w:color w:val="auto"/>
              <w:sz w:val="22"/>
              <w:szCs w:val="22"/>
              <w:lang w:eastAsia="fr-CA"/>
            </w:rPr>
          </w:pPr>
          <w:hyperlink w:anchor="_Toc41031219" w:history="1">
            <w:r w:rsidR="00FB30E9" w:rsidRPr="006E68BB">
              <w:rPr>
                <w:rStyle w:val="Lienhypertexte"/>
                <w:noProof/>
              </w:rPr>
              <w:t>Politique de service à la clientèle et garanties</w:t>
            </w:r>
            <w:r w:rsidR="00FB30E9" w:rsidRPr="006E68BB">
              <w:rPr>
                <w:noProof/>
                <w:webHidden/>
              </w:rPr>
              <w:tab/>
            </w:r>
            <w:r w:rsidR="00FB30E9" w:rsidRPr="006E68BB">
              <w:rPr>
                <w:noProof/>
                <w:webHidden/>
              </w:rPr>
              <w:fldChar w:fldCharType="begin"/>
            </w:r>
            <w:r w:rsidR="00FB30E9" w:rsidRPr="006E68BB">
              <w:rPr>
                <w:noProof/>
                <w:webHidden/>
              </w:rPr>
              <w:instrText xml:space="preserve"> PAGEREF _Toc41031219 \h </w:instrText>
            </w:r>
            <w:r w:rsidR="00FB30E9" w:rsidRPr="006E68BB">
              <w:rPr>
                <w:noProof/>
                <w:webHidden/>
              </w:rPr>
            </w:r>
            <w:r w:rsidR="00FB30E9" w:rsidRPr="006E68BB">
              <w:rPr>
                <w:noProof/>
                <w:webHidden/>
              </w:rPr>
              <w:fldChar w:fldCharType="separate"/>
            </w:r>
            <w:r w:rsidR="00221B19" w:rsidRPr="006E68BB">
              <w:rPr>
                <w:noProof/>
                <w:webHidden/>
              </w:rPr>
              <w:t>12</w:t>
            </w:r>
            <w:r w:rsidR="00FB30E9" w:rsidRPr="006E68BB">
              <w:rPr>
                <w:noProof/>
                <w:webHidden/>
              </w:rPr>
              <w:fldChar w:fldCharType="end"/>
            </w:r>
          </w:hyperlink>
        </w:p>
        <w:p w14:paraId="2DB64D24" w14:textId="196DFE3C" w:rsidR="00FB30E9" w:rsidRPr="006E68BB" w:rsidRDefault="00855618">
          <w:pPr>
            <w:pStyle w:val="TM1"/>
            <w:rPr>
              <w:rFonts w:eastAsiaTheme="minorEastAsia"/>
              <w:b w:val="0"/>
              <w:noProof/>
              <w:color w:val="auto"/>
              <w:sz w:val="22"/>
              <w:szCs w:val="22"/>
              <w:lang w:eastAsia="fr-CA"/>
            </w:rPr>
          </w:pPr>
          <w:hyperlink w:anchor="_Toc41031220" w:history="1">
            <w:r w:rsidR="00FB30E9" w:rsidRPr="006E68BB">
              <w:rPr>
                <w:rStyle w:val="Lienhypertexte"/>
                <w:noProof/>
              </w:rPr>
              <w:t>Plan d’opération</w:t>
            </w:r>
            <w:r w:rsidR="00FB30E9" w:rsidRPr="006E68BB">
              <w:rPr>
                <w:noProof/>
                <w:webHidden/>
              </w:rPr>
              <w:tab/>
            </w:r>
            <w:r w:rsidR="00FB30E9" w:rsidRPr="006E68BB">
              <w:rPr>
                <w:noProof/>
                <w:webHidden/>
              </w:rPr>
              <w:fldChar w:fldCharType="begin"/>
            </w:r>
            <w:r w:rsidR="00FB30E9" w:rsidRPr="006E68BB">
              <w:rPr>
                <w:noProof/>
                <w:webHidden/>
              </w:rPr>
              <w:instrText xml:space="preserve"> PAGEREF _Toc41031220 \h </w:instrText>
            </w:r>
            <w:r w:rsidR="00FB30E9" w:rsidRPr="006E68BB">
              <w:rPr>
                <w:noProof/>
                <w:webHidden/>
              </w:rPr>
            </w:r>
            <w:r w:rsidR="00FB30E9" w:rsidRPr="006E68BB">
              <w:rPr>
                <w:noProof/>
                <w:webHidden/>
              </w:rPr>
              <w:fldChar w:fldCharType="separate"/>
            </w:r>
            <w:r w:rsidR="00221B19" w:rsidRPr="006E68BB">
              <w:rPr>
                <w:noProof/>
                <w:webHidden/>
              </w:rPr>
              <w:t>13</w:t>
            </w:r>
            <w:r w:rsidR="00FB30E9" w:rsidRPr="006E68BB">
              <w:rPr>
                <w:noProof/>
                <w:webHidden/>
              </w:rPr>
              <w:fldChar w:fldCharType="end"/>
            </w:r>
          </w:hyperlink>
        </w:p>
        <w:p w14:paraId="45BA1DFE" w14:textId="02BF98B6" w:rsidR="00FB30E9" w:rsidRPr="006E68BB" w:rsidRDefault="00855618">
          <w:pPr>
            <w:pStyle w:val="TM3"/>
            <w:rPr>
              <w:rFonts w:eastAsiaTheme="minorEastAsia"/>
              <w:noProof/>
              <w:color w:val="auto"/>
              <w:sz w:val="22"/>
              <w:szCs w:val="22"/>
              <w:lang w:eastAsia="fr-CA"/>
            </w:rPr>
          </w:pPr>
          <w:hyperlink w:anchor="_Toc41031221" w:history="1">
            <w:r w:rsidR="00FB30E9" w:rsidRPr="006E68BB">
              <w:rPr>
                <w:rStyle w:val="Lienhypertexte"/>
                <w:noProof/>
              </w:rPr>
              <w:t>Emplacement de l’entreprise</w:t>
            </w:r>
            <w:r w:rsidR="00FB30E9" w:rsidRPr="006E68BB">
              <w:rPr>
                <w:noProof/>
                <w:webHidden/>
              </w:rPr>
              <w:tab/>
            </w:r>
            <w:r w:rsidR="00FB30E9" w:rsidRPr="006E68BB">
              <w:rPr>
                <w:noProof/>
                <w:webHidden/>
              </w:rPr>
              <w:fldChar w:fldCharType="begin"/>
            </w:r>
            <w:r w:rsidR="00FB30E9" w:rsidRPr="006E68BB">
              <w:rPr>
                <w:noProof/>
                <w:webHidden/>
              </w:rPr>
              <w:instrText xml:space="preserve"> PAGEREF _Toc41031221 \h </w:instrText>
            </w:r>
            <w:r w:rsidR="00FB30E9" w:rsidRPr="006E68BB">
              <w:rPr>
                <w:noProof/>
                <w:webHidden/>
              </w:rPr>
            </w:r>
            <w:r w:rsidR="00FB30E9" w:rsidRPr="006E68BB">
              <w:rPr>
                <w:noProof/>
                <w:webHidden/>
              </w:rPr>
              <w:fldChar w:fldCharType="separate"/>
            </w:r>
            <w:r w:rsidR="00221B19" w:rsidRPr="006E68BB">
              <w:rPr>
                <w:noProof/>
                <w:webHidden/>
              </w:rPr>
              <w:t>13</w:t>
            </w:r>
            <w:r w:rsidR="00FB30E9" w:rsidRPr="006E68BB">
              <w:rPr>
                <w:noProof/>
                <w:webHidden/>
              </w:rPr>
              <w:fldChar w:fldCharType="end"/>
            </w:r>
          </w:hyperlink>
        </w:p>
        <w:p w14:paraId="101D70CB" w14:textId="158F8E8B" w:rsidR="00FB30E9" w:rsidRPr="006E68BB" w:rsidRDefault="00855618">
          <w:pPr>
            <w:pStyle w:val="TM3"/>
            <w:rPr>
              <w:rFonts w:eastAsiaTheme="minorEastAsia"/>
              <w:noProof/>
              <w:color w:val="auto"/>
              <w:sz w:val="22"/>
              <w:szCs w:val="22"/>
              <w:lang w:eastAsia="fr-CA"/>
            </w:rPr>
          </w:pPr>
          <w:hyperlink w:anchor="_Toc41031222" w:history="1">
            <w:r w:rsidR="00FB30E9" w:rsidRPr="006E68BB">
              <w:rPr>
                <w:rStyle w:val="Lienhypertexte"/>
                <w:noProof/>
              </w:rPr>
              <w:t>Équipement</w:t>
            </w:r>
            <w:r w:rsidR="00FB30E9" w:rsidRPr="006E68BB">
              <w:rPr>
                <w:noProof/>
                <w:webHidden/>
              </w:rPr>
              <w:tab/>
            </w:r>
            <w:r w:rsidR="00FB30E9" w:rsidRPr="006E68BB">
              <w:rPr>
                <w:noProof/>
                <w:webHidden/>
              </w:rPr>
              <w:fldChar w:fldCharType="begin"/>
            </w:r>
            <w:r w:rsidR="00FB30E9" w:rsidRPr="006E68BB">
              <w:rPr>
                <w:noProof/>
                <w:webHidden/>
              </w:rPr>
              <w:instrText xml:space="preserve"> PAGEREF _Toc41031222 \h </w:instrText>
            </w:r>
            <w:r w:rsidR="00FB30E9" w:rsidRPr="006E68BB">
              <w:rPr>
                <w:noProof/>
                <w:webHidden/>
              </w:rPr>
            </w:r>
            <w:r w:rsidR="00FB30E9" w:rsidRPr="006E68BB">
              <w:rPr>
                <w:noProof/>
                <w:webHidden/>
              </w:rPr>
              <w:fldChar w:fldCharType="separate"/>
            </w:r>
            <w:r w:rsidR="00221B19" w:rsidRPr="006E68BB">
              <w:rPr>
                <w:noProof/>
                <w:webHidden/>
              </w:rPr>
              <w:t>13</w:t>
            </w:r>
            <w:r w:rsidR="00FB30E9" w:rsidRPr="006E68BB">
              <w:rPr>
                <w:noProof/>
                <w:webHidden/>
              </w:rPr>
              <w:fldChar w:fldCharType="end"/>
            </w:r>
          </w:hyperlink>
        </w:p>
        <w:p w14:paraId="547CD537" w14:textId="12035C6A" w:rsidR="00FB30E9" w:rsidRPr="006E68BB" w:rsidRDefault="00855618">
          <w:pPr>
            <w:pStyle w:val="TM3"/>
            <w:rPr>
              <w:rFonts w:eastAsiaTheme="minorEastAsia"/>
              <w:noProof/>
              <w:color w:val="auto"/>
              <w:sz w:val="22"/>
              <w:szCs w:val="22"/>
              <w:lang w:eastAsia="fr-CA"/>
            </w:rPr>
          </w:pPr>
          <w:hyperlink w:anchor="_Toc41031223" w:history="1">
            <w:r w:rsidR="00FB30E9" w:rsidRPr="006E68BB">
              <w:rPr>
                <w:rStyle w:val="Lienhypertexte"/>
                <w:noProof/>
              </w:rPr>
              <w:t>Besoins en matière de technologie et d’investissement</w:t>
            </w:r>
            <w:r w:rsidR="00FB30E9" w:rsidRPr="006E68BB">
              <w:rPr>
                <w:noProof/>
                <w:webHidden/>
              </w:rPr>
              <w:tab/>
            </w:r>
            <w:r w:rsidR="00FB30E9" w:rsidRPr="006E68BB">
              <w:rPr>
                <w:noProof/>
                <w:webHidden/>
              </w:rPr>
              <w:fldChar w:fldCharType="begin"/>
            </w:r>
            <w:r w:rsidR="00FB30E9" w:rsidRPr="006E68BB">
              <w:rPr>
                <w:noProof/>
                <w:webHidden/>
              </w:rPr>
              <w:instrText xml:space="preserve"> PAGEREF _Toc41031223 \h </w:instrText>
            </w:r>
            <w:r w:rsidR="00FB30E9" w:rsidRPr="006E68BB">
              <w:rPr>
                <w:noProof/>
                <w:webHidden/>
              </w:rPr>
            </w:r>
            <w:r w:rsidR="00FB30E9" w:rsidRPr="006E68BB">
              <w:rPr>
                <w:noProof/>
                <w:webHidden/>
              </w:rPr>
              <w:fldChar w:fldCharType="separate"/>
            </w:r>
            <w:r w:rsidR="00221B19" w:rsidRPr="006E68BB">
              <w:rPr>
                <w:noProof/>
                <w:webHidden/>
              </w:rPr>
              <w:t>13</w:t>
            </w:r>
            <w:r w:rsidR="00FB30E9" w:rsidRPr="006E68BB">
              <w:rPr>
                <w:noProof/>
                <w:webHidden/>
              </w:rPr>
              <w:fldChar w:fldCharType="end"/>
            </w:r>
          </w:hyperlink>
        </w:p>
        <w:p w14:paraId="540C8508" w14:textId="5B1544D7" w:rsidR="00FB30E9" w:rsidRPr="006E68BB" w:rsidRDefault="00855618">
          <w:pPr>
            <w:pStyle w:val="TM3"/>
            <w:rPr>
              <w:rFonts w:eastAsiaTheme="minorEastAsia"/>
              <w:noProof/>
              <w:color w:val="auto"/>
              <w:sz w:val="22"/>
              <w:szCs w:val="22"/>
              <w:lang w:eastAsia="fr-CA"/>
            </w:rPr>
          </w:pPr>
          <w:hyperlink w:anchor="_Toc41031224" w:history="1">
            <w:r w:rsidR="00FB30E9" w:rsidRPr="006E68BB">
              <w:rPr>
                <w:rStyle w:val="Lienhypertexte"/>
                <w:noProof/>
              </w:rPr>
              <w:t>Conformité environnementale</w:t>
            </w:r>
            <w:r w:rsidR="00FB30E9" w:rsidRPr="006E68BB">
              <w:rPr>
                <w:noProof/>
                <w:webHidden/>
              </w:rPr>
              <w:tab/>
            </w:r>
            <w:r w:rsidR="00FB30E9" w:rsidRPr="006E68BB">
              <w:rPr>
                <w:noProof/>
                <w:webHidden/>
              </w:rPr>
              <w:fldChar w:fldCharType="begin"/>
            </w:r>
            <w:r w:rsidR="00FB30E9" w:rsidRPr="006E68BB">
              <w:rPr>
                <w:noProof/>
                <w:webHidden/>
              </w:rPr>
              <w:instrText xml:space="preserve"> PAGEREF _Toc41031224 \h </w:instrText>
            </w:r>
            <w:r w:rsidR="00FB30E9" w:rsidRPr="006E68BB">
              <w:rPr>
                <w:noProof/>
                <w:webHidden/>
              </w:rPr>
            </w:r>
            <w:r w:rsidR="00FB30E9" w:rsidRPr="006E68BB">
              <w:rPr>
                <w:noProof/>
                <w:webHidden/>
              </w:rPr>
              <w:fldChar w:fldCharType="separate"/>
            </w:r>
            <w:r w:rsidR="00221B19" w:rsidRPr="006E68BB">
              <w:rPr>
                <w:noProof/>
                <w:webHidden/>
              </w:rPr>
              <w:t>14</w:t>
            </w:r>
            <w:r w:rsidR="00FB30E9" w:rsidRPr="006E68BB">
              <w:rPr>
                <w:noProof/>
                <w:webHidden/>
              </w:rPr>
              <w:fldChar w:fldCharType="end"/>
            </w:r>
          </w:hyperlink>
        </w:p>
        <w:p w14:paraId="7F586CE1" w14:textId="495CDE62" w:rsidR="00FB30E9" w:rsidRPr="006E68BB" w:rsidRDefault="00855618">
          <w:pPr>
            <w:pStyle w:val="TM1"/>
            <w:rPr>
              <w:rFonts w:eastAsiaTheme="minorEastAsia"/>
              <w:b w:val="0"/>
              <w:noProof/>
              <w:color w:val="auto"/>
              <w:sz w:val="22"/>
              <w:szCs w:val="22"/>
              <w:lang w:eastAsia="fr-CA"/>
            </w:rPr>
          </w:pPr>
          <w:hyperlink w:anchor="_Toc41031225" w:history="1">
            <w:r w:rsidR="00FB30E9" w:rsidRPr="006E68BB">
              <w:rPr>
                <w:rStyle w:val="Lienhypertexte"/>
                <w:noProof/>
              </w:rPr>
              <w:t>Employés</w:t>
            </w:r>
            <w:r w:rsidR="00FB30E9" w:rsidRPr="006E68BB">
              <w:rPr>
                <w:noProof/>
                <w:webHidden/>
              </w:rPr>
              <w:tab/>
            </w:r>
            <w:r w:rsidR="00FB30E9" w:rsidRPr="006E68BB">
              <w:rPr>
                <w:noProof/>
                <w:webHidden/>
              </w:rPr>
              <w:fldChar w:fldCharType="begin"/>
            </w:r>
            <w:r w:rsidR="00FB30E9" w:rsidRPr="006E68BB">
              <w:rPr>
                <w:noProof/>
                <w:webHidden/>
              </w:rPr>
              <w:instrText xml:space="preserve"> PAGEREF _Toc41031225 \h </w:instrText>
            </w:r>
            <w:r w:rsidR="00FB30E9" w:rsidRPr="006E68BB">
              <w:rPr>
                <w:noProof/>
                <w:webHidden/>
              </w:rPr>
            </w:r>
            <w:r w:rsidR="00FB30E9" w:rsidRPr="006E68BB">
              <w:rPr>
                <w:noProof/>
                <w:webHidden/>
              </w:rPr>
              <w:fldChar w:fldCharType="separate"/>
            </w:r>
            <w:r w:rsidR="00221B19" w:rsidRPr="006E68BB">
              <w:rPr>
                <w:noProof/>
                <w:webHidden/>
              </w:rPr>
              <w:t>15</w:t>
            </w:r>
            <w:r w:rsidR="00FB30E9" w:rsidRPr="006E68BB">
              <w:rPr>
                <w:noProof/>
                <w:webHidden/>
              </w:rPr>
              <w:fldChar w:fldCharType="end"/>
            </w:r>
          </w:hyperlink>
        </w:p>
        <w:p w14:paraId="7E55DFEE" w14:textId="50DB4B0D" w:rsidR="00FB30E9" w:rsidRPr="006E68BB" w:rsidRDefault="00855618">
          <w:pPr>
            <w:pStyle w:val="TM3"/>
            <w:rPr>
              <w:rFonts w:eastAsiaTheme="minorEastAsia"/>
              <w:noProof/>
              <w:color w:val="auto"/>
              <w:sz w:val="22"/>
              <w:szCs w:val="22"/>
              <w:lang w:eastAsia="fr-CA"/>
            </w:rPr>
          </w:pPr>
          <w:hyperlink w:anchor="_Toc41031226" w:history="1">
            <w:r w:rsidR="00FB30E9" w:rsidRPr="006E68BB">
              <w:rPr>
                <w:rStyle w:val="Lienhypertexte"/>
                <w:noProof/>
              </w:rPr>
              <w:t>Description de l’équipe de direction</w:t>
            </w:r>
            <w:r w:rsidR="00FB30E9" w:rsidRPr="006E68BB">
              <w:rPr>
                <w:noProof/>
                <w:webHidden/>
              </w:rPr>
              <w:tab/>
            </w:r>
            <w:r w:rsidR="00FB30E9" w:rsidRPr="006E68BB">
              <w:rPr>
                <w:noProof/>
                <w:webHidden/>
              </w:rPr>
              <w:fldChar w:fldCharType="begin"/>
            </w:r>
            <w:r w:rsidR="00FB30E9" w:rsidRPr="006E68BB">
              <w:rPr>
                <w:noProof/>
                <w:webHidden/>
              </w:rPr>
              <w:instrText xml:space="preserve"> PAGEREF _Toc41031226 \h </w:instrText>
            </w:r>
            <w:r w:rsidR="00FB30E9" w:rsidRPr="006E68BB">
              <w:rPr>
                <w:noProof/>
                <w:webHidden/>
              </w:rPr>
            </w:r>
            <w:r w:rsidR="00FB30E9" w:rsidRPr="006E68BB">
              <w:rPr>
                <w:noProof/>
                <w:webHidden/>
              </w:rPr>
              <w:fldChar w:fldCharType="separate"/>
            </w:r>
            <w:r w:rsidR="00221B19" w:rsidRPr="006E68BB">
              <w:rPr>
                <w:noProof/>
                <w:webHidden/>
              </w:rPr>
              <w:t>15</w:t>
            </w:r>
            <w:r w:rsidR="00FB30E9" w:rsidRPr="006E68BB">
              <w:rPr>
                <w:noProof/>
                <w:webHidden/>
              </w:rPr>
              <w:fldChar w:fldCharType="end"/>
            </w:r>
          </w:hyperlink>
        </w:p>
        <w:p w14:paraId="3F7CB8C1" w14:textId="29082B27" w:rsidR="00FB30E9" w:rsidRPr="006E68BB" w:rsidRDefault="00855618">
          <w:pPr>
            <w:pStyle w:val="TM3"/>
            <w:rPr>
              <w:rFonts w:eastAsiaTheme="minorEastAsia"/>
              <w:noProof/>
              <w:color w:val="auto"/>
              <w:sz w:val="22"/>
              <w:szCs w:val="22"/>
              <w:lang w:eastAsia="fr-CA"/>
            </w:rPr>
          </w:pPr>
          <w:hyperlink w:anchor="_Toc41031227" w:history="1">
            <w:r w:rsidR="00FB30E9" w:rsidRPr="006E68BB">
              <w:rPr>
                <w:rStyle w:val="Lienhypertexte"/>
                <w:noProof/>
              </w:rPr>
              <w:t>Description de l’équipe de</w:t>
            </w:r>
            <w:r w:rsidR="00E556ED" w:rsidRPr="006E68BB">
              <w:rPr>
                <w:rStyle w:val="Lienhypertexte"/>
                <w:noProof/>
              </w:rPr>
              <w:t xml:space="preserve"> conseiller</w:t>
            </w:r>
            <w:r w:rsidR="00FB30E9" w:rsidRPr="006E68BB">
              <w:rPr>
                <w:rStyle w:val="Lienhypertexte"/>
                <w:noProof/>
              </w:rPr>
              <w:t>s</w:t>
            </w:r>
            <w:r w:rsidR="00FB30E9" w:rsidRPr="006E68BB">
              <w:rPr>
                <w:noProof/>
                <w:webHidden/>
              </w:rPr>
              <w:tab/>
            </w:r>
            <w:r w:rsidR="00FB30E9" w:rsidRPr="006E68BB">
              <w:rPr>
                <w:noProof/>
                <w:webHidden/>
              </w:rPr>
              <w:fldChar w:fldCharType="begin"/>
            </w:r>
            <w:r w:rsidR="00FB30E9" w:rsidRPr="006E68BB">
              <w:rPr>
                <w:noProof/>
                <w:webHidden/>
              </w:rPr>
              <w:instrText xml:space="preserve"> PAGEREF _Toc41031227 \h </w:instrText>
            </w:r>
            <w:r w:rsidR="00FB30E9" w:rsidRPr="006E68BB">
              <w:rPr>
                <w:noProof/>
                <w:webHidden/>
              </w:rPr>
            </w:r>
            <w:r w:rsidR="00FB30E9" w:rsidRPr="006E68BB">
              <w:rPr>
                <w:noProof/>
                <w:webHidden/>
              </w:rPr>
              <w:fldChar w:fldCharType="separate"/>
            </w:r>
            <w:r w:rsidR="00221B19" w:rsidRPr="006E68BB">
              <w:rPr>
                <w:noProof/>
                <w:webHidden/>
              </w:rPr>
              <w:t>15</w:t>
            </w:r>
            <w:r w:rsidR="00FB30E9" w:rsidRPr="006E68BB">
              <w:rPr>
                <w:noProof/>
                <w:webHidden/>
              </w:rPr>
              <w:fldChar w:fldCharType="end"/>
            </w:r>
          </w:hyperlink>
        </w:p>
        <w:p w14:paraId="2EC8915E" w14:textId="15DBD960" w:rsidR="00FB30E9" w:rsidRPr="006E68BB" w:rsidRDefault="00855618">
          <w:pPr>
            <w:pStyle w:val="TM3"/>
            <w:rPr>
              <w:rFonts w:eastAsiaTheme="minorEastAsia"/>
              <w:noProof/>
              <w:color w:val="auto"/>
              <w:sz w:val="22"/>
              <w:szCs w:val="22"/>
              <w:lang w:eastAsia="fr-CA"/>
            </w:rPr>
          </w:pPr>
          <w:hyperlink w:anchor="_Toc41031228" w:history="1">
            <w:r w:rsidR="00FB30E9" w:rsidRPr="006E68BB">
              <w:rPr>
                <w:rStyle w:val="Lienhypertexte"/>
                <w:noProof/>
              </w:rPr>
              <w:t>Employés clés</w:t>
            </w:r>
            <w:r w:rsidR="00FB30E9" w:rsidRPr="006E68BB">
              <w:rPr>
                <w:noProof/>
                <w:webHidden/>
              </w:rPr>
              <w:tab/>
            </w:r>
            <w:r w:rsidR="00FB30E9" w:rsidRPr="006E68BB">
              <w:rPr>
                <w:noProof/>
                <w:webHidden/>
              </w:rPr>
              <w:fldChar w:fldCharType="begin"/>
            </w:r>
            <w:r w:rsidR="00FB30E9" w:rsidRPr="006E68BB">
              <w:rPr>
                <w:noProof/>
                <w:webHidden/>
              </w:rPr>
              <w:instrText xml:space="preserve"> PAGEREF _Toc41031228 \h </w:instrText>
            </w:r>
            <w:r w:rsidR="00FB30E9" w:rsidRPr="006E68BB">
              <w:rPr>
                <w:noProof/>
                <w:webHidden/>
              </w:rPr>
            </w:r>
            <w:r w:rsidR="00FB30E9" w:rsidRPr="006E68BB">
              <w:rPr>
                <w:noProof/>
                <w:webHidden/>
              </w:rPr>
              <w:fldChar w:fldCharType="separate"/>
            </w:r>
            <w:r w:rsidR="00221B19" w:rsidRPr="006E68BB">
              <w:rPr>
                <w:noProof/>
                <w:webHidden/>
              </w:rPr>
              <w:t>15</w:t>
            </w:r>
            <w:r w:rsidR="00FB30E9" w:rsidRPr="006E68BB">
              <w:rPr>
                <w:noProof/>
                <w:webHidden/>
              </w:rPr>
              <w:fldChar w:fldCharType="end"/>
            </w:r>
          </w:hyperlink>
        </w:p>
        <w:p w14:paraId="5F7D810A" w14:textId="0ED81B2E" w:rsidR="00FB30E9" w:rsidRPr="006E68BB" w:rsidRDefault="00855618">
          <w:pPr>
            <w:pStyle w:val="TM1"/>
            <w:rPr>
              <w:rFonts w:eastAsiaTheme="minorEastAsia"/>
              <w:b w:val="0"/>
              <w:noProof/>
              <w:color w:val="auto"/>
              <w:sz w:val="22"/>
              <w:szCs w:val="22"/>
              <w:lang w:eastAsia="fr-CA"/>
            </w:rPr>
          </w:pPr>
          <w:hyperlink w:anchor="_Toc41031229" w:history="1">
            <w:r w:rsidR="00FB30E9" w:rsidRPr="006E68BB">
              <w:rPr>
                <w:rStyle w:val="Lienhypertexte"/>
                <w:noProof/>
              </w:rPr>
              <w:t>Plan d’action</w:t>
            </w:r>
            <w:r w:rsidR="00FB30E9" w:rsidRPr="006E68BB">
              <w:rPr>
                <w:noProof/>
                <w:webHidden/>
              </w:rPr>
              <w:tab/>
            </w:r>
            <w:r w:rsidR="00FB30E9" w:rsidRPr="006E68BB">
              <w:rPr>
                <w:noProof/>
                <w:webHidden/>
              </w:rPr>
              <w:fldChar w:fldCharType="begin"/>
            </w:r>
            <w:r w:rsidR="00FB30E9" w:rsidRPr="006E68BB">
              <w:rPr>
                <w:noProof/>
                <w:webHidden/>
              </w:rPr>
              <w:instrText xml:space="preserve"> PAGEREF _Toc41031229 \h </w:instrText>
            </w:r>
            <w:r w:rsidR="00FB30E9" w:rsidRPr="006E68BB">
              <w:rPr>
                <w:noProof/>
                <w:webHidden/>
              </w:rPr>
            </w:r>
            <w:r w:rsidR="00FB30E9" w:rsidRPr="006E68BB">
              <w:rPr>
                <w:noProof/>
                <w:webHidden/>
              </w:rPr>
              <w:fldChar w:fldCharType="separate"/>
            </w:r>
            <w:r w:rsidR="00221B19" w:rsidRPr="006E68BB">
              <w:rPr>
                <w:noProof/>
                <w:webHidden/>
              </w:rPr>
              <w:t>17</w:t>
            </w:r>
            <w:r w:rsidR="00FB30E9" w:rsidRPr="006E68BB">
              <w:rPr>
                <w:noProof/>
                <w:webHidden/>
              </w:rPr>
              <w:fldChar w:fldCharType="end"/>
            </w:r>
          </w:hyperlink>
        </w:p>
        <w:p w14:paraId="6CCC37D1" w14:textId="0D3F49B8" w:rsidR="00FB30E9" w:rsidRPr="006E68BB" w:rsidRDefault="00855618">
          <w:pPr>
            <w:pStyle w:val="TM3"/>
            <w:rPr>
              <w:rFonts w:eastAsiaTheme="minorEastAsia"/>
              <w:noProof/>
              <w:color w:val="auto"/>
              <w:sz w:val="22"/>
              <w:szCs w:val="22"/>
              <w:lang w:eastAsia="fr-CA"/>
            </w:rPr>
          </w:pPr>
          <w:hyperlink w:anchor="_Toc41031230" w:history="1">
            <w:r w:rsidR="00FB30E9" w:rsidRPr="006E68BB">
              <w:rPr>
                <w:rStyle w:val="Lienhypertexte"/>
                <w:noProof/>
              </w:rPr>
              <w:t>Objectifs du projet</w:t>
            </w:r>
            <w:r w:rsidR="00FB30E9" w:rsidRPr="006E68BB">
              <w:rPr>
                <w:noProof/>
                <w:webHidden/>
              </w:rPr>
              <w:tab/>
            </w:r>
            <w:r w:rsidR="00FB30E9" w:rsidRPr="006E68BB">
              <w:rPr>
                <w:noProof/>
                <w:webHidden/>
              </w:rPr>
              <w:fldChar w:fldCharType="begin"/>
            </w:r>
            <w:r w:rsidR="00FB30E9" w:rsidRPr="006E68BB">
              <w:rPr>
                <w:noProof/>
                <w:webHidden/>
              </w:rPr>
              <w:instrText xml:space="preserve"> PAGEREF _Toc41031230 \h </w:instrText>
            </w:r>
            <w:r w:rsidR="00FB30E9" w:rsidRPr="006E68BB">
              <w:rPr>
                <w:noProof/>
                <w:webHidden/>
              </w:rPr>
            </w:r>
            <w:r w:rsidR="00FB30E9" w:rsidRPr="006E68BB">
              <w:rPr>
                <w:noProof/>
                <w:webHidden/>
              </w:rPr>
              <w:fldChar w:fldCharType="separate"/>
            </w:r>
            <w:r w:rsidR="00221B19" w:rsidRPr="006E68BB">
              <w:rPr>
                <w:noProof/>
                <w:webHidden/>
              </w:rPr>
              <w:t>17</w:t>
            </w:r>
            <w:r w:rsidR="00FB30E9" w:rsidRPr="006E68BB">
              <w:rPr>
                <w:noProof/>
                <w:webHidden/>
              </w:rPr>
              <w:fldChar w:fldCharType="end"/>
            </w:r>
          </w:hyperlink>
        </w:p>
        <w:p w14:paraId="71864F4C" w14:textId="43BFCDFF" w:rsidR="00FB30E9" w:rsidRPr="006E68BB" w:rsidRDefault="00855618">
          <w:pPr>
            <w:pStyle w:val="TM3"/>
            <w:rPr>
              <w:rFonts w:eastAsiaTheme="minorEastAsia"/>
              <w:noProof/>
              <w:color w:val="auto"/>
              <w:sz w:val="22"/>
              <w:szCs w:val="22"/>
              <w:lang w:eastAsia="fr-CA"/>
            </w:rPr>
          </w:pPr>
          <w:hyperlink w:anchor="_Toc41031231" w:history="1">
            <w:r w:rsidR="00FB30E9" w:rsidRPr="006E68BB">
              <w:rPr>
                <w:rStyle w:val="Lienhypertexte"/>
                <w:noProof/>
              </w:rPr>
              <w:t>Ressources nécessaires</w:t>
            </w:r>
            <w:r w:rsidR="00FB30E9" w:rsidRPr="006E68BB">
              <w:rPr>
                <w:noProof/>
                <w:webHidden/>
              </w:rPr>
              <w:tab/>
            </w:r>
            <w:r w:rsidR="00FB30E9" w:rsidRPr="006E68BB">
              <w:rPr>
                <w:noProof/>
                <w:webHidden/>
              </w:rPr>
              <w:fldChar w:fldCharType="begin"/>
            </w:r>
            <w:r w:rsidR="00FB30E9" w:rsidRPr="006E68BB">
              <w:rPr>
                <w:noProof/>
                <w:webHidden/>
              </w:rPr>
              <w:instrText xml:space="preserve"> PAGEREF _Toc41031231 \h </w:instrText>
            </w:r>
            <w:r w:rsidR="00FB30E9" w:rsidRPr="006E68BB">
              <w:rPr>
                <w:noProof/>
                <w:webHidden/>
              </w:rPr>
            </w:r>
            <w:r w:rsidR="00FB30E9" w:rsidRPr="006E68BB">
              <w:rPr>
                <w:noProof/>
                <w:webHidden/>
              </w:rPr>
              <w:fldChar w:fldCharType="separate"/>
            </w:r>
            <w:r w:rsidR="00221B19" w:rsidRPr="006E68BB">
              <w:rPr>
                <w:noProof/>
                <w:webHidden/>
              </w:rPr>
              <w:t>17</w:t>
            </w:r>
            <w:r w:rsidR="00FB30E9" w:rsidRPr="006E68BB">
              <w:rPr>
                <w:noProof/>
                <w:webHidden/>
              </w:rPr>
              <w:fldChar w:fldCharType="end"/>
            </w:r>
          </w:hyperlink>
        </w:p>
        <w:p w14:paraId="489D18E9" w14:textId="11390D4C" w:rsidR="00FB30E9" w:rsidRPr="006E68BB" w:rsidRDefault="00855618">
          <w:pPr>
            <w:pStyle w:val="TM3"/>
            <w:rPr>
              <w:rFonts w:eastAsiaTheme="minorEastAsia"/>
              <w:noProof/>
              <w:color w:val="auto"/>
              <w:sz w:val="22"/>
              <w:szCs w:val="22"/>
              <w:lang w:eastAsia="fr-CA"/>
            </w:rPr>
          </w:pPr>
          <w:hyperlink w:anchor="_Toc41031232" w:history="1">
            <w:r w:rsidR="00FB30E9" w:rsidRPr="006E68BB">
              <w:rPr>
                <w:rStyle w:val="Lienhypertexte"/>
                <w:noProof/>
              </w:rPr>
              <w:t>Plan d’action</w:t>
            </w:r>
            <w:r w:rsidR="00FB30E9" w:rsidRPr="006E68BB">
              <w:rPr>
                <w:noProof/>
                <w:webHidden/>
              </w:rPr>
              <w:tab/>
            </w:r>
            <w:r w:rsidR="00FB30E9" w:rsidRPr="006E68BB">
              <w:rPr>
                <w:noProof/>
                <w:webHidden/>
              </w:rPr>
              <w:fldChar w:fldCharType="begin"/>
            </w:r>
            <w:r w:rsidR="00FB30E9" w:rsidRPr="006E68BB">
              <w:rPr>
                <w:noProof/>
                <w:webHidden/>
              </w:rPr>
              <w:instrText xml:space="preserve"> PAGEREF _Toc41031232 \h </w:instrText>
            </w:r>
            <w:r w:rsidR="00FB30E9" w:rsidRPr="006E68BB">
              <w:rPr>
                <w:noProof/>
                <w:webHidden/>
              </w:rPr>
            </w:r>
            <w:r w:rsidR="00FB30E9" w:rsidRPr="006E68BB">
              <w:rPr>
                <w:noProof/>
                <w:webHidden/>
              </w:rPr>
              <w:fldChar w:fldCharType="separate"/>
            </w:r>
            <w:r w:rsidR="00221B19" w:rsidRPr="006E68BB">
              <w:rPr>
                <w:noProof/>
                <w:webHidden/>
              </w:rPr>
              <w:t>17</w:t>
            </w:r>
            <w:r w:rsidR="00FB30E9" w:rsidRPr="006E68BB">
              <w:rPr>
                <w:noProof/>
                <w:webHidden/>
              </w:rPr>
              <w:fldChar w:fldCharType="end"/>
            </w:r>
          </w:hyperlink>
        </w:p>
        <w:p w14:paraId="4DD177B0" w14:textId="310EBB3C" w:rsidR="00FB30E9" w:rsidRPr="006E68BB" w:rsidRDefault="00855618">
          <w:pPr>
            <w:pStyle w:val="TM3"/>
            <w:rPr>
              <w:rFonts w:eastAsiaTheme="minorEastAsia"/>
              <w:noProof/>
              <w:color w:val="auto"/>
              <w:sz w:val="22"/>
              <w:szCs w:val="22"/>
              <w:lang w:eastAsia="fr-CA"/>
            </w:rPr>
          </w:pPr>
          <w:hyperlink w:anchor="_Toc41031233" w:history="1">
            <w:r w:rsidR="00FB30E9" w:rsidRPr="006E68BB">
              <w:rPr>
                <w:rStyle w:val="Lienhypertexte"/>
                <w:noProof/>
              </w:rPr>
              <w:t>Éventualités et évaluation des risques</w:t>
            </w:r>
            <w:r w:rsidR="00FB30E9" w:rsidRPr="006E68BB">
              <w:rPr>
                <w:noProof/>
                <w:webHidden/>
              </w:rPr>
              <w:tab/>
            </w:r>
            <w:r w:rsidR="00FB30E9" w:rsidRPr="006E68BB">
              <w:rPr>
                <w:noProof/>
                <w:webHidden/>
              </w:rPr>
              <w:fldChar w:fldCharType="begin"/>
            </w:r>
            <w:r w:rsidR="00FB30E9" w:rsidRPr="006E68BB">
              <w:rPr>
                <w:noProof/>
                <w:webHidden/>
              </w:rPr>
              <w:instrText xml:space="preserve"> PAGEREF _Toc41031233 \h </w:instrText>
            </w:r>
            <w:r w:rsidR="00FB30E9" w:rsidRPr="006E68BB">
              <w:rPr>
                <w:noProof/>
                <w:webHidden/>
              </w:rPr>
            </w:r>
            <w:r w:rsidR="00FB30E9" w:rsidRPr="006E68BB">
              <w:rPr>
                <w:noProof/>
                <w:webHidden/>
              </w:rPr>
              <w:fldChar w:fldCharType="separate"/>
            </w:r>
            <w:r w:rsidR="00221B19" w:rsidRPr="006E68BB">
              <w:rPr>
                <w:noProof/>
                <w:webHidden/>
              </w:rPr>
              <w:t>18</w:t>
            </w:r>
            <w:r w:rsidR="00FB30E9" w:rsidRPr="006E68BB">
              <w:rPr>
                <w:noProof/>
                <w:webHidden/>
              </w:rPr>
              <w:fldChar w:fldCharType="end"/>
            </w:r>
          </w:hyperlink>
        </w:p>
        <w:p w14:paraId="4EE76DCF" w14:textId="681A557B" w:rsidR="00D95D3F" w:rsidRPr="006E68BB" w:rsidRDefault="00614F3F" w:rsidP="00B00C83">
          <w:pPr>
            <w:pStyle w:val="TM3"/>
            <w:rPr>
              <w:rFonts w:eastAsiaTheme="minorEastAsia"/>
              <w:noProof/>
              <w:color w:val="auto"/>
              <w:sz w:val="24"/>
              <w:szCs w:val="24"/>
            </w:rPr>
          </w:pPr>
          <w:r w:rsidRPr="006E68BB">
            <w:rPr>
              <w:noProof/>
              <w:sz w:val="26"/>
            </w:rPr>
            <w:fldChar w:fldCharType="end"/>
          </w:r>
        </w:p>
      </w:sdtContent>
    </w:sdt>
    <w:p w14:paraId="1F6C889A" w14:textId="77777777" w:rsidR="00A74261" w:rsidRPr="006E68BB" w:rsidRDefault="00A74261" w:rsidP="0081668B">
      <w:pPr>
        <w:pStyle w:val="Titre1"/>
        <w:contextualSpacing/>
        <w:rPr>
          <w:rFonts w:asciiTheme="minorHAnsi" w:eastAsiaTheme="minorHAnsi" w:hAnsiTheme="minorHAnsi" w:cstheme="minorBidi"/>
          <w:b w:val="0"/>
          <w:noProof/>
          <w:color w:val="253746" w:themeColor="accent1"/>
          <w:sz w:val="20"/>
          <w:szCs w:val="20"/>
        </w:rPr>
      </w:pPr>
      <w:r w:rsidRPr="006E68BB">
        <w:rPr>
          <w:noProof/>
        </w:rPr>
        <w:br w:type="page"/>
      </w:r>
    </w:p>
    <w:p w14:paraId="0ADD9891" w14:textId="77777777" w:rsidR="0081668B" w:rsidRPr="006E68BB" w:rsidRDefault="0081668B" w:rsidP="0081668B">
      <w:pPr>
        <w:pStyle w:val="SectionHead"/>
        <w:rPr>
          <w:noProof/>
        </w:rPr>
      </w:pPr>
      <w:bookmarkStart w:id="8" w:name="_Toc41031193"/>
      <w:bookmarkStart w:id="9" w:name="_Toc452730911"/>
      <w:r w:rsidRPr="006E68BB">
        <w:rPr>
          <w:noProof/>
        </w:rPr>
        <w:t>Sommaire</w:t>
      </w:r>
      <w:bookmarkEnd w:id="8"/>
    </w:p>
    <w:p w14:paraId="7232A09B" w14:textId="5E1DE6BD" w:rsidR="000A76D5" w:rsidRPr="006E68BB" w:rsidRDefault="005D4283" w:rsidP="007C75EE">
      <w:pPr>
        <w:pStyle w:val="Corpsdetexte-Notes"/>
        <w:rPr>
          <w:noProof/>
        </w:rPr>
      </w:pPr>
      <w:r w:rsidRPr="006E68BB">
        <w:rPr>
          <w:noProof/>
        </w:rPr>
        <w:t>Le</w:t>
      </w:r>
      <w:r w:rsidR="0081668B" w:rsidRPr="006E68BB">
        <w:rPr>
          <w:noProof/>
        </w:rPr>
        <w:t xml:space="preserve"> sommaire donne un aperçu</w:t>
      </w:r>
      <w:r w:rsidR="0081668B" w:rsidRPr="006E68BB">
        <w:rPr>
          <w:b/>
          <w:noProof/>
        </w:rPr>
        <w:t xml:space="preserve"> </w:t>
      </w:r>
      <w:r w:rsidR="0081668B" w:rsidRPr="006E68BB">
        <w:rPr>
          <w:noProof/>
        </w:rPr>
        <w:t>de votre projet, une description de votre entreprise actuelle ou de votre idée d’affaires ainsi qu’une explication simple de vos activités.</w:t>
      </w:r>
      <w:bookmarkEnd w:id="9"/>
    </w:p>
    <w:p w14:paraId="1B48416A" w14:textId="74890BAF" w:rsidR="00365872" w:rsidRPr="006E68BB" w:rsidRDefault="000A76D5" w:rsidP="00D80553">
      <w:pPr>
        <w:pStyle w:val="Titre2"/>
        <w:rPr>
          <w:noProof/>
        </w:rPr>
      </w:pPr>
      <w:bookmarkStart w:id="10" w:name="_Toc41031194"/>
      <w:r w:rsidRPr="006E68BB">
        <w:rPr>
          <w:noProof/>
        </w:rPr>
        <w:t>Objectifs du projet</w:t>
      </w:r>
      <w:bookmarkEnd w:id="10"/>
    </w:p>
    <w:p w14:paraId="3E023096" w14:textId="77777777" w:rsidR="000A76D5" w:rsidRPr="006E68BB" w:rsidRDefault="000A76D5" w:rsidP="007C75EE">
      <w:pPr>
        <w:pStyle w:val="Titre4"/>
        <w:rPr>
          <w:noProof/>
        </w:rPr>
      </w:pPr>
      <w:r w:rsidRPr="006E68BB">
        <w:rPr>
          <w:noProof/>
        </w:rPr>
        <w:t>Ce que cette section doit comprendre :</w:t>
      </w:r>
    </w:p>
    <w:p w14:paraId="750EC35B" w14:textId="77777777" w:rsidR="000A76D5" w:rsidRPr="006E68BB" w:rsidRDefault="000A76D5" w:rsidP="005B5AED">
      <w:pPr>
        <w:pStyle w:val="Listepuces-Notes"/>
        <w:rPr>
          <w:noProof/>
        </w:rPr>
      </w:pPr>
      <w:bookmarkStart w:id="11" w:name="_Hlk31806071"/>
      <w:r w:rsidRPr="006E68BB">
        <w:rPr>
          <w:noProof/>
        </w:rPr>
        <w:t xml:space="preserve">Nature de votre projet </w:t>
      </w:r>
    </w:p>
    <w:p w14:paraId="5269643B" w14:textId="77777777" w:rsidR="000A76D5" w:rsidRPr="006E68BB" w:rsidRDefault="000A76D5" w:rsidP="005B5AED">
      <w:pPr>
        <w:pStyle w:val="Listepuces-Notes"/>
        <w:rPr>
          <w:noProof/>
        </w:rPr>
      </w:pPr>
      <w:r w:rsidRPr="006E68BB">
        <w:rPr>
          <w:noProof/>
        </w:rPr>
        <w:t xml:space="preserve">Occasion que vous voulez saisir </w:t>
      </w:r>
    </w:p>
    <w:p w14:paraId="3037141C" w14:textId="77777777" w:rsidR="00D80553" w:rsidRPr="006E68BB" w:rsidRDefault="000A76D5" w:rsidP="005B5AED">
      <w:pPr>
        <w:pStyle w:val="Listepuces-Notes"/>
        <w:rPr>
          <w:noProof/>
        </w:rPr>
      </w:pPr>
      <w:r w:rsidRPr="006E68BB">
        <w:rPr>
          <w:noProof/>
        </w:rPr>
        <w:t xml:space="preserve">Quels sont les échéanciers et les objectifs en matière de revenus de votre projet? </w:t>
      </w:r>
      <w:bookmarkEnd w:id="11"/>
    </w:p>
    <w:p w14:paraId="4C0B467F" w14:textId="77777777" w:rsidR="00D80553" w:rsidRPr="006E68BB" w:rsidRDefault="00D80553" w:rsidP="00D80553">
      <w:pPr>
        <w:pStyle w:val="Corpsdetexte"/>
        <w:rPr>
          <w:noProof/>
        </w:rPr>
      </w:pPr>
      <w:r w:rsidRPr="006E68BB">
        <w:rPr>
          <w:noProof/>
        </w:rPr>
        <w:t>Taper votre texte ici…</w:t>
      </w:r>
    </w:p>
    <w:p w14:paraId="679C452F" w14:textId="6D9AC115" w:rsidR="00D80553" w:rsidRPr="006E68BB" w:rsidRDefault="00D80553" w:rsidP="00D80553">
      <w:pPr>
        <w:pStyle w:val="Titre2"/>
        <w:rPr>
          <w:noProof/>
        </w:rPr>
      </w:pPr>
      <w:bookmarkStart w:id="12" w:name="_Toc41031195"/>
      <w:r w:rsidRPr="006E68BB">
        <w:rPr>
          <w:noProof/>
        </w:rPr>
        <w:t>Description de l’entreprise</w:t>
      </w:r>
      <w:bookmarkEnd w:id="12"/>
    </w:p>
    <w:p w14:paraId="71170E1D" w14:textId="77777777" w:rsidR="00D80553" w:rsidRPr="006E68BB" w:rsidRDefault="00D80553" w:rsidP="007C75EE">
      <w:pPr>
        <w:pStyle w:val="Titre4"/>
        <w:rPr>
          <w:noProof/>
        </w:rPr>
      </w:pPr>
      <w:r w:rsidRPr="006E68BB">
        <w:rPr>
          <w:noProof/>
        </w:rPr>
        <w:t>Ce que cette section doit comprendre :</w:t>
      </w:r>
    </w:p>
    <w:p w14:paraId="1C8559E9" w14:textId="77777777" w:rsidR="00D80553" w:rsidRPr="006E68BB" w:rsidRDefault="00D80553" w:rsidP="005B5AED">
      <w:pPr>
        <w:pStyle w:val="Listepuces-Notes"/>
        <w:rPr>
          <w:noProof/>
        </w:rPr>
      </w:pPr>
      <w:r w:rsidRPr="006E68BB">
        <w:rPr>
          <w:noProof/>
        </w:rPr>
        <w:t xml:space="preserve">Quelles solutions offrez-vous à vos clients? </w:t>
      </w:r>
    </w:p>
    <w:p w14:paraId="42D6FE5C" w14:textId="5EAF69CD" w:rsidR="00D80553" w:rsidRPr="006E68BB" w:rsidRDefault="008C4687" w:rsidP="005B5AED">
      <w:pPr>
        <w:pStyle w:val="Listepuces-Notes"/>
        <w:rPr>
          <w:noProof/>
        </w:rPr>
      </w:pPr>
      <w:r w:rsidRPr="006E68BB">
        <w:rPr>
          <w:noProof/>
        </w:rPr>
        <w:t>Où</w:t>
      </w:r>
      <w:r w:rsidR="00D80553" w:rsidRPr="006E68BB">
        <w:rPr>
          <w:noProof/>
        </w:rPr>
        <w:t xml:space="preserve"> votre entreprise </w:t>
      </w:r>
      <w:r w:rsidRPr="006E68BB">
        <w:rPr>
          <w:noProof/>
        </w:rPr>
        <w:t>se situe</w:t>
      </w:r>
      <w:r w:rsidR="00D80553" w:rsidRPr="006E68BB">
        <w:rPr>
          <w:noProof/>
        </w:rPr>
        <w:t xml:space="preserve">-t-elle </w:t>
      </w:r>
      <w:r w:rsidRPr="006E68BB">
        <w:rPr>
          <w:noProof/>
        </w:rPr>
        <w:t>dans</w:t>
      </w:r>
      <w:r w:rsidR="00D80553" w:rsidRPr="006E68BB">
        <w:rPr>
          <w:noProof/>
        </w:rPr>
        <w:t xml:space="preserve"> le marché actuel?</w:t>
      </w:r>
    </w:p>
    <w:p w14:paraId="4CE8EA89" w14:textId="55CA4392" w:rsidR="00D80553" w:rsidRPr="006E68BB" w:rsidRDefault="00D80553" w:rsidP="005B5AED">
      <w:pPr>
        <w:pStyle w:val="Listepuces-Notes"/>
        <w:rPr>
          <w:noProof/>
        </w:rPr>
      </w:pPr>
      <w:r w:rsidRPr="006E68BB">
        <w:rPr>
          <w:noProof/>
        </w:rPr>
        <w:t>Quelles sont les principales initiatives de votre entreprise</w:t>
      </w:r>
      <w:r w:rsidR="00B666B9" w:rsidRPr="006E68BB">
        <w:rPr>
          <w:noProof/>
        </w:rPr>
        <w:t xml:space="preserve"> en ce moment</w:t>
      </w:r>
      <w:r w:rsidRPr="006E68BB">
        <w:rPr>
          <w:noProof/>
        </w:rPr>
        <w:t xml:space="preserve">? </w:t>
      </w:r>
    </w:p>
    <w:p w14:paraId="1E7A5ED1" w14:textId="77777777" w:rsidR="00D80553" w:rsidRPr="006E68BB" w:rsidRDefault="00D80553" w:rsidP="005B5AED">
      <w:pPr>
        <w:pStyle w:val="Listepuces-Notes"/>
        <w:rPr>
          <w:noProof/>
        </w:rPr>
      </w:pPr>
      <w:r w:rsidRPr="006E68BB">
        <w:rPr>
          <w:noProof/>
        </w:rPr>
        <w:t xml:space="preserve">Où est située votre entreprise? </w:t>
      </w:r>
    </w:p>
    <w:p w14:paraId="5794319F" w14:textId="3830C280" w:rsidR="00D80553" w:rsidRPr="006E68BB" w:rsidRDefault="00D80553" w:rsidP="005B5AED">
      <w:pPr>
        <w:pStyle w:val="Listepuces-Notes"/>
        <w:rPr>
          <w:noProof/>
        </w:rPr>
      </w:pPr>
      <w:r w:rsidRPr="006E68BB">
        <w:rPr>
          <w:noProof/>
        </w:rPr>
        <w:t xml:space="preserve">Depuis combien de temps </w:t>
      </w:r>
      <w:r w:rsidR="00B666B9" w:rsidRPr="006E68BB">
        <w:rPr>
          <w:noProof/>
        </w:rPr>
        <w:t>êtes-vous en activité</w:t>
      </w:r>
      <w:r w:rsidRPr="006E68BB">
        <w:rPr>
          <w:noProof/>
        </w:rPr>
        <w:t xml:space="preserve">? Quels changements avez-vous observés depuis vos débuts? </w:t>
      </w:r>
    </w:p>
    <w:p w14:paraId="6B40755A" w14:textId="77777777" w:rsidR="00D80553" w:rsidRPr="006E68BB" w:rsidRDefault="00D80553" w:rsidP="00D80553">
      <w:pPr>
        <w:pStyle w:val="Corpsdetexte"/>
        <w:rPr>
          <w:noProof/>
        </w:rPr>
      </w:pPr>
      <w:r w:rsidRPr="006E68BB">
        <w:rPr>
          <w:noProof/>
        </w:rPr>
        <w:t>Taper votre texte ici…</w:t>
      </w:r>
    </w:p>
    <w:p w14:paraId="22E300AC" w14:textId="4AF64137" w:rsidR="00D80553" w:rsidRPr="006E68BB" w:rsidRDefault="00D80553" w:rsidP="00D80553">
      <w:pPr>
        <w:pStyle w:val="Titre2"/>
        <w:rPr>
          <w:noProof/>
        </w:rPr>
      </w:pPr>
      <w:bookmarkStart w:id="13" w:name="_Toc41031196"/>
      <w:r w:rsidRPr="006E68BB">
        <w:rPr>
          <w:noProof/>
        </w:rPr>
        <w:t>Produits et services</w:t>
      </w:r>
      <w:bookmarkEnd w:id="13"/>
    </w:p>
    <w:p w14:paraId="799D8D70" w14:textId="77777777" w:rsidR="00D80553" w:rsidRPr="006E68BB" w:rsidRDefault="00D80553" w:rsidP="007C75EE">
      <w:pPr>
        <w:pStyle w:val="Titre4"/>
        <w:rPr>
          <w:noProof/>
        </w:rPr>
      </w:pPr>
      <w:r w:rsidRPr="006E68BB">
        <w:rPr>
          <w:noProof/>
        </w:rPr>
        <w:t>Ce que cette section doit comprendre :</w:t>
      </w:r>
    </w:p>
    <w:p w14:paraId="2C48026A" w14:textId="77777777" w:rsidR="00D80553" w:rsidRPr="006E68BB" w:rsidRDefault="00D80553" w:rsidP="005B5AED">
      <w:pPr>
        <w:pStyle w:val="Listepuces-Notes"/>
        <w:rPr>
          <w:noProof/>
        </w:rPr>
      </w:pPr>
      <w:r w:rsidRPr="006E68BB">
        <w:rPr>
          <w:noProof/>
        </w:rPr>
        <w:t xml:space="preserve">Quels produits ou services vendez-vous actuellement? </w:t>
      </w:r>
    </w:p>
    <w:p w14:paraId="619178BE" w14:textId="77777777" w:rsidR="00D80553" w:rsidRPr="006E68BB" w:rsidRDefault="00D80553" w:rsidP="005B5AED">
      <w:pPr>
        <w:pStyle w:val="Listepuces-Notes"/>
        <w:rPr>
          <w:noProof/>
        </w:rPr>
      </w:pPr>
      <w:r w:rsidRPr="006E68BB">
        <w:rPr>
          <w:noProof/>
        </w:rPr>
        <w:t xml:space="preserve">Quelle part des revenus globaux chaque produit ou service représente-t-il? </w:t>
      </w:r>
    </w:p>
    <w:p w14:paraId="24D201DE" w14:textId="77777777" w:rsidR="00D80553" w:rsidRPr="006E68BB" w:rsidRDefault="00D80553" w:rsidP="00D80553">
      <w:pPr>
        <w:pStyle w:val="Corpsdetexte"/>
        <w:rPr>
          <w:noProof/>
        </w:rPr>
      </w:pPr>
      <w:r w:rsidRPr="006E68BB">
        <w:rPr>
          <w:noProof/>
        </w:rPr>
        <w:t>Taper votre texte ici…</w:t>
      </w:r>
    </w:p>
    <w:p w14:paraId="279E6A41" w14:textId="6C3D904A" w:rsidR="00D80553" w:rsidRPr="006E68BB" w:rsidRDefault="00D80553" w:rsidP="00D80553">
      <w:pPr>
        <w:pStyle w:val="Titre2"/>
        <w:rPr>
          <w:noProof/>
        </w:rPr>
      </w:pPr>
      <w:bookmarkStart w:id="14" w:name="_Toc41031197"/>
      <w:r w:rsidRPr="006E68BB">
        <w:rPr>
          <w:noProof/>
        </w:rPr>
        <w:t>Besoin</w:t>
      </w:r>
      <w:r w:rsidR="00B666B9" w:rsidRPr="006E68BB">
        <w:rPr>
          <w:noProof/>
        </w:rPr>
        <w:t>s</w:t>
      </w:r>
      <w:r w:rsidRPr="006E68BB">
        <w:rPr>
          <w:noProof/>
        </w:rPr>
        <w:t xml:space="preserve"> en financement</w:t>
      </w:r>
      <w:bookmarkEnd w:id="14"/>
    </w:p>
    <w:p w14:paraId="035F19D5" w14:textId="77777777" w:rsidR="00D80553" w:rsidRPr="006E68BB" w:rsidRDefault="00D80553" w:rsidP="007C75EE">
      <w:pPr>
        <w:pStyle w:val="Titre4"/>
        <w:rPr>
          <w:noProof/>
        </w:rPr>
      </w:pPr>
      <w:r w:rsidRPr="006E68BB">
        <w:rPr>
          <w:noProof/>
        </w:rPr>
        <w:t>Ce que cette section doit comprendre :</w:t>
      </w:r>
    </w:p>
    <w:p w14:paraId="39C09A7A" w14:textId="523D5A43" w:rsidR="00FA5E14" w:rsidRPr="006E68BB" w:rsidRDefault="00FA5E14" w:rsidP="005B5AED">
      <w:pPr>
        <w:pStyle w:val="Listepuces-Notes"/>
        <w:rPr>
          <w:noProof/>
        </w:rPr>
      </w:pPr>
      <w:r w:rsidRPr="006E68BB">
        <w:rPr>
          <w:noProof/>
        </w:rPr>
        <w:t>Quel est votre niveau de ventes actuel?</w:t>
      </w:r>
    </w:p>
    <w:p w14:paraId="726EA82A" w14:textId="6B79C67D" w:rsidR="00D80553" w:rsidRPr="006E68BB" w:rsidRDefault="00C07D52" w:rsidP="005B5AED">
      <w:pPr>
        <w:pStyle w:val="Listepuces-Notes"/>
        <w:rPr>
          <w:noProof/>
        </w:rPr>
      </w:pPr>
      <w:r w:rsidRPr="006E68BB">
        <w:rPr>
          <w:noProof/>
        </w:rPr>
        <w:t>De quel montant d’argent avez-vous besoin pour votre projet?</w:t>
      </w:r>
    </w:p>
    <w:p w14:paraId="2E04EC08" w14:textId="574AA245" w:rsidR="00D80553" w:rsidRPr="006E68BB" w:rsidRDefault="00FA5E14" w:rsidP="005B5AED">
      <w:pPr>
        <w:pStyle w:val="Listepuces-Notes"/>
        <w:rPr>
          <w:noProof/>
        </w:rPr>
      </w:pPr>
      <w:r w:rsidRPr="006E68BB">
        <w:rPr>
          <w:noProof/>
        </w:rPr>
        <w:t xml:space="preserve">De quelle façon prévoyez-vous investir l’argent? </w:t>
      </w:r>
    </w:p>
    <w:p w14:paraId="5A7BD7B5" w14:textId="77777777" w:rsidR="00D80553" w:rsidRPr="006E68BB" w:rsidRDefault="00D80553" w:rsidP="00D80553">
      <w:pPr>
        <w:pStyle w:val="Corpsdetexte"/>
        <w:rPr>
          <w:noProof/>
        </w:rPr>
      </w:pPr>
      <w:r w:rsidRPr="006E68BB">
        <w:rPr>
          <w:noProof/>
        </w:rPr>
        <w:t>Taper votre texte ici…</w:t>
      </w:r>
    </w:p>
    <w:p w14:paraId="5C0F25C0" w14:textId="0FA7AC5B" w:rsidR="00D80553" w:rsidRPr="006E68BB" w:rsidRDefault="00D80553" w:rsidP="00D80553">
      <w:pPr>
        <w:pStyle w:val="Titre2"/>
        <w:rPr>
          <w:noProof/>
        </w:rPr>
      </w:pPr>
      <w:bookmarkStart w:id="15" w:name="_Toc41031198"/>
      <w:r w:rsidRPr="006E68BB">
        <w:rPr>
          <w:noProof/>
        </w:rPr>
        <w:t>Personnes clés</w:t>
      </w:r>
      <w:bookmarkEnd w:id="15"/>
    </w:p>
    <w:p w14:paraId="4C281F46" w14:textId="77777777" w:rsidR="00D80553" w:rsidRPr="006E68BB" w:rsidRDefault="00D80553" w:rsidP="007C75EE">
      <w:pPr>
        <w:pStyle w:val="Titre4"/>
        <w:rPr>
          <w:noProof/>
        </w:rPr>
      </w:pPr>
      <w:r w:rsidRPr="006E68BB">
        <w:rPr>
          <w:noProof/>
        </w:rPr>
        <w:t>Ce que cette section doit comprendre :</w:t>
      </w:r>
    </w:p>
    <w:p w14:paraId="3A44A92E" w14:textId="77777777" w:rsidR="00D80553" w:rsidRPr="006E68BB" w:rsidRDefault="00D80553" w:rsidP="005B5AED">
      <w:pPr>
        <w:pStyle w:val="Listepuces-Notes"/>
        <w:rPr>
          <w:noProof/>
        </w:rPr>
      </w:pPr>
      <w:r w:rsidRPr="006E68BB">
        <w:rPr>
          <w:noProof/>
        </w:rPr>
        <w:t>Qui sont les principaux dirigeants ou conseillers de votre entreprise?</w:t>
      </w:r>
    </w:p>
    <w:p w14:paraId="771B2100" w14:textId="77777777" w:rsidR="00D80553" w:rsidRPr="006E68BB" w:rsidRDefault="00D80553" w:rsidP="005B5AED">
      <w:pPr>
        <w:pStyle w:val="Listepuces-Notes"/>
        <w:rPr>
          <w:noProof/>
        </w:rPr>
      </w:pPr>
      <w:r w:rsidRPr="006E68BB">
        <w:rPr>
          <w:noProof/>
        </w:rPr>
        <w:t>Quelle expérience apportent-ils à leur fonction?</w:t>
      </w:r>
    </w:p>
    <w:p w14:paraId="66CDEE4A" w14:textId="77777777" w:rsidR="00D80553" w:rsidRPr="006E68BB" w:rsidRDefault="00D80553" w:rsidP="005B5AED">
      <w:pPr>
        <w:pStyle w:val="Listepuces-Notes"/>
        <w:rPr>
          <w:noProof/>
        </w:rPr>
      </w:pPr>
      <w:r w:rsidRPr="006E68BB">
        <w:rPr>
          <w:noProof/>
        </w:rPr>
        <w:t>Quelles sont leurs responsabilités actuelles au sein de l’entreprise?</w:t>
      </w:r>
    </w:p>
    <w:p w14:paraId="053B7F4D" w14:textId="77777777" w:rsidR="00D80553" w:rsidRPr="006E68BB" w:rsidRDefault="00D80553" w:rsidP="00D80553">
      <w:pPr>
        <w:pStyle w:val="Corpsdetexte"/>
        <w:rPr>
          <w:noProof/>
        </w:rPr>
      </w:pPr>
      <w:r w:rsidRPr="006E68BB">
        <w:rPr>
          <w:noProof/>
        </w:rPr>
        <w:t>Taper votre texte ici…</w:t>
      </w:r>
    </w:p>
    <w:p w14:paraId="568F6E75" w14:textId="5EB136DF" w:rsidR="00D80553" w:rsidRPr="006E68BB" w:rsidRDefault="008C34C7" w:rsidP="008C34C7">
      <w:pPr>
        <w:pStyle w:val="Titre2"/>
        <w:rPr>
          <w:noProof/>
        </w:rPr>
      </w:pPr>
      <w:bookmarkStart w:id="16" w:name="_Toc41031199"/>
      <w:r w:rsidRPr="006E68BB">
        <w:rPr>
          <w:noProof/>
        </w:rPr>
        <w:t>Évaluation des risques et plan d’urgence</w:t>
      </w:r>
      <w:bookmarkEnd w:id="16"/>
    </w:p>
    <w:p w14:paraId="578D7544" w14:textId="77777777" w:rsidR="008C34C7" w:rsidRPr="006E68BB" w:rsidRDefault="008C34C7" w:rsidP="007C75EE">
      <w:pPr>
        <w:pStyle w:val="Titre4"/>
        <w:rPr>
          <w:noProof/>
        </w:rPr>
      </w:pPr>
      <w:r w:rsidRPr="006E68BB">
        <w:rPr>
          <w:noProof/>
        </w:rPr>
        <w:t>Ce que cette section doit comprendre :</w:t>
      </w:r>
    </w:p>
    <w:p w14:paraId="68D887B8" w14:textId="70248D81" w:rsidR="008C34C7" w:rsidRPr="006E68BB" w:rsidRDefault="008C34C7" w:rsidP="005B5AED">
      <w:pPr>
        <w:pStyle w:val="Listepuces-Notes"/>
        <w:rPr>
          <w:noProof/>
        </w:rPr>
      </w:pPr>
      <w:r w:rsidRPr="006E68BB">
        <w:rPr>
          <w:noProof/>
        </w:rPr>
        <w:t xml:space="preserve">Quelles sont les faiblesses (internes) ou les menaces (externes) de votre entreprise qui pourraient </w:t>
      </w:r>
      <w:r w:rsidR="00617AB3" w:rsidRPr="006E68BB">
        <w:rPr>
          <w:noProof/>
        </w:rPr>
        <w:t>nuire à</w:t>
      </w:r>
      <w:r w:rsidRPr="006E68BB">
        <w:rPr>
          <w:noProof/>
        </w:rPr>
        <w:t xml:space="preserve"> vos plans d’affaires? </w:t>
      </w:r>
    </w:p>
    <w:p w14:paraId="55DB8BC3" w14:textId="77777777" w:rsidR="008C34C7" w:rsidRPr="006E68BB" w:rsidRDefault="008C34C7" w:rsidP="005B5AED">
      <w:pPr>
        <w:pStyle w:val="Listepuces-Notes"/>
        <w:rPr>
          <w:noProof/>
        </w:rPr>
      </w:pPr>
      <w:r w:rsidRPr="006E68BB">
        <w:rPr>
          <w:noProof/>
        </w:rPr>
        <w:t xml:space="preserve">Faites-vous face à une pénurie de main-d’œuvre qualifiée? </w:t>
      </w:r>
    </w:p>
    <w:p w14:paraId="628DA396" w14:textId="77777777" w:rsidR="008C34C7" w:rsidRPr="006E68BB" w:rsidRDefault="008C34C7" w:rsidP="005B5AED">
      <w:pPr>
        <w:pStyle w:val="Listepuces-Notes"/>
        <w:rPr>
          <w:noProof/>
        </w:rPr>
      </w:pPr>
      <w:r w:rsidRPr="006E68BB">
        <w:rPr>
          <w:noProof/>
        </w:rPr>
        <w:t xml:space="preserve">Y a-t-il un risque que vous perdiez vos clients au profit d’un concurrent? </w:t>
      </w:r>
    </w:p>
    <w:p w14:paraId="6EC992F9" w14:textId="77777777" w:rsidR="008C34C7" w:rsidRPr="006E68BB" w:rsidRDefault="008C34C7" w:rsidP="005B5AED">
      <w:pPr>
        <w:pStyle w:val="Listepuces-Notes"/>
        <w:rPr>
          <w:noProof/>
        </w:rPr>
      </w:pPr>
      <w:r w:rsidRPr="006E68BB">
        <w:rPr>
          <w:noProof/>
        </w:rPr>
        <w:t>Y a-t-il des changements aux lois ou aux règlements qui peuvent avoir une incidence sur votre entreprise?</w:t>
      </w:r>
    </w:p>
    <w:p w14:paraId="4618405C" w14:textId="2DF34F24" w:rsidR="008C34C7" w:rsidRPr="006E68BB" w:rsidRDefault="008C34C7" w:rsidP="005B5AED">
      <w:pPr>
        <w:pStyle w:val="Listepuces-Notes"/>
        <w:rPr>
          <w:noProof/>
        </w:rPr>
      </w:pPr>
      <w:r w:rsidRPr="006E68BB">
        <w:rPr>
          <w:noProof/>
        </w:rPr>
        <w:t xml:space="preserve">Comment allez-vous surveiller et mesurer ces risques, et comment </w:t>
      </w:r>
      <w:r w:rsidR="00B01A07" w:rsidRPr="006E68BB">
        <w:rPr>
          <w:noProof/>
        </w:rPr>
        <w:t>y réagirez</w:t>
      </w:r>
      <w:r w:rsidRPr="006E68BB">
        <w:rPr>
          <w:noProof/>
        </w:rPr>
        <w:t xml:space="preserve">-vous? </w:t>
      </w:r>
    </w:p>
    <w:p w14:paraId="2B69E476" w14:textId="77777777" w:rsidR="008C34C7" w:rsidRPr="006E68BB" w:rsidRDefault="008C34C7" w:rsidP="008C34C7">
      <w:pPr>
        <w:pStyle w:val="Corpsdetexte"/>
        <w:rPr>
          <w:noProof/>
        </w:rPr>
      </w:pPr>
      <w:r w:rsidRPr="006E68BB">
        <w:rPr>
          <w:noProof/>
        </w:rPr>
        <w:t>Taper votre texte ici…</w:t>
      </w:r>
    </w:p>
    <w:p w14:paraId="186E50F2" w14:textId="77777777" w:rsidR="008C34C7" w:rsidRPr="006E68BB" w:rsidRDefault="008C34C7">
      <w:pPr>
        <w:rPr>
          <w:rFonts w:asciiTheme="majorHAnsi" w:hAnsiTheme="majorHAnsi"/>
          <w:b/>
          <w:noProof/>
          <w:color w:val="DA291C" w:themeColor="accent3"/>
          <w:spacing w:val="-50"/>
          <w:kern w:val="72"/>
          <w:sz w:val="96"/>
        </w:rPr>
      </w:pPr>
      <w:r w:rsidRPr="006E68BB">
        <w:rPr>
          <w:noProof/>
        </w:rPr>
        <w:br w:type="page"/>
      </w:r>
    </w:p>
    <w:p w14:paraId="5B2411BB" w14:textId="115CC189" w:rsidR="008C34C7" w:rsidRPr="006E68BB" w:rsidRDefault="008C34C7" w:rsidP="00B00C83">
      <w:pPr>
        <w:pStyle w:val="Cover"/>
        <w:spacing w:line="240" w:lineRule="auto"/>
        <w:rPr>
          <w:noProof/>
        </w:rPr>
      </w:pPr>
      <w:r w:rsidRPr="006E68BB">
        <w:rPr>
          <w:noProof/>
        </w:rPr>
        <w:t>01.</w:t>
      </w:r>
    </w:p>
    <w:p w14:paraId="11C90728" w14:textId="5FA391EA" w:rsidR="008C34C7" w:rsidRPr="006E68BB" w:rsidRDefault="008C34C7" w:rsidP="008C34C7">
      <w:pPr>
        <w:pStyle w:val="SectionHead"/>
        <w:rPr>
          <w:noProof/>
        </w:rPr>
      </w:pPr>
      <w:bookmarkStart w:id="17" w:name="_Toc41031200"/>
      <w:r w:rsidRPr="006E68BB">
        <w:rPr>
          <w:noProof/>
        </w:rPr>
        <w:t>Aperçu de l’entreprise</w:t>
      </w:r>
      <w:bookmarkEnd w:id="17"/>
    </w:p>
    <w:p w14:paraId="6824434D" w14:textId="281FA0E3" w:rsidR="008C34C7" w:rsidRPr="006E68BB" w:rsidRDefault="008C34C7" w:rsidP="007C75EE">
      <w:pPr>
        <w:pStyle w:val="Corpsdetexte-Notes"/>
        <w:rPr>
          <w:noProof/>
        </w:rPr>
      </w:pPr>
      <w:r w:rsidRPr="006E68BB">
        <w:rPr>
          <w:noProof/>
        </w:rPr>
        <w:t>Décrivez brièvement ce que vous faites et quelle est votre clientèle. Dans cette section, présentez votre positionnement concurrentiel</w:t>
      </w:r>
      <w:r w:rsidR="00FC093E" w:rsidRPr="006E68BB">
        <w:rPr>
          <w:noProof/>
        </w:rPr>
        <w:t>,</w:t>
      </w:r>
      <w:r w:rsidRPr="006E68BB">
        <w:rPr>
          <w:noProof/>
        </w:rPr>
        <w:t xml:space="preserve"> notamment la taille du marché, les concurrents ainsi que les tendances du marché et de la technologie, et indiquez les lois qui régissent votre secteur d’activité.</w:t>
      </w:r>
    </w:p>
    <w:p w14:paraId="5236BC89" w14:textId="120E961C" w:rsidR="008C34C7" w:rsidRPr="006E68BB" w:rsidRDefault="008C34C7" w:rsidP="008C34C7">
      <w:pPr>
        <w:pStyle w:val="Titre2"/>
        <w:rPr>
          <w:noProof/>
        </w:rPr>
      </w:pPr>
      <w:bookmarkStart w:id="18" w:name="_Toc41031201"/>
      <w:r w:rsidRPr="006E68BB">
        <w:rPr>
          <w:noProof/>
        </w:rPr>
        <w:t>Description de l’entreprise</w:t>
      </w:r>
      <w:bookmarkEnd w:id="18"/>
    </w:p>
    <w:p w14:paraId="18EBAC43" w14:textId="77777777" w:rsidR="008C34C7" w:rsidRPr="006E68BB" w:rsidRDefault="008C34C7" w:rsidP="007C75EE">
      <w:pPr>
        <w:pStyle w:val="Titre4"/>
        <w:rPr>
          <w:noProof/>
        </w:rPr>
      </w:pPr>
      <w:r w:rsidRPr="006E68BB">
        <w:rPr>
          <w:noProof/>
        </w:rPr>
        <w:t>Ce que cette section doit comprendre :</w:t>
      </w:r>
    </w:p>
    <w:p w14:paraId="243C4DAC" w14:textId="7B21F7C1" w:rsidR="008C34C7" w:rsidRPr="006E68BB" w:rsidRDefault="008C34C7" w:rsidP="005B5AED">
      <w:pPr>
        <w:pStyle w:val="Listepuces-Notes"/>
        <w:rPr>
          <w:noProof/>
        </w:rPr>
      </w:pPr>
      <w:r w:rsidRPr="006E68BB">
        <w:rPr>
          <w:noProof/>
        </w:rPr>
        <w:t>Quelle</w:t>
      </w:r>
      <w:r w:rsidR="00B01A07" w:rsidRPr="006E68BB">
        <w:rPr>
          <w:noProof/>
        </w:rPr>
        <w:t>(</w:t>
      </w:r>
      <w:r w:rsidRPr="006E68BB">
        <w:rPr>
          <w:noProof/>
        </w:rPr>
        <w:t>s</w:t>
      </w:r>
      <w:r w:rsidR="00B01A07" w:rsidRPr="006E68BB">
        <w:rPr>
          <w:noProof/>
        </w:rPr>
        <w:t>)</w:t>
      </w:r>
      <w:r w:rsidRPr="006E68BB">
        <w:rPr>
          <w:noProof/>
        </w:rPr>
        <w:t xml:space="preserve"> solution</w:t>
      </w:r>
      <w:r w:rsidR="00B01A07" w:rsidRPr="006E68BB">
        <w:rPr>
          <w:noProof/>
        </w:rPr>
        <w:t>(</w:t>
      </w:r>
      <w:r w:rsidRPr="006E68BB">
        <w:rPr>
          <w:noProof/>
        </w:rPr>
        <w:t>s</w:t>
      </w:r>
      <w:r w:rsidR="00B01A07" w:rsidRPr="006E68BB">
        <w:rPr>
          <w:noProof/>
        </w:rPr>
        <w:t>)</w:t>
      </w:r>
      <w:r w:rsidRPr="006E68BB">
        <w:rPr>
          <w:noProof/>
        </w:rPr>
        <w:t xml:space="preserve"> offrez-vous à vos clients? </w:t>
      </w:r>
    </w:p>
    <w:p w14:paraId="387C9654" w14:textId="79F8C859" w:rsidR="008C34C7" w:rsidRPr="006E68BB" w:rsidRDefault="00FC093E" w:rsidP="005B5AED">
      <w:pPr>
        <w:pStyle w:val="Listepuces-Notes"/>
        <w:rPr>
          <w:noProof/>
        </w:rPr>
      </w:pPr>
      <w:r w:rsidRPr="006E68BB">
        <w:rPr>
          <w:noProof/>
        </w:rPr>
        <w:t>Quelle est la situation actuelle</w:t>
      </w:r>
      <w:r w:rsidR="0046396B" w:rsidRPr="006E68BB">
        <w:rPr>
          <w:noProof/>
        </w:rPr>
        <w:t xml:space="preserve"> </w:t>
      </w:r>
      <w:r w:rsidRPr="006E68BB">
        <w:rPr>
          <w:noProof/>
        </w:rPr>
        <w:t>de</w:t>
      </w:r>
      <w:r w:rsidR="008C34C7" w:rsidRPr="006E68BB">
        <w:rPr>
          <w:noProof/>
        </w:rPr>
        <w:t xml:space="preserve"> </w:t>
      </w:r>
      <w:r w:rsidR="0046396B" w:rsidRPr="006E68BB">
        <w:rPr>
          <w:noProof/>
        </w:rPr>
        <w:t xml:space="preserve">votre </w:t>
      </w:r>
      <w:r w:rsidR="008C34C7" w:rsidRPr="006E68BB">
        <w:rPr>
          <w:noProof/>
        </w:rPr>
        <w:t xml:space="preserve">entreprise? </w:t>
      </w:r>
      <w:r w:rsidR="0046396B" w:rsidRPr="006E68BB">
        <w:rPr>
          <w:noProof/>
        </w:rPr>
        <w:t xml:space="preserve">Comment est-elle positionnée au sein </w:t>
      </w:r>
      <w:r w:rsidR="008C34C7" w:rsidRPr="006E68BB">
        <w:rPr>
          <w:noProof/>
        </w:rPr>
        <w:t>du secteur ou du marché?</w:t>
      </w:r>
    </w:p>
    <w:p w14:paraId="1E9FDC00" w14:textId="0BDFA45B" w:rsidR="008C34C7" w:rsidRPr="006E68BB" w:rsidRDefault="008C34C7" w:rsidP="005B5AED">
      <w:pPr>
        <w:pStyle w:val="Listepuces-Notes"/>
        <w:rPr>
          <w:noProof/>
        </w:rPr>
      </w:pPr>
      <w:r w:rsidRPr="006E68BB">
        <w:rPr>
          <w:noProof/>
        </w:rPr>
        <w:t xml:space="preserve">Quelles sont les principales initiatives de </w:t>
      </w:r>
      <w:r w:rsidR="0046396B" w:rsidRPr="006E68BB">
        <w:rPr>
          <w:noProof/>
        </w:rPr>
        <w:t xml:space="preserve">votre </w:t>
      </w:r>
      <w:r w:rsidRPr="006E68BB">
        <w:rPr>
          <w:noProof/>
        </w:rPr>
        <w:t>entreprise</w:t>
      </w:r>
      <w:r w:rsidR="00B01A07" w:rsidRPr="006E68BB">
        <w:rPr>
          <w:noProof/>
        </w:rPr>
        <w:t xml:space="preserve"> en ce moment</w:t>
      </w:r>
      <w:r w:rsidRPr="006E68BB">
        <w:rPr>
          <w:noProof/>
        </w:rPr>
        <w:t xml:space="preserve">? </w:t>
      </w:r>
    </w:p>
    <w:p w14:paraId="75C7AA6A" w14:textId="77777777" w:rsidR="008C34C7" w:rsidRPr="006E68BB" w:rsidRDefault="008C34C7" w:rsidP="005B5AED">
      <w:pPr>
        <w:pStyle w:val="Listepuces-Notes"/>
        <w:rPr>
          <w:noProof/>
        </w:rPr>
      </w:pPr>
      <w:r w:rsidRPr="006E68BB">
        <w:rPr>
          <w:noProof/>
        </w:rPr>
        <w:t xml:space="preserve">Où est située votre entreprise? </w:t>
      </w:r>
    </w:p>
    <w:p w14:paraId="07E18A1D" w14:textId="0EFD1902" w:rsidR="008C34C7" w:rsidRPr="006E68BB" w:rsidRDefault="008C34C7" w:rsidP="005B5AED">
      <w:pPr>
        <w:pStyle w:val="Listepuces-Notes"/>
        <w:rPr>
          <w:noProof/>
        </w:rPr>
      </w:pPr>
      <w:r w:rsidRPr="006E68BB">
        <w:rPr>
          <w:noProof/>
        </w:rPr>
        <w:t xml:space="preserve">Depuis combien de temps </w:t>
      </w:r>
      <w:r w:rsidR="00B01A07" w:rsidRPr="006E68BB">
        <w:rPr>
          <w:noProof/>
        </w:rPr>
        <w:t>êtes-vous en activité</w:t>
      </w:r>
      <w:r w:rsidRPr="006E68BB">
        <w:rPr>
          <w:noProof/>
        </w:rPr>
        <w:t xml:space="preserve">? Quels changements avez-vous observés depuis vos débuts? </w:t>
      </w:r>
    </w:p>
    <w:p w14:paraId="727C39B2" w14:textId="77777777" w:rsidR="008C34C7" w:rsidRPr="006E68BB" w:rsidRDefault="008C34C7" w:rsidP="008C34C7">
      <w:pPr>
        <w:pStyle w:val="Corpsdetexte"/>
        <w:rPr>
          <w:noProof/>
        </w:rPr>
      </w:pPr>
      <w:r w:rsidRPr="006E68BB">
        <w:rPr>
          <w:noProof/>
        </w:rPr>
        <w:t>Taper votre texte ici…</w:t>
      </w:r>
    </w:p>
    <w:p w14:paraId="22BE6697" w14:textId="5AD8A395" w:rsidR="008C34C7" w:rsidRPr="006E68BB" w:rsidRDefault="008C34C7" w:rsidP="008C34C7">
      <w:pPr>
        <w:pStyle w:val="Titre2"/>
        <w:rPr>
          <w:noProof/>
        </w:rPr>
      </w:pPr>
      <w:bookmarkStart w:id="19" w:name="_Toc41031202"/>
      <w:r w:rsidRPr="006E68BB">
        <w:rPr>
          <w:noProof/>
        </w:rPr>
        <w:t>Mission, vision, valeurs</w:t>
      </w:r>
      <w:bookmarkEnd w:id="19"/>
    </w:p>
    <w:p w14:paraId="7D726B52" w14:textId="77777777" w:rsidR="008C34C7" w:rsidRPr="006E68BB" w:rsidRDefault="008C34C7" w:rsidP="007C75EE">
      <w:pPr>
        <w:pStyle w:val="Titre4"/>
        <w:rPr>
          <w:noProof/>
        </w:rPr>
      </w:pPr>
      <w:r w:rsidRPr="006E68BB">
        <w:rPr>
          <w:noProof/>
        </w:rPr>
        <w:t>Ce que cette section doit comprendre :</w:t>
      </w:r>
    </w:p>
    <w:p w14:paraId="298C1909" w14:textId="27461749" w:rsidR="008C34C7" w:rsidRPr="006E68BB" w:rsidRDefault="008C34C7" w:rsidP="005B5AED">
      <w:pPr>
        <w:pStyle w:val="Listepuces-Notes"/>
        <w:rPr>
          <w:noProof/>
        </w:rPr>
      </w:pPr>
      <w:r w:rsidRPr="006E68BB">
        <w:rPr>
          <w:noProof/>
        </w:rPr>
        <w:t>Énoncé de mission. Que fait votre organisation? Quelle</w:t>
      </w:r>
      <w:r w:rsidR="00B01A07" w:rsidRPr="006E68BB">
        <w:rPr>
          <w:noProof/>
        </w:rPr>
        <w:t>(s)</w:t>
      </w:r>
      <w:r w:rsidRPr="006E68BB">
        <w:rPr>
          <w:noProof/>
        </w:rPr>
        <w:t xml:space="preserve"> solution</w:t>
      </w:r>
      <w:r w:rsidR="00B01A07" w:rsidRPr="006E68BB">
        <w:rPr>
          <w:noProof/>
        </w:rPr>
        <w:t>(s)</w:t>
      </w:r>
      <w:r w:rsidRPr="006E68BB">
        <w:rPr>
          <w:noProof/>
        </w:rPr>
        <w:t xml:space="preserve"> offrez-vous aux clients? </w:t>
      </w:r>
    </w:p>
    <w:p w14:paraId="7EA925A3" w14:textId="77777777" w:rsidR="008C34C7" w:rsidRPr="006E68BB" w:rsidRDefault="008C34C7" w:rsidP="005B5AED">
      <w:pPr>
        <w:pStyle w:val="Listepuces-Notes"/>
        <w:rPr>
          <w:noProof/>
        </w:rPr>
      </w:pPr>
      <w:r w:rsidRPr="006E68BB">
        <w:rPr>
          <w:noProof/>
        </w:rPr>
        <w:t xml:space="preserve">Votre </w:t>
      </w:r>
      <w:hyperlink r:id="rId14" w:history="1">
        <w:r w:rsidRPr="006E68BB">
          <w:rPr>
            <w:rStyle w:val="Lienhypertexte"/>
            <w:noProof/>
            <w:color w:val="F3A6A1" w:themeColor="accent3" w:themeTint="66"/>
            <w:u w:val="none"/>
          </w:rPr>
          <w:t>énoncé de vision</w:t>
        </w:r>
      </w:hyperlink>
      <w:r w:rsidRPr="006E68BB">
        <w:rPr>
          <w:noProof/>
        </w:rPr>
        <w:t xml:space="preserve"> décrit le but que vous souhaitez atteindre, vos objectifs futurs. </w:t>
      </w:r>
    </w:p>
    <w:p w14:paraId="3A15E756" w14:textId="77777777" w:rsidR="008C34C7" w:rsidRPr="006E68BB" w:rsidRDefault="008C34C7" w:rsidP="005B5AED">
      <w:pPr>
        <w:pStyle w:val="Listepuces-Notes"/>
        <w:rPr>
          <w:noProof/>
        </w:rPr>
      </w:pPr>
      <w:r w:rsidRPr="006E68BB">
        <w:rPr>
          <w:noProof/>
        </w:rPr>
        <w:t xml:space="preserve">Vos valeurs décrivent la culture de votre entreprise et donnent un aperçu de ce à quoi les clients peuvent s’attendre lorsqu’ils font affaire avec vous. </w:t>
      </w:r>
    </w:p>
    <w:p w14:paraId="7558914D" w14:textId="77777777" w:rsidR="008C34C7" w:rsidRPr="006E68BB" w:rsidRDefault="008C34C7" w:rsidP="008C34C7">
      <w:pPr>
        <w:pStyle w:val="Corpsdetexte"/>
        <w:rPr>
          <w:noProof/>
        </w:rPr>
      </w:pPr>
      <w:r w:rsidRPr="006E68BB">
        <w:rPr>
          <w:noProof/>
        </w:rPr>
        <w:t>Taper votre texte ici…</w:t>
      </w:r>
    </w:p>
    <w:p w14:paraId="61CB269D" w14:textId="0525143E" w:rsidR="008C34C7" w:rsidRPr="006E68BB" w:rsidRDefault="008C34C7" w:rsidP="008C34C7">
      <w:pPr>
        <w:pStyle w:val="Titre2"/>
        <w:rPr>
          <w:noProof/>
        </w:rPr>
      </w:pPr>
      <w:bookmarkStart w:id="20" w:name="_Toc41031203"/>
      <w:r w:rsidRPr="006E68BB">
        <w:rPr>
          <w:noProof/>
        </w:rPr>
        <w:t>Aperçu et tendances du secteur</w:t>
      </w:r>
      <w:bookmarkEnd w:id="20"/>
    </w:p>
    <w:p w14:paraId="499547C0" w14:textId="77777777" w:rsidR="008C34C7" w:rsidRPr="006E68BB" w:rsidRDefault="008C34C7" w:rsidP="007C75EE">
      <w:pPr>
        <w:pStyle w:val="Titre4"/>
        <w:rPr>
          <w:noProof/>
        </w:rPr>
      </w:pPr>
      <w:r w:rsidRPr="006E68BB">
        <w:rPr>
          <w:noProof/>
        </w:rPr>
        <w:t>Ce que cette section doit comprendre :</w:t>
      </w:r>
    </w:p>
    <w:p w14:paraId="7EEE6E1B" w14:textId="27F7F965" w:rsidR="008C34C7" w:rsidRPr="006E68BB" w:rsidRDefault="008C34C7" w:rsidP="005B5AED">
      <w:pPr>
        <w:pStyle w:val="Listepuces-Notes"/>
        <w:rPr>
          <w:noProof/>
        </w:rPr>
      </w:pPr>
      <w:r w:rsidRPr="006E68BB">
        <w:rPr>
          <w:noProof/>
        </w:rPr>
        <w:t>Que se passe-t-il dans votre secteur</w:t>
      </w:r>
      <w:r w:rsidR="00B01A07" w:rsidRPr="006E68BB">
        <w:rPr>
          <w:noProof/>
        </w:rPr>
        <w:t xml:space="preserve"> d’activité</w:t>
      </w:r>
      <w:r w:rsidRPr="006E68BB">
        <w:rPr>
          <w:noProof/>
        </w:rPr>
        <w:t xml:space="preserve">, ou dans votre marché, qui pourrait avoir un impact positif ou négatif sur votre entreprise? </w:t>
      </w:r>
    </w:p>
    <w:p w14:paraId="1C030E74" w14:textId="77777777" w:rsidR="008C34C7" w:rsidRPr="006E68BB" w:rsidRDefault="008C34C7" w:rsidP="005B5AED">
      <w:pPr>
        <w:pStyle w:val="Listepuces-Notes"/>
        <w:rPr>
          <w:noProof/>
        </w:rPr>
      </w:pPr>
      <w:r w:rsidRPr="006E68BB">
        <w:rPr>
          <w:noProof/>
        </w:rPr>
        <w:t>Avez-vous remarqué une augmentation de la demande pour un produit ou un service?</w:t>
      </w:r>
    </w:p>
    <w:p w14:paraId="3C4E295E" w14:textId="77777777" w:rsidR="008C34C7" w:rsidRPr="006E68BB" w:rsidRDefault="008C34C7" w:rsidP="005B5AED">
      <w:pPr>
        <w:pStyle w:val="Listepuces-Notes"/>
        <w:rPr>
          <w:noProof/>
        </w:rPr>
      </w:pPr>
      <w:r w:rsidRPr="006E68BB">
        <w:rPr>
          <w:noProof/>
        </w:rPr>
        <w:t xml:space="preserve">Avez-vous observé des changements démographiques? Votre clientèle vieillit-elle? </w:t>
      </w:r>
    </w:p>
    <w:p w14:paraId="1D95E1F4" w14:textId="708BE986" w:rsidR="008C34C7" w:rsidRPr="006E68BB" w:rsidRDefault="008C34C7" w:rsidP="005B5AED">
      <w:pPr>
        <w:pStyle w:val="Listepuces-Notes"/>
        <w:rPr>
          <w:noProof/>
        </w:rPr>
      </w:pPr>
      <w:r w:rsidRPr="006E68BB">
        <w:rPr>
          <w:noProof/>
        </w:rPr>
        <w:t xml:space="preserve">Votre offre actuelle de produits ou de services risque-t-elle </w:t>
      </w:r>
      <w:r w:rsidR="00B01A07" w:rsidRPr="006E68BB">
        <w:rPr>
          <w:noProof/>
        </w:rPr>
        <w:t>de devenir</w:t>
      </w:r>
      <w:r w:rsidRPr="006E68BB">
        <w:rPr>
          <w:noProof/>
        </w:rPr>
        <w:t xml:space="preserve"> désuète, ce qui vous forcerait à l’adapter?</w:t>
      </w:r>
    </w:p>
    <w:p w14:paraId="1A0A0936" w14:textId="49D37E52" w:rsidR="008C34C7" w:rsidRPr="006E68BB" w:rsidRDefault="008C34C7" w:rsidP="005B5AED">
      <w:pPr>
        <w:pStyle w:val="Listepuces-Notes"/>
        <w:rPr>
          <w:noProof/>
        </w:rPr>
      </w:pPr>
      <w:r w:rsidRPr="006E68BB">
        <w:rPr>
          <w:noProof/>
        </w:rPr>
        <w:t xml:space="preserve">De nouveaux concurrents </w:t>
      </w:r>
      <w:r w:rsidR="008858FD" w:rsidRPr="006E68BB">
        <w:rPr>
          <w:noProof/>
        </w:rPr>
        <w:t>ont-ils</w:t>
      </w:r>
      <w:r w:rsidR="00B01A07" w:rsidRPr="006E68BB">
        <w:rPr>
          <w:noProof/>
        </w:rPr>
        <w:t xml:space="preserve"> fait leur apparition</w:t>
      </w:r>
      <w:r w:rsidRPr="006E68BB">
        <w:rPr>
          <w:noProof/>
        </w:rPr>
        <w:t>?</w:t>
      </w:r>
    </w:p>
    <w:p w14:paraId="0E101F9B" w14:textId="77777777" w:rsidR="008C34C7" w:rsidRPr="006E68BB" w:rsidRDefault="008C34C7" w:rsidP="005B5AED">
      <w:pPr>
        <w:pStyle w:val="Listepuces-Notes"/>
        <w:rPr>
          <w:noProof/>
        </w:rPr>
      </w:pPr>
      <w:r w:rsidRPr="006E68BB">
        <w:rPr>
          <w:noProof/>
        </w:rPr>
        <w:t>Est-ce que de nouveaux règlements ou de nouvelles lois fiscales ou commerciales pourraient avoir une incidence sur votre entreprise?</w:t>
      </w:r>
    </w:p>
    <w:p w14:paraId="1B993F9F" w14:textId="77777777" w:rsidR="00097CA1" w:rsidRPr="006E68BB" w:rsidRDefault="008C34C7" w:rsidP="00097CA1">
      <w:pPr>
        <w:pStyle w:val="Corpsdetexte"/>
        <w:rPr>
          <w:noProof/>
        </w:rPr>
      </w:pPr>
      <w:r w:rsidRPr="006E68BB">
        <w:rPr>
          <w:noProof/>
        </w:rPr>
        <w:t xml:space="preserve">Taper votre texte ici… </w:t>
      </w:r>
    </w:p>
    <w:p w14:paraId="612A8715" w14:textId="6CB008B6" w:rsidR="008C34C7" w:rsidRPr="006E68BB" w:rsidRDefault="008C34C7" w:rsidP="00097CA1">
      <w:pPr>
        <w:pStyle w:val="Titre2"/>
        <w:rPr>
          <w:noProof/>
        </w:rPr>
      </w:pPr>
      <w:bookmarkStart w:id="21" w:name="_Toc41031204"/>
      <w:r w:rsidRPr="006E68BB">
        <w:rPr>
          <w:noProof/>
        </w:rPr>
        <w:t>Tendances technologiques</w:t>
      </w:r>
      <w:bookmarkEnd w:id="21"/>
    </w:p>
    <w:p w14:paraId="378D260B" w14:textId="77777777" w:rsidR="008C34C7" w:rsidRPr="006E68BB" w:rsidRDefault="008C34C7" w:rsidP="007C75EE">
      <w:pPr>
        <w:pStyle w:val="Titre4"/>
        <w:rPr>
          <w:noProof/>
        </w:rPr>
      </w:pPr>
      <w:r w:rsidRPr="006E68BB">
        <w:rPr>
          <w:noProof/>
        </w:rPr>
        <w:t>Ce que cette section doit comprendre :</w:t>
      </w:r>
    </w:p>
    <w:p w14:paraId="3CF93FAD" w14:textId="1383FD48" w:rsidR="008C34C7" w:rsidRPr="006E68BB" w:rsidRDefault="008C34C7" w:rsidP="005B5AED">
      <w:pPr>
        <w:pStyle w:val="Listepuces-Notes"/>
        <w:rPr>
          <w:noProof/>
        </w:rPr>
      </w:pPr>
      <w:r w:rsidRPr="006E68BB">
        <w:rPr>
          <w:noProof/>
        </w:rPr>
        <w:t>Les nouvelles technologies bouleversent-elles votre secteur</w:t>
      </w:r>
      <w:r w:rsidR="006D388A" w:rsidRPr="006E68BB">
        <w:rPr>
          <w:noProof/>
        </w:rPr>
        <w:t xml:space="preserve"> d’activité</w:t>
      </w:r>
      <w:r w:rsidRPr="006E68BB">
        <w:rPr>
          <w:noProof/>
        </w:rPr>
        <w:t>?</w:t>
      </w:r>
    </w:p>
    <w:p w14:paraId="410C94DB" w14:textId="77777777" w:rsidR="008C34C7" w:rsidRPr="006E68BB" w:rsidRDefault="008C34C7" w:rsidP="005B5AED">
      <w:pPr>
        <w:pStyle w:val="Listepuces-Notes"/>
        <w:rPr>
          <w:noProof/>
        </w:rPr>
      </w:pPr>
      <w:r w:rsidRPr="006E68BB">
        <w:rPr>
          <w:noProof/>
        </w:rPr>
        <w:t xml:space="preserve">Quel est votre plan pour faire face aux tendances technologiques émergentes dans votre secteur? </w:t>
      </w:r>
    </w:p>
    <w:p w14:paraId="1AB77A91" w14:textId="77777777" w:rsidR="008C34C7" w:rsidRPr="006E68BB" w:rsidRDefault="008C34C7" w:rsidP="005B5AED">
      <w:pPr>
        <w:pStyle w:val="Listepuces-Notes"/>
        <w:rPr>
          <w:noProof/>
        </w:rPr>
      </w:pPr>
      <w:r w:rsidRPr="006E68BB">
        <w:rPr>
          <w:noProof/>
        </w:rPr>
        <w:t>Quelles technologies utilisez-vous et comment les maintenez-vous à jour?</w:t>
      </w:r>
    </w:p>
    <w:p w14:paraId="0BE5BA76" w14:textId="77777777" w:rsidR="008C34C7" w:rsidRPr="006E68BB" w:rsidRDefault="008C34C7" w:rsidP="005B5AED">
      <w:pPr>
        <w:pStyle w:val="Listepuces-Notes"/>
        <w:rPr>
          <w:noProof/>
        </w:rPr>
      </w:pPr>
      <w:r w:rsidRPr="006E68BB">
        <w:rPr>
          <w:noProof/>
        </w:rPr>
        <w:t xml:space="preserve">Quelle utilisation vos fournisseurs et vos clients font-ils de la technologie? Est-ce que cette utilisation évolue? </w:t>
      </w:r>
    </w:p>
    <w:p w14:paraId="072EF3AC" w14:textId="0751AF17" w:rsidR="008C34C7" w:rsidRPr="006E68BB" w:rsidRDefault="006D388A" w:rsidP="007C75EE">
      <w:pPr>
        <w:pStyle w:val="Corpsdetexte-Notes"/>
        <w:rPr>
          <w:rFonts w:asciiTheme="majorHAnsi" w:hAnsiTheme="majorHAnsi"/>
          <w:noProof/>
        </w:rPr>
      </w:pPr>
      <w:r w:rsidRPr="006E68BB">
        <w:rPr>
          <w:rFonts w:asciiTheme="majorHAnsi" w:hAnsiTheme="majorHAnsi"/>
          <w:noProof/>
        </w:rPr>
        <w:t>Remarque</w:t>
      </w:r>
      <w:r w:rsidR="008C34C7" w:rsidRPr="006E68BB">
        <w:rPr>
          <w:rFonts w:asciiTheme="majorHAnsi" w:hAnsiTheme="majorHAnsi"/>
          <w:noProof/>
        </w:rPr>
        <w:t> : Les technologies peuvent avoir une incidence sur vos activités de base ainsi que sur les processus administratifs, l’embauche, la chaîne d’approvisionnement et le comportement d’</w:t>
      </w:r>
      <w:r w:rsidR="008C34C7" w:rsidRPr="006E68BB">
        <w:rPr>
          <w:rStyle w:val="Corpsdetexte-NotesCar"/>
          <w:rFonts w:asciiTheme="majorHAnsi" w:hAnsiTheme="majorHAnsi"/>
          <w:noProof/>
        </w:rPr>
        <w:t>achat</w:t>
      </w:r>
      <w:r w:rsidR="008C34C7" w:rsidRPr="006E68BB">
        <w:rPr>
          <w:rFonts w:asciiTheme="majorHAnsi" w:hAnsiTheme="majorHAnsi"/>
          <w:noProof/>
        </w:rPr>
        <w:t xml:space="preserve"> des clients.</w:t>
      </w:r>
    </w:p>
    <w:p w14:paraId="2F46C6CE" w14:textId="77777777" w:rsidR="008C34C7" w:rsidRPr="006E68BB" w:rsidRDefault="008C34C7" w:rsidP="008C34C7">
      <w:pPr>
        <w:pStyle w:val="Corpsdetexte"/>
        <w:rPr>
          <w:noProof/>
        </w:rPr>
      </w:pPr>
      <w:r w:rsidRPr="006E68BB">
        <w:rPr>
          <w:noProof/>
        </w:rPr>
        <w:t>Taper votre texte ici…</w:t>
      </w:r>
    </w:p>
    <w:p w14:paraId="4945A4F4" w14:textId="4EC30D71" w:rsidR="00930758" w:rsidRPr="006E68BB" w:rsidRDefault="00930758" w:rsidP="00930758">
      <w:pPr>
        <w:pStyle w:val="Titre2"/>
        <w:rPr>
          <w:noProof/>
        </w:rPr>
      </w:pPr>
      <w:bookmarkStart w:id="22" w:name="_Toc41031205"/>
      <w:r w:rsidRPr="006E68BB">
        <w:rPr>
          <w:noProof/>
        </w:rPr>
        <w:t>Réglementation gouvernementale</w:t>
      </w:r>
      <w:bookmarkEnd w:id="22"/>
    </w:p>
    <w:p w14:paraId="0FD5EF7F" w14:textId="77777777" w:rsidR="00930758" w:rsidRPr="006E68BB" w:rsidRDefault="00930758" w:rsidP="007C75EE">
      <w:pPr>
        <w:pStyle w:val="Titre4"/>
        <w:rPr>
          <w:noProof/>
        </w:rPr>
      </w:pPr>
      <w:r w:rsidRPr="006E68BB">
        <w:rPr>
          <w:noProof/>
        </w:rPr>
        <w:t>Ce que cette section doit comprendre :</w:t>
      </w:r>
    </w:p>
    <w:p w14:paraId="1D51A039" w14:textId="63B6B469" w:rsidR="00930758" w:rsidRPr="006E68BB" w:rsidRDefault="00930758" w:rsidP="005B5AED">
      <w:pPr>
        <w:pStyle w:val="Listepuces-Notes"/>
        <w:rPr>
          <w:noProof/>
        </w:rPr>
      </w:pPr>
      <w:r w:rsidRPr="006E68BB">
        <w:rPr>
          <w:noProof/>
        </w:rPr>
        <w:t xml:space="preserve">Y a-t-il des changements réglementaires ou juridiques qui ont une incidence sur vos produits, vos services ou votre secteur d’activité? </w:t>
      </w:r>
    </w:p>
    <w:p w14:paraId="5F7C7050" w14:textId="77777777" w:rsidR="00930758" w:rsidRPr="006E68BB" w:rsidRDefault="00930758" w:rsidP="005B5AED">
      <w:pPr>
        <w:pStyle w:val="Listepuces-Notes"/>
        <w:rPr>
          <w:noProof/>
        </w:rPr>
      </w:pPr>
      <w:r w:rsidRPr="006E68BB">
        <w:rPr>
          <w:noProof/>
        </w:rPr>
        <w:t xml:space="preserve">Avez-vous vu quelque chose dans les nouvelles au sujet d’accords de libre-échange ou de la protection de l’environnement, par exemple? </w:t>
      </w:r>
    </w:p>
    <w:p w14:paraId="43EDA373" w14:textId="77777777" w:rsidR="00930758" w:rsidRPr="006E68BB" w:rsidRDefault="00930758" w:rsidP="005B5AED">
      <w:pPr>
        <w:pStyle w:val="Listepuces-Notes"/>
        <w:rPr>
          <w:noProof/>
        </w:rPr>
      </w:pPr>
      <w:r w:rsidRPr="006E68BB">
        <w:rPr>
          <w:noProof/>
        </w:rPr>
        <w:t>Travaillez-vous dans un secteur hautement réglementé, comme celui des soins de santé?</w:t>
      </w:r>
    </w:p>
    <w:p w14:paraId="0EA44C52" w14:textId="2171B141" w:rsidR="00930758" w:rsidRPr="006E68BB" w:rsidRDefault="006D388A" w:rsidP="007C75EE">
      <w:pPr>
        <w:pStyle w:val="Corpsdetexte-Notes"/>
        <w:rPr>
          <w:rFonts w:asciiTheme="majorHAnsi" w:hAnsiTheme="majorHAnsi"/>
          <w:noProof/>
        </w:rPr>
      </w:pPr>
      <w:r w:rsidRPr="006E68BB">
        <w:rPr>
          <w:rFonts w:asciiTheme="majorHAnsi" w:hAnsiTheme="majorHAnsi"/>
          <w:noProof/>
        </w:rPr>
        <w:t>Remarque</w:t>
      </w:r>
      <w:r w:rsidR="00930758" w:rsidRPr="006E68BB">
        <w:rPr>
          <w:rFonts w:asciiTheme="majorHAnsi" w:hAnsiTheme="majorHAnsi"/>
          <w:noProof/>
        </w:rPr>
        <w:t xml:space="preserve"> : Les associations </w:t>
      </w:r>
      <w:r w:rsidRPr="006E68BB">
        <w:rPr>
          <w:rFonts w:asciiTheme="majorHAnsi" w:hAnsiTheme="majorHAnsi"/>
          <w:noProof/>
        </w:rPr>
        <w:t>sectorielles</w:t>
      </w:r>
      <w:r w:rsidR="00930758" w:rsidRPr="006E68BB">
        <w:rPr>
          <w:rFonts w:asciiTheme="majorHAnsi" w:hAnsiTheme="majorHAnsi"/>
          <w:noProof/>
        </w:rPr>
        <w:t xml:space="preserve"> ont souvent une liste des changements réglementaires récents ou imminents qui touchent leurs membres.</w:t>
      </w:r>
    </w:p>
    <w:p w14:paraId="50109B96" w14:textId="77777777" w:rsidR="00930758" w:rsidRPr="006E68BB" w:rsidRDefault="00930758" w:rsidP="00930758">
      <w:pPr>
        <w:pStyle w:val="Corpsdetexte"/>
        <w:rPr>
          <w:noProof/>
        </w:rPr>
      </w:pPr>
      <w:r w:rsidRPr="006E68BB">
        <w:rPr>
          <w:noProof/>
        </w:rPr>
        <w:t>Taper votre texte ici…</w:t>
      </w:r>
    </w:p>
    <w:p w14:paraId="282DB35E" w14:textId="1D8404E6" w:rsidR="00930758" w:rsidRPr="006E68BB" w:rsidRDefault="00930758" w:rsidP="00930758">
      <w:pPr>
        <w:pStyle w:val="Titre2"/>
        <w:rPr>
          <w:noProof/>
        </w:rPr>
      </w:pPr>
      <w:bookmarkStart w:id="23" w:name="_Toc41031206"/>
      <w:r w:rsidRPr="006E68BB">
        <w:rPr>
          <w:noProof/>
        </w:rPr>
        <w:t>Marché</w:t>
      </w:r>
      <w:bookmarkEnd w:id="23"/>
    </w:p>
    <w:p w14:paraId="7C46E9DF" w14:textId="1E3DF73A" w:rsidR="00930758" w:rsidRPr="006E68BB" w:rsidRDefault="00930758" w:rsidP="00930758">
      <w:pPr>
        <w:pStyle w:val="Titre3"/>
        <w:rPr>
          <w:noProof/>
        </w:rPr>
      </w:pPr>
      <w:bookmarkStart w:id="24" w:name="_Toc41031207"/>
      <w:r w:rsidRPr="006E68BB">
        <w:rPr>
          <w:noProof/>
        </w:rPr>
        <w:t>Aperçu des tendances du marché</w:t>
      </w:r>
      <w:bookmarkEnd w:id="24"/>
      <w:r w:rsidRPr="006E68BB">
        <w:rPr>
          <w:noProof/>
        </w:rPr>
        <w:t xml:space="preserve"> </w:t>
      </w:r>
    </w:p>
    <w:p w14:paraId="47871037" w14:textId="77777777" w:rsidR="00930758" w:rsidRPr="006E68BB" w:rsidRDefault="00930758" w:rsidP="007C75EE">
      <w:pPr>
        <w:pStyle w:val="Titre4"/>
        <w:rPr>
          <w:noProof/>
        </w:rPr>
      </w:pPr>
      <w:r w:rsidRPr="006E68BB">
        <w:rPr>
          <w:noProof/>
        </w:rPr>
        <w:t>Ce que cette section doit comprendre :</w:t>
      </w:r>
    </w:p>
    <w:p w14:paraId="2385DFBB" w14:textId="3F7FA9A2" w:rsidR="00930758" w:rsidRPr="006E68BB" w:rsidRDefault="008C4687" w:rsidP="005B5AED">
      <w:pPr>
        <w:pStyle w:val="Listepuces-Notes"/>
        <w:rPr>
          <w:noProof/>
        </w:rPr>
      </w:pPr>
      <w:r w:rsidRPr="006E68BB">
        <w:rPr>
          <w:noProof/>
        </w:rPr>
        <w:t>Quel groupe de</w:t>
      </w:r>
      <w:r w:rsidR="00930758" w:rsidRPr="006E68BB">
        <w:rPr>
          <w:noProof/>
        </w:rPr>
        <w:t xml:space="preserve"> clients</w:t>
      </w:r>
      <w:r w:rsidRPr="006E68BB">
        <w:rPr>
          <w:noProof/>
        </w:rPr>
        <w:t xml:space="preserve"> servez-vous</w:t>
      </w:r>
      <w:r w:rsidR="00930758" w:rsidRPr="006E68BB">
        <w:rPr>
          <w:noProof/>
        </w:rPr>
        <w:t>?</w:t>
      </w:r>
    </w:p>
    <w:p w14:paraId="61E4C2ED" w14:textId="77777777" w:rsidR="00930758" w:rsidRPr="006E68BB" w:rsidRDefault="00930758" w:rsidP="005B5AED">
      <w:pPr>
        <w:pStyle w:val="Listepuces-Notes"/>
        <w:rPr>
          <w:noProof/>
        </w:rPr>
      </w:pPr>
      <w:r w:rsidRPr="006E68BB">
        <w:rPr>
          <w:noProof/>
        </w:rPr>
        <w:t>Quelle est la taille de votre clientèle? Augmente-t-elle? Change-t-elle?</w:t>
      </w:r>
    </w:p>
    <w:p w14:paraId="2016EE91" w14:textId="186FACD9" w:rsidR="00930758" w:rsidRPr="006E68BB" w:rsidRDefault="00930758" w:rsidP="005B5AED">
      <w:pPr>
        <w:pStyle w:val="Listepuces-Notes"/>
        <w:rPr>
          <w:noProof/>
        </w:rPr>
      </w:pPr>
      <w:r w:rsidRPr="006E68BB">
        <w:rPr>
          <w:noProof/>
        </w:rPr>
        <w:t xml:space="preserve">En quoi le comportement des clients a-t-il </w:t>
      </w:r>
      <w:r w:rsidR="006D388A" w:rsidRPr="006E68BB">
        <w:rPr>
          <w:noProof/>
        </w:rPr>
        <w:t>changé</w:t>
      </w:r>
      <w:r w:rsidRPr="006E68BB">
        <w:rPr>
          <w:noProof/>
        </w:rPr>
        <w:t xml:space="preserve"> au fil du temps? </w:t>
      </w:r>
    </w:p>
    <w:p w14:paraId="2ACAFCCE" w14:textId="77777777" w:rsidR="00930758" w:rsidRPr="006E68BB" w:rsidRDefault="00930758" w:rsidP="005B5AED">
      <w:pPr>
        <w:pStyle w:val="Listepuces-Notes"/>
        <w:rPr>
          <w:noProof/>
        </w:rPr>
      </w:pPr>
      <w:r w:rsidRPr="006E68BB">
        <w:rPr>
          <w:noProof/>
        </w:rPr>
        <w:t>De nouveaux produits ou services ont-ils fait leur apparition?</w:t>
      </w:r>
    </w:p>
    <w:p w14:paraId="4851334B" w14:textId="77777777" w:rsidR="00930758" w:rsidRPr="006E68BB" w:rsidRDefault="00930758" w:rsidP="005B5AED">
      <w:pPr>
        <w:pStyle w:val="Listepuces-Notes"/>
        <w:rPr>
          <w:noProof/>
        </w:rPr>
      </w:pPr>
      <w:r w:rsidRPr="006E68BB">
        <w:rPr>
          <w:noProof/>
        </w:rPr>
        <w:t>La chaîne d’approvisionnement a-t-elle changé?</w:t>
      </w:r>
    </w:p>
    <w:p w14:paraId="6E299085" w14:textId="77777777" w:rsidR="00930758" w:rsidRPr="006E68BB" w:rsidRDefault="00930758" w:rsidP="005B5AED">
      <w:pPr>
        <w:pStyle w:val="Listepuces-Notes"/>
        <w:rPr>
          <w:noProof/>
        </w:rPr>
      </w:pPr>
      <w:r w:rsidRPr="006E68BB">
        <w:rPr>
          <w:noProof/>
        </w:rPr>
        <w:t>Y a-t-il des changements réglementaires qui touchent vos clients potentiels ou leur capacité d’acheter vos produits ou services?</w:t>
      </w:r>
    </w:p>
    <w:p w14:paraId="4B9A3B12" w14:textId="77777777" w:rsidR="00097CA1" w:rsidRPr="006E68BB" w:rsidRDefault="00930758" w:rsidP="00930758">
      <w:pPr>
        <w:pStyle w:val="Corpsdetexte"/>
        <w:rPr>
          <w:noProof/>
        </w:rPr>
      </w:pPr>
      <w:r w:rsidRPr="006E68BB">
        <w:rPr>
          <w:noProof/>
        </w:rPr>
        <w:t>Taper votre texte ici…</w:t>
      </w:r>
    </w:p>
    <w:p w14:paraId="76D90C02" w14:textId="22BEE5DE" w:rsidR="00930758" w:rsidRPr="006E68BB" w:rsidRDefault="00930758" w:rsidP="00930758">
      <w:pPr>
        <w:pStyle w:val="Titre3"/>
        <w:rPr>
          <w:noProof/>
        </w:rPr>
      </w:pPr>
      <w:bookmarkStart w:id="25" w:name="_Toc41031208"/>
      <w:r w:rsidRPr="006E68BB">
        <w:rPr>
          <w:noProof/>
        </w:rPr>
        <w:t>Marché cible</w:t>
      </w:r>
      <w:bookmarkEnd w:id="25"/>
    </w:p>
    <w:p w14:paraId="7FAEAD32" w14:textId="77777777" w:rsidR="00930758" w:rsidRPr="006E68BB" w:rsidRDefault="00930758" w:rsidP="007C75EE">
      <w:pPr>
        <w:pStyle w:val="Titre4"/>
        <w:rPr>
          <w:noProof/>
        </w:rPr>
      </w:pPr>
      <w:r w:rsidRPr="006E68BB">
        <w:rPr>
          <w:noProof/>
        </w:rPr>
        <w:t>Ce que cette section doit comprendre :</w:t>
      </w:r>
    </w:p>
    <w:p w14:paraId="6B375CC2" w14:textId="77777777" w:rsidR="00930758" w:rsidRPr="006E68BB" w:rsidRDefault="00930758" w:rsidP="005B5AED">
      <w:pPr>
        <w:pStyle w:val="Listepuces-Notes"/>
        <w:rPr>
          <w:noProof/>
        </w:rPr>
      </w:pPr>
      <w:r w:rsidRPr="006E68BB">
        <w:rPr>
          <w:noProof/>
        </w:rPr>
        <w:t>Décrivez vos clients idéaux.</w:t>
      </w:r>
    </w:p>
    <w:p w14:paraId="45EE7995" w14:textId="77777777" w:rsidR="00930758" w:rsidRPr="006E68BB" w:rsidRDefault="00930758" w:rsidP="005B5AED">
      <w:pPr>
        <w:pStyle w:val="Listepuces-Notes"/>
        <w:rPr>
          <w:noProof/>
        </w:rPr>
      </w:pPr>
      <w:r w:rsidRPr="006E68BB">
        <w:rPr>
          <w:noProof/>
        </w:rPr>
        <w:t>Quels sont leurs besoins?</w:t>
      </w:r>
    </w:p>
    <w:p w14:paraId="68BB33C0" w14:textId="77777777" w:rsidR="00930758" w:rsidRPr="006E68BB" w:rsidRDefault="00930758" w:rsidP="005B5AED">
      <w:pPr>
        <w:pStyle w:val="Listepuces-Notes"/>
        <w:rPr>
          <w:noProof/>
        </w:rPr>
      </w:pPr>
      <w:r w:rsidRPr="006E68BB">
        <w:rPr>
          <w:noProof/>
        </w:rPr>
        <w:t>Leurs habitudes d’achat changent-elles?</w:t>
      </w:r>
    </w:p>
    <w:p w14:paraId="70BD38CB" w14:textId="77777777" w:rsidR="00930758" w:rsidRPr="006E68BB" w:rsidRDefault="00930758" w:rsidP="00930758">
      <w:pPr>
        <w:pStyle w:val="Corpsdetexte"/>
        <w:rPr>
          <w:noProof/>
        </w:rPr>
      </w:pPr>
      <w:r w:rsidRPr="006E68BB">
        <w:rPr>
          <w:noProof/>
        </w:rPr>
        <w:t>Taper votre texte ici…</w:t>
      </w:r>
    </w:p>
    <w:p w14:paraId="2638C11A" w14:textId="3234CB48" w:rsidR="00930758" w:rsidRPr="006E68BB" w:rsidRDefault="00930758" w:rsidP="00930758">
      <w:pPr>
        <w:pStyle w:val="Titre3"/>
        <w:rPr>
          <w:noProof/>
        </w:rPr>
      </w:pPr>
      <w:bookmarkStart w:id="26" w:name="_Toc41031209"/>
      <w:r w:rsidRPr="006E68BB">
        <w:rPr>
          <w:noProof/>
        </w:rPr>
        <w:t>Produits et services</w:t>
      </w:r>
      <w:bookmarkEnd w:id="26"/>
    </w:p>
    <w:p w14:paraId="6A54D7F0" w14:textId="77777777" w:rsidR="00930758" w:rsidRPr="006E68BB" w:rsidRDefault="00930758" w:rsidP="007C75EE">
      <w:pPr>
        <w:pStyle w:val="Titre4"/>
        <w:rPr>
          <w:noProof/>
        </w:rPr>
      </w:pPr>
      <w:r w:rsidRPr="006E68BB">
        <w:rPr>
          <w:noProof/>
        </w:rPr>
        <w:t>Ce que cette section doit comprendre :</w:t>
      </w:r>
    </w:p>
    <w:p w14:paraId="53ECF5B1" w14:textId="77777777" w:rsidR="00930758" w:rsidRPr="006E68BB" w:rsidRDefault="00930758" w:rsidP="005B5AED">
      <w:pPr>
        <w:pStyle w:val="Listepuces-Notes"/>
        <w:rPr>
          <w:noProof/>
        </w:rPr>
      </w:pPr>
      <w:r w:rsidRPr="006E68BB">
        <w:rPr>
          <w:noProof/>
        </w:rPr>
        <w:t xml:space="preserve">Quels produits ou services vendez-vous actuellement? </w:t>
      </w:r>
    </w:p>
    <w:p w14:paraId="449A6988" w14:textId="77777777" w:rsidR="00930758" w:rsidRPr="006E68BB" w:rsidRDefault="00930758" w:rsidP="005B5AED">
      <w:pPr>
        <w:pStyle w:val="Listepuces-Notes"/>
        <w:rPr>
          <w:noProof/>
        </w:rPr>
      </w:pPr>
      <w:r w:rsidRPr="006E68BB">
        <w:rPr>
          <w:noProof/>
        </w:rPr>
        <w:t xml:space="preserve">Quelle part des revenus globaux chaque produit ou service représente-t-il? </w:t>
      </w:r>
    </w:p>
    <w:p w14:paraId="72CF6543" w14:textId="6643B2BB" w:rsidR="00930758" w:rsidRPr="006E68BB" w:rsidRDefault="00930758" w:rsidP="005B5AED">
      <w:pPr>
        <w:pStyle w:val="Listepuces-Notes"/>
        <w:rPr>
          <w:noProof/>
        </w:rPr>
      </w:pPr>
      <w:r w:rsidRPr="006E68BB">
        <w:rPr>
          <w:noProof/>
        </w:rPr>
        <w:t xml:space="preserve">Comment vos produits ou services cadrent-ils </w:t>
      </w:r>
      <w:r w:rsidR="006D388A" w:rsidRPr="006E68BB">
        <w:rPr>
          <w:noProof/>
        </w:rPr>
        <w:t>avec</w:t>
      </w:r>
      <w:r w:rsidRPr="006E68BB">
        <w:rPr>
          <w:noProof/>
        </w:rPr>
        <w:t xml:space="preserve"> le marché global? </w:t>
      </w:r>
    </w:p>
    <w:p w14:paraId="196CB9E5" w14:textId="77777777" w:rsidR="00930758" w:rsidRPr="006E68BB" w:rsidRDefault="00930758" w:rsidP="005B5AED">
      <w:pPr>
        <w:pStyle w:val="Listepuces-Notes"/>
        <w:rPr>
          <w:noProof/>
        </w:rPr>
      </w:pPr>
      <w:r w:rsidRPr="006E68BB">
        <w:rPr>
          <w:noProof/>
        </w:rPr>
        <w:t xml:space="preserve">Comment vos produits ou services peuvent-ils évoluer pour répondre aux changements du marché? </w:t>
      </w:r>
    </w:p>
    <w:p w14:paraId="7B245816" w14:textId="77777777" w:rsidR="00930758" w:rsidRPr="006E68BB" w:rsidRDefault="00930758" w:rsidP="00930758">
      <w:pPr>
        <w:pStyle w:val="Corpsdetexte"/>
        <w:rPr>
          <w:noProof/>
        </w:rPr>
      </w:pPr>
      <w:r w:rsidRPr="006E68BB">
        <w:rPr>
          <w:noProof/>
        </w:rPr>
        <w:t>Taper votre texte ici…</w:t>
      </w:r>
    </w:p>
    <w:p w14:paraId="3C54324A" w14:textId="327AD24F" w:rsidR="00930758" w:rsidRPr="006E68BB" w:rsidRDefault="00930758" w:rsidP="00930758">
      <w:pPr>
        <w:pStyle w:val="Titre2"/>
        <w:rPr>
          <w:noProof/>
        </w:rPr>
      </w:pPr>
      <w:bookmarkStart w:id="27" w:name="_Toc41031210"/>
      <w:r w:rsidRPr="006E68BB">
        <w:rPr>
          <w:noProof/>
        </w:rPr>
        <w:t>Concurrence</w:t>
      </w:r>
      <w:bookmarkEnd w:id="27"/>
    </w:p>
    <w:p w14:paraId="051A02C0" w14:textId="2EE3A8F8" w:rsidR="00930758" w:rsidRPr="006E68BB" w:rsidRDefault="00930758" w:rsidP="00930758">
      <w:pPr>
        <w:pStyle w:val="Titre3"/>
        <w:rPr>
          <w:noProof/>
        </w:rPr>
      </w:pPr>
      <w:bookmarkStart w:id="28" w:name="_Toc41031211"/>
      <w:r w:rsidRPr="006E68BB">
        <w:rPr>
          <w:noProof/>
        </w:rPr>
        <w:t>Concurrents et types de concurrence</w:t>
      </w:r>
      <w:bookmarkEnd w:id="28"/>
    </w:p>
    <w:p w14:paraId="51E82643" w14:textId="77777777" w:rsidR="00930758" w:rsidRPr="006E68BB" w:rsidRDefault="00930758" w:rsidP="007C75EE">
      <w:pPr>
        <w:pStyle w:val="Titre4"/>
        <w:rPr>
          <w:noProof/>
        </w:rPr>
      </w:pPr>
      <w:r w:rsidRPr="006E68BB">
        <w:rPr>
          <w:noProof/>
        </w:rPr>
        <w:t>Ce que cette section doit comprendre :</w:t>
      </w:r>
    </w:p>
    <w:p w14:paraId="5210C01D" w14:textId="77777777" w:rsidR="00930758" w:rsidRPr="006E68BB" w:rsidRDefault="00930758" w:rsidP="005B5AED">
      <w:pPr>
        <w:pStyle w:val="Listepuces-Notes"/>
        <w:rPr>
          <w:noProof/>
        </w:rPr>
      </w:pPr>
      <w:r w:rsidRPr="006E68BB">
        <w:rPr>
          <w:noProof/>
        </w:rPr>
        <w:t>Qui sont vos concurrents directs?</w:t>
      </w:r>
    </w:p>
    <w:p w14:paraId="67A70853" w14:textId="1F9B744F" w:rsidR="00930758" w:rsidRPr="006E68BB" w:rsidRDefault="00930758" w:rsidP="005B5AED">
      <w:pPr>
        <w:pStyle w:val="Listepuces-Notes"/>
        <w:rPr>
          <w:noProof/>
        </w:rPr>
      </w:pPr>
      <w:r w:rsidRPr="006E68BB">
        <w:rPr>
          <w:noProof/>
        </w:rPr>
        <w:t xml:space="preserve">Qui vend des produits ou des services semblables dans votre marché? </w:t>
      </w:r>
    </w:p>
    <w:p w14:paraId="0DF758A8" w14:textId="77777777" w:rsidR="00930758" w:rsidRPr="006E68BB" w:rsidRDefault="00930758" w:rsidP="005B5AED">
      <w:pPr>
        <w:pStyle w:val="Listepuces-Notes"/>
        <w:rPr>
          <w:noProof/>
        </w:rPr>
      </w:pPr>
      <w:r w:rsidRPr="006E68BB">
        <w:rPr>
          <w:noProof/>
        </w:rPr>
        <w:t xml:space="preserve">Avez-vous également des concurrents indirects? </w:t>
      </w:r>
    </w:p>
    <w:p w14:paraId="6510EC36" w14:textId="77777777" w:rsidR="00930758" w:rsidRPr="006E68BB" w:rsidRDefault="00930758" w:rsidP="005B5AED">
      <w:pPr>
        <w:pStyle w:val="Listepuces-Notes"/>
        <w:rPr>
          <w:noProof/>
        </w:rPr>
      </w:pPr>
      <w:r w:rsidRPr="006E68BB">
        <w:rPr>
          <w:noProof/>
        </w:rPr>
        <w:t>Y a-t-il des entreprises qui perturbent votre secteur ou lui nuisent, ou qui vendent un nouveau produit ou service qui pourrait supplanter le vôtre?</w:t>
      </w:r>
    </w:p>
    <w:p w14:paraId="5542C2E2" w14:textId="77777777" w:rsidR="00930758" w:rsidRPr="006E68BB" w:rsidRDefault="00930758" w:rsidP="00930758">
      <w:pPr>
        <w:pStyle w:val="Corpsdetexte"/>
        <w:rPr>
          <w:noProof/>
        </w:rPr>
      </w:pPr>
      <w:r w:rsidRPr="006E68BB">
        <w:rPr>
          <w:noProof/>
        </w:rPr>
        <w:t>Taper votre texte ici…</w:t>
      </w:r>
    </w:p>
    <w:p w14:paraId="7D3B4E2F" w14:textId="57CF59EC" w:rsidR="00930758" w:rsidRPr="006E68BB" w:rsidRDefault="00930758" w:rsidP="00930758">
      <w:pPr>
        <w:pStyle w:val="Titre3"/>
        <w:rPr>
          <w:noProof/>
        </w:rPr>
      </w:pPr>
      <w:bookmarkStart w:id="29" w:name="_Toc41031212"/>
      <w:r w:rsidRPr="006E68BB">
        <w:rPr>
          <w:noProof/>
        </w:rPr>
        <w:t>Forces et faiblesses des concurrents</w:t>
      </w:r>
      <w:bookmarkEnd w:id="29"/>
    </w:p>
    <w:p w14:paraId="67336B77" w14:textId="77777777" w:rsidR="00930758" w:rsidRPr="006E68BB" w:rsidRDefault="00930758" w:rsidP="007C75EE">
      <w:pPr>
        <w:pStyle w:val="Titre4"/>
        <w:rPr>
          <w:noProof/>
        </w:rPr>
      </w:pPr>
      <w:r w:rsidRPr="006E68BB">
        <w:rPr>
          <w:noProof/>
        </w:rPr>
        <w:t>Ce que cette section doit comprendre :</w:t>
      </w:r>
    </w:p>
    <w:p w14:paraId="3AAEA0F4" w14:textId="77777777" w:rsidR="00930758" w:rsidRPr="006E68BB" w:rsidRDefault="00930758" w:rsidP="005B5AED">
      <w:pPr>
        <w:pStyle w:val="Listepuces-Notes"/>
        <w:rPr>
          <w:noProof/>
        </w:rPr>
      </w:pPr>
      <w:r w:rsidRPr="006E68BB">
        <w:rPr>
          <w:noProof/>
        </w:rPr>
        <w:t xml:space="preserve">À votre avis, quels sont les aspects vulnérables de vos concurrents? </w:t>
      </w:r>
    </w:p>
    <w:p w14:paraId="5861799F" w14:textId="77777777" w:rsidR="00930758" w:rsidRPr="006E68BB" w:rsidRDefault="00930758" w:rsidP="005B5AED">
      <w:pPr>
        <w:pStyle w:val="Listepuces-Notes"/>
        <w:rPr>
          <w:noProof/>
        </w:rPr>
      </w:pPr>
      <w:r w:rsidRPr="006E68BB">
        <w:rPr>
          <w:noProof/>
        </w:rPr>
        <w:t>Que réussissent-ils bien?</w:t>
      </w:r>
    </w:p>
    <w:p w14:paraId="2E839F75" w14:textId="77777777" w:rsidR="00930758" w:rsidRPr="006E68BB" w:rsidRDefault="00930758" w:rsidP="00930758">
      <w:pPr>
        <w:pStyle w:val="Corpsdetexte"/>
        <w:rPr>
          <w:noProof/>
        </w:rPr>
      </w:pPr>
      <w:r w:rsidRPr="006E68BB">
        <w:rPr>
          <w:noProof/>
        </w:rPr>
        <w:t>Taper votre texte ici…</w:t>
      </w:r>
    </w:p>
    <w:p w14:paraId="0A89050D" w14:textId="0886029F" w:rsidR="00930758" w:rsidRPr="006E68BB" w:rsidRDefault="00930758" w:rsidP="00930758">
      <w:pPr>
        <w:pStyle w:val="Titre3"/>
        <w:rPr>
          <w:noProof/>
        </w:rPr>
      </w:pPr>
      <w:bookmarkStart w:id="30" w:name="_Toc41031213"/>
      <w:r w:rsidRPr="006E68BB">
        <w:rPr>
          <w:noProof/>
        </w:rPr>
        <w:t>Avantage concurrentiel et facteur de différenciation</w:t>
      </w:r>
      <w:bookmarkEnd w:id="30"/>
    </w:p>
    <w:p w14:paraId="45938A61" w14:textId="77777777" w:rsidR="00930758" w:rsidRPr="006E68BB" w:rsidRDefault="00930758" w:rsidP="007C75EE">
      <w:pPr>
        <w:pStyle w:val="Titre4"/>
        <w:rPr>
          <w:noProof/>
        </w:rPr>
      </w:pPr>
      <w:r w:rsidRPr="006E68BB">
        <w:rPr>
          <w:noProof/>
        </w:rPr>
        <w:t>Ce que cette section doit comprendre :</w:t>
      </w:r>
    </w:p>
    <w:p w14:paraId="48309017" w14:textId="77777777" w:rsidR="00930758" w:rsidRPr="006E68BB" w:rsidRDefault="00930758" w:rsidP="005B5AED">
      <w:pPr>
        <w:pStyle w:val="Listepuces-Notes"/>
        <w:rPr>
          <w:noProof/>
        </w:rPr>
      </w:pPr>
      <w:r w:rsidRPr="006E68BB">
        <w:rPr>
          <w:noProof/>
        </w:rPr>
        <w:t>Qu’est-ce qui inciterait les clients à choisir votre produit ou service plutôt que ceux offerts par vos concurrents?</w:t>
      </w:r>
    </w:p>
    <w:p w14:paraId="0A14AEEE" w14:textId="41F112D5" w:rsidR="00930758" w:rsidRPr="006E68BB" w:rsidRDefault="00930758" w:rsidP="005B5AED">
      <w:pPr>
        <w:pStyle w:val="Listepuces-Notes"/>
        <w:rPr>
          <w:noProof/>
        </w:rPr>
      </w:pPr>
      <w:r w:rsidRPr="006E68BB">
        <w:rPr>
          <w:noProof/>
        </w:rPr>
        <w:t>En quoi votre produit ou service</w:t>
      </w:r>
      <w:r w:rsidR="00E608C6" w:rsidRPr="006E68BB">
        <w:rPr>
          <w:noProof/>
        </w:rPr>
        <w:t xml:space="preserve"> est-il différent</w:t>
      </w:r>
      <w:r w:rsidRPr="006E68BB">
        <w:rPr>
          <w:noProof/>
        </w:rPr>
        <w:t xml:space="preserve">? </w:t>
      </w:r>
    </w:p>
    <w:p w14:paraId="56879B81" w14:textId="6D74F17E" w:rsidR="00930758" w:rsidRPr="006E68BB" w:rsidRDefault="00930758" w:rsidP="005B5AED">
      <w:pPr>
        <w:pStyle w:val="Listepuces-Notes"/>
        <w:rPr>
          <w:noProof/>
        </w:rPr>
      </w:pPr>
      <w:r w:rsidRPr="006E68BB">
        <w:rPr>
          <w:noProof/>
        </w:rPr>
        <w:t>Quelle</w:t>
      </w:r>
      <w:r w:rsidR="00617AB3" w:rsidRPr="006E68BB">
        <w:rPr>
          <w:noProof/>
        </w:rPr>
        <w:t>(s)</w:t>
      </w:r>
      <w:r w:rsidRPr="006E68BB">
        <w:rPr>
          <w:noProof/>
        </w:rPr>
        <w:t xml:space="preserve"> solution</w:t>
      </w:r>
      <w:r w:rsidR="00617AB3" w:rsidRPr="006E68BB">
        <w:rPr>
          <w:noProof/>
        </w:rPr>
        <w:t>(s)</w:t>
      </w:r>
      <w:r w:rsidRPr="006E68BB">
        <w:rPr>
          <w:noProof/>
        </w:rPr>
        <w:t xml:space="preserve"> unique</w:t>
      </w:r>
      <w:r w:rsidR="00617AB3" w:rsidRPr="006E68BB">
        <w:rPr>
          <w:noProof/>
        </w:rPr>
        <w:t>(s)</w:t>
      </w:r>
      <w:r w:rsidRPr="006E68BB">
        <w:rPr>
          <w:noProof/>
        </w:rPr>
        <w:t xml:space="preserve"> offrez-vous?</w:t>
      </w:r>
    </w:p>
    <w:p w14:paraId="2B6582CD" w14:textId="77777777" w:rsidR="00930758" w:rsidRPr="006E68BB" w:rsidRDefault="00930758" w:rsidP="005B5AED">
      <w:pPr>
        <w:pStyle w:val="Listepuces-Notes"/>
        <w:rPr>
          <w:noProof/>
        </w:rPr>
      </w:pPr>
      <w:r w:rsidRPr="006E68BB">
        <w:rPr>
          <w:noProof/>
        </w:rPr>
        <w:t>Utilisez-vous des moyens qui vous sont propres pour offrir votre produit ou service?</w:t>
      </w:r>
    </w:p>
    <w:p w14:paraId="7057AB44" w14:textId="77777777" w:rsidR="00930758" w:rsidRPr="006E68BB" w:rsidRDefault="00930758" w:rsidP="005B5AED">
      <w:pPr>
        <w:pStyle w:val="Listepuces-Notes"/>
        <w:rPr>
          <w:noProof/>
        </w:rPr>
      </w:pPr>
      <w:r w:rsidRPr="006E68BB">
        <w:rPr>
          <w:noProof/>
        </w:rPr>
        <w:t>Offrez-vous des modalités de paiement ou des garanties concurrentielles à vos clients?</w:t>
      </w:r>
    </w:p>
    <w:p w14:paraId="6E5243C4" w14:textId="77777777" w:rsidR="00930758" w:rsidRPr="006E68BB" w:rsidRDefault="00930758" w:rsidP="00930758">
      <w:pPr>
        <w:pStyle w:val="Corpsdetexte"/>
        <w:rPr>
          <w:noProof/>
        </w:rPr>
      </w:pPr>
      <w:r w:rsidRPr="006E68BB">
        <w:rPr>
          <w:noProof/>
        </w:rPr>
        <w:t>Taper votre texte ici…</w:t>
      </w:r>
    </w:p>
    <w:p w14:paraId="64FE9DFA" w14:textId="77777777" w:rsidR="00930758" w:rsidRPr="006E68BB" w:rsidRDefault="00930758">
      <w:pPr>
        <w:rPr>
          <w:noProof/>
        </w:rPr>
      </w:pPr>
      <w:r w:rsidRPr="006E68BB">
        <w:rPr>
          <w:noProof/>
        </w:rPr>
        <w:br w:type="page"/>
      </w:r>
    </w:p>
    <w:p w14:paraId="16FF6FB1" w14:textId="04180E13" w:rsidR="00930758" w:rsidRPr="006E68BB" w:rsidRDefault="00930758" w:rsidP="00B00C83">
      <w:pPr>
        <w:pStyle w:val="Cover"/>
        <w:spacing w:line="240" w:lineRule="auto"/>
        <w:rPr>
          <w:noProof/>
        </w:rPr>
      </w:pPr>
      <w:r w:rsidRPr="006E68BB">
        <w:rPr>
          <w:noProof/>
        </w:rPr>
        <w:t>02.</w:t>
      </w:r>
    </w:p>
    <w:p w14:paraId="606C940B" w14:textId="095E0722" w:rsidR="00930758" w:rsidRPr="006E68BB" w:rsidRDefault="00930758" w:rsidP="00930758">
      <w:pPr>
        <w:pStyle w:val="SectionHead"/>
        <w:rPr>
          <w:noProof/>
        </w:rPr>
      </w:pPr>
      <w:bookmarkStart w:id="31" w:name="_Toc41031214"/>
      <w:r w:rsidRPr="006E68BB">
        <w:rPr>
          <w:noProof/>
        </w:rPr>
        <w:t>Ventes et marketing</w:t>
      </w:r>
      <w:bookmarkEnd w:id="31"/>
    </w:p>
    <w:p w14:paraId="4078536C" w14:textId="3BE0AF6A" w:rsidR="00930758" w:rsidRPr="006E68BB" w:rsidRDefault="00930758" w:rsidP="007C75EE">
      <w:pPr>
        <w:pStyle w:val="Corpsdetexte-Notes"/>
        <w:rPr>
          <w:noProof/>
        </w:rPr>
      </w:pPr>
      <w:r w:rsidRPr="006E68BB">
        <w:rPr>
          <w:noProof/>
        </w:rPr>
        <w:t xml:space="preserve">Déterminez qui sont vos principaux clients et fournisseurs, comment vous communiquez avec eux (ventes, Web, promotions, soutien continu), comment vous établissez le prix de vos produits ou services et comment vous les fournissez, ainsi que le type de service à la clientèle que vous offrez. Vous pouvez </w:t>
      </w:r>
      <w:r w:rsidR="00855618">
        <w:rPr>
          <w:noProof/>
        </w:rPr>
        <w:t xml:space="preserve">utiliser </w:t>
      </w:r>
      <w:hyperlink r:id="rId15" w:history="1">
        <w:r w:rsidR="00855618" w:rsidRPr="00855618">
          <w:rPr>
            <w:rStyle w:val="Lienhypertexte"/>
            <w:noProof/>
          </w:rPr>
          <w:t xml:space="preserve">le gabarit de </w:t>
        </w:r>
        <w:r w:rsidRPr="00855618">
          <w:rPr>
            <w:rStyle w:val="Lienhypertexte"/>
            <w:rFonts w:ascii="Arial" w:hAnsi="Arial"/>
            <w:noProof/>
          </w:rPr>
          <w:t>plan de ma</w:t>
        </w:r>
        <w:r w:rsidRPr="00855618">
          <w:rPr>
            <w:rStyle w:val="Lienhypertexte"/>
            <w:rFonts w:ascii="Arial" w:hAnsi="Arial"/>
            <w:noProof/>
          </w:rPr>
          <w:t>r</w:t>
        </w:r>
        <w:r w:rsidRPr="00855618">
          <w:rPr>
            <w:rStyle w:val="Lienhypertexte"/>
            <w:rFonts w:ascii="Arial" w:hAnsi="Arial"/>
            <w:noProof/>
          </w:rPr>
          <w:t>keting</w:t>
        </w:r>
        <w:r w:rsidRPr="00855618">
          <w:rPr>
            <w:rStyle w:val="Lienhypertexte"/>
            <w:noProof/>
          </w:rPr>
          <w:t xml:space="preserve"> </w:t>
        </w:r>
        <w:r w:rsidR="00855618" w:rsidRPr="00855618">
          <w:rPr>
            <w:rStyle w:val="Lienhypertexte"/>
            <w:noProof/>
          </w:rPr>
          <w:t>de BDC</w:t>
        </w:r>
      </w:hyperlink>
      <w:r w:rsidR="00855618">
        <w:rPr>
          <w:noProof/>
        </w:rPr>
        <w:t xml:space="preserve"> pour </w:t>
      </w:r>
      <w:r w:rsidRPr="006E68BB">
        <w:rPr>
          <w:noProof/>
        </w:rPr>
        <w:t>détaillé</w:t>
      </w:r>
      <w:r w:rsidR="00855618">
        <w:rPr>
          <w:noProof/>
        </w:rPr>
        <w:t xml:space="preserve"> vos efforts de ventes et de marketing</w:t>
      </w:r>
      <w:r w:rsidRPr="006E68BB">
        <w:rPr>
          <w:noProof/>
        </w:rPr>
        <w:t>. Ajoutez les points saillants de votre plan de marketing ici.</w:t>
      </w:r>
    </w:p>
    <w:p w14:paraId="63251F83" w14:textId="4E02C691" w:rsidR="00930758" w:rsidRPr="006E68BB" w:rsidRDefault="00930758" w:rsidP="00930758">
      <w:pPr>
        <w:pStyle w:val="Titre2"/>
        <w:rPr>
          <w:noProof/>
        </w:rPr>
      </w:pPr>
      <w:bookmarkStart w:id="32" w:name="_Toc41031215"/>
      <w:r w:rsidRPr="006E68BB">
        <w:rPr>
          <w:noProof/>
        </w:rPr>
        <w:t>Clients</w:t>
      </w:r>
      <w:bookmarkEnd w:id="32"/>
    </w:p>
    <w:p w14:paraId="2236D728" w14:textId="77777777" w:rsidR="00930758" w:rsidRPr="006E68BB" w:rsidRDefault="00930758" w:rsidP="007C75EE">
      <w:pPr>
        <w:pStyle w:val="Titre4"/>
        <w:rPr>
          <w:noProof/>
        </w:rPr>
      </w:pPr>
      <w:r w:rsidRPr="006E68BB">
        <w:rPr>
          <w:noProof/>
        </w:rPr>
        <w:t>Ce que cette section doit comprendre :</w:t>
      </w:r>
    </w:p>
    <w:p w14:paraId="2CE8E8F5" w14:textId="77777777" w:rsidR="00930758" w:rsidRPr="006E68BB" w:rsidRDefault="00930758" w:rsidP="005B5AED">
      <w:pPr>
        <w:pStyle w:val="Listepuces-Notes"/>
        <w:rPr>
          <w:noProof/>
        </w:rPr>
      </w:pPr>
      <w:r w:rsidRPr="006E68BB">
        <w:rPr>
          <w:noProof/>
        </w:rPr>
        <w:t xml:space="preserve">Énumérez vos clients clés et décrivez-les. </w:t>
      </w:r>
    </w:p>
    <w:p w14:paraId="7E3DC728" w14:textId="77777777" w:rsidR="00930758" w:rsidRPr="006E68BB" w:rsidRDefault="00930758" w:rsidP="005B5AED">
      <w:pPr>
        <w:pStyle w:val="Listepuces-Notes"/>
        <w:rPr>
          <w:noProof/>
        </w:rPr>
      </w:pPr>
      <w:r w:rsidRPr="006E68BB">
        <w:rPr>
          <w:noProof/>
        </w:rPr>
        <w:t xml:space="preserve">Votre entreprise dépend-elle de quelques clients principaux? </w:t>
      </w:r>
    </w:p>
    <w:p w14:paraId="230E46AA" w14:textId="77777777" w:rsidR="00930758" w:rsidRPr="006E68BB" w:rsidRDefault="00930758" w:rsidP="005B5AED">
      <w:pPr>
        <w:pStyle w:val="Listepuces-Notes"/>
        <w:rPr>
          <w:noProof/>
        </w:rPr>
      </w:pPr>
      <w:r w:rsidRPr="006E68BB">
        <w:rPr>
          <w:noProof/>
        </w:rPr>
        <w:t xml:space="preserve">Comment avez-vous diversifié votre clientèle? </w:t>
      </w:r>
    </w:p>
    <w:p w14:paraId="75B9A86B" w14:textId="77777777" w:rsidR="006D568B" w:rsidRPr="006E68BB" w:rsidRDefault="00930758" w:rsidP="007C75EE">
      <w:pPr>
        <w:pStyle w:val="Corpsdetexte-Notes"/>
        <w:rPr>
          <w:noProof/>
        </w:rPr>
      </w:pPr>
      <w:r w:rsidRPr="006E68BB">
        <w:rPr>
          <w:noProof/>
        </w:rPr>
        <w:t>Conseil : Ajoutez les conditions de vente et les produits ou services que vous offrez.</w:t>
      </w:r>
    </w:p>
    <w:tbl>
      <w:tblPr>
        <w:tblStyle w:val="Table-Liste"/>
        <w:tblW w:w="0" w:type="auto"/>
        <w:tblLook w:val="04A0" w:firstRow="1" w:lastRow="0" w:firstColumn="1" w:lastColumn="0" w:noHBand="0" w:noVBand="1"/>
        <w:tblCaption w:val="Product "/>
      </w:tblPr>
      <w:tblGrid>
        <w:gridCol w:w="421"/>
        <w:gridCol w:w="2551"/>
        <w:gridCol w:w="3544"/>
        <w:gridCol w:w="1276"/>
        <w:gridCol w:w="2998"/>
      </w:tblGrid>
      <w:tr w:rsidR="006D568B" w:rsidRPr="006E68BB" w14:paraId="1E120B4F" w14:textId="77777777" w:rsidTr="006D56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E7F07B4" w14:textId="77777777" w:rsidR="006D568B" w:rsidRPr="006E68BB" w:rsidRDefault="006D568B" w:rsidP="006D568B">
            <w:pPr>
              <w:pStyle w:val="Corpsdetexte"/>
              <w:rPr>
                <w:noProof/>
              </w:rPr>
            </w:pPr>
          </w:p>
        </w:tc>
        <w:tc>
          <w:tcPr>
            <w:tcW w:w="2551" w:type="dxa"/>
          </w:tcPr>
          <w:p w14:paraId="1A5787E4" w14:textId="77777777" w:rsidR="006D568B" w:rsidRPr="006E68BB" w:rsidRDefault="006D568B" w:rsidP="006D568B">
            <w:pPr>
              <w:pStyle w:val="Corpsdetexte"/>
              <w:cnfStyle w:val="100000000000" w:firstRow="1" w:lastRow="0" w:firstColumn="0" w:lastColumn="0" w:oddVBand="0" w:evenVBand="0" w:oddHBand="0" w:evenHBand="0" w:firstRowFirstColumn="0" w:firstRowLastColumn="0" w:lastRowFirstColumn="0" w:lastRowLastColumn="0"/>
              <w:rPr>
                <w:b w:val="0"/>
                <w:bCs w:val="0"/>
                <w:noProof/>
              </w:rPr>
            </w:pPr>
            <w:r w:rsidRPr="006E68BB">
              <w:rPr>
                <w:b w:val="0"/>
                <w:bCs w:val="0"/>
                <w:noProof/>
              </w:rPr>
              <w:t>Nom</w:t>
            </w:r>
          </w:p>
        </w:tc>
        <w:tc>
          <w:tcPr>
            <w:tcW w:w="3544" w:type="dxa"/>
          </w:tcPr>
          <w:p w14:paraId="2B050747" w14:textId="77777777" w:rsidR="006D568B" w:rsidRPr="006E68BB" w:rsidRDefault="006D568B" w:rsidP="006D568B">
            <w:pPr>
              <w:pStyle w:val="Corpsdetexte"/>
              <w:cnfStyle w:val="100000000000" w:firstRow="1" w:lastRow="0" w:firstColumn="0" w:lastColumn="0" w:oddVBand="0" w:evenVBand="0" w:oddHBand="0" w:evenHBand="0" w:firstRowFirstColumn="0" w:firstRowLastColumn="0" w:lastRowFirstColumn="0" w:lastRowLastColumn="0"/>
              <w:rPr>
                <w:b w:val="0"/>
                <w:bCs w:val="0"/>
                <w:noProof/>
              </w:rPr>
            </w:pPr>
            <w:r w:rsidRPr="006E68BB">
              <w:rPr>
                <w:b w:val="0"/>
                <w:bCs w:val="0"/>
                <w:noProof/>
              </w:rPr>
              <w:t>Adresse</w:t>
            </w:r>
          </w:p>
        </w:tc>
        <w:tc>
          <w:tcPr>
            <w:tcW w:w="1276" w:type="dxa"/>
          </w:tcPr>
          <w:p w14:paraId="7AF4F346" w14:textId="77777777" w:rsidR="006D568B" w:rsidRPr="006E68BB" w:rsidRDefault="006D568B" w:rsidP="006D568B">
            <w:pPr>
              <w:pStyle w:val="Corpsdetexte"/>
              <w:cnfStyle w:val="100000000000" w:firstRow="1" w:lastRow="0" w:firstColumn="0" w:lastColumn="0" w:oddVBand="0" w:evenVBand="0" w:oddHBand="0" w:evenHBand="0" w:firstRowFirstColumn="0" w:firstRowLastColumn="0" w:lastRowFirstColumn="0" w:lastRowLastColumn="0"/>
              <w:rPr>
                <w:b w:val="0"/>
                <w:bCs w:val="0"/>
                <w:noProof/>
              </w:rPr>
            </w:pPr>
            <w:r w:rsidRPr="006E68BB">
              <w:rPr>
                <w:b w:val="0"/>
                <w:bCs w:val="0"/>
                <w:noProof/>
              </w:rPr>
              <w:t>Conditions</w:t>
            </w:r>
          </w:p>
        </w:tc>
        <w:tc>
          <w:tcPr>
            <w:tcW w:w="2998" w:type="dxa"/>
          </w:tcPr>
          <w:p w14:paraId="2225C562" w14:textId="77777777" w:rsidR="006D568B" w:rsidRPr="006E68BB" w:rsidRDefault="006D568B" w:rsidP="006D568B">
            <w:pPr>
              <w:pStyle w:val="Corpsdetexte"/>
              <w:cnfStyle w:val="100000000000" w:firstRow="1" w:lastRow="0" w:firstColumn="0" w:lastColumn="0" w:oddVBand="0" w:evenVBand="0" w:oddHBand="0" w:evenHBand="0" w:firstRowFirstColumn="0" w:firstRowLastColumn="0" w:lastRowFirstColumn="0" w:lastRowLastColumn="0"/>
              <w:rPr>
                <w:b w:val="0"/>
                <w:bCs w:val="0"/>
                <w:noProof/>
              </w:rPr>
            </w:pPr>
            <w:r w:rsidRPr="006E68BB">
              <w:rPr>
                <w:b w:val="0"/>
                <w:bCs w:val="0"/>
                <w:noProof/>
              </w:rPr>
              <w:t>Produit ou service</w:t>
            </w:r>
          </w:p>
        </w:tc>
      </w:tr>
      <w:tr w:rsidR="006D568B" w:rsidRPr="006E68BB" w14:paraId="7B68CE14" w14:textId="77777777" w:rsidTr="006D5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35488CD9" w14:textId="77777777" w:rsidR="006D568B" w:rsidRPr="006E68BB" w:rsidRDefault="006D568B" w:rsidP="006D568B">
            <w:pPr>
              <w:pStyle w:val="Corpsdetexte"/>
              <w:rPr>
                <w:b w:val="0"/>
                <w:bCs w:val="0"/>
                <w:noProof/>
              </w:rPr>
            </w:pPr>
            <w:r w:rsidRPr="006E68BB">
              <w:rPr>
                <w:b w:val="0"/>
                <w:bCs w:val="0"/>
                <w:noProof/>
              </w:rPr>
              <w:t>1</w:t>
            </w:r>
          </w:p>
        </w:tc>
        <w:tc>
          <w:tcPr>
            <w:tcW w:w="2551" w:type="dxa"/>
          </w:tcPr>
          <w:p w14:paraId="3B502EAF" w14:textId="77777777" w:rsidR="006D568B" w:rsidRPr="006E68BB" w:rsidRDefault="006D568B" w:rsidP="006D568B">
            <w:pPr>
              <w:pStyle w:val="Corpsdetexte"/>
              <w:cnfStyle w:val="000000100000" w:firstRow="0" w:lastRow="0" w:firstColumn="0" w:lastColumn="0" w:oddVBand="0" w:evenVBand="0" w:oddHBand="1" w:evenHBand="0" w:firstRowFirstColumn="0" w:firstRowLastColumn="0" w:lastRowFirstColumn="0" w:lastRowLastColumn="0"/>
              <w:rPr>
                <w:noProof/>
              </w:rPr>
            </w:pPr>
          </w:p>
        </w:tc>
        <w:tc>
          <w:tcPr>
            <w:tcW w:w="3544" w:type="dxa"/>
          </w:tcPr>
          <w:p w14:paraId="0E1BBEDA" w14:textId="77777777" w:rsidR="006D568B" w:rsidRPr="006E68BB" w:rsidRDefault="006D568B" w:rsidP="006D568B">
            <w:pPr>
              <w:pStyle w:val="Corpsdetexte"/>
              <w:cnfStyle w:val="000000100000" w:firstRow="0" w:lastRow="0" w:firstColumn="0" w:lastColumn="0" w:oddVBand="0" w:evenVBand="0" w:oddHBand="1" w:evenHBand="0" w:firstRowFirstColumn="0" w:firstRowLastColumn="0" w:lastRowFirstColumn="0" w:lastRowLastColumn="0"/>
              <w:rPr>
                <w:noProof/>
              </w:rPr>
            </w:pPr>
          </w:p>
        </w:tc>
        <w:tc>
          <w:tcPr>
            <w:tcW w:w="1276" w:type="dxa"/>
          </w:tcPr>
          <w:p w14:paraId="59756B6A" w14:textId="77777777" w:rsidR="006D568B" w:rsidRPr="006E68BB" w:rsidRDefault="006D568B" w:rsidP="006D568B">
            <w:pPr>
              <w:pStyle w:val="Corpsdetexte"/>
              <w:cnfStyle w:val="000000100000" w:firstRow="0" w:lastRow="0" w:firstColumn="0" w:lastColumn="0" w:oddVBand="0" w:evenVBand="0" w:oddHBand="1" w:evenHBand="0" w:firstRowFirstColumn="0" w:firstRowLastColumn="0" w:lastRowFirstColumn="0" w:lastRowLastColumn="0"/>
              <w:rPr>
                <w:noProof/>
              </w:rPr>
            </w:pPr>
          </w:p>
        </w:tc>
        <w:tc>
          <w:tcPr>
            <w:tcW w:w="2998" w:type="dxa"/>
          </w:tcPr>
          <w:p w14:paraId="08A6A085" w14:textId="77777777" w:rsidR="006D568B" w:rsidRPr="006E68BB" w:rsidRDefault="006D568B" w:rsidP="006D568B">
            <w:pPr>
              <w:pStyle w:val="Corpsdetexte"/>
              <w:cnfStyle w:val="000000100000" w:firstRow="0" w:lastRow="0" w:firstColumn="0" w:lastColumn="0" w:oddVBand="0" w:evenVBand="0" w:oddHBand="1" w:evenHBand="0" w:firstRowFirstColumn="0" w:firstRowLastColumn="0" w:lastRowFirstColumn="0" w:lastRowLastColumn="0"/>
              <w:rPr>
                <w:noProof/>
              </w:rPr>
            </w:pPr>
          </w:p>
        </w:tc>
      </w:tr>
      <w:tr w:rsidR="006D568B" w:rsidRPr="006E68BB" w14:paraId="32D8BD15" w14:textId="77777777" w:rsidTr="006D568B">
        <w:tc>
          <w:tcPr>
            <w:cnfStyle w:val="001000000000" w:firstRow="0" w:lastRow="0" w:firstColumn="1" w:lastColumn="0" w:oddVBand="0" w:evenVBand="0" w:oddHBand="0" w:evenHBand="0" w:firstRowFirstColumn="0" w:firstRowLastColumn="0" w:lastRowFirstColumn="0" w:lastRowLastColumn="0"/>
            <w:tcW w:w="421" w:type="dxa"/>
          </w:tcPr>
          <w:p w14:paraId="7EB6C534" w14:textId="77777777" w:rsidR="006D568B" w:rsidRPr="006E68BB" w:rsidRDefault="006D568B" w:rsidP="006D568B">
            <w:pPr>
              <w:pStyle w:val="Corpsdetexte"/>
              <w:rPr>
                <w:b w:val="0"/>
                <w:bCs w:val="0"/>
                <w:noProof/>
              </w:rPr>
            </w:pPr>
            <w:r w:rsidRPr="006E68BB">
              <w:rPr>
                <w:b w:val="0"/>
                <w:bCs w:val="0"/>
                <w:noProof/>
              </w:rPr>
              <w:t>2</w:t>
            </w:r>
          </w:p>
        </w:tc>
        <w:tc>
          <w:tcPr>
            <w:tcW w:w="2551" w:type="dxa"/>
          </w:tcPr>
          <w:p w14:paraId="44B86A7B" w14:textId="77777777" w:rsidR="006D568B" w:rsidRPr="006E68BB" w:rsidRDefault="006D568B" w:rsidP="006D568B">
            <w:pPr>
              <w:pStyle w:val="Corpsdetexte"/>
              <w:cnfStyle w:val="000000000000" w:firstRow="0" w:lastRow="0" w:firstColumn="0" w:lastColumn="0" w:oddVBand="0" w:evenVBand="0" w:oddHBand="0" w:evenHBand="0" w:firstRowFirstColumn="0" w:firstRowLastColumn="0" w:lastRowFirstColumn="0" w:lastRowLastColumn="0"/>
              <w:rPr>
                <w:noProof/>
              </w:rPr>
            </w:pPr>
          </w:p>
        </w:tc>
        <w:tc>
          <w:tcPr>
            <w:tcW w:w="3544" w:type="dxa"/>
          </w:tcPr>
          <w:p w14:paraId="71D9BDA2" w14:textId="77777777" w:rsidR="006D568B" w:rsidRPr="006E68BB" w:rsidRDefault="006D568B" w:rsidP="006D568B">
            <w:pPr>
              <w:pStyle w:val="Corpsdetexte"/>
              <w:cnfStyle w:val="000000000000" w:firstRow="0" w:lastRow="0" w:firstColumn="0" w:lastColumn="0" w:oddVBand="0" w:evenVBand="0" w:oddHBand="0" w:evenHBand="0" w:firstRowFirstColumn="0" w:firstRowLastColumn="0" w:lastRowFirstColumn="0" w:lastRowLastColumn="0"/>
              <w:rPr>
                <w:noProof/>
              </w:rPr>
            </w:pPr>
          </w:p>
        </w:tc>
        <w:tc>
          <w:tcPr>
            <w:tcW w:w="1276" w:type="dxa"/>
          </w:tcPr>
          <w:p w14:paraId="494CDE98" w14:textId="77777777" w:rsidR="006D568B" w:rsidRPr="006E68BB" w:rsidRDefault="006D568B" w:rsidP="006D568B">
            <w:pPr>
              <w:pStyle w:val="Corpsdetexte"/>
              <w:cnfStyle w:val="000000000000" w:firstRow="0" w:lastRow="0" w:firstColumn="0" w:lastColumn="0" w:oddVBand="0" w:evenVBand="0" w:oddHBand="0" w:evenHBand="0" w:firstRowFirstColumn="0" w:firstRowLastColumn="0" w:lastRowFirstColumn="0" w:lastRowLastColumn="0"/>
              <w:rPr>
                <w:noProof/>
              </w:rPr>
            </w:pPr>
          </w:p>
        </w:tc>
        <w:tc>
          <w:tcPr>
            <w:tcW w:w="2998" w:type="dxa"/>
          </w:tcPr>
          <w:p w14:paraId="2504590B" w14:textId="77777777" w:rsidR="006D568B" w:rsidRPr="006E68BB" w:rsidRDefault="006D568B" w:rsidP="006D568B">
            <w:pPr>
              <w:pStyle w:val="Corpsdetexte"/>
              <w:cnfStyle w:val="000000000000" w:firstRow="0" w:lastRow="0" w:firstColumn="0" w:lastColumn="0" w:oddVBand="0" w:evenVBand="0" w:oddHBand="0" w:evenHBand="0" w:firstRowFirstColumn="0" w:firstRowLastColumn="0" w:lastRowFirstColumn="0" w:lastRowLastColumn="0"/>
              <w:rPr>
                <w:noProof/>
              </w:rPr>
            </w:pPr>
          </w:p>
        </w:tc>
      </w:tr>
      <w:tr w:rsidR="006D568B" w:rsidRPr="006E68BB" w14:paraId="0269C02F" w14:textId="77777777" w:rsidTr="006D5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3FDAB069" w14:textId="77777777" w:rsidR="006D568B" w:rsidRPr="006E68BB" w:rsidRDefault="006D568B" w:rsidP="006D568B">
            <w:pPr>
              <w:pStyle w:val="Corpsdetexte"/>
              <w:rPr>
                <w:b w:val="0"/>
                <w:bCs w:val="0"/>
                <w:noProof/>
              </w:rPr>
            </w:pPr>
            <w:r w:rsidRPr="006E68BB">
              <w:rPr>
                <w:b w:val="0"/>
                <w:bCs w:val="0"/>
                <w:noProof/>
              </w:rPr>
              <w:t>3</w:t>
            </w:r>
          </w:p>
        </w:tc>
        <w:tc>
          <w:tcPr>
            <w:tcW w:w="2551" w:type="dxa"/>
          </w:tcPr>
          <w:p w14:paraId="43AE878F" w14:textId="77777777" w:rsidR="006D568B" w:rsidRPr="006E68BB" w:rsidRDefault="006D568B" w:rsidP="006D568B">
            <w:pPr>
              <w:pStyle w:val="Corpsdetexte"/>
              <w:cnfStyle w:val="000000100000" w:firstRow="0" w:lastRow="0" w:firstColumn="0" w:lastColumn="0" w:oddVBand="0" w:evenVBand="0" w:oddHBand="1" w:evenHBand="0" w:firstRowFirstColumn="0" w:firstRowLastColumn="0" w:lastRowFirstColumn="0" w:lastRowLastColumn="0"/>
              <w:rPr>
                <w:noProof/>
              </w:rPr>
            </w:pPr>
          </w:p>
        </w:tc>
        <w:tc>
          <w:tcPr>
            <w:tcW w:w="3544" w:type="dxa"/>
          </w:tcPr>
          <w:p w14:paraId="19934381" w14:textId="77777777" w:rsidR="006D568B" w:rsidRPr="006E68BB" w:rsidRDefault="006D568B" w:rsidP="006D568B">
            <w:pPr>
              <w:pStyle w:val="Corpsdetexte"/>
              <w:cnfStyle w:val="000000100000" w:firstRow="0" w:lastRow="0" w:firstColumn="0" w:lastColumn="0" w:oddVBand="0" w:evenVBand="0" w:oddHBand="1" w:evenHBand="0" w:firstRowFirstColumn="0" w:firstRowLastColumn="0" w:lastRowFirstColumn="0" w:lastRowLastColumn="0"/>
              <w:rPr>
                <w:noProof/>
              </w:rPr>
            </w:pPr>
          </w:p>
        </w:tc>
        <w:tc>
          <w:tcPr>
            <w:tcW w:w="1276" w:type="dxa"/>
          </w:tcPr>
          <w:p w14:paraId="41917B70" w14:textId="77777777" w:rsidR="006D568B" w:rsidRPr="006E68BB" w:rsidRDefault="006D568B" w:rsidP="006D568B">
            <w:pPr>
              <w:pStyle w:val="Corpsdetexte"/>
              <w:cnfStyle w:val="000000100000" w:firstRow="0" w:lastRow="0" w:firstColumn="0" w:lastColumn="0" w:oddVBand="0" w:evenVBand="0" w:oddHBand="1" w:evenHBand="0" w:firstRowFirstColumn="0" w:firstRowLastColumn="0" w:lastRowFirstColumn="0" w:lastRowLastColumn="0"/>
              <w:rPr>
                <w:noProof/>
              </w:rPr>
            </w:pPr>
          </w:p>
        </w:tc>
        <w:tc>
          <w:tcPr>
            <w:tcW w:w="2998" w:type="dxa"/>
          </w:tcPr>
          <w:p w14:paraId="05394DC9" w14:textId="77777777" w:rsidR="006D568B" w:rsidRPr="006E68BB" w:rsidRDefault="006D568B" w:rsidP="006D568B">
            <w:pPr>
              <w:pStyle w:val="Corpsdetexte"/>
              <w:cnfStyle w:val="000000100000" w:firstRow="0" w:lastRow="0" w:firstColumn="0" w:lastColumn="0" w:oddVBand="0" w:evenVBand="0" w:oddHBand="1" w:evenHBand="0" w:firstRowFirstColumn="0" w:firstRowLastColumn="0" w:lastRowFirstColumn="0" w:lastRowLastColumn="0"/>
              <w:rPr>
                <w:noProof/>
              </w:rPr>
            </w:pPr>
          </w:p>
        </w:tc>
      </w:tr>
      <w:tr w:rsidR="006D568B" w:rsidRPr="006E68BB" w14:paraId="25C0EE93" w14:textId="77777777" w:rsidTr="006D568B">
        <w:tc>
          <w:tcPr>
            <w:cnfStyle w:val="001000000000" w:firstRow="0" w:lastRow="0" w:firstColumn="1" w:lastColumn="0" w:oddVBand="0" w:evenVBand="0" w:oddHBand="0" w:evenHBand="0" w:firstRowFirstColumn="0" w:firstRowLastColumn="0" w:lastRowFirstColumn="0" w:lastRowLastColumn="0"/>
            <w:tcW w:w="421" w:type="dxa"/>
          </w:tcPr>
          <w:p w14:paraId="2DFE8C57" w14:textId="77777777" w:rsidR="006D568B" w:rsidRPr="006E68BB" w:rsidRDefault="006D568B" w:rsidP="006D568B">
            <w:pPr>
              <w:pStyle w:val="Corpsdetexte"/>
              <w:rPr>
                <w:b w:val="0"/>
                <w:bCs w:val="0"/>
                <w:noProof/>
              </w:rPr>
            </w:pPr>
            <w:r w:rsidRPr="006E68BB">
              <w:rPr>
                <w:b w:val="0"/>
                <w:bCs w:val="0"/>
                <w:noProof/>
              </w:rPr>
              <w:t>4</w:t>
            </w:r>
          </w:p>
        </w:tc>
        <w:tc>
          <w:tcPr>
            <w:tcW w:w="2551" w:type="dxa"/>
          </w:tcPr>
          <w:p w14:paraId="195AA11B" w14:textId="77777777" w:rsidR="006D568B" w:rsidRPr="006E68BB" w:rsidRDefault="006D568B" w:rsidP="006D568B">
            <w:pPr>
              <w:pStyle w:val="Corpsdetexte"/>
              <w:cnfStyle w:val="000000000000" w:firstRow="0" w:lastRow="0" w:firstColumn="0" w:lastColumn="0" w:oddVBand="0" w:evenVBand="0" w:oddHBand="0" w:evenHBand="0" w:firstRowFirstColumn="0" w:firstRowLastColumn="0" w:lastRowFirstColumn="0" w:lastRowLastColumn="0"/>
              <w:rPr>
                <w:noProof/>
              </w:rPr>
            </w:pPr>
          </w:p>
        </w:tc>
        <w:tc>
          <w:tcPr>
            <w:tcW w:w="3544" w:type="dxa"/>
          </w:tcPr>
          <w:p w14:paraId="44E33577" w14:textId="77777777" w:rsidR="006D568B" w:rsidRPr="006E68BB" w:rsidRDefault="006D568B" w:rsidP="006D568B">
            <w:pPr>
              <w:pStyle w:val="Corpsdetexte"/>
              <w:cnfStyle w:val="000000000000" w:firstRow="0" w:lastRow="0" w:firstColumn="0" w:lastColumn="0" w:oddVBand="0" w:evenVBand="0" w:oddHBand="0" w:evenHBand="0" w:firstRowFirstColumn="0" w:firstRowLastColumn="0" w:lastRowFirstColumn="0" w:lastRowLastColumn="0"/>
              <w:rPr>
                <w:noProof/>
              </w:rPr>
            </w:pPr>
          </w:p>
        </w:tc>
        <w:tc>
          <w:tcPr>
            <w:tcW w:w="1276" w:type="dxa"/>
          </w:tcPr>
          <w:p w14:paraId="5B86F9F5" w14:textId="77777777" w:rsidR="006D568B" w:rsidRPr="006E68BB" w:rsidRDefault="006D568B" w:rsidP="006D568B">
            <w:pPr>
              <w:pStyle w:val="Corpsdetexte"/>
              <w:cnfStyle w:val="000000000000" w:firstRow="0" w:lastRow="0" w:firstColumn="0" w:lastColumn="0" w:oddVBand="0" w:evenVBand="0" w:oddHBand="0" w:evenHBand="0" w:firstRowFirstColumn="0" w:firstRowLastColumn="0" w:lastRowFirstColumn="0" w:lastRowLastColumn="0"/>
              <w:rPr>
                <w:noProof/>
              </w:rPr>
            </w:pPr>
          </w:p>
        </w:tc>
        <w:tc>
          <w:tcPr>
            <w:tcW w:w="2998" w:type="dxa"/>
          </w:tcPr>
          <w:p w14:paraId="64302323" w14:textId="77777777" w:rsidR="006D568B" w:rsidRPr="006E68BB" w:rsidRDefault="006D568B" w:rsidP="006D568B">
            <w:pPr>
              <w:pStyle w:val="Corpsdetexte"/>
              <w:cnfStyle w:val="000000000000" w:firstRow="0" w:lastRow="0" w:firstColumn="0" w:lastColumn="0" w:oddVBand="0" w:evenVBand="0" w:oddHBand="0" w:evenHBand="0" w:firstRowFirstColumn="0" w:firstRowLastColumn="0" w:lastRowFirstColumn="0" w:lastRowLastColumn="0"/>
              <w:rPr>
                <w:noProof/>
              </w:rPr>
            </w:pPr>
          </w:p>
        </w:tc>
      </w:tr>
      <w:tr w:rsidR="006D568B" w:rsidRPr="006E68BB" w14:paraId="448BED65" w14:textId="77777777" w:rsidTr="006D5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5"/>
          </w:tcPr>
          <w:p w14:paraId="758D56B7" w14:textId="77777777" w:rsidR="006D568B" w:rsidRPr="006E68BB" w:rsidRDefault="006D568B" w:rsidP="006D568B">
            <w:pPr>
              <w:pStyle w:val="Corpsdetexte"/>
              <w:rPr>
                <w:noProof/>
              </w:rPr>
            </w:pPr>
            <w:r w:rsidRPr="006E68BB">
              <w:rPr>
                <w:noProof/>
              </w:rPr>
              <w:t>Renseignements supplémentaires</w:t>
            </w:r>
          </w:p>
          <w:p w14:paraId="4A44981A" w14:textId="77777777" w:rsidR="006D568B" w:rsidRPr="006E68BB" w:rsidRDefault="006D568B" w:rsidP="006D568B">
            <w:pPr>
              <w:pStyle w:val="Corpsdetexte"/>
              <w:rPr>
                <w:noProof/>
              </w:rPr>
            </w:pPr>
          </w:p>
        </w:tc>
      </w:tr>
    </w:tbl>
    <w:p w14:paraId="471F0E43" w14:textId="70E0B767" w:rsidR="00930758" w:rsidRPr="006E68BB" w:rsidRDefault="00930758" w:rsidP="00930758">
      <w:pPr>
        <w:pStyle w:val="Titre2"/>
        <w:rPr>
          <w:noProof/>
        </w:rPr>
      </w:pPr>
      <w:bookmarkStart w:id="33" w:name="_Toc41031216"/>
      <w:r w:rsidRPr="006E68BB">
        <w:rPr>
          <w:noProof/>
        </w:rPr>
        <w:t>Fournisseurs</w:t>
      </w:r>
      <w:bookmarkEnd w:id="33"/>
    </w:p>
    <w:p w14:paraId="0D7300A0" w14:textId="77777777" w:rsidR="00930758" w:rsidRPr="006E68BB" w:rsidRDefault="00930758" w:rsidP="007C75EE">
      <w:pPr>
        <w:pStyle w:val="Titre4"/>
        <w:rPr>
          <w:noProof/>
        </w:rPr>
      </w:pPr>
      <w:r w:rsidRPr="006E68BB">
        <w:rPr>
          <w:noProof/>
        </w:rPr>
        <w:t>Ce que cette section doit comprendre :</w:t>
      </w:r>
    </w:p>
    <w:p w14:paraId="0FEBBD44" w14:textId="77777777" w:rsidR="00930758" w:rsidRPr="006E68BB" w:rsidRDefault="00930758" w:rsidP="005B5AED">
      <w:pPr>
        <w:pStyle w:val="Listepuces-Notes"/>
        <w:rPr>
          <w:noProof/>
        </w:rPr>
      </w:pPr>
      <w:r w:rsidRPr="006E68BB">
        <w:rPr>
          <w:noProof/>
        </w:rPr>
        <w:t xml:space="preserve">Comptez-vous sur un ou deux fournisseurs principaux? </w:t>
      </w:r>
    </w:p>
    <w:p w14:paraId="61C88396" w14:textId="77777777" w:rsidR="00930758" w:rsidRPr="006E68BB" w:rsidRDefault="00930758" w:rsidP="005B5AED">
      <w:pPr>
        <w:pStyle w:val="Listepuces-Notes"/>
        <w:rPr>
          <w:noProof/>
        </w:rPr>
      </w:pPr>
      <w:r w:rsidRPr="006E68BB">
        <w:rPr>
          <w:noProof/>
        </w:rPr>
        <w:t xml:space="preserve">Y a-t-il un fournisseur qui est essentiel au succès de votre entreprise? Si oui, nommez-le ici. </w:t>
      </w:r>
    </w:p>
    <w:p w14:paraId="646CFFEF" w14:textId="77777777" w:rsidR="00930758" w:rsidRPr="006E68BB" w:rsidRDefault="00930758" w:rsidP="007C75EE">
      <w:pPr>
        <w:pStyle w:val="Corpsdetexte-Notes"/>
        <w:rPr>
          <w:rFonts w:asciiTheme="majorHAnsi" w:hAnsiTheme="majorHAnsi"/>
          <w:noProof/>
        </w:rPr>
      </w:pPr>
      <w:r w:rsidRPr="006E68BB">
        <w:rPr>
          <w:rFonts w:asciiTheme="majorHAnsi" w:hAnsiTheme="majorHAnsi"/>
          <w:noProof/>
        </w:rPr>
        <w:t>Conseil : Si vous offrez des services-conseils en ligne ou virtuels, nommez les fournisseurs de services Internet et les fournisseurs de sécurité Web externes.</w:t>
      </w:r>
    </w:p>
    <w:tbl>
      <w:tblPr>
        <w:tblStyle w:val="Table-Liste"/>
        <w:tblW w:w="0" w:type="auto"/>
        <w:tblLook w:val="04A0" w:firstRow="1" w:lastRow="0" w:firstColumn="1" w:lastColumn="0" w:noHBand="0" w:noVBand="1"/>
        <w:tblCaption w:val="Product "/>
      </w:tblPr>
      <w:tblGrid>
        <w:gridCol w:w="421"/>
        <w:gridCol w:w="2551"/>
        <w:gridCol w:w="3544"/>
        <w:gridCol w:w="1276"/>
        <w:gridCol w:w="2998"/>
      </w:tblGrid>
      <w:tr w:rsidR="00095A37" w:rsidRPr="006E68BB" w14:paraId="301E7E06" w14:textId="77777777" w:rsidTr="00F62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4A369FC" w14:textId="77777777" w:rsidR="00095A37" w:rsidRPr="006E68BB" w:rsidRDefault="00095A37" w:rsidP="00F62592">
            <w:pPr>
              <w:pStyle w:val="Corpsdetexte"/>
              <w:rPr>
                <w:noProof/>
              </w:rPr>
            </w:pPr>
          </w:p>
        </w:tc>
        <w:tc>
          <w:tcPr>
            <w:tcW w:w="2551" w:type="dxa"/>
          </w:tcPr>
          <w:p w14:paraId="4C25D38B" w14:textId="77777777" w:rsidR="00095A37" w:rsidRPr="006E68BB" w:rsidRDefault="00095A37" w:rsidP="00F62592">
            <w:pPr>
              <w:pStyle w:val="Corpsdetexte"/>
              <w:cnfStyle w:val="100000000000" w:firstRow="1" w:lastRow="0" w:firstColumn="0" w:lastColumn="0" w:oddVBand="0" w:evenVBand="0" w:oddHBand="0" w:evenHBand="0" w:firstRowFirstColumn="0" w:firstRowLastColumn="0" w:lastRowFirstColumn="0" w:lastRowLastColumn="0"/>
              <w:rPr>
                <w:b w:val="0"/>
                <w:bCs w:val="0"/>
                <w:noProof/>
              </w:rPr>
            </w:pPr>
            <w:r w:rsidRPr="006E68BB">
              <w:rPr>
                <w:b w:val="0"/>
                <w:bCs w:val="0"/>
                <w:noProof/>
              </w:rPr>
              <w:t>Nom</w:t>
            </w:r>
          </w:p>
        </w:tc>
        <w:tc>
          <w:tcPr>
            <w:tcW w:w="3544" w:type="dxa"/>
          </w:tcPr>
          <w:p w14:paraId="62316405" w14:textId="77777777" w:rsidR="00095A37" w:rsidRPr="006E68BB" w:rsidRDefault="00095A37" w:rsidP="00F62592">
            <w:pPr>
              <w:pStyle w:val="Corpsdetexte"/>
              <w:cnfStyle w:val="100000000000" w:firstRow="1" w:lastRow="0" w:firstColumn="0" w:lastColumn="0" w:oddVBand="0" w:evenVBand="0" w:oddHBand="0" w:evenHBand="0" w:firstRowFirstColumn="0" w:firstRowLastColumn="0" w:lastRowFirstColumn="0" w:lastRowLastColumn="0"/>
              <w:rPr>
                <w:b w:val="0"/>
                <w:bCs w:val="0"/>
                <w:noProof/>
              </w:rPr>
            </w:pPr>
            <w:r w:rsidRPr="006E68BB">
              <w:rPr>
                <w:b w:val="0"/>
                <w:bCs w:val="0"/>
                <w:noProof/>
              </w:rPr>
              <w:t>Adresse</w:t>
            </w:r>
          </w:p>
        </w:tc>
        <w:tc>
          <w:tcPr>
            <w:tcW w:w="1276" w:type="dxa"/>
          </w:tcPr>
          <w:p w14:paraId="1BD6FC92" w14:textId="77777777" w:rsidR="00095A37" w:rsidRPr="006E68BB" w:rsidRDefault="00095A37" w:rsidP="00F62592">
            <w:pPr>
              <w:pStyle w:val="Corpsdetexte"/>
              <w:cnfStyle w:val="100000000000" w:firstRow="1" w:lastRow="0" w:firstColumn="0" w:lastColumn="0" w:oddVBand="0" w:evenVBand="0" w:oddHBand="0" w:evenHBand="0" w:firstRowFirstColumn="0" w:firstRowLastColumn="0" w:lastRowFirstColumn="0" w:lastRowLastColumn="0"/>
              <w:rPr>
                <w:b w:val="0"/>
                <w:bCs w:val="0"/>
                <w:noProof/>
              </w:rPr>
            </w:pPr>
            <w:r w:rsidRPr="006E68BB">
              <w:rPr>
                <w:b w:val="0"/>
                <w:bCs w:val="0"/>
                <w:noProof/>
              </w:rPr>
              <w:t>Conditions</w:t>
            </w:r>
          </w:p>
        </w:tc>
        <w:tc>
          <w:tcPr>
            <w:tcW w:w="2998" w:type="dxa"/>
          </w:tcPr>
          <w:p w14:paraId="21A41DF8" w14:textId="77777777" w:rsidR="00095A37" w:rsidRPr="006E68BB" w:rsidRDefault="00095A37" w:rsidP="00F62592">
            <w:pPr>
              <w:pStyle w:val="Corpsdetexte"/>
              <w:cnfStyle w:val="100000000000" w:firstRow="1" w:lastRow="0" w:firstColumn="0" w:lastColumn="0" w:oddVBand="0" w:evenVBand="0" w:oddHBand="0" w:evenHBand="0" w:firstRowFirstColumn="0" w:firstRowLastColumn="0" w:lastRowFirstColumn="0" w:lastRowLastColumn="0"/>
              <w:rPr>
                <w:b w:val="0"/>
                <w:bCs w:val="0"/>
                <w:noProof/>
              </w:rPr>
            </w:pPr>
            <w:r w:rsidRPr="006E68BB">
              <w:rPr>
                <w:b w:val="0"/>
                <w:bCs w:val="0"/>
                <w:noProof/>
              </w:rPr>
              <w:t>Produit ou service</w:t>
            </w:r>
          </w:p>
        </w:tc>
      </w:tr>
      <w:tr w:rsidR="00095A37" w:rsidRPr="006E68BB" w14:paraId="305A9CDA" w14:textId="77777777" w:rsidTr="00F62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CD5783C" w14:textId="77777777" w:rsidR="00095A37" w:rsidRPr="006E68BB" w:rsidRDefault="00095A37" w:rsidP="00F62592">
            <w:pPr>
              <w:pStyle w:val="Corpsdetexte"/>
              <w:rPr>
                <w:b w:val="0"/>
                <w:bCs w:val="0"/>
                <w:noProof/>
              </w:rPr>
            </w:pPr>
            <w:r w:rsidRPr="006E68BB">
              <w:rPr>
                <w:b w:val="0"/>
                <w:bCs w:val="0"/>
                <w:noProof/>
              </w:rPr>
              <w:t>1</w:t>
            </w:r>
          </w:p>
        </w:tc>
        <w:tc>
          <w:tcPr>
            <w:tcW w:w="2551" w:type="dxa"/>
          </w:tcPr>
          <w:p w14:paraId="44725749" w14:textId="77777777" w:rsidR="00095A37" w:rsidRPr="006E68BB" w:rsidRDefault="00095A37" w:rsidP="00F62592">
            <w:pPr>
              <w:pStyle w:val="Corpsdetexte"/>
              <w:cnfStyle w:val="000000100000" w:firstRow="0" w:lastRow="0" w:firstColumn="0" w:lastColumn="0" w:oddVBand="0" w:evenVBand="0" w:oddHBand="1" w:evenHBand="0" w:firstRowFirstColumn="0" w:firstRowLastColumn="0" w:lastRowFirstColumn="0" w:lastRowLastColumn="0"/>
              <w:rPr>
                <w:noProof/>
              </w:rPr>
            </w:pPr>
          </w:p>
        </w:tc>
        <w:tc>
          <w:tcPr>
            <w:tcW w:w="3544" w:type="dxa"/>
          </w:tcPr>
          <w:p w14:paraId="718B5BEA" w14:textId="77777777" w:rsidR="00095A37" w:rsidRPr="006E68BB" w:rsidRDefault="00095A37" w:rsidP="00F62592">
            <w:pPr>
              <w:pStyle w:val="Corpsdetexte"/>
              <w:cnfStyle w:val="000000100000" w:firstRow="0" w:lastRow="0" w:firstColumn="0" w:lastColumn="0" w:oddVBand="0" w:evenVBand="0" w:oddHBand="1" w:evenHBand="0" w:firstRowFirstColumn="0" w:firstRowLastColumn="0" w:lastRowFirstColumn="0" w:lastRowLastColumn="0"/>
              <w:rPr>
                <w:noProof/>
              </w:rPr>
            </w:pPr>
          </w:p>
        </w:tc>
        <w:tc>
          <w:tcPr>
            <w:tcW w:w="1276" w:type="dxa"/>
          </w:tcPr>
          <w:p w14:paraId="0A521C64" w14:textId="77777777" w:rsidR="00095A37" w:rsidRPr="006E68BB" w:rsidRDefault="00095A37" w:rsidP="00F62592">
            <w:pPr>
              <w:pStyle w:val="Corpsdetexte"/>
              <w:cnfStyle w:val="000000100000" w:firstRow="0" w:lastRow="0" w:firstColumn="0" w:lastColumn="0" w:oddVBand="0" w:evenVBand="0" w:oddHBand="1" w:evenHBand="0" w:firstRowFirstColumn="0" w:firstRowLastColumn="0" w:lastRowFirstColumn="0" w:lastRowLastColumn="0"/>
              <w:rPr>
                <w:noProof/>
              </w:rPr>
            </w:pPr>
          </w:p>
        </w:tc>
        <w:tc>
          <w:tcPr>
            <w:tcW w:w="2998" w:type="dxa"/>
          </w:tcPr>
          <w:p w14:paraId="0B17EFE3" w14:textId="77777777" w:rsidR="00095A37" w:rsidRPr="006E68BB" w:rsidRDefault="00095A37" w:rsidP="00F62592">
            <w:pPr>
              <w:pStyle w:val="Corpsdetexte"/>
              <w:cnfStyle w:val="000000100000" w:firstRow="0" w:lastRow="0" w:firstColumn="0" w:lastColumn="0" w:oddVBand="0" w:evenVBand="0" w:oddHBand="1" w:evenHBand="0" w:firstRowFirstColumn="0" w:firstRowLastColumn="0" w:lastRowFirstColumn="0" w:lastRowLastColumn="0"/>
              <w:rPr>
                <w:noProof/>
              </w:rPr>
            </w:pPr>
          </w:p>
        </w:tc>
      </w:tr>
      <w:tr w:rsidR="00095A37" w:rsidRPr="006E68BB" w14:paraId="07693897" w14:textId="77777777" w:rsidTr="00F62592">
        <w:tc>
          <w:tcPr>
            <w:cnfStyle w:val="001000000000" w:firstRow="0" w:lastRow="0" w:firstColumn="1" w:lastColumn="0" w:oddVBand="0" w:evenVBand="0" w:oddHBand="0" w:evenHBand="0" w:firstRowFirstColumn="0" w:firstRowLastColumn="0" w:lastRowFirstColumn="0" w:lastRowLastColumn="0"/>
            <w:tcW w:w="421" w:type="dxa"/>
          </w:tcPr>
          <w:p w14:paraId="1F401251" w14:textId="77777777" w:rsidR="00095A37" w:rsidRPr="006E68BB" w:rsidRDefault="00095A37" w:rsidP="00F62592">
            <w:pPr>
              <w:pStyle w:val="Corpsdetexte"/>
              <w:rPr>
                <w:b w:val="0"/>
                <w:bCs w:val="0"/>
                <w:noProof/>
              </w:rPr>
            </w:pPr>
            <w:r w:rsidRPr="006E68BB">
              <w:rPr>
                <w:b w:val="0"/>
                <w:bCs w:val="0"/>
                <w:noProof/>
              </w:rPr>
              <w:t>2</w:t>
            </w:r>
          </w:p>
        </w:tc>
        <w:tc>
          <w:tcPr>
            <w:tcW w:w="2551" w:type="dxa"/>
          </w:tcPr>
          <w:p w14:paraId="780B6CF6" w14:textId="77777777" w:rsidR="00095A37" w:rsidRPr="006E68BB" w:rsidRDefault="00095A37" w:rsidP="00F62592">
            <w:pPr>
              <w:pStyle w:val="Corpsdetexte"/>
              <w:cnfStyle w:val="000000000000" w:firstRow="0" w:lastRow="0" w:firstColumn="0" w:lastColumn="0" w:oddVBand="0" w:evenVBand="0" w:oddHBand="0" w:evenHBand="0" w:firstRowFirstColumn="0" w:firstRowLastColumn="0" w:lastRowFirstColumn="0" w:lastRowLastColumn="0"/>
              <w:rPr>
                <w:noProof/>
              </w:rPr>
            </w:pPr>
          </w:p>
        </w:tc>
        <w:tc>
          <w:tcPr>
            <w:tcW w:w="3544" w:type="dxa"/>
          </w:tcPr>
          <w:p w14:paraId="69601AC4" w14:textId="77777777" w:rsidR="00095A37" w:rsidRPr="006E68BB" w:rsidRDefault="00095A37" w:rsidP="00F62592">
            <w:pPr>
              <w:pStyle w:val="Corpsdetexte"/>
              <w:cnfStyle w:val="000000000000" w:firstRow="0" w:lastRow="0" w:firstColumn="0" w:lastColumn="0" w:oddVBand="0" w:evenVBand="0" w:oddHBand="0" w:evenHBand="0" w:firstRowFirstColumn="0" w:firstRowLastColumn="0" w:lastRowFirstColumn="0" w:lastRowLastColumn="0"/>
              <w:rPr>
                <w:noProof/>
              </w:rPr>
            </w:pPr>
          </w:p>
        </w:tc>
        <w:tc>
          <w:tcPr>
            <w:tcW w:w="1276" w:type="dxa"/>
          </w:tcPr>
          <w:p w14:paraId="26EFC5B8" w14:textId="77777777" w:rsidR="00095A37" w:rsidRPr="006E68BB" w:rsidRDefault="00095A37" w:rsidP="00F62592">
            <w:pPr>
              <w:pStyle w:val="Corpsdetexte"/>
              <w:cnfStyle w:val="000000000000" w:firstRow="0" w:lastRow="0" w:firstColumn="0" w:lastColumn="0" w:oddVBand="0" w:evenVBand="0" w:oddHBand="0" w:evenHBand="0" w:firstRowFirstColumn="0" w:firstRowLastColumn="0" w:lastRowFirstColumn="0" w:lastRowLastColumn="0"/>
              <w:rPr>
                <w:noProof/>
              </w:rPr>
            </w:pPr>
          </w:p>
        </w:tc>
        <w:tc>
          <w:tcPr>
            <w:tcW w:w="2998" w:type="dxa"/>
          </w:tcPr>
          <w:p w14:paraId="5780E8A0" w14:textId="77777777" w:rsidR="00095A37" w:rsidRPr="006E68BB" w:rsidRDefault="00095A37" w:rsidP="00F62592">
            <w:pPr>
              <w:pStyle w:val="Corpsdetexte"/>
              <w:cnfStyle w:val="000000000000" w:firstRow="0" w:lastRow="0" w:firstColumn="0" w:lastColumn="0" w:oddVBand="0" w:evenVBand="0" w:oddHBand="0" w:evenHBand="0" w:firstRowFirstColumn="0" w:firstRowLastColumn="0" w:lastRowFirstColumn="0" w:lastRowLastColumn="0"/>
              <w:rPr>
                <w:noProof/>
              </w:rPr>
            </w:pPr>
          </w:p>
        </w:tc>
      </w:tr>
      <w:tr w:rsidR="00095A37" w:rsidRPr="006E68BB" w14:paraId="2CA6024D" w14:textId="77777777" w:rsidTr="00F62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AACB2FF" w14:textId="77777777" w:rsidR="00095A37" w:rsidRPr="006E68BB" w:rsidRDefault="00095A37" w:rsidP="00F62592">
            <w:pPr>
              <w:pStyle w:val="Corpsdetexte"/>
              <w:rPr>
                <w:b w:val="0"/>
                <w:bCs w:val="0"/>
                <w:noProof/>
              </w:rPr>
            </w:pPr>
            <w:r w:rsidRPr="006E68BB">
              <w:rPr>
                <w:b w:val="0"/>
                <w:bCs w:val="0"/>
                <w:noProof/>
              </w:rPr>
              <w:t>3</w:t>
            </w:r>
          </w:p>
        </w:tc>
        <w:tc>
          <w:tcPr>
            <w:tcW w:w="2551" w:type="dxa"/>
          </w:tcPr>
          <w:p w14:paraId="7E5BDF0A" w14:textId="77777777" w:rsidR="00095A37" w:rsidRPr="006E68BB" w:rsidRDefault="00095A37" w:rsidP="00F62592">
            <w:pPr>
              <w:pStyle w:val="Corpsdetexte"/>
              <w:cnfStyle w:val="000000100000" w:firstRow="0" w:lastRow="0" w:firstColumn="0" w:lastColumn="0" w:oddVBand="0" w:evenVBand="0" w:oddHBand="1" w:evenHBand="0" w:firstRowFirstColumn="0" w:firstRowLastColumn="0" w:lastRowFirstColumn="0" w:lastRowLastColumn="0"/>
              <w:rPr>
                <w:noProof/>
              </w:rPr>
            </w:pPr>
          </w:p>
        </w:tc>
        <w:tc>
          <w:tcPr>
            <w:tcW w:w="3544" w:type="dxa"/>
          </w:tcPr>
          <w:p w14:paraId="25886CE2" w14:textId="77777777" w:rsidR="00095A37" w:rsidRPr="006E68BB" w:rsidRDefault="00095A37" w:rsidP="00F62592">
            <w:pPr>
              <w:pStyle w:val="Corpsdetexte"/>
              <w:cnfStyle w:val="000000100000" w:firstRow="0" w:lastRow="0" w:firstColumn="0" w:lastColumn="0" w:oddVBand="0" w:evenVBand="0" w:oddHBand="1" w:evenHBand="0" w:firstRowFirstColumn="0" w:firstRowLastColumn="0" w:lastRowFirstColumn="0" w:lastRowLastColumn="0"/>
              <w:rPr>
                <w:noProof/>
              </w:rPr>
            </w:pPr>
          </w:p>
        </w:tc>
        <w:tc>
          <w:tcPr>
            <w:tcW w:w="1276" w:type="dxa"/>
          </w:tcPr>
          <w:p w14:paraId="7DC5E374" w14:textId="77777777" w:rsidR="00095A37" w:rsidRPr="006E68BB" w:rsidRDefault="00095A37" w:rsidP="00F62592">
            <w:pPr>
              <w:pStyle w:val="Corpsdetexte"/>
              <w:cnfStyle w:val="000000100000" w:firstRow="0" w:lastRow="0" w:firstColumn="0" w:lastColumn="0" w:oddVBand="0" w:evenVBand="0" w:oddHBand="1" w:evenHBand="0" w:firstRowFirstColumn="0" w:firstRowLastColumn="0" w:lastRowFirstColumn="0" w:lastRowLastColumn="0"/>
              <w:rPr>
                <w:noProof/>
              </w:rPr>
            </w:pPr>
          </w:p>
        </w:tc>
        <w:tc>
          <w:tcPr>
            <w:tcW w:w="2998" w:type="dxa"/>
          </w:tcPr>
          <w:p w14:paraId="2BB3D2AD" w14:textId="77777777" w:rsidR="00095A37" w:rsidRPr="006E68BB" w:rsidRDefault="00095A37" w:rsidP="00F62592">
            <w:pPr>
              <w:pStyle w:val="Corpsdetexte"/>
              <w:cnfStyle w:val="000000100000" w:firstRow="0" w:lastRow="0" w:firstColumn="0" w:lastColumn="0" w:oddVBand="0" w:evenVBand="0" w:oddHBand="1" w:evenHBand="0" w:firstRowFirstColumn="0" w:firstRowLastColumn="0" w:lastRowFirstColumn="0" w:lastRowLastColumn="0"/>
              <w:rPr>
                <w:noProof/>
              </w:rPr>
            </w:pPr>
          </w:p>
        </w:tc>
      </w:tr>
      <w:tr w:rsidR="00095A37" w:rsidRPr="006E68BB" w14:paraId="14C5DBFC" w14:textId="77777777" w:rsidTr="00F62592">
        <w:tc>
          <w:tcPr>
            <w:cnfStyle w:val="001000000000" w:firstRow="0" w:lastRow="0" w:firstColumn="1" w:lastColumn="0" w:oddVBand="0" w:evenVBand="0" w:oddHBand="0" w:evenHBand="0" w:firstRowFirstColumn="0" w:firstRowLastColumn="0" w:lastRowFirstColumn="0" w:lastRowLastColumn="0"/>
            <w:tcW w:w="421" w:type="dxa"/>
          </w:tcPr>
          <w:p w14:paraId="77B31A70" w14:textId="77777777" w:rsidR="00095A37" w:rsidRPr="006E68BB" w:rsidRDefault="00095A37" w:rsidP="00F62592">
            <w:pPr>
              <w:pStyle w:val="Corpsdetexte"/>
              <w:rPr>
                <w:b w:val="0"/>
                <w:bCs w:val="0"/>
                <w:noProof/>
              </w:rPr>
            </w:pPr>
            <w:r w:rsidRPr="006E68BB">
              <w:rPr>
                <w:b w:val="0"/>
                <w:bCs w:val="0"/>
                <w:noProof/>
              </w:rPr>
              <w:t>4</w:t>
            </w:r>
          </w:p>
        </w:tc>
        <w:tc>
          <w:tcPr>
            <w:tcW w:w="2551" w:type="dxa"/>
          </w:tcPr>
          <w:p w14:paraId="2D0A2C0E" w14:textId="77777777" w:rsidR="00095A37" w:rsidRPr="006E68BB" w:rsidRDefault="00095A37" w:rsidP="00F62592">
            <w:pPr>
              <w:pStyle w:val="Corpsdetexte"/>
              <w:cnfStyle w:val="000000000000" w:firstRow="0" w:lastRow="0" w:firstColumn="0" w:lastColumn="0" w:oddVBand="0" w:evenVBand="0" w:oddHBand="0" w:evenHBand="0" w:firstRowFirstColumn="0" w:firstRowLastColumn="0" w:lastRowFirstColumn="0" w:lastRowLastColumn="0"/>
              <w:rPr>
                <w:noProof/>
              </w:rPr>
            </w:pPr>
          </w:p>
        </w:tc>
        <w:tc>
          <w:tcPr>
            <w:tcW w:w="3544" w:type="dxa"/>
          </w:tcPr>
          <w:p w14:paraId="7A48E82E" w14:textId="77777777" w:rsidR="00095A37" w:rsidRPr="006E68BB" w:rsidRDefault="00095A37" w:rsidP="00F62592">
            <w:pPr>
              <w:pStyle w:val="Corpsdetexte"/>
              <w:cnfStyle w:val="000000000000" w:firstRow="0" w:lastRow="0" w:firstColumn="0" w:lastColumn="0" w:oddVBand="0" w:evenVBand="0" w:oddHBand="0" w:evenHBand="0" w:firstRowFirstColumn="0" w:firstRowLastColumn="0" w:lastRowFirstColumn="0" w:lastRowLastColumn="0"/>
              <w:rPr>
                <w:noProof/>
              </w:rPr>
            </w:pPr>
          </w:p>
        </w:tc>
        <w:tc>
          <w:tcPr>
            <w:tcW w:w="1276" w:type="dxa"/>
          </w:tcPr>
          <w:p w14:paraId="5A001768" w14:textId="77777777" w:rsidR="00095A37" w:rsidRPr="006E68BB" w:rsidRDefault="00095A37" w:rsidP="00F62592">
            <w:pPr>
              <w:pStyle w:val="Corpsdetexte"/>
              <w:cnfStyle w:val="000000000000" w:firstRow="0" w:lastRow="0" w:firstColumn="0" w:lastColumn="0" w:oddVBand="0" w:evenVBand="0" w:oddHBand="0" w:evenHBand="0" w:firstRowFirstColumn="0" w:firstRowLastColumn="0" w:lastRowFirstColumn="0" w:lastRowLastColumn="0"/>
              <w:rPr>
                <w:noProof/>
              </w:rPr>
            </w:pPr>
          </w:p>
        </w:tc>
        <w:tc>
          <w:tcPr>
            <w:tcW w:w="2998" w:type="dxa"/>
          </w:tcPr>
          <w:p w14:paraId="508EE3CC" w14:textId="77777777" w:rsidR="00095A37" w:rsidRPr="006E68BB" w:rsidRDefault="00095A37" w:rsidP="00F62592">
            <w:pPr>
              <w:pStyle w:val="Corpsdetexte"/>
              <w:cnfStyle w:val="000000000000" w:firstRow="0" w:lastRow="0" w:firstColumn="0" w:lastColumn="0" w:oddVBand="0" w:evenVBand="0" w:oddHBand="0" w:evenHBand="0" w:firstRowFirstColumn="0" w:firstRowLastColumn="0" w:lastRowFirstColumn="0" w:lastRowLastColumn="0"/>
              <w:rPr>
                <w:noProof/>
              </w:rPr>
            </w:pPr>
          </w:p>
        </w:tc>
      </w:tr>
      <w:tr w:rsidR="00095A37" w:rsidRPr="006E68BB" w14:paraId="16E85F7E" w14:textId="77777777" w:rsidTr="00F62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5"/>
          </w:tcPr>
          <w:p w14:paraId="059501FB" w14:textId="77777777" w:rsidR="00095A37" w:rsidRPr="006E68BB" w:rsidRDefault="00095A37" w:rsidP="00F62592">
            <w:pPr>
              <w:pStyle w:val="Corpsdetexte"/>
              <w:rPr>
                <w:noProof/>
              </w:rPr>
            </w:pPr>
            <w:r w:rsidRPr="006E68BB">
              <w:rPr>
                <w:noProof/>
              </w:rPr>
              <w:t>Renseignements supplémentaires</w:t>
            </w:r>
          </w:p>
          <w:p w14:paraId="4079ACD6" w14:textId="77777777" w:rsidR="00095A37" w:rsidRPr="006E68BB" w:rsidRDefault="00095A37" w:rsidP="00F62592">
            <w:pPr>
              <w:pStyle w:val="Corpsdetexte"/>
              <w:rPr>
                <w:noProof/>
              </w:rPr>
            </w:pPr>
          </w:p>
        </w:tc>
      </w:tr>
    </w:tbl>
    <w:p w14:paraId="6BA41EC4" w14:textId="37115FFE" w:rsidR="00930758" w:rsidRPr="006E68BB" w:rsidRDefault="00930758" w:rsidP="00930758">
      <w:pPr>
        <w:pStyle w:val="Titre2"/>
        <w:rPr>
          <w:noProof/>
        </w:rPr>
      </w:pPr>
      <w:bookmarkStart w:id="34" w:name="_Toc41031217"/>
      <w:r w:rsidRPr="006E68BB">
        <w:rPr>
          <w:noProof/>
        </w:rPr>
        <w:t>Publicité et promotion</w:t>
      </w:r>
      <w:bookmarkEnd w:id="34"/>
    </w:p>
    <w:p w14:paraId="123D35AC" w14:textId="77777777" w:rsidR="00930758" w:rsidRPr="006E68BB" w:rsidRDefault="00930758" w:rsidP="007C75EE">
      <w:pPr>
        <w:pStyle w:val="Titre4"/>
        <w:rPr>
          <w:noProof/>
        </w:rPr>
      </w:pPr>
      <w:r w:rsidRPr="006E68BB">
        <w:rPr>
          <w:noProof/>
        </w:rPr>
        <w:t>Ce que cette section doit comprendre :</w:t>
      </w:r>
    </w:p>
    <w:p w14:paraId="5140D3B0" w14:textId="6E6B774F" w:rsidR="00930758" w:rsidRPr="006E68BB" w:rsidRDefault="00930758" w:rsidP="005B5AED">
      <w:pPr>
        <w:pStyle w:val="Listepuces-Notes"/>
        <w:rPr>
          <w:noProof/>
        </w:rPr>
      </w:pPr>
      <w:r w:rsidRPr="006E68BB">
        <w:rPr>
          <w:noProof/>
        </w:rPr>
        <w:t xml:space="preserve">Comment rejoignez-vous les clients et comment </w:t>
      </w:r>
      <w:r w:rsidR="00302C79" w:rsidRPr="006E68BB">
        <w:rPr>
          <w:noProof/>
        </w:rPr>
        <w:t>réalisez</w:t>
      </w:r>
      <w:r w:rsidRPr="006E68BB">
        <w:rPr>
          <w:noProof/>
        </w:rPr>
        <w:t>-vous des ventes?</w:t>
      </w:r>
    </w:p>
    <w:p w14:paraId="3F05D65D" w14:textId="77777777" w:rsidR="00930758" w:rsidRPr="006E68BB" w:rsidRDefault="00930758" w:rsidP="005B5AED">
      <w:pPr>
        <w:pStyle w:val="Listepuces-Notes"/>
        <w:rPr>
          <w:noProof/>
        </w:rPr>
      </w:pPr>
      <w:r w:rsidRPr="006E68BB">
        <w:rPr>
          <w:noProof/>
        </w:rPr>
        <w:t>Quelles sont les ressources technologiques et humaines en place pour soutenir votre publicité?</w:t>
      </w:r>
    </w:p>
    <w:p w14:paraId="5DFD75F1" w14:textId="77777777" w:rsidR="00930758" w:rsidRPr="006E68BB" w:rsidRDefault="00930758" w:rsidP="00930758">
      <w:pPr>
        <w:pStyle w:val="Corpsdetexte"/>
        <w:rPr>
          <w:noProof/>
        </w:rPr>
      </w:pPr>
      <w:r w:rsidRPr="006E68BB">
        <w:rPr>
          <w:noProof/>
        </w:rPr>
        <w:t>Taper votre texte ici…</w:t>
      </w:r>
    </w:p>
    <w:p w14:paraId="5FA27551" w14:textId="641B47FA" w:rsidR="00930758" w:rsidRPr="006E68BB" w:rsidRDefault="00930758" w:rsidP="00767DC4">
      <w:pPr>
        <w:pStyle w:val="Titre2"/>
        <w:rPr>
          <w:noProof/>
        </w:rPr>
      </w:pPr>
      <w:bookmarkStart w:id="35" w:name="_Toc41031218"/>
      <w:r w:rsidRPr="006E68BB">
        <w:rPr>
          <w:noProof/>
        </w:rPr>
        <w:t>Établissement des prix</w:t>
      </w:r>
      <w:r w:rsidR="00302C79" w:rsidRPr="006E68BB">
        <w:rPr>
          <w:noProof/>
        </w:rPr>
        <w:t xml:space="preserve"> et</w:t>
      </w:r>
      <w:r w:rsidRPr="006E68BB">
        <w:rPr>
          <w:noProof/>
        </w:rPr>
        <w:t xml:space="preserve"> distribution</w:t>
      </w:r>
      <w:r w:rsidR="00302C79" w:rsidRPr="006E68BB">
        <w:rPr>
          <w:noProof/>
        </w:rPr>
        <w:t>/</w:t>
      </w:r>
      <w:r w:rsidRPr="006E68BB">
        <w:rPr>
          <w:noProof/>
        </w:rPr>
        <w:t>prestation</w:t>
      </w:r>
      <w:bookmarkEnd w:id="35"/>
    </w:p>
    <w:p w14:paraId="767B8B4D" w14:textId="77777777" w:rsidR="00767DC4" w:rsidRPr="006E68BB" w:rsidRDefault="00767DC4" w:rsidP="007C75EE">
      <w:pPr>
        <w:pStyle w:val="Titre4"/>
        <w:rPr>
          <w:noProof/>
        </w:rPr>
      </w:pPr>
      <w:r w:rsidRPr="006E68BB">
        <w:rPr>
          <w:noProof/>
        </w:rPr>
        <w:t>Ce que cette section doit comprendre :</w:t>
      </w:r>
    </w:p>
    <w:p w14:paraId="7C9BF1DE" w14:textId="77777777" w:rsidR="00767DC4" w:rsidRPr="006E68BB" w:rsidRDefault="00767DC4" w:rsidP="005B5AED">
      <w:pPr>
        <w:pStyle w:val="Listepuces-Notes"/>
        <w:rPr>
          <w:noProof/>
        </w:rPr>
      </w:pPr>
      <w:r w:rsidRPr="006E68BB">
        <w:rPr>
          <w:noProof/>
        </w:rPr>
        <w:t>Comment établissez-vous le prix des produits ou services?</w:t>
      </w:r>
    </w:p>
    <w:p w14:paraId="059ADD3E" w14:textId="2202040C" w:rsidR="00767DC4" w:rsidRPr="006E68BB" w:rsidRDefault="00767DC4" w:rsidP="005B5AED">
      <w:pPr>
        <w:pStyle w:val="Listepuces-Notes"/>
        <w:rPr>
          <w:noProof/>
        </w:rPr>
      </w:pPr>
      <w:r w:rsidRPr="006E68BB">
        <w:rPr>
          <w:noProof/>
        </w:rPr>
        <w:t xml:space="preserve">Comment assurez-vous la distribution de vos produits </w:t>
      </w:r>
      <w:r w:rsidR="00302C79" w:rsidRPr="006E68BB">
        <w:rPr>
          <w:noProof/>
        </w:rPr>
        <w:t>ou</w:t>
      </w:r>
      <w:r w:rsidRPr="006E68BB">
        <w:rPr>
          <w:noProof/>
        </w:rPr>
        <w:t xml:space="preserve"> la prestation de vos services?</w:t>
      </w:r>
    </w:p>
    <w:p w14:paraId="21265649" w14:textId="5FC35A74" w:rsidR="00767DC4" w:rsidRPr="006E68BB" w:rsidRDefault="00767DC4" w:rsidP="005B5AED">
      <w:pPr>
        <w:pStyle w:val="Listepuces-Notes"/>
        <w:rPr>
          <w:noProof/>
        </w:rPr>
      </w:pPr>
      <w:r w:rsidRPr="006E68BB">
        <w:rPr>
          <w:noProof/>
        </w:rPr>
        <w:t>Y a-t-il un élément extérieur qui pourrait avoir une incidence sur vos prix ou vos modes de distribution</w:t>
      </w:r>
      <w:r w:rsidR="00FA5E8D" w:rsidRPr="006E68BB">
        <w:rPr>
          <w:noProof/>
        </w:rPr>
        <w:t>/</w:t>
      </w:r>
      <w:r w:rsidRPr="006E68BB">
        <w:rPr>
          <w:noProof/>
        </w:rPr>
        <w:t>prestation?</w:t>
      </w:r>
    </w:p>
    <w:p w14:paraId="56C9024A" w14:textId="77777777" w:rsidR="00767DC4" w:rsidRPr="006E68BB" w:rsidRDefault="00767DC4" w:rsidP="00767DC4">
      <w:pPr>
        <w:pStyle w:val="Corpsdetexte"/>
        <w:rPr>
          <w:noProof/>
        </w:rPr>
      </w:pPr>
      <w:r w:rsidRPr="006E68BB">
        <w:rPr>
          <w:noProof/>
        </w:rPr>
        <w:t>Taper votre texte ici…</w:t>
      </w:r>
    </w:p>
    <w:p w14:paraId="7869AD91" w14:textId="15886276" w:rsidR="00767DC4" w:rsidRPr="006E68BB" w:rsidRDefault="00767DC4" w:rsidP="00767DC4">
      <w:pPr>
        <w:pStyle w:val="Titre2"/>
        <w:rPr>
          <w:noProof/>
        </w:rPr>
      </w:pPr>
      <w:bookmarkStart w:id="36" w:name="_Toc41031219"/>
      <w:r w:rsidRPr="006E68BB">
        <w:rPr>
          <w:noProof/>
        </w:rPr>
        <w:t>Politique de service à la clientèle et garanties</w:t>
      </w:r>
      <w:bookmarkEnd w:id="36"/>
    </w:p>
    <w:p w14:paraId="093487F8" w14:textId="77777777" w:rsidR="00767DC4" w:rsidRPr="006E68BB" w:rsidRDefault="00767DC4" w:rsidP="007C75EE">
      <w:pPr>
        <w:pStyle w:val="Titre4"/>
        <w:rPr>
          <w:noProof/>
        </w:rPr>
      </w:pPr>
      <w:r w:rsidRPr="006E68BB">
        <w:rPr>
          <w:noProof/>
        </w:rPr>
        <w:t>Ce que cette section doit comprendre :</w:t>
      </w:r>
    </w:p>
    <w:p w14:paraId="3F50E4F9" w14:textId="356B8EE7" w:rsidR="00767DC4" w:rsidRPr="006E68BB" w:rsidRDefault="00617AB3" w:rsidP="005B5AED">
      <w:pPr>
        <w:pStyle w:val="Listepuces-Notes"/>
        <w:rPr>
          <w:noProof/>
        </w:rPr>
      </w:pPr>
      <w:r w:rsidRPr="006E68BB">
        <w:rPr>
          <w:noProof/>
        </w:rPr>
        <w:t xml:space="preserve">Votre </w:t>
      </w:r>
      <w:r w:rsidR="00767DC4" w:rsidRPr="006E68BB">
        <w:rPr>
          <w:noProof/>
        </w:rPr>
        <w:t xml:space="preserve">entreprise </w:t>
      </w:r>
      <w:r w:rsidRPr="006E68BB">
        <w:rPr>
          <w:noProof/>
        </w:rPr>
        <w:t>offre-t-elle des garanties en ce qui a trait aux prix, au niveau de service, aux délais de livraison, etc.</w:t>
      </w:r>
      <w:r w:rsidR="00767DC4" w:rsidRPr="006E68BB">
        <w:rPr>
          <w:noProof/>
        </w:rPr>
        <w:t>?</w:t>
      </w:r>
    </w:p>
    <w:p w14:paraId="1D6D00EC" w14:textId="49D4DAFF" w:rsidR="00767DC4" w:rsidRPr="006E68BB" w:rsidRDefault="00617AB3" w:rsidP="005B5AED">
      <w:pPr>
        <w:pStyle w:val="Listepuces-Notes"/>
        <w:rPr>
          <w:noProof/>
        </w:rPr>
      </w:pPr>
      <w:r w:rsidRPr="006E68BB">
        <w:rPr>
          <w:noProof/>
        </w:rPr>
        <w:t>Vos produits sont-ils couverts par une</w:t>
      </w:r>
      <w:r w:rsidR="00767DC4" w:rsidRPr="006E68BB">
        <w:rPr>
          <w:noProof/>
        </w:rPr>
        <w:t xml:space="preserve"> garantie</w:t>
      </w:r>
      <w:r w:rsidRPr="006E68BB">
        <w:rPr>
          <w:noProof/>
        </w:rPr>
        <w:t xml:space="preserve"> (par ex., pièces et main-d’œuvre)</w:t>
      </w:r>
      <w:r w:rsidR="00767DC4" w:rsidRPr="006E68BB">
        <w:rPr>
          <w:noProof/>
        </w:rPr>
        <w:t>?</w:t>
      </w:r>
    </w:p>
    <w:p w14:paraId="79C916C0" w14:textId="77777777" w:rsidR="00767DC4" w:rsidRPr="006E68BB" w:rsidRDefault="00767DC4" w:rsidP="005B5AED">
      <w:pPr>
        <w:pStyle w:val="Listepuces-Notes"/>
        <w:rPr>
          <w:noProof/>
        </w:rPr>
      </w:pPr>
      <w:r w:rsidRPr="006E68BB">
        <w:rPr>
          <w:noProof/>
        </w:rPr>
        <w:t>Que se passe-t-il si vos produits ou services ne sont pas disponibles lorsque le client en a besoin?</w:t>
      </w:r>
    </w:p>
    <w:p w14:paraId="327ACCB8" w14:textId="77777777" w:rsidR="00767DC4" w:rsidRPr="006E68BB" w:rsidRDefault="00767DC4" w:rsidP="00767DC4">
      <w:pPr>
        <w:pStyle w:val="Corpsdetexte"/>
        <w:rPr>
          <w:noProof/>
        </w:rPr>
      </w:pPr>
      <w:r w:rsidRPr="006E68BB">
        <w:rPr>
          <w:noProof/>
        </w:rPr>
        <w:t>Taper votre texte ici…</w:t>
      </w:r>
    </w:p>
    <w:p w14:paraId="2C0C8A2F" w14:textId="77777777" w:rsidR="00767DC4" w:rsidRPr="006E68BB" w:rsidRDefault="00767DC4">
      <w:pPr>
        <w:rPr>
          <w:noProof/>
        </w:rPr>
      </w:pPr>
      <w:r w:rsidRPr="006E68BB">
        <w:rPr>
          <w:noProof/>
        </w:rPr>
        <w:br w:type="page"/>
      </w:r>
    </w:p>
    <w:p w14:paraId="781DF0A8" w14:textId="29F5F295" w:rsidR="00767DC4" w:rsidRPr="006E68BB" w:rsidRDefault="00767DC4" w:rsidP="00B00C83">
      <w:pPr>
        <w:pStyle w:val="Cover"/>
        <w:spacing w:line="240" w:lineRule="auto"/>
        <w:rPr>
          <w:noProof/>
        </w:rPr>
      </w:pPr>
      <w:r w:rsidRPr="006E68BB">
        <w:rPr>
          <w:noProof/>
        </w:rPr>
        <w:t>03.</w:t>
      </w:r>
    </w:p>
    <w:p w14:paraId="2FA65717" w14:textId="4D7AD762" w:rsidR="00767DC4" w:rsidRPr="006E68BB" w:rsidRDefault="00767DC4" w:rsidP="00767DC4">
      <w:pPr>
        <w:pStyle w:val="SectionHead"/>
        <w:rPr>
          <w:noProof/>
        </w:rPr>
      </w:pPr>
      <w:bookmarkStart w:id="37" w:name="_Toc41031220"/>
      <w:r w:rsidRPr="006E68BB">
        <w:rPr>
          <w:noProof/>
        </w:rPr>
        <w:t>Plan d’opération</w:t>
      </w:r>
      <w:bookmarkEnd w:id="37"/>
    </w:p>
    <w:p w14:paraId="1B67E327" w14:textId="381C490B" w:rsidR="00767DC4" w:rsidRPr="006E68BB" w:rsidRDefault="00767DC4" w:rsidP="007C75EE">
      <w:pPr>
        <w:pStyle w:val="Corpsdetexte-Notes"/>
        <w:rPr>
          <w:noProof/>
        </w:rPr>
      </w:pPr>
      <w:r w:rsidRPr="006E68BB">
        <w:rPr>
          <w:noProof/>
        </w:rPr>
        <w:t>Précisez de quelle façon et à quel endroit vous menez vos activités. Mentionnez</w:t>
      </w:r>
      <w:r w:rsidR="0095202A" w:rsidRPr="006E68BB">
        <w:rPr>
          <w:noProof/>
        </w:rPr>
        <w:t xml:space="preserve"> l’équipement et la technologie </w:t>
      </w:r>
      <w:r w:rsidRPr="006E68BB">
        <w:rPr>
          <w:noProof/>
        </w:rPr>
        <w:t>nécessaires pour servir vos clients, les besoins financiers prévus pour préserver et exploiter votre entreprise ainsi que la réglementation ou les lois environnementales externes qui régissent votre entreprise ou votre secteur.</w:t>
      </w:r>
    </w:p>
    <w:p w14:paraId="7B8201D1" w14:textId="68DDC1FC" w:rsidR="00767DC4" w:rsidRPr="006E68BB" w:rsidRDefault="00767DC4" w:rsidP="00767DC4">
      <w:pPr>
        <w:pStyle w:val="Titre2"/>
        <w:rPr>
          <w:noProof/>
        </w:rPr>
      </w:pPr>
      <w:bookmarkStart w:id="38" w:name="_Toc41031221"/>
      <w:r w:rsidRPr="006E68BB">
        <w:rPr>
          <w:noProof/>
        </w:rPr>
        <w:t>Emplacement de l’entreprise</w:t>
      </w:r>
      <w:bookmarkEnd w:id="38"/>
      <w:r w:rsidRPr="006E68BB">
        <w:rPr>
          <w:noProof/>
        </w:rPr>
        <w:t xml:space="preserve"> </w:t>
      </w:r>
    </w:p>
    <w:p w14:paraId="458CA709" w14:textId="77777777" w:rsidR="00767DC4" w:rsidRPr="006E68BB" w:rsidRDefault="00767DC4" w:rsidP="007C75EE">
      <w:pPr>
        <w:pStyle w:val="Titre4"/>
        <w:rPr>
          <w:noProof/>
        </w:rPr>
      </w:pPr>
      <w:r w:rsidRPr="006E68BB">
        <w:rPr>
          <w:noProof/>
        </w:rPr>
        <w:t>Ce que cette section doit comprendre :</w:t>
      </w:r>
    </w:p>
    <w:p w14:paraId="3FF0E4B4" w14:textId="77777777" w:rsidR="00767DC4" w:rsidRPr="006E68BB" w:rsidRDefault="00767DC4" w:rsidP="005B5AED">
      <w:pPr>
        <w:pStyle w:val="Listepuces-Notes"/>
        <w:rPr>
          <w:noProof/>
        </w:rPr>
      </w:pPr>
      <w:r w:rsidRPr="006E68BB">
        <w:rPr>
          <w:noProof/>
        </w:rPr>
        <w:t>Indiquez les emplacements de votre entreprise (magasins, bureaux, installations de production).</w:t>
      </w:r>
    </w:p>
    <w:p w14:paraId="17829E77" w14:textId="77777777" w:rsidR="00767DC4" w:rsidRPr="006E68BB" w:rsidRDefault="00767DC4" w:rsidP="005B5AED">
      <w:pPr>
        <w:pStyle w:val="Listepuces-Notes"/>
        <w:rPr>
          <w:noProof/>
        </w:rPr>
      </w:pPr>
      <w:r w:rsidRPr="006E68BB">
        <w:rPr>
          <w:noProof/>
        </w:rPr>
        <w:t>Décrivez brièvement chaque emplacement.</w:t>
      </w:r>
    </w:p>
    <w:p w14:paraId="0906033E" w14:textId="77777777" w:rsidR="00767DC4" w:rsidRPr="006E68BB" w:rsidRDefault="00767DC4" w:rsidP="005B5AED">
      <w:pPr>
        <w:pStyle w:val="Listepuces-Notes"/>
        <w:rPr>
          <w:noProof/>
        </w:rPr>
      </w:pPr>
      <w:r w:rsidRPr="006E68BB">
        <w:rPr>
          <w:noProof/>
        </w:rPr>
        <w:t>Quelles sont les heures d’ouverture?</w:t>
      </w:r>
    </w:p>
    <w:p w14:paraId="46B703FE" w14:textId="77777777" w:rsidR="00767DC4" w:rsidRPr="006E68BB" w:rsidRDefault="00767DC4" w:rsidP="005B5AED">
      <w:pPr>
        <w:pStyle w:val="Listepuces-Notes"/>
        <w:rPr>
          <w:noProof/>
        </w:rPr>
      </w:pPr>
      <w:r w:rsidRPr="006E68BB">
        <w:rPr>
          <w:noProof/>
        </w:rPr>
        <w:t xml:space="preserve">L’emplacement a-t-il une incidence sur vos activités et vos ventes? </w:t>
      </w:r>
    </w:p>
    <w:p w14:paraId="7620F007" w14:textId="77777777" w:rsidR="00767DC4" w:rsidRPr="006E68BB" w:rsidRDefault="00767DC4" w:rsidP="005B5AED">
      <w:pPr>
        <w:pStyle w:val="Listepuces-Notes"/>
        <w:rPr>
          <w:noProof/>
        </w:rPr>
      </w:pPr>
      <w:r w:rsidRPr="006E68BB">
        <w:rPr>
          <w:noProof/>
        </w:rPr>
        <w:t>La propriété vous appartient-elle? Avez-vous un prêt hypothécaire?</w:t>
      </w:r>
    </w:p>
    <w:p w14:paraId="68A524B1" w14:textId="77777777" w:rsidR="00767DC4" w:rsidRPr="006E68BB" w:rsidRDefault="00767DC4" w:rsidP="005B5AED">
      <w:pPr>
        <w:pStyle w:val="Listepuces-Notes"/>
        <w:rPr>
          <w:noProof/>
        </w:rPr>
      </w:pPr>
      <w:r w:rsidRPr="006E68BB">
        <w:rPr>
          <w:noProof/>
        </w:rPr>
        <w:t>Êtes-vous locataire ou locateur? Quelles sont les modalités?</w:t>
      </w:r>
    </w:p>
    <w:p w14:paraId="227D86B9" w14:textId="77777777" w:rsidR="00767DC4" w:rsidRPr="006E68BB" w:rsidRDefault="00767DC4" w:rsidP="00767DC4">
      <w:pPr>
        <w:pStyle w:val="Corpsdetexte"/>
        <w:rPr>
          <w:noProof/>
        </w:rPr>
      </w:pPr>
      <w:r w:rsidRPr="006E68BB">
        <w:rPr>
          <w:noProof/>
        </w:rPr>
        <w:t>Taper votre texte ici…</w:t>
      </w:r>
    </w:p>
    <w:p w14:paraId="44A63AAD" w14:textId="233F01C3" w:rsidR="00767DC4" w:rsidRPr="006E68BB" w:rsidRDefault="00767DC4" w:rsidP="00767DC4">
      <w:pPr>
        <w:pStyle w:val="Titre2"/>
        <w:rPr>
          <w:noProof/>
        </w:rPr>
      </w:pPr>
      <w:bookmarkStart w:id="39" w:name="_Toc41031222"/>
      <w:r w:rsidRPr="006E68BB">
        <w:rPr>
          <w:noProof/>
        </w:rPr>
        <w:t>Équipement</w:t>
      </w:r>
      <w:bookmarkEnd w:id="39"/>
    </w:p>
    <w:p w14:paraId="3825E606" w14:textId="77777777" w:rsidR="00767DC4" w:rsidRPr="006E68BB" w:rsidRDefault="00767DC4" w:rsidP="007C75EE">
      <w:pPr>
        <w:pStyle w:val="Titre4"/>
        <w:rPr>
          <w:noProof/>
        </w:rPr>
      </w:pPr>
      <w:r w:rsidRPr="006E68BB">
        <w:rPr>
          <w:noProof/>
        </w:rPr>
        <w:t>Ce que cette section doit comprendre :</w:t>
      </w:r>
    </w:p>
    <w:p w14:paraId="20F65297" w14:textId="77777777" w:rsidR="00767DC4" w:rsidRPr="006E68BB" w:rsidRDefault="00767DC4" w:rsidP="005B5AED">
      <w:pPr>
        <w:pStyle w:val="Listepuces-Notes"/>
        <w:rPr>
          <w:noProof/>
        </w:rPr>
      </w:pPr>
      <w:r w:rsidRPr="006E68BB">
        <w:rPr>
          <w:noProof/>
        </w:rPr>
        <w:t>Sur quel type d’équipement comptez-vous pour mener vos activités?</w:t>
      </w:r>
    </w:p>
    <w:p w14:paraId="24CB3F9A" w14:textId="77777777" w:rsidR="00767DC4" w:rsidRPr="006E68BB" w:rsidRDefault="00767DC4" w:rsidP="005B5AED">
      <w:pPr>
        <w:pStyle w:val="Listepuces-Notes"/>
        <w:rPr>
          <w:noProof/>
        </w:rPr>
      </w:pPr>
      <w:r w:rsidRPr="006E68BB">
        <w:rPr>
          <w:noProof/>
        </w:rPr>
        <w:t>Devrez-vous acheter du nouvel équipement ou remplacer ou mettre à niveau l’équipement existant sous peu?</w:t>
      </w:r>
    </w:p>
    <w:p w14:paraId="2453BB22" w14:textId="77777777" w:rsidR="00767DC4" w:rsidRPr="006E68BB" w:rsidRDefault="00767DC4" w:rsidP="005B5AED">
      <w:pPr>
        <w:pStyle w:val="Listepuces-Notes"/>
        <w:rPr>
          <w:noProof/>
        </w:rPr>
      </w:pPr>
      <w:r w:rsidRPr="006E68BB">
        <w:rPr>
          <w:noProof/>
        </w:rPr>
        <w:t>Avez-vous le bon équipement pour vous adapter aux changements du marché?</w:t>
      </w:r>
    </w:p>
    <w:p w14:paraId="3B3EC611" w14:textId="77777777" w:rsidR="00767DC4" w:rsidRPr="006E68BB" w:rsidRDefault="00767DC4" w:rsidP="00767DC4">
      <w:pPr>
        <w:pStyle w:val="Corpsdetexte"/>
        <w:rPr>
          <w:noProof/>
        </w:rPr>
      </w:pPr>
      <w:r w:rsidRPr="006E68BB">
        <w:rPr>
          <w:noProof/>
        </w:rPr>
        <w:t>Taper votre texte ici…</w:t>
      </w:r>
    </w:p>
    <w:p w14:paraId="72415549" w14:textId="6D5296BF" w:rsidR="00767DC4" w:rsidRPr="006E68BB" w:rsidRDefault="00767DC4" w:rsidP="00767DC4">
      <w:pPr>
        <w:pStyle w:val="Titre2"/>
        <w:rPr>
          <w:noProof/>
        </w:rPr>
      </w:pPr>
      <w:bookmarkStart w:id="40" w:name="_Toc41031223"/>
      <w:r w:rsidRPr="006E68BB">
        <w:rPr>
          <w:noProof/>
        </w:rPr>
        <w:t>Besoins en matière de technologie et d’investissement</w:t>
      </w:r>
      <w:bookmarkEnd w:id="40"/>
    </w:p>
    <w:p w14:paraId="4F71CCED" w14:textId="77777777" w:rsidR="00767DC4" w:rsidRPr="006E68BB" w:rsidRDefault="00767DC4" w:rsidP="007C75EE">
      <w:pPr>
        <w:pStyle w:val="Titre4"/>
        <w:rPr>
          <w:noProof/>
        </w:rPr>
      </w:pPr>
      <w:r w:rsidRPr="006E68BB">
        <w:rPr>
          <w:noProof/>
        </w:rPr>
        <w:t>Ce que cette section doit comprendre :</w:t>
      </w:r>
    </w:p>
    <w:p w14:paraId="5BCF803B" w14:textId="77777777" w:rsidR="00767DC4" w:rsidRPr="006E68BB" w:rsidRDefault="00767DC4" w:rsidP="005B5AED">
      <w:pPr>
        <w:pStyle w:val="Listepuces-Notes"/>
        <w:rPr>
          <w:noProof/>
        </w:rPr>
      </w:pPr>
      <w:r w:rsidRPr="006E68BB">
        <w:rPr>
          <w:noProof/>
        </w:rPr>
        <w:t>Devez-vous acquérir de nouvelles technologies pour demeurer concurrentiel et servir vos clients?</w:t>
      </w:r>
    </w:p>
    <w:p w14:paraId="427732FF" w14:textId="5382AB3F" w:rsidR="00767DC4" w:rsidRPr="006E68BB" w:rsidRDefault="00767DC4" w:rsidP="005B5AED">
      <w:pPr>
        <w:pStyle w:val="Listepuces-Notes"/>
        <w:rPr>
          <w:noProof/>
        </w:rPr>
      </w:pPr>
      <w:r w:rsidRPr="006E68BB">
        <w:rPr>
          <w:noProof/>
        </w:rPr>
        <w:t>Quel est le coût prévu de ces nouvelles technologies, y compris l’achat, la surveillance et l’entretien?</w:t>
      </w:r>
    </w:p>
    <w:p w14:paraId="56F06B00" w14:textId="77777777" w:rsidR="00B22AFC" w:rsidRPr="006E68BB" w:rsidRDefault="00B22AFC" w:rsidP="00B22AFC">
      <w:pPr>
        <w:pStyle w:val="Corpsdetexte"/>
        <w:rPr>
          <w:noProof/>
          <w:sz w:val="2"/>
          <w:szCs w:val="2"/>
        </w:rPr>
      </w:pPr>
    </w:p>
    <w:p w14:paraId="71EC3920" w14:textId="0A30E9C0" w:rsidR="00767DC4" w:rsidRPr="006E68BB" w:rsidRDefault="009E66F9" w:rsidP="005B5AED">
      <w:pPr>
        <w:pStyle w:val="Listepuces-Notes"/>
        <w:numPr>
          <w:ilvl w:val="0"/>
          <w:numId w:val="0"/>
        </w:numPr>
        <w:rPr>
          <w:noProof/>
        </w:rPr>
      </w:pPr>
      <w:r w:rsidRPr="006E68BB">
        <w:rPr>
          <w:noProof/>
        </w:rPr>
        <w:t>Remarque</w:t>
      </w:r>
      <w:r w:rsidR="00767DC4" w:rsidRPr="006E68BB">
        <w:rPr>
          <w:noProof/>
        </w:rPr>
        <w:t> : Une partie des coûts d’entretien peut comprendre ceux liés au stockage et à la sécurité des données.</w:t>
      </w:r>
    </w:p>
    <w:p w14:paraId="0E586E53" w14:textId="77777777" w:rsidR="00767DC4" w:rsidRPr="006E68BB" w:rsidRDefault="00767DC4" w:rsidP="00767DC4">
      <w:pPr>
        <w:pStyle w:val="Corpsdetexte"/>
        <w:rPr>
          <w:noProof/>
        </w:rPr>
      </w:pPr>
      <w:r w:rsidRPr="006E68BB">
        <w:rPr>
          <w:noProof/>
        </w:rPr>
        <w:t>Taper votre texte ici…</w:t>
      </w:r>
    </w:p>
    <w:p w14:paraId="718D16A1" w14:textId="4B78D60A" w:rsidR="00767DC4" w:rsidRPr="006E68BB" w:rsidRDefault="00767DC4" w:rsidP="00767DC4">
      <w:pPr>
        <w:pStyle w:val="Titre2"/>
        <w:rPr>
          <w:noProof/>
        </w:rPr>
      </w:pPr>
      <w:bookmarkStart w:id="41" w:name="_Toc41031224"/>
      <w:r w:rsidRPr="006E68BB">
        <w:rPr>
          <w:noProof/>
        </w:rPr>
        <w:t>Conformité environnementale</w:t>
      </w:r>
      <w:bookmarkEnd w:id="41"/>
    </w:p>
    <w:p w14:paraId="4CAA0C55" w14:textId="77777777" w:rsidR="00767DC4" w:rsidRPr="006E68BB" w:rsidRDefault="00767DC4" w:rsidP="007C75EE">
      <w:pPr>
        <w:pStyle w:val="Titre4"/>
        <w:rPr>
          <w:noProof/>
        </w:rPr>
      </w:pPr>
      <w:r w:rsidRPr="006E68BB">
        <w:rPr>
          <w:noProof/>
        </w:rPr>
        <w:t>Ce que cette section doit comprendre :</w:t>
      </w:r>
    </w:p>
    <w:p w14:paraId="32A7FDCF" w14:textId="0308593F" w:rsidR="00767DC4" w:rsidRPr="006E68BB" w:rsidRDefault="00767DC4" w:rsidP="005B5AED">
      <w:pPr>
        <w:pStyle w:val="Listepuces-Notes"/>
        <w:rPr>
          <w:noProof/>
        </w:rPr>
      </w:pPr>
      <w:r w:rsidRPr="006E68BB">
        <w:rPr>
          <w:noProof/>
        </w:rPr>
        <w:t>Quel</w:t>
      </w:r>
      <w:r w:rsidR="00FA5E8D" w:rsidRPr="006E68BB">
        <w:rPr>
          <w:noProof/>
        </w:rPr>
        <w:t>s</w:t>
      </w:r>
      <w:r w:rsidRPr="006E68BB">
        <w:rPr>
          <w:noProof/>
        </w:rPr>
        <w:t xml:space="preserve"> type</w:t>
      </w:r>
      <w:r w:rsidR="00FA5E8D" w:rsidRPr="006E68BB">
        <w:rPr>
          <w:noProof/>
        </w:rPr>
        <w:t>s</w:t>
      </w:r>
      <w:r w:rsidRPr="006E68BB">
        <w:rPr>
          <w:noProof/>
        </w:rPr>
        <w:t xml:space="preserve"> de permis, de surveillance et d’inspection sont nécessaires pour vous assurer que votre entreprise respecte la réglementation environnementale?</w:t>
      </w:r>
    </w:p>
    <w:p w14:paraId="71C0BB5F" w14:textId="653DCA8F" w:rsidR="00767DC4" w:rsidRPr="006E68BB" w:rsidRDefault="00767DC4" w:rsidP="005B5AED">
      <w:pPr>
        <w:pStyle w:val="Listepuces-Notes"/>
        <w:rPr>
          <w:noProof/>
        </w:rPr>
      </w:pPr>
      <w:r w:rsidRPr="006E68BB">
        <w:rPr>
          <w:noProof/>
        </w:rPr>
        <w:t xml:space="preserve">Êtes-vous assujetti </w:t>
      </w:r>
      <w:r w:rsidR="00B22AFC" w:rsidRPr="006E68BB">
        <w:rPr>
          <w:noProof/>
        </w:rPr>
        <w:t>à des</w:t>
      </w:r>
      <w:r w:rsidRPr="006E68BB">
        <w:rPr>
          <w:noProof/>
        </w:rPr>
        <w:t xml:space="preserve"> règlements sur la conformité, la surveillance de la pollution ou l’emballage des déchets dangereux?</w:t>
      </w:r>
    </w:p>
    <w:p w14:paraId="09E12F2A" w14:textId="77777777" w:rsidR="00767DC4" w:rsidRPr="006E68BB" w:rsidRDefault="00767DC4" w:rsidP="005B5AED">
      <w:pPr>
        <w:pStyle w:val="Listepuces-Notes"/>
        <w:rPr>
          <w:noProof/>
        </w:rPr>
      </w:pPr>
      <w:r w:rsidRPr="006E68BB">
        <w:rPr>
          <w:noProof/>
        </w:rPr>
        <w:t>Déterminez les lois ou réglementations régionales, nationales et internationales qui ont une incidence sur vos activités.</w:t>
      </w:r>
    </w:p>
    <w:p w14:paraId="1EDB1748" w14:textId="12471169" w:rsidR="00767DC4" w:rsidRPr="006E68BB" w:rsidRDefault="00B22AFC" w:rsidP="005B5AED">
      <w:pPr>
        <w:pStyle w:val="Listepuces-Notes"/>
        <w:rPr>
          <w:noProof/>
        </w:rPr>
      </w:pPr>
      <w:r w:rsidRPr="006E68BB">
        <w:rPr>
          <w:noProof/>
        </w:rPr>
        <w:t>Y a</w:t>
      </w:r>
      <w:r w:rsidR="00767DC4" w:rsidRPr="006E68BB">
        <w:rPr>
          <w:noProof/>
        </w:rPr>
        <w:t xml:space="preserve">-t-il de nouveaux règlements ou de nouvelles lois </w:t>
      </w:r>
      <w:r w:rsidRPr="006E68BB">
        <w:rPr>
          <w:noProof/>
        </w:rPr>
        <w:t xml:space="preserve">(déjà en vigueur ou à venir) </w:t>
      </w:r>
      <w:r w:rsidR="00767DC4" w:rsidRPr="006E68BB">
        <w:rPr>
          <w:noProof/>
        </w:rPr>
        <w:t xml:space="preserve">qui pourraient avoir un effet sur votre entreprise? </w:t>
      </w:r>
    </w:p>
    <w:p w14:paraId="5618E166" w14:textId="77777777" w:rsidR="00767DC4" w:rsidRPr="006E68BB" w:rsidRDefault="00767DC4" w:rsidP="00767DC4">
      <w:pPr>
        <w:pStyle w:val="Corpsdetexte"/>
        <w:rPr>
          <w:noProof/>
        </w:rPr>
      </w:pPr>
      <w:r w:rsidRPr="006E68BB">
        <w:rPr>
          <w:noProof/>
        </w:rPr>
        <w:t>Taper votre texte ici…</w:t>
      </w:r>
    </w:p>
    <w:p w14:paraId="138BE165" w14:textId="77777777" w:rsidR="00767DC4" w:rsidRPr="006E68BB" w:rsidRDefault="00767DC4">
      <w:pPr>
        <w:rPr>
          <w:noProof/>
        </w:rPr>
      </w:pPr>
      <w:r w:rsidRPr="006E68BB">
        <w:rPr>
          <w:noProof/>
        </w:rPr>
        <w:br w:type="page"/>
      </w:r>
    </w:p>
    <w:p w14:paraId="7852A346" w14:textId="43BCD325" w:rsidR="00767DC4" w:rsidRPr="006E68BB" w:rsidRDefault="00767DC4" w:rsidP="00B00C83">
      <w:pPr>
        <w:pStyle w:val="Cover"/>
        <w:spacing w:line="240" w:lineRule="auto"/>
        <w:rPr>
          <w:noProof/>
        </w:rPr>
      </w:pPr>
      <w:r w:rsidRPr="006E68BB">
        <w:rPr>
          <w:noProof/>
        </w:rPr>
        <w:t>04.</w:t>
      </w:r>
    </w:p>
    <w:p w14:paraId="154EAE7E" w14:textId="6F9E35C2" w:rsidR="00767DC4" w:rsidRPr="006E68BB" w:rsidRDefault="00767DC4" w:rsidP="00767DC4">
      <w:pPr>
        <w:pStyle w:val="SectionHead"/>
        <w:rPr>
          <w:noProof/>
        </w:rPr>
      </w:pPr>
      <w:bookmarkStart w:id="42" w:name="_Toc41031225"/>
      <w:r w:rsidRPr="006E68BB">
        <w:rPr>
          <w:noProof/>
        </w:rPr>
        <w:t>Employés</w:t>
      </w:r>
      <w:bookmarkEnd w:id="42"/>
    </w:p>
    <w:p w14:paraId="0688C735" w14:textId="77777777" w:rsidR="00767DC4" w:rsidRPr="006E68BB" w:rsidRDefault="00767DC4" w:rsidP="007C75EE">
      <w:pPr>
        <w:pStyle w:val="Corpsdetexte-Notes"/>
        <w:rPr>
          <w:noProof/>
        </w:rPr>
      </w:pPr>
      <w:r w:rsidRPr="006E68BB">
        <w:rPr>
          <w:noProof/>
        </w:rPr>
        <w:t>Déterminez qui sont les personnes clés au sein de votre organisation, ainsi que les conseillers externes sur lesquels vous comptez pour mener à bien vos activités.</w:t>
      </w:r>
    </w:p>
    <w:p w14:paraId="484EEEE8" w14:textId="5AB72715" w:rsidR="00767DC4" w:rsidRPr="006E68BB" w:rsidRDefault="00767DC4" w:rsidP="00767DC4">
      <w:pPr>
        <w:pStyle w:val="Titre2"/>
        <w:rPr>
          <w:noProof/>
        </w:rPr>
      </w:pPr>
      <w:bookmarkStart w:id="43" w:name="_Toc41031226"/>
      <w:r w:rsidRPr="006E68BB">
        <w:rPr>
          <w:noProof/>
        </w:rPr>
        <w:t>Description de l’équipe de direction</w:t>
      </w:r>
      <w:bookmarkEnd w:id="43"/>
      <w:r w:rsidRPr="006E68BB">
        <w:rPr>
          <w:noProof/>
        </w:rPr>
        <w:t xml:space="preserve"> </w:t>
      </w:r>
    </w:p>
    <w:p w14:paraId="17300C08" w14:textId="77777777" w:rsidR="00767DC4" w:rsidRPr="006E68BB" w:rsidRDefault="00767DC4" w:rsidP="007C75EE">
      <w:pPr>
        <w:pStyle w:val="Titre4"/>
        <w:rPr>
          <w:noProof/>
        </w:rPr>
      </w:pPr>
      <w:r w:rsidRPr="006E68BB">
        <w:rPr>
          <w:noProof/>
        </w:rPr>
        <w:t>Ce que cette section doit comprendre :</w:t>
      </w:r>
    </w:p>
    <w:p w14:paraId="294A48E7" w14:textId="3198C9A3" w:rsidR="00767DC4" w:rsidRPr="006E68BB" w:rsidRDefault="0042586E" w:rsidP="005B5AED">
      <w:pPr>
        <w:pStyle w:val="Listepuces-Notes"/>
        <w:rPr>
          <w:noProof/>
        </w:rPr>
      </w:pPr>
      <w:r w:rsidRPr="006E68BB">
        <w:rPr>
          <w:noProof/>
        </w:rPr>
        <w:t>Fournissez</w:t>
      </w:r>
      <w:r w:rsidR="00767DC4" w:rsidRPr="006E68BB">
        <w:rPr>
          <w:noProof/>
        </w:rPr>
        <w:t xml:space="preserve"> le nom, le titre, une brève biographie et les responsabilités détaillées de </w:t>
      </w:r>
      <w:r w:rsidRPr="006E68BB">
        <w:rPr>
          <w:noProof/>
        </w:rPr>
        <w:t xml:space="preserve">chaque membre de </w:t>
      </w:r>
      <w:r w:rsidR="00767DC4" w:rsidRPr="006E68BB">
        <w:rPr>
          <w:noProof/>
        </w:rPr>
        <w:t>l’équipe de direction.</w:t>
      </w:r>
    </w:p>
    <w:p w14:paraId="21DB9006" w14:textId="77777777" w:rsidR="00767DC4" w:rsidRPr="006E68BB" w:rsidRDefault="00767DC4" w:rsidP="00767DC4">
      <w:pPr>
        <w:pStyle w:val="Corpsdetexte"/>
        <w:rPr>
          <w:noProof/>
        </w:rPr>
      </w:pPr>
      <w:r w:rsidRPr="006E68BB">
        <w:rPr>
          <w:noProof/>
        </w:rPr>
        <w:t>Taper votre texte ici…</w:t>
      </w:r>
    </w:p>
    <w:p w14:paraId="7F31024E" w14:textId="7A91718C" w:rsidR="00767DC4" w:rsidRPr="006E68BB" w:rsidRDefault="00767DC4" w:rsidP="00767DC4">
      <w:pPr>
        <w:pStyle w:val="Titre2"/>
        <w:rPr>
          <w:noProof/>
        </w:rPr>
      </w:pPr>
      <w:bookmarkStart w:id="44" w:name="_Toc41031227"/>
      <w:r w:rsidRPr="006E68BB">
        <w:rPr>
          <w:noProof/>
        </w:rPr>
        <w:t xml:space="preserve">Description de l’équipe </w:t>
      </w:r>
      <w:bookmarkEnd w:id="44"/>
      <w:r w:rsidR="0042586E" w:rsidRPr="006E68BB">
        <w:rPr>
          <w:noProof/>
        </w:rPr>
        <w:t>de conseillers</w:t>
      </w:r>
      <w:r w:rsidRPr="006E68BB">
        <w:rPr>
          <w:noProof/>
        </w:rPr>
        <w:t xml:space="preserve"> </w:t>
      </w:r>
    </w:p>
    <w:p w14:paraId="16325928" w14:textId="77777777" w:rsidR="00767DC4" w:rsidRPr="006E68BB" w:rsidRDefault="00767DC4" w:rsidP="007C75EE">
      <w:pPr>
        <w:pStyle w:val="Titre4"/>
        <w:rPr>
          <w:noProof/>
        </w:rPr>
      </w:pPr>
      <w:r w:rsidRPr="006E68BB">
        <w:rPr>
          <w:noProof/>
        </w:rPr>
        <w:t>Ce que cette section doit comprendre :</w:t>
      </w:r>
    </w:p>
    <w:p w14:paraId="24931FE3" w14:textId="2F518134" w:rsidR="00767DC4" w:rsidRPr="006E68BB" w:rsidRDefault="009E66F9" w:rsidP="005B5AED">
      <w:pPr>
        <w:pStyle w:val="Listepuces-Notes"/>
        <w:rPr>
          <w:noProof/>
        </w:rPr>
      </w:pPr>
      <w:r w:rsidRPr="006E68BB">
        <w:rPr>
          <w:noProof/>
        </w:rPr>
        <w:t>Avez-vous</w:t>
      </w:r>
      <w:r w:rsidR="00767DC4" w:rsidRPr="006E68BB">
        <w:rPr>
          <w:noProof/>
        </w:rPr>
        <w:t xml:space="preserve"> des avocats, des comptables, des conseillers financiers, des experts-conseils en commerce et en distribution ou des représentants commerciaux externes auxquels vous avez recours régulièrement pour obtenir des conseils et du soutien pour votre entreprise?</w:t>
      </w:r>
    </w:p>
    <w:p w14:paraId="3B3AFE76" w14:textId="77777777" w:rsidR="00767DC4" w:rsidRPr="006E68BB" w:rsidRDefault="00767DC4" w:rsidP="00767DC4">
      <w:pPr>
        <w:pStyle w:val="Corpsdetexte"/>
        <w:rPr>
          <w:noProof/>
        </w:rPr>
      </w:pPr>
      <w:r w:rsidRPr="006E68BB">
        <w:rPr>
          <w:noProof/>
        </w:rPr>
        <w:t>Taper votre texte ici…</w:t>
      </w:r>
    </w:p>
    <w:p w14:paraId="6140DB25" w14:textId="0A5E4F1B" w:rsidR="00767DC4" w:rsidRPr="006E68BB" w:rsidRDefault="00767DC4" w:rsidP="00767DC4">
      <w:pPr>
        <w:pStyle w:val="Titre2"/>
        <w:rPr>
          <w:noProof/>
        </w:rPr>
      </w:pPr>
      <w:bookmarkStart w:id="45" w:name="_Toc41031228"/>
      <w:r w:rsidRPr="006E68BB">
        <w:rPr>
          <w:noProof/>
        </w:rPr>
        <w:t>Employés clés</w:t>
      </w:r>
      <w:bookmarkEnd w:id="45"/>
    </w:p>
    <w:p w14:paraId="1023F1F6" w14:textId="77777777" w:rsidR="00767DC4" w:rsidRPr="006E68BB" w:rsidRDefault="00767DC4" w:rsidP="007C75EE">
      <w:pPr>
        <w:pStyle w:val="Titre4"/>
        <w:rPr>
          <w:noProof/>
        </w:rPr>
      </w:pPr>
      <w:r w:rsidRPr="006E68BB">
        <w:rPr>
          <w:noProof/>
        </w:rPr>
        <w:t>Ce que cette section doit comprendre :</w:t>
      </w:r>
    </w:p>
    <w:p w14:paraId="5C99AECB" w14:textId="77777777" w:rsidR="00767DC4" w:rsidRPr="006E68BB" w:rsidRDefault="00767DC4" w:rsidP="005B5AED">
      <w:pPr>
        <w:pStyle w:val="Listepuces-Notes"/>
        <w:rPr>
          <w:noProof/>
        </w:rPr>
      </w:pPr>
      <w:bookmarkStart w:id="46" w:name="_GoBack"/>
      <w:r w:rsidRPr="006E68BB">
        <w:rPr>
          <w:noProof/>
        </w:rPr>
        <w:t>Y a-t-il des employés non-cadres qui font partie intégrante de l’entreprise?</w:t>
      </w:r>
      <w:bookmarkEnd w:id="46"/>
    </w:p>
    <w:p w14:paraId="0ED38AB9" w14:textId="6F01AD1A" w:rsidR="00767DC4" w:rsidRPr="006E68BB" w:rsidRDefault="00767DC4" w:rsidP="005B5AED">
      <w:pPr>
        <w:pStyle w:val="Listepuces-Notes"/>
        <w:rPr>
          <w:noProof/>
        </w:rPr>
      </w:pPr>
      <w:r w:rsidRPr="006E68BB">
        <w:rPr>
          <w:noProof/>
        </w:rPr>
        <w:t xml:space="preserve">Pouvez-vous penser à un employé dont l’absence </w:t>
      </w:r>
      <w:r w:rsidR="00617AB3" w:rsidRPr="006E68BB">
        <w:rPr>
          <w:noProof/>
        </w:rPr>
        <w:t>nuirait à la bonne marche de l’entreprise</w:t>
      </w:r>
      <w:r w:rsidRPr="006E68BB">
        <w:rPr>
          <w:noProof/>
        </w:rPr>
        <w:t>?</w:t>
      </w:r>
    </w:p>
    <w:p w14:paraId="647DA10A" w14:textId="77777777" w:rsidR="00767DC4" w:rsidRPr="006E68BB" w:rsidRDefault="00767DC4" w:rsidP="005B5AED">
      <w:pPr>
        <w:pStyle w:val="Listepuces-Notes"/>
        <w:rPr>
          <w:noProof/>
        </w:rPr>
      </w:pPr>
      <w:r w:rsidRPr="006E68BB">
        <w:rPr>
          <w:noProof/>
        </w:rPr>
        <w:t>Y a-t-il une personne ou un groupe de personnes dont la présence constante est requise pour assurer le bon fonctionnement de l’entreprise?</w:t>
      </w:r>
    </w:p>
    <w:tbl>
      <w:tblPr>
        <w:tblStyle w:val="Table-Liste"/>
        <w:tblW w:w="10830" w:type="dxa"/>
        <w:tblLook w:val="04A0" w:firstRow="1" w:lastRow="0" w:firstColumn="1" w:lastColumn="0" w:noHBand="0" w:noVBand="1"/>
        <w:tblCaption w:val="Product "/>
      </w:tblPr>
      <w:tblGrid>
        <w:gridCol w:w="423"/>
        <w:gridCol w:w="3116"/>
        <w:gridCol w:w="3260"/>
        <w:gridCol w:w="4031"/>
      </w:tblGrid>
      <w:tr w:rsidR="00B00C83" w:rsidRPr="006E68BB" w14:paraId="4E319918" w14:textId="77777777" w:rsidTr="00B00C83">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23" w:type="dxa"/>
          </w:tcPr>
          <w:p w14:paraId="4297E190" w14:textId="77777777" w:rsidR="00B00C83" w:rsidRPr="006E68BB" w:rsidRDefault="00B00C83" w:rsidP="00B00C83">
            <w:pPr>
              <w:pStyle w:val="Corpsdetexte"/>
              <w:rPr>
                <w:noProof/>
              </w:rPr>
            </w:pPr>
          </w:p>
        </w:tc>
        <w:tc>
          <w:tcPr>
            <w:tcW w:w="3116" w:type="dxa"/>
          </w:tcPr>
          <w:p w14:paraId="57B51E7D" w14:textId="77777777" w:rsidR="00B00C83" w:rsidRPr="006E68BB" w:rsidRDefault="00B00C83" w:rsidP="00B00C83">
            <w:pPr>
              <w:pStyle w:val="Corpsdetexte"/>
              <w:cnfStyle w:val="100000000000" w:firstRow="1" w:lastRow="0" w:firstColumn="0" w:lastColumn="0" w:oddVBand="0" w:evenVBand="0" w:oddHBand="0" w:evenHBand="0" w:firstRowFirstColumn="0" w:firstRowLastColumn="0" w:lastRowFirstColumn="0" w:lastRowLastColumn="0"/>
              <w:rPr>
                <w:b w:val="0"/>
                <w:bCs w:val="0"/>
                <w:noProof/>
              </w:rPr>
            </w:pPr>
            <w:r w:rsidRPr="006E68BB">
              <w:rPr>
                <w:b w:val="0"/>
                <w:bCs w:val="0"/>
                <w:noProof/>
              </w:rPr>
              <w:t>Nom ou poste</w:t>
            </w:r>
          </w:p>
        </w:tc>
        <w:tc>
          <w:tcPr>
            <w:tcW w:w="3260" w:type="dxa"/>
          </w:tcPr>
          <w:p w14:paraId="5A5F7EB2" w14:textId="77777777" w:rsidR="00B00C83" w:rsidRPr="006E68BB" w:rsidRDefault="00B00C83" w:rsidP="00B00C83">
            <w:pPr>
              <w:pStyle w:val="Corpsdetexte"/>
              <w:cnfStyle w:val="100000000000" w:firstRow="1" w:lastRow="0" w:firstColumn="0" w:lastColumn="0" w:oddVBand="0" w:evenVBand="0" w:oddHBand="0" w:evenHBand="0" w:firstRowFirstColumn="0" w:firstRowLastColumn="0" w:lastRowFirstColumn="0" w:lastRowLastColumn="0"/>
              <w:rPr>
                <w:b w:val="0"/>
                <w:bCs w:val="0"/>
                <w:noProof/>
              </w:rPr>
            </w:pPr>
            <w:r w:rsidRPr="006E68BB">
              <w:rPr>
                <w:b w:val="0"/>
                <w:bCs w:val="0"/>
                <w:noProof/>
              </w:rPr>
              <w:t>Responsabilités clés</w:t>
            </w:r>
          </w:p>
        </w:tc>
        <w:tc>
          <w:tcPr>
            <w:tcW w:w="4031" w:type="dxa"/>
          </w:tcPr>
          <w:p w14:paraId="1C8C51FA" w14:textId="77777777" w:rsidR="00B00C83" w:rsidRPr="006E68BB" w:rsidRDefault="00B00C83" w:rsidP="00B00C83">
            <w:pPr>
              <w:pStyle w:val="Corpsdetexte"/>
              <w:cnfStyle w:val="100000000000" w:firstRow="1" w:lastRow="0" w:firstColumn="0" w:lastColumn="0" w:oddVBand="0" w:evenVBand="0" w:oddHBand="0" w:evenHBand="0" w:firstRowFirstColumn="0" w:firstRowLastColumn="0" w:lastRowFirstColumn="0" w:lastRowLastColumn="0"/>
              <w:rPr>
                <w:b w:val="0"/>
                <w:bCs w:val="0"/>
                <w:noProof/>
              </w:rPr>
            </w:pPr>
            <w:r w:rsidRPr="006E68BB">
              <w:rPr>
                <w:b w:val="0"/>
                <w:bCs w:val="0"/>
                <w:noProof/>
              </w:rPr>
              <w:t>Compétences</w:t>
            </w:r>
          </w:p>
        </w:tc>
      </w:tr>
      <w:tr w:rsidR="00B00C83" w:rsidRPr="006E68BB" w14:paraId="179F1C1F" w14:textId="77777777" w:rsidTr="00B00C83">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423" w:type="dxa"/>
          </w:tcPr>
          <w:p w14:paraId="5FCB0D2D" w14:textId="77777777" w:rsidR="00B00C83" w:rsidRPr="006E68BB" w:rsidRDefault="00B00C83" w:rsidP="00B00C83">
            <w:pPr>
              <w:pStyle w:val="Corpsdetexte"/>
              <w:rPr>
                <w:b w:val="0"/>
                <w:bCs w:val="0"/>
                <w:noProof/>
              </w:rPr>
            </w:pPr>
            <w:r w:rsidRPr="006E68BB">
              <w:rPr>
                <w:b w:val="0"/>
                <w:bCs w:val="0"/>
                <w:noProof/>
              </w:rPr>
              <w:t>1</w:t>
            </w:r>
          </w:p>
        </w:tc>
        <w:tc>
          <w:tcPr>
            <w:tcW w:w="3116" w:type="dxa"/>
          </w:tcPr>
          <w:p w14:paraId="0BC560ED" w14:textId="77777777" w:rsidR="00B00C83" w:rsidRPr="006E68BB" w:rsidRDefault="00B00C83" w:rsidP="00B00C83">
            <w:pPr>
              <w:pStyle w:val="Corpsdetexte"/>
              <w:cnfStyle w:val="000000100000" w:firstRow="0" w:lastRow="0" w:firstColumn="0" w:lastColumn="0" w:oddVBand="0" w:evenVBand="0" w:oddHBand="1" w:evenHBand="0" w:firstRowFirstColumn="0" w:firstRowLastColumn="0" w:lastRowFirstColumn="0" w:lastRowLastColumn="0"/>
              <w:rPr>
                <w:noProof/>
              </w:rPr>
            </w:pPr>
          </w:p>
        </w:tc>
        <w:tc>
          <w:tcPr>
            <w:tcW w:w="3260" w:type="dxa"/>
          </w:tcPr>
          <w:p w14:paraId="2E2414F4" w14:textId="77777777" w:rsidR="00B00C83" w:rsidRPr="006E68BB" w:rsidRDefault="00B00C83" w:rsidP="00B00C83">
            <w:pPr>
              <w:pStyle w:val="Corpsdetexte"/>
              <w:cnfStyle w:val="000000100000" w:firstRow="0" w:lastRow="0" w:firstColumn="0" w:lastColumn="0" w:oddVBand="0" w:evenVBand="0" w:oddHBand="1" w:evenHBand="0" w:firstRowFirstColumn="0" w:firstRowLastColumn="0" w:lastRowFirstColumn="0" w:lastRowLastColumn="0"/>
              <w:rPr>
                <w:noProof/>
              </w:rPr>
            </w:pPr>
          </w:p>
        </w:tc>
        <w:tc>
          <w:tcPr>
            <w:tcW w:w="4031" w:type="dxa"/>
          </w:tcPr>
          <w:p w14:paraId="3944989A" w14:textId="77777777" w:rsidR="00B00C83" w:rsidRPr="006E68BB" w:rsidRDefault="00B00C83" w:rsidP="00B00C83">
            <w:pPr>
              <w:pStyle w:val="Corpsdetexte"/>
              <w:cnfStyle w:val="000000100000" w:firstRow="0" w:lastRow="0" w:firstColumn="0" w:lastColumn="0" w:oddVBand="0" w:evenVBand="0" w:oddHBand="1" w:evenHBand="0" w:firstRowFirstColumn="0" w:firstRowLastColumn="0" w:lastRowFirstColumn="0" w:lastRowLastColumn="0"/>
              <w:rPr>
                <w:noProof/>
              </w:rPr>
            </w:pPr>
          </w:p>
        </w:tc>
      </w:tr>
      <w:tr w:rsidR="00B00C83" w:rsidRPr="006E68BB" w14:paraId="578AB506" w14:textId="77777777" w:rsidTr="00B00C83">
        <w:trPr>
          <w:trHeight w:val="251"/>
        </w:trPr>
        <w:tc>
          <w:tcPr>
            <w:cnfStyle w:val="001000000000" w:firstRow="0" w:lastRow="0" w:firstColumn="1" w:lastColumn="0" w:oddVBand="0" w:evenVBand="0" w:oddHBand="0" w:evenHBand="0" w:firstRowFirstColumn="0" w:firstRowLastColumn="0" w:lastRowFirstColumn="0" w:lastRowLastColumn="0"/>
            <w:tcW w:w="423" w:type="dxa"/>
          </w:tcPr>
          <w:p w14:paraId="4E069260" w14:textId="77777777" w:rsidR="00B00C83" w:rsidRPr="006E68BB" w:rsidRDefault="00B00C83" w:rsidP="00B00C83">
            <w:pPr>
              <w:pStyle w:val="Corpsdetexte"/>
              <w:rPr>
                <w:b w:val="0"/>
                <w:bCs w:val="0"/>
                <w:noProof/>
              </w:rPr>
            </w:pPr>
            <w:r w:rsidRPr="006E68BB">
              <w:rPr>
                <w:b w:val="0"/>
                <w:bCs w:val="0"/>
                <w:noProof/>
              </w:rPr>
              <w:t>2</w:t>
            </w:r>
          </w:p>
        </w:tc>
        <w:tc>
          <w:tcPr>
            <w:tcW w:w="3116" w:type="dxa"/>
          </w:tcPr>
          <w:p w14:paraId="6D2A40CB" w14:textId="77777777" w:rsidR="00B00C83" w:rsidRPr="006E68BB" w:rsidRDefault="00B00C83" w:rsidP="00B00C83">
            <w:pPr>
              <w:pStyle w:val="Corpsdetexte"/>
              <w:cnfStyle w:val="000000000000" w:firstRow="0" w:lastRow="0" w:firstColumn="0" w:lastColumn="0" w:oddVBand="0" w:evenVBand="0" w:oddHBand="0" w:evenHBand="0" w:firstRowFirstColumn="0" w:firstRowLastColumn="0" w:lastRowFirstColumn="0" w:lastRowLastColumn="0"/>
              <w:rPr>
                <w:noProof/>
              </w:rPr>
            </w:pPr>
          </w:p>
        </w:tc>
        <w:tc>
          <w:tcPr>
            <w:tcW w:w="3260" w:type="dxa"/>
          </w:tcPr>
          <w:p w14:paraId="0904965F" w14:textId="77777777" w:rsidR="00B00C83" w:rsidRPr="006E68BB" w:rsidRDefault="00B00C83" w:rsidP="00B00C83">
            <w:pPr>
              <w:pStyle w:val="Corpsdetexte"/>
              <w:cnfStyle w:val="000000000000" w:firstRow="0" w:lastRow="0" w:firstColumn="0" w:lastColumn="0" w:oddVBand="0" w:evenVBand="0" w:oddHBand="0" w:evenHBand="0" w:firstRowFirstColumn="0" w:firstRowLastColumn="0" w:lastRowFirstColumn="0" w:lastRowLastColumn="0"/>
              <w:rPr>
                <w:noProof/>
              </w:rPr>
            </w:pPr>
          </w:p>
        </w:tc>
        <w:tc>
          <w:tcPr>
            <w:tcW w:w="4031" w:type="dxa"/>
          </w:tcPr>
          <w:p w14:paraId="10098046" w14:textId="77777777" w:rsidR="00B00C83" w:rsidRPr="006E68BB" w:rsidRDefault="00B00C83" w:rsidP="00B00C83">
            <w:pPr>
              <w:pStyle w:val="Corpsdetexte"/>
              <w:cnfStyle w:val="000000000000" w:firstRow="0" w:lastRow="0" w:firstColumn="0" w:lastColumn="0" w:oddVBand="0" w:evenVBand="0" w:oddHBand="0" w:evenHBand="0" w:firstRowFirstColumn="0" w:firstRowLastColumn="0" w:lastRowFirstColumn="0" w:lastRowLastColumn="0"/>
              <w:rPr>
                <w:noProof/>
              </w:rPr>
            </w:pPr>
          </w:p>
        </w:tc>
      </w:tr>
      <w:tr w:rsidR="00B00C83" w:rsidRPr="006E68BB" w14:paraId="76547BA3" w14:textId="77777777" w:rsidTr="00B00C83">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423" w:type="dxa"/>
          </w:tcPr>
          <w:p w14:paraId="7F4F9ED6" w14:textId="77777777" w:rsidR="00B00C83" w:rsidRPr="006E68BB" w:rsidRDefault="00B00C83" w:rsidP="00B00C83">
            <w:pPr>
              <w:pStyle w:val="Corpsdetexte"/>
              <w:rPr>
                <w:b w:val="0"/>
                <w:bCs w:val="0"/>
                <w:noProof/>
              </w:rPr>
            </w:pPr>
            <w:r w:rsidRPr="006E68BB">
              <w:rPr>
                <w:b w:val="0"/>
                <w:bCs w:val="0"/>
                <w:noProof/>
              </w:rPr>
              <w:t>3</w:t>
            </w:r>
          </w:p>
        </w:tc>
        <w:tc>
          <w:tcPr>
            <w:tcW w:w="3116" w:type="dxa"/>
          </w:tcPr>
          <w:p w14:paraId="2C8D7B05" w14:textId="77777777" w:rsidR="00B00C83" w:rsidRPr="006E68BB" w:rsidRDefault="00B00C83" w:rsidP="00B00C83">
            <w:pPr>
              <w:pStyle w:val="Corpsdetexte"/>
              <w:cnfStyle w:val="000000100000" w:firstRow="0" w:lastRow="0" w:firstColumn="0" w:lastColumn="0" w:oddVBand="0" w:evenVBand="0" w:oddHBand="1" w:evenHBand="0" w:firstRowFirstColumn="0" w:firstRowLastColumn="0" w:lastRowFirstColumn="0" w:lastRowLastColumn="0"/>
              <w:rPr>
                <w:noProof/>
              </w:rPr>
            </w:pPr>
          </w:p>
        </w:tc>
        <w:tc>
          <w:tcPr>
            <w:tcW w:w="3260" w:type="dxa"/>
          </w:tcPr>
          <w:p w14:paraId="4AB52B49" w14:textId="77777777" w:rsidR="00B00C83" w:rsidRPr="006E68BB" w:rsidRDefault="00B00C83" w:rsidP="00B00C83">
            <w:pPr>
              <w:pStyle w:val="Corpsdetexte"/>
              <w:cnfStyle w:val="000000100000" w:firstRow="0" w:lastRow="0" w:firstColumn="0" w:lastColumn="0" w:oddVBand="0" w:evenVBand="0" w:oddHBand="1" w:evenHBand="0" w:firstRowFirstColumn="0" w:firstRowLastColumn="0" w:lastRowFirstColumn="0" w:lastRowLastColumn="0"/>
              <w:rPr>
                <w:noProof/>
              </w:rPr>
            </w:pPr>
          </w:p>
        </w:tc>
        <w:tc>
          <w:tcPr>
            <w:tcW w:w="4031" w:type="dxa"/>
          </w:tcPr>
          <w:p w14:paraId="234A5967" w14:textId="77777777" w:rsidR="00B00C83" w:rsidRPr="006E68BB" w:rsidRDefault="00B00C83" w:rsidP="00B00C83">
            <w:pPr>
              <w:pStyle w:val="Corpsdetexte"/>
              <w:cnfStyle w:val="000000100000" w:firstRow="0" w:lastRow="0" w:firstColumn="0" w:lastColumn="0" w:oddVBand="0" w:evenVBand="0" w:oddHBand="1" w:evenHBand="0" w:firstRowFirstColumn="0" w:firstRowLastColumn="0" w:lastRowFirstColumn="0" w:lastRowLastColumn="0"/>
              <w:rPr>
                <w:noProof/>
              </w:rPr>
            </w:pPr>
          </w:p>
        </w:tc>
      </w:tr>
      <w:tr w:rsidR="00B00C83" w:rsidRPr="006E68BB" w14:paraId="383A3155" w14:textId="77777777" w:rsidTr="00B00C83">
        <w:trPr>
          <w:trHeight w:val="236"/>
        </w:trPr>
        <w:tc>
          <w:tcPr>
            <w:cnfStyle w:val="001000000000" w:firstRow="0" w:lastRow="0" w:firstColumn="1" w:lastColumn="0" w:oddVBand="0" w:evenVBand="0" w:oddHBand="0" w:evenHBand="0" w:firstRowFirstColumn="0" w:firstRowLastColumn="0" w:lastRowFirstColumn="0" w:lastRowLastColumn="0"/>
            <w:tcW w:w="423" w:type="dxa"/>
          </w:tcPr>
          <w:p w14:paraId="22181766" w14:textId="77777777" w:rsidR="00B00C83" w:rsidRPr="006E68BB" w:rsidRDefault="00B00C83" w:rsidP="00B00C83">
            <w:pPr>
              <w:pStyle w:val="Corpsdetexte"/>
              <w:rPr>
                <w:b w:val="0"/>
                <w:bCs w:val="0"/>
                <w:noProof/>
              </w:rPr>
            </w:pPr>
            <w:r w:rsidRPr="006E68BB">
              <w:rPr>
                <w:b w:val="0"/>
                <w:bCs w:val="0"/>
                <w:noProof/>
              </w:rPr>
              <w:t>4</w:t>
            </w:r>
          </w:p>
        </w:tc>
        <w:tc>
          <w:tcPr>
            <w:tcW w:w="3116" w:type="dxa"/>
          </w:tcPr>
          <w:p w14:paraId="11466F36" w14:textId="77777777" w:rsidR="00B00C83" w:rsidRPr="006E68BB" w:rsidRDefault="00B00C83" w:rsidP="00B00C83">
            <w:pPr>
              <w:pStyle w:val="Corpsdetexte"/>
              <w:cnfStyle w:val="000000000000" w:firstRow="0" w:lastRow="0" w:firstColumn="0" w:lastColumn="0" w:oddVBand="0" w:evenVBand="0" w:oddHBand="0" w:evenHBand="0" w:firstRowFirstColumn="0" w:firstRowLastColumn="0" w:lastRowFirstColumn="0" w:lastRowLastColumn="0"/>
              <w:rPr>
                <w:noProof/>
              </w:rPr>
            </w:pPr>
          </w:p>
        </w:tc>
        <w:tc>
          <w:tcPr>
            <w:tcW w:w="3260" w:type="dxa"/>
          </w:tcPr>
          <w:p w14:paraId="56252536" w14:textId="77777777" w:rsidR="00B00C83" w:rsidRPr="006E68BB" w:rsidRDefault="00B00C83" w:rsidP="00B00C83">
            <w:pPr>
              <w:pStyle w:val="Corpsdetexte"/>
              <w:cnfStyle w:val="000000000000" w:firstRow="0" w:lastRow="0" w:firstColumn="0" w:lastColumn="0" w:oddVBand="0" w:evenVBand="0" w:oddHBand="0" w:evenHBand="0" w:firstRowFirstColumn="0" w:firstRowLastColumn="0" w:lastRowFirstColumn="0" w:lastRowLastColumn="0"/>
              <w:rPr>
                <w:noProof/>
              </w:rPr>
            </w:pPr>
          </w:p>
        </w:tc>
        <w:tc>
          <w:tcPr>
            <w:tcW w:w="4031" w:type="dxa"/>
          </w:tcPr>
          <w:p w14:paraId="6A11641A" w14:textId="77777777" w:rsidR="00B00C83" w:rsidRPr="006E68BB" w:rsidRDefault="00B00C83" w:rsidP="00B00C83">
            <w:pPr>
              <w:pStyle w:val="Corpsdetexte"/>
              <w:cnfStyle w:val="000000000000" w:firstRow="0" w:lastRow="0" w:firstColumn="0" w:lastColumn="0" w:oddVBand="0" w:evenVBand="0" w:oddHBand="0" w:evenHBand="0" w:firstRowFirstColumn="0" w:firstRowLastColumn="0" w:lastRowFirstColumn="0" w:lastRowLastColumn="0"/>
              <w:rPr>
                <w:noProof/>
              </w:rPr>
            </w:pPr>
          </w:p>
        </w:tc>
      </w:tr>
      <w:tr w:rsidR="00B00C83" w:rsidRPr="006E68BB" w14:paraId="4A154556" w14:textId="77777777" w:rsidTr="00B00C83">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0830" w:type="dxa"/>
            <w:gridSpan w:val="4"/>
          </w:tcPr>
          <w:p w14:paraId="2B835555" w14:textId="77777777" w:rsidR="00B00C83" w:rsidRPr="006E68BB" w:rsidRDefault="00B00C83" w:rsidP="00B00C83">
            <w:pPr>
              <w:pStyle w:val="Corpsdetexte"/>
              <w:rPr>
                <w:noProof/>
              </w:rPr>
            </w:pPr>
            <w:r w:rsidRPr="006E68BB">
              <w:rPr>
                <w:noProof/>
              </w:rPr>
              <w:t>Renseignements supplémentaires</w:t>
            </w:r>
          </w:p>
          <w:p w14:paraId="686D7458" w14:textId="77777777" w:rsidR="00B00C83" w:rsidRPr="006E68BB" w:rsidRDefault="00B00C83" w:rsidP="00B00C83">
            <w:pPr>
              <w:pStyle w:val="Corpsdetexte"/>
              <w:rPr>
                <w:noProof/>
              </w:rPr>
            </w:pPr>
          </w:p>
        </w:tc>
      </w:tr>
    </w:tbl>
    <w:p w14:paraId="2D11C744" w14:textId="77777777" w:rsidR="00B00C83" w:rsidRPr="006E68BB" w:rsidRDefault="00B00C83" w:rsidP="00B00C83">
      <w:pPr>
        <w:pStyle w:val="Corpsdetexte"/>
        <w:rPr>
          <w:noProof/>
        </w:rPr>
      </w:pPr>
    </w:p>
    <w:p w14:paraId="1E163912" w14:textId="77777777" w:rsidR="00B00C83" w:rsidRPr="006E68BB" w:rsidRDefault="00B00C83">
      <w:pPr>
        <w:rPr>
          <w:rFonts w:asciiTheme="majorHAnsi" w:hAnsiTheme="majorHAnsi" w:cs="Times New Roman (Corps CS)"/>
          <w:b/>
          <w:noProof/>
          <w:color w:val="0072CE" w:themeColor="text2"/>
          <w:spacing w:val="-50"/>
          <w:kern w:val="72"/>
          <w:sz w:val="96"/>
        </w:rPr>
      </w:pPr>
      <w:r w:rsidRPr="006E68BB">
        <w:rPr>
          <w:noProof/>
        </w:rPr>
        <w:br w:type="page"/>
      </w:r>
    </w:p>
    <w:p w14:paraId="55983850" w14:textId="2FB0391F" w:rsidR="00767DC4" w:rsidRPr="006E68BB" w:rsidRDefault="00767DC4" w:rsidP="00B00C83">
      <w:pPr>
        <w:pStyle w:val="Cover"/>
        <w:spacing w:line="240" w:lineRule="auto"/>
        <w:rPr>
          <w:noProof/>
        </w:rPr>
      </w:pPr>
      <w:r w:rsidRPr="006E68BB">
        <w:rPr>
          <w:noProof/>
        </w:rPr>
        <w:t>05.</w:t>
      </w:r>
    </w:p>
    <w:p w14:paraId="4BB5278F" w14:textId="1B9F5B0B" w:rsidR="00767DC4" w:rsidRPr="006E68BB" w:rsidRDefault="00767DC4" w:rsidP="00767DC4">
      <w:pPr>
        <w:pStyle w:val="SectionHead"/>
        <w:rPr>
          <w:noProof/>
        </w:rPr>
      </w:pPr>
      <w:bookmarkStart w:id="47" w:name="_Toc41031229"/>
      <w:r w:rsidRPr="006E68BB">
        <w:rPr>
          <w:noProof/>
        </w:rPr>
        <w:t>Plan d’action</w:t>
      </w:r>
      <w:bookmarkEnd w:id="47"/>
    </w:p>
    <w:p w14:paraId="7FBB7243" w14:textId="14FF2BD0" w:rsidR="00767DC4" w:rsidRPr="006E68BB" w:rsidRDefault="00767DC4" w:rsidP="007C75EE">
      <w:pPr>
        <w:pStyle w:val="Corpsdetexte-Notes"/>
        <w:rPr>
          <w:noProof/>
        </w:rPr>
      </w:pPr>
      <w:r w:rsidRPr="006E68BB">
        <w:rPr>
          <w:noProof/>
        </w:rPr>
        <w:t xml:space="preserve">Indiquez l’objectif du projet, les ressources nécessaires (humaines et financières), les principales étapes (dont les dates et les résultats </w:t>
      </w:r>
      <w:r w:rsidRPr="006E68BB">
        <w:rPr>
          <w:b/>
          <w:noProof/>
        </w:rPr>
        <w:t>mesurables</w:t>
      </w:r>
      <w:r w:rsidRPr="006E68BB">
        <w:rPr>
          <w:noProof/>
        </w:rPr>
        <w:t xml:space="preserve">) et une date de fin. </w:t>
      </w:r>
      <w:r w:rsidR="009257F2" w:rsidRPr="006E68BB">
        <w:rPr>
          <w:noProof/>
        </w:rPr>
        <w:t>Indiquez</w:t>
      </w:r>
      <w:r w:rsidRPr="006E68BB">
        <w:rPr>
          <w:noProof/>
        </w:rPr>
        <w:t xml:space="preserve"> les personnes ou les équipes clés responsables, les dépendances externes, </w:t>
      </w:r>
      <w:r w:rsidR="00617AB3" w:rsidRPr="006E68BB">
        <w:rPr>
          <w:noProof/>
        </w:rPr>
        <w:t>les risques à gérer</w:t>
      </w:r>
      <w:r w:rsidRPr="006E68BB">
        <w:rPr>
          <w:noProof/>
        </w:rPr>
        <w:t xml:space="preserve"> et les éventualités (</w:t>
      </w:r>
      <w:r w:rsidR="009E66F9" w:rsidRPr="006E68BB">
        <w:rPr>
          <w:noProof/>
        </w:rPr>
        <w:t>p</w:t>
      </w:r>
      <w:r w:rsidRPr="006E68BB">
        <w:rPr>
          <w:noProof/>
        </w:rPr>
        <w:t>lan B).</w:t>
      </w:r>
    </w:p>
    <w:p w14:paraId="551B61F5" w14:textId="5E1B005D" w:rsidR="00767DC4" w:rsidRPr="006E68BB" w:rsidRDefault="00767DC4" w:rsidP="00767DC4">
      <w:pPr>
        <w:pStyle w:val="Titre2"/>
        <w:rPr>
          <w:noProof/>
        </w:rPr>
      </w:pPr>
      <w:bookmarkStart w:id="48" w:name="_Toc41031230"/>
      <w:r w:rsidRPr="006E68BB">
        <w:rPr>
          <w:noProof/>
        </w:rPr>
        <w:t>Objectifs du projet</w:t>
      </w:r>
      <w:bookmarkEnd w:id="48"/>
    </w:p>
    <w:p w14:paraId="1689EA52" w14:textId="77777777" w:rsidR="00767DC4" w:rsidRPr="006E68BB" w:rsidRDefault="00767DC4" w:rsidP="007C75EE">
      <w:pPr>
        <w:pStyle w:val="Titre4"/>
        <w:rPr>
          <w:noProof/>
        </w:rPr>
      </w:pPr>
      <w:r w:rsidRPr="006E68BB">
        <w:rPr>
          <w:noProof/>
        </w:rPr>
        <w:t>Ce que cette section doit comprendre :</w:t>
      </w:r>
    </w:p>
    <w:p w14:paraId="43EEF7FF" w14:textId="77777777" w:rsidR="00767DC4" w:rsidRPr="006E68BB" w:rsidRDefault="00767DC4" w:rsidP="005B5AED">
      <w:pPr>
        <w:pStyle w:val="Listepuces-Notes"/>
        <w:rPr>
          <w:noProof/>
        </w:rPr>
      </w:pPr>
      <w:r w:rsidRPr="006E68BB">
        <w:rPr>
          <w:noProof/>
        </w:rPr>
        <w:t>Quel est votre objectif? Quelle est votre date cible d’achèvement?</w:t>
      </w:r>
    </w:p>
    <w:p w14:paraId="41ACD1EB" w14:textId="77777777" w:rsidR="00767DC4" w:rsidRPr="006E68BB" w:rsidRDefault="00767DC4" w:rsidP="00767DC4">
      <w:pPr>
        <w:pStyle w:val="Corpsdetexte"/>
        <w:rPr>
          <w:noProof/>
        </w:rPr>
      </w:pPr>
      <w:r w:rsidRPr="006E68BB">
        <w:rPr>
          <w:noProof/>
        </w:rPr>
        <w:t>Taper votre texte ici…</w:t>
      </w:r>
    </w:p>
    <w:p w14:paraId="1DFE0DDF" w14:textId="0D0626E9" w:rsidR="00767DC4" w:rsidRPr="006E68BB" w:rsidRDefault="00767DC4" w:rsidP="00767DC4">
      <w:pPr>
        <w:pStyle w:val="Titre2"/>
        <w:rPr>
          <w:noProof/>
        </w:rPr>
      </w:pPr>
      <w:bookmarkStart w:id="49" w:name="_Toc41031231"/>
      <w:r w:rsidRPr="006E68BB">
        <w:rPr>
          <w:noProof/>
        </w:rPr>
        <w:t>Ressources nécessaires</w:t>
      </w:r>
      <w:bookmarkEnd w:id="49"/>
    </w:p>
    <w:p w14:paraId="3666F443" w14:textId="77777777" w:rsidR="00767DC4" w:rsidRPr="006E68BB" w:rsidRDefault="00767DC4" w:rsidP="007C75EE">
      <w:pPr>
        <w:pStyle w:val="Titre4"/>
        <w:rPr>
          <w:noProof/>
        </w:rPr>
      </w:pPr>
      <w:r w:rsidRPr="006E68BB">
        <w:rPr>
          <w:noProof/>
        </w:rPr>
        <w:t>Ce que cette section doit comprendre :</w:t>
      </w:r>
    </w:p>
    <w:p w14:paraId="26B5766C" w14:textId="77777777" w:rsidR="00767DC4" w:rsidRPr="006E68BB" w:rsidRDefault="00767DC4" w:rsidP="005B5AED">
      <w:pPr>
        <w:pStyle w:val="Listepuces-Notes"/>
        <w:rPr>
          <w:noProof/>
        </w:rPr>
      </w:pPr>
      <w:r w:rsidRPr="006E68BB">
        <w:rPr>
          <w:noProof/>
        </w:rPr>
        <w:t xml:space="preserve">De quel montant d’argent aurez-vous besoin pour mener le projet à bien? </w:t>
      </w:r>
    </w:p>
    <w:p w14:paraId="1A8CDD09" w14:textId="77777777" w:rsidR="00767DC4" w:rsidRPr="006E68BB" w:rsidRDefault="00767DC4" w:rsidP="005B5AED">
      <w:pPr>
        <w:pStyle w:val="Listepuces-Notes"/>
        <w:rPr>
          <w:noProof/>
        </w:rPr>
      </w:pPr>
      <w:r w:rsidRPr="006E68BB">
        <w:rPr>
          <w:noProof/>
        </w:rPr>
        <w:t xml:space="preserve">Quelle sera votre participation financière au projet? </w:t>
      </w:r>
    </w:p>
    <w:p w14:paraId="290866E8" w14:textId="77777777" w:rsidR="00767DC4" w:rsidRPr="006E68BB" w:rsidRDefault="00767DC4" w:rsidP="005B5AED">
      <w:pPr>
        <w:pStyle w:val="Listepuces-Notes"/>
        <w:rPr>
          <w:noProof/>
        </w:rPr>
      </w:pPr>
      <w:r w:rsidRPr="006E68BB">
        <w:rPr>
          <w:noProof/>
        </w:rPr>
        <w:t>Aurez-vous besoin de nouvel équipement ou de nouveaux biens immobiliers?</w:t>
      </w:r>
    </w:p>
    <w:p w14:paraId="42609471" w14:textId="77777777" w:rsidR="00767DC4" w:rsidRPr="006E68BB" w:rsidRDefault="00767DC4" w:rsidP="005B5AED">
      <w:pPr>
        <w:pStyle w:val="Listepuces-Notes"/>
        <w:rPr>
          <w:noProof/>
        </w:rPr>
      </w:pPr>
      <w:r w:rsidRPr="006E68BB">
        <w:rPr>
          <w:noProof/>
        </w:rPr>
        <w:t>Devez-vous embaucher de nouveaux employés?</w:t>
      </w:r>
    </w:p>
    <w:p w14:paraId="0E2B9BCE" w14:textId="77777777" w:rsidR="00767DC4" w:rsidRPr="006E68BB" w:rsidRDefault="00767DC4" w:rsidP="00767DC4">
      <w:pPr>
        <w:pStyle w:val="Corpsdetexte"/>
        <w:rPr>
          <w:noProof/>
        </w:rPr>
      </w:pPr>
      <w:r w:rsidRPr="006E68BB">
        <w:rPr>
          <w:noProof/>
        </w:rPr>
        <w:t>Taper votre texte ici…</w:t>
      </w:r>
    </w:p>
    <w:p w14:paraId="3A04DEC4" w14:textId="228759B1" w:rsidR="00767DC4" w:rsidRPr="006E68BB" w:rsidRDefault="00767DC4" w:rsidP="00767DC4">
      <w:pPr>
        <w:pStyle w:val="Titre2"/>
        <w:rPr>
          <w:noProof/>
        </w:rPr>
      </w:pPr>
      <w:bookmarkStart w:id="50" w:name="_Toc41031232"/>
      <w:r w:rsidRPr="006E68BB">
        <w:rPr>
          <w:noProof/>
        </w:rPr>
        <w:t>Plan d’action</w:t>
      </w:r>
      <w:bookmarkEnd w:id="50"/>
      <w:r w:rsidRPr="006E68BB">
        <w:rPr>
          <w:noProof/>
        </w:rPr>
        <w:t xml:space="preserve"> </w:t>
      </w:r>
    </w:p>
    <w:tbl>
      <w:tblPr>
        <w:tblStyle w:val="Table-Liste"/>
        <w:tblW w:w="10830" w:type="dxa"/>
        <w:tblLook w:val="04A0" w:firstRow="1" w:lastRow="0" w:firstColumn="1" w:lastColumn="0" w:noHBand="0" w:noVBand="1"/>
        <w:tblCaption w:val="Product "/>
      </w:tblPr>
      <w:tblGrid>
        <w:gridCol w:w="423"/>
        <w:gridCol w:w="5668"/>
        <w:gridCol w:w="2409"/>
        <w:gridCol w:w="2330"/>
      </w:tblGrid>
      <w:tr w:rsidR="00095A37" w:rsidRPr="006E68BB" w14:paraId="00226941" w14:textId="77777777" w:rsidTr="00095A37">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23" w:type="dxa"/>
          </w:tcPr>
          <w:p w14:paraId="67E2D021" w14:textId="77777777" w:rsidR="00095A37" w:rsidRPr="006E68BB" w:rsidRDefault="00095A37" w:rsidP="00F62592">
            <w:pPr>
              <w:pStyle w:val="Corpsdetexte"/>
              <w:rPr>
                <w:noProof/>
              </w:rPr>
            </w:pPr>
          </w:p>
        </w:tc>
        <w:tc>
          <w:tcPr>
            <w:tcW w:w="5668" w:type="dxa"/>
          </w:tcPr>
          <w:p w14:paraId="03577468" w14:textId="77777777" w:rsidR="00095A37" w:rsidRPr="006E68BB" w:rsidRDefault="00095A37" w:rsidP="00F62592">
            <w:pPr>
              <w:pStyle w:val="Corpsdetexte"/>
              <w:cnfStyle w:val="100000000000" w:firstRow="1" w:lastRow="0" w:firstColumn="0" w:lastColumn="0" w:oddVBand="0" w:evenVBand="0" w:oddHBand="0" w:evenHBand="0" w:firstRowFirstColumn="0" w:firstRowLastColumn="0" w:lastRowFirstColumn="0" w:lastRowLastColumn="0"/>
              <w:rPr>
                <w:b w:val="0"/>
                <w:bCs w:val="0"/>
                <w:noProof/>
              </w:rPr>
            </w:pPr>
            <w:r w:rsidRPr="006E68BB">
              <w:rPr>
                <w:b w:val="0"/>
                <w:bCs w:val="0"/>
                <w:noProof/>
              </w:rPr>
              <w:t>Mesure à prendre</w:t>
            </w:r>
          </w:p>
        </w:tc>
        <w:tc>
          <w:tcPr>
            <w:tcW w:w="2409" w:type="dxa"/>
          </w:tcPr>
          <w:p w14:paraId="4D197B45" w14:textId="77777777" w:rsidR="00095A37" w:rsidRPr="006E68BB" w:rsidRDefault="00095A37" w:rsidP="00F62592">
            <w:pPr>
              <w:pStyle w:val="Corpsdetexte"/>
              <w:cnfStyle w:val="100000000000" w:firstRow="1" w:lastRow="0" w:firstColumn="0" w:lastColumn="0" w:oddVBand="0" w:evenVBand="0" w:oddHBand="0" w:evenHBand="0" w:firstRowFirstColumn="0" w:firstRowLastColumn="0" w:lastRowFirstColumn="0" w:lastRowLastColumn="0"/>
              <w:rPr>
                <w:b w:val="0"/>
                <w:bCs w:val="0"/>
                <w:noProof/>
              </w:rPr>
            </w:pPr>
            <w:r w:rsidRPr="006E68BB">
              <w:rPr>
                <w:b w:val="0"/>
                <w:bCs w:val="0"/>
                <w:noProof/>
              </w:rPr>
              <w:t>Étapes ou paramètres clés</w:t>
            </w:r>
          </w:p>
        </w:tc>
        <w:tc>
          <w:tcPr>
            <w:tcW w:w="2330" w:type="dxa"/>
          </w:tcPr>
          <w:p w14:paraId="659AD676" w14:textId="77777777" w:rsidR="00095A37" w:rsidRPr="006E68BB" w:rsidRDefault="00095A37" w:rsidP="00F62592">
            <w:pPr>
              <w:pStyle w:val="Corpsdetexte"/>
              <w:cnfStyle w:val="100000000000" w:firstRow="1" w:lastRow="0" w:firstColumn="0" w:lastColumn="0" w:oddVBand="0" w:evenVBand="0" w:oddHBand="0" w:evenHBand="0" w:firstRowFirstColumn="0" w:firstRowLastColumn="0" w:lastRowFirstColumn="0" w:lastRowLastColumn="0"/>
              <w:rPr>
                <w:b w:val="0"/>
                <w:bCs w:val="0"/>
                <w:noProof/>
              </w:rPr>
            </w:pPr>
            <w:r w:rsidRPr="006E68BB">
              <w:rPr>
                <w:b w:val="0"/>
                <w:bCs w:val="0"/>
                <w:noProof/>
              </w:rPr>
              <w:t>Personne responsable</w:t>
            </w:r>
          </w:p>
        </w:tc>
      </w:tr>
      <w:tr w:rsidR="00095A37" w:rsidRPr="006E68BB" w14:paraId="42003D73" w14:textId="77777777" w:rsidTr="00095A37">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423" w:type="dxa"/>
          </w:tcPr>
          <w:p w14:paraId="432C83CF" w14:textId="77777777" w:rsidR="00095A37" w:rsidRPr="006E68BB" w:rsidRDefault="00095A37" w:rsidP="00F62592">
            <w:pPr>
              <w:pStyle w:val="Corpsdetexte"/>
              <w:rPr>
                <w:b w:val="0"/>
                <w:bCs w:val="0"/>
                <w:noProof/>
              </w:rPr>
            </w:pPr>
            <w:r w:rsidRPr="006E68BB">
              <w:rPr>
                <w:b w:val="0"/>
                <w:bCs w:val="0"/>
                <w:noProof/>
              </w:rPr>
              <w:t>1</w:t>
            </w:r>
          </w:p>
        </w:tc>
        <w:tc>
          <w:tcPr>
            <w:tcW w:w="5668" w:type="dxa"/>
          </w:tcPr>
          <w:p w14:paraId="1DC96196" w14:textId="77777777" w:rsidR="00095A37" w:rsidRPr="006E68BB" w:rsidRDefault="00095A37" w:rsidP="00F62592">
            <w:pPr>
              <w:pStyle w:val="Corpsdetexte"/>
              <w:cnfStyle w:val="000000100000" w:firstRow="0" w:lastRow="0" w:firstColumn="0" w:lastColumn="0" w:oddVBand="0" w:evenVBand="0" w:oddHBand="1" w:evenHBand="0" w:firstRowFirstColumn="0" w:firstRowLastColumn="0" w:lastRowFirstColumn="0" w:lastRowLastColumn="0"/>
              <w:rPr>
                <w:noProof/>
              </w:rPr>
            </w:pPr>
          </w:p>
        </w:tc>
        <w:tc>
          <w:tcPr>
            <w:tcW w:w="2409" w:type="dxa"/>
          </w:tcPr>
          <w:p w14:paraId="51B180FF" w14:textId="77777777" w:rsidR="00095A37" w:rsidRPr="006E68BB" w:rsidRDefault="00095A37" w:rsidP="00F62592">
            <w:pPr>
              <w:pStyle w:val="Corpsdetexte"/>
              <w:cnfStyle w:val="000000100000" w:firstRow="0" w:lastRow="0" w:firstColumn="0" w:lastColumn="0" w:oddVBand="0" w:evenVBand="0" w:oddHBand="1" w:evenHBand="0" w:firstRowFirstColumn="0" w:firstRowLastColumn="0" w:lastRowFirstColumn="0" w:lastRowLastColumn="0"/>
              <w:rPr>
                <w:noProof/>
              </w:rPr>
            </w:pPr>
          </w:p>
        </w:tc>
        <w:tc>
          <w:tcPr>
            <w:tcW w:w="2330" w:type="dxa"/>
          </w:tcPr>
          <w:p w14:paraId="21AE97BF" w14:textId="77777777" w:rsidR="00095A37" w:rsidRPr="006E68BB" w:rsidRDefault="00095A37" w:rsidP="00F62592">
            <w:pPr>
              <w:pStyle w:val="Corpsdetexte"/>
              <w:cnfStyle w:val="000000100000" w:firstRow="0" w:lastRow="0" w:firstColumn="0" w:lastColumn="0" w:oddVBand="0" w:evenVBand="0" w:oddHBand="1" w:evenHBand="0" w:firstRowFirstColumn="0" w:firstRowLastColumn="0" w:lastRowFirstColumn="0" w:lastRowLastColumn="0"/>
              <w:rPr>
                <w:noProof/>
              </w:rPr>
            </w:pPr>
          </w:p>
        </w:tc>
      </w:tr>
      <w:tr w:rsidR="00095A37" w:rsidRPr="006E68BB" w14:paraId="35811325" w14:textId="77777777" w:rsidTr="00095A37">
        <w:trPr>
          <w:trHeight w:val="251"/>
        </w:trPr>
        <w:tc>
          <w:tcPr>
            <w:cnfStyle w:val="001000000000" w:firstRow="0" w:lastRow="0" w:firstColumn="1" w:lastColumn="0" w:oddVBand="0" w:evenVBand="0" w:oddHBand="0" w:evenHBand="0" w:firstRowFirstColumn="0" w:firstRowLastColumn="0" w:lastRowFirstColumn="0" w:lastRowLastColumn="0"/>
            <w:tcW w:w="423" w:type="dxa"/>
          </w:tcPr>
          <w:p w14:paraId="1E422E0F" w14:textId="77777777" w:rsidR="00095A37" w:rsidRPr="006E68BB" w:rsidRDefault="00095A37" w:rsidP="00F62592">
            <w:pPr>
              <w:pStyle w:val="Corpsdetexte"/>
              <w:rPr>
                <w:b w:val="0"/>
                <w:bCs w:val="0"/>
                <w:noProof/>
              </w:rPr>
            </w:pPr>
            <w:r w:rsidRPr="006E68BB">
              <w:rPr>
                <w:b w:val="0"/>
                <w:bCs w:val="0"/>
                <w:noProof/>
              </w:rPr>
              <w:t>2</w:t>
            </w:r>
          </w:p>
        </w:tc>
        <w:tc>
          <w:tcPr>
            <w:tcW w:w="5668" w:type="dxa"/>
          </w:tcPr>
          <w:p w14:paraId="6BEDC1A6" w14:textId="77777777" w:rsidR="00095A37" w:rsidRPr="006E68BB" w:rsidRDefault="00095A37" w:rsidP="00F62592">
            <w:pPr>
              <w:pStyle w:val="Corpsdetexte"/>
              <w:cnfStyle w:val="000000000000" w:firstRow="0" w:lastRow="0" w:firstColumn="0" w:lastColumn="0" w:oddVBand="0" w:evenVBand="0" w:oddHBand="0" w:evenHBand="0" w:firstRowFirstColumn="0" w:firstRowLastColumn="0" w:lastRowFirstColumn="0" w:lastRowLastColumn="0"/>
              <w:rPr>
                <w:noProof/>
              </w:rPr>
            </w:pPr>
          </w:p>
        </w:tc>
        <w:tc>
          <w:tcPr>
            <w:tcW w:w="2409" w:type="dxa"/>
          </w:tcPr>
          <w:p w14:paraId="1B2AF318" w14:textId="77777777" w:rsidR="00095A37" w:rsidRPr="006E68BB" w:rsidRDefault="00095A37" w:rsidP="00F62592">
            <w:pPr>
              <w:pStyle w:val="Corpsdetexte"/>
              <w:cnfStyle w:val="000000000000" w:firstRow="0" w:lastRow="0" w:firstColumn="0" w:lastColumn="0" w:oddVBand="0" w:evenVBand="0" w:oddHBand="0" w:evenHBand="0" w:firstRowFirstColumn="0" w:firstRowLastColumn="0" w:lastRowFirstColumn="0" w:lastRowLastColumn="0"/>
              <w:rPr>
                <w:noProof/>
              </w:rPr>
            </w:pPr>
          </w:p>
        </w:tc>
        <w:tc>
          <w:tcPr>
            <w:tcW w:w="2330" w:type="dxa"/>
          </w:tcPr>
          <w:p w14:paraId="59BCA7E0" w14:textId="77777777" w:rsidR="00095A37" w:rsidRPr="006E68BB" w:rsidRDefault="00095A37" w:rsidP="00F62592">
            <w:pPr>
              <w:pStyle w:val="Corpsdetexte"/>
              <w:cnfStyle w:val="000000000000" w:firstRow="0" w:lastRow="0" w:firstColumn="0" w:lastColumn="0" w:oddVBand="0" w:evenVBand="0" w:oddHBand="0" w:evenHBand="0" w:firstRowFirstColumn="0" w:firstRowLastColumn="0" w:lastRowFirstColumn="0" w:lastRowLastColumn="0"/>
              <w:rPr>
                <w:noProof/>
              </w:rPr>
            </w:pPr>
          </w:p>
        </w:tc>
      </w:tr>
      <w:tr w:rsidR="00095A37" w:rsidRPr="006E68BB" w14:paraId="2A2F32C3" w14:textId="77777777" w:rsidTr="00095A37">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423" w:type="dxa"/>
          </w:tcPr>
          <w:p w14:paraId="33C832F5" w14:textId="77777777" w:rsidR="00095A37" w:rsidRPr="006E68BB" w:rsidRDefault="00095A37" w:rsidP="00F62592">
            <w:pPr>
              <w:pStyle w:val="Corpsdetexte"/>
              <w:rPr>
                <w:b w:val="0"/>
                <w:bCs w:val="0"/>
                <w:noProof/>
              </w:rPr>
            </w:pPr>
            <w:r w:rsidRPr="006E68BB">
              <w:rPr>
                <w:b w:val="0"/>
                <w:bCs w:val="0"/>
                <w:noProof/>
              </w:rPr>
              <w:t>3</w:t>
            </w:r>
          </w:p>
        </w:tc>
        <w:tc>
          <w:tcPr>
            <w:tcW w:w="5668" w:type="dxa"/>
          </w:tcPr>
          <w:p w14:paraId="2257A38B" w14:textId="77777777" w:rsidR="00095A37" w:rsidRPr="006E68BB" w:rsidRDefault="00095A37" w:rsidP="00F62592">
            <w:pPr>
              <w:pStyle w:val="Corpsdetexte"/>
              <w:cnfStyle w:val="000000100000" w:firstRow="0" w:lastRow="0" w:firstColumn="0" w:lastColumn="0" w:oddVBand="0" w:evenVBand="0" w:oddHBand="1" w:evenHBand="0" w:firstRowFirstColumn="0" w:firstRowLastColumn="0" w:lastRowFirstColumn="0" w:lastRowLastColumn="0"/>
              <w:rPr>
                <w:noProof/>
              </w:rPr>
            </w:pPr>
          </w:p>
        </w:tc>
        <w:tc>
          <w:tcPr>
            <w:tcW w:w="2409" w:type="dxa"/>
          </w:tcPr>
          <w:p w14:paraId="1729CA5D" w14:textId="77777777" w:rsidR="00095A37" w:rsidRPr="006E68BB" w:rsidRDefault="00095A37" w:rsidP="00F62592">
            <w:pPr>
              <w:pStyle w:val="Corpsdetexte"/>
              <w:cnfStyle w:val="000000100000" w:firstRow="0" w:lastRow="0" w:firstColumn="0" w:lastColumn="0" w:oddVBand="0" w:evenVBand="0" w:oddHBand="1" w:evenHBand="0" w:firstRowFirstColumn="0" w:firstRowLastColumn="0" w:lastRowFirstColumn="0" w:lastRowLastColumn="0"/>
              <w:rPr>
                <w:noProof/>
              </w:rPr>
            </w:pPr>
          </w:p>
        </w:tc>
        <w:tc>
          <w:tcPr>
            <w:tcW w:w="2330" w:type="dxa"/>
          </w:tcPr>
          <w:p w14:paraId="39451479" w14:textId="77777777" w:rsidR="00095A37" w:rsidRPr="006E68BB" w:rsidRDefault="00095A37" w:rsidP="00F62592">
            <w:pPr>
              <w:pStyle w:val="Corpsdetexte"/>
              <w:cnfStyle w:val="000000100000" w:firstRow="0" w:lastRow="0" w:firstColumn="0" w:lastColumn="0" w:oddVBand="0" w:evenVBand="0" w:oddHBand="1" w:evenHBand="0" w:firstRowFirstColumn="0" w:firstRowLastColumn="0" w:lastRowFirstColumn="0" w:lastRowLastColumn="0"/>
              <w:rPr>
                <w:noProof/>
              </w:rPr>
            </w:pPr>
          </w:p>
        </w:tc>
      </w:tr>
      <w:tr w:rsidR="00095A37" w:rsidRPr="006E68BB" w14:paraId="7F63A4FA" w14:textId="77777777" w:rsidTr="00095A37">
        <w:trPr>
          <w:trHeight w:val="236"/>
        </w:trPr>
        <w:tc>
          <w:tcPr>
            <w:cnfStyle w:val="001000000000" w:firstRow="0" w:lastRow="0" w:firstColumn="1" w:lastColumn="0" w:oddVBand="0" w:evenVBand="0" w:oddHBand="0" w:evenHBand="0" w:firstRowFirstColumn="0" w:firstRowLastColumn="0" w:lastRowFirstColumn="0" w:lastRowLastColumn="0"/>
            <w:tcW w:w="423" w:type="dxa"/>
          </w:tcPr>
          <w:p w14:paraId="6FBB1D48" w14:textId="77777777" w:rsidR="00095A37" w:rsidRPr="006E68BB" w:rsidRDefault="00095A37" w:rsidP="00F62592">
            <w:pPr>
              <w:pStyle w:val="Corpsdetexte"/>
              <w:rPr>
                <w:b w:val="0"/>
                <w:bCs w:val="0"/>
                <w:noProof/>
              </w:rPr>
            </w:pPr>
            <w:r w:rsidRPr="006E68BB">
              <w:rPr>
                <w:b w:val="0"/>
                <w:bCs w:val="0"/>
                <w:noProof/>
              </w:rPr>
              <w:t>4</w:t>
            </w:r>
          </w:p>
        </w:tc>
        <w:tc>
          <w:tcPr>
            <w:tcW w:w="5668" w:type="dxa"/>
          </w:tcPr>
          <w:p w14:paraId="785F4711" w14:textId="77777777" w:rsidR="00095A37" w:rsidRPr="006E68BB" w:rsidRDefault="00095A37" w:rsidP="00F62592">
            <w:pPr>
              <w:pStyle w:val="Corpsdetexte"/>
              <w:cnfStyle w:val="000000000000" w:firstRow="0" w:lastRow="0" w:firstColumn="0" w:lastColumn="0" w:oddVBand="0" w:evenVBand="0" w:oddHBand="0" w:evenHBand="0" w:firstRowFirstColumn="0" w:firstRowLastColumn="0" w:lastRowFirstColumn="0" w:lastRowLastColumn="0"/>
              <w:rPr>
                <w:noProof/>
              </w:rPr>
            </w:pPr>
          </w:p>
        </w:tc>
        <w:tc>
          <w:tcPr>
            <w:tcW w:w="2409" w:type="dxa"/>
          </w:tcPr>
          <w:p w14:paraId="7A365760" w14:textId="77777777" w:rsidR="00095A37" w:rsidRPr="006E68BB" w:rsidRDefault="00095A37" w:rsidP="00F62592">
            <w:pPr>
              <w:pStyle w:val="Corpsdetexte"/>
              <w:cnfStyle w:val="000000000000" w:firstRow="0" w:lastRow="0" w:firstColumn="0" w:lastColumn="0" w:oddVBand="0" w:evenVBand="0" w:oddHBand="0" w:evenHBand="0" w:firstRowFirstColumn="0" w:firstRowLastColumn="0" w:lastRowFirstColumn="0" w:lastRowLastColumn="0"/>
              <w:rPr>
                <w:noProof/>
              </w:rPr>
            </w:pPr>
          </w:p>
        </w:tc>
        <w:tc>
          <w:tcPr>
            <w:tcW w:w="2330" w:type="dxa"/>
          </w:tcPr>
          <w:p w14:paraId="11C2F5FD" w14:textId="77777777" w:rsidR="00095A37" w:rsidRPr="006E68BB" w:rsidRDefault="00095A37" w:rsidP="00F62592">
            <w:pPr>
              <w:pStyle w:val="Corpsdetexte"/>
              <w:cnfStyle w:val="000000000000" w:firstRow="0" w:lastRow="0" w:firstColumn="0" w:lastColumn="0" w:oddVBand="0" w:evenVBand="0" w:oddHBand="0" w:evenHBand="0" w:firstRowFirstColumn="0" w:firstRowLastColumn="0" w:lastRowFirstColumn="0" w:lastRowLastColumn="0"/>
              <w:rPr>
                <w:noProof/>
              </w:rPr>
            </w:pPr>
          </w:p>
        </w:tc>
      </w:tr>
      <w:tr w:rsidR="00095A37" w:rsidRPr="006E68BB" w14:paraId="78B6FD1E" w14:textId="77777777" w:rsidTr="00F62592">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0830" w:type="dxa"/>
            <w:gridSpan w:val="4"/>
          </w:tcPr>
          <w:p w14:paraId="2CBD0242" w14:textId="77777777" w:rsidR="00095A37" w:rsidRPr="006E68BB" w:rsidRDefault="00095A37" w:rsidP="00095A37">
            <w:pPr>
              <w:pStyle w:val="Corpsdetexte"/>
              <w:rPr>
                <w:noProof/>
              </w:rPr>
            </w:pPr>
            <w:r w:rsidRPr="006E68BB">
              <w:rPr>
                <w:noProof/>
              </w:rPr>
              <w:t>Renseignements supplémentaires</w:t>
            </w:r>
          </w:p>
          <w:p w14:paraId="6A0C6621" w14:textId="77777777" w:rsidR="00095A37" w:rsidRPr="006E68BB" w:rsidRDefault="00095A37" w:rsidP="00F62592">
            <w:pPr>
              <w:pStyle w:val="Corpsdetexte"/>
              <w:rPr>
                <w:noProof/>
              </w:rPr>
            </w:pPr>
          </w:p>
        </w:tc>
      </w:tr>
    </w:tbl>
    <w:p w14:paraId="1F194EC7" w14:textId="77777777" w:rsidR="00767DC4" w:rsidRPr="006E68BB" w:rsidRDefault="00767DC4" w:rsidP="00767DC4">
      <w:pPr>
        <w:pStyle w:val="Titre2"/>
        <w:rPr>
          <w:noProof/>
        </w:rPr>
      </w:pPr>
      <w:bookmarkStart w:id="51" w:name="_Toc41031233"/>
      <w:r w:rsidRPr="006E68BB">
        <w:rPr>
          <w:noProof/>
        </w:rPr>
        <w:t>Éventualités et évaluation des risques</w:t>
      </w:r>
      <w:bookmarkEnd w:id="51"/>
    </w:p>
    <w:p w14:paraId="28EFEAE8" w14:textId="77777777" w:rsidR="00767DC4" w:rsidRPr="006E68BB" w:rsidRDefault="00767DC4" w:rsidP="007C75EE">
      <w:pPr>
        <w:pStyle w:val="Titre4"/>
        <w:rPr>
          <w:noProof/>
        </w:rPr>
      </w:pPr>
      <w:r w:rsidRPr="006E68BB">
        <w:rPr>
          <w:noProof/>
        </w:rPr>
        <w:t>Ce que cette section doit comprendre :</w:t>
      </w:r>
    </w:p>
    <w:p w14:paraId="17138C1E" w14:textId="77777777" w:rsidR="00767DC4" w:rsidRPr="006E68BB" w:rsidRDefault="00767DC4" w:rsidP="005B5AED">
      <w:pPr>
        <w:pStyle w:val="Listepuces-Notes"/>
        <w:rPr>
          <w:noProof/>
        </w:rPr>
      </w:pPr>
      <w:r w:rsidRPr="006E68BB">
        <w:rPr>
          <w:noProof/>
        </w:rPr>
        <w:t>Mentionnez tout événement interne ou externe qui pourrait entraîner un rajustement de votre échéancier.</w:t>
      </w:r>
    </w:p>
    <w:p w14:paraId="63F31976" w14:textId="1861B575" w:rsidR="00767DC4" w:rsidRPr="006E68BB" w:rsidRDefault="00652F68" w:rsidP="005B5AED">
      <w:pPr>
        <w:pStyle w:val="Listepuces-Notes"/>
        <w:rPr>
          <w:noProof/>
        </w:rPr>
      </w:pPr>
      <w:r w:rsidRPr="006E68BB">
        <w:rPr>
          <w:noProof/>
        </w:rPr>
        <w:t>Avez-vous les bons</w:t>
      </w:r>
      <w:r w:rsidR="00767DC4" w:rsidRPr="006E68BB">
        <w:rPr>
          <w:noProof/>
        </w:rPr>
        <w:t xml:space="preserve"> employés et </w:t>
      </w:r>
      <w:r w:rsidRPr="006E68BB">
        <w:rPr>
          <w:noProof/>
        </w:rPr>
        <w:t>les bons</w:t>
      </w:r>
      <w:r w:rsidR="00767DC4" w:rsidRPr="006E68BB">
        <w:rPr>
          <w:noProof/>
        </w:rPr>
        <w:t xml:space="preserve"> dirigeants </w:t>
      </w:r>
      <w:r w:rsidRPr="006E68BB">
        <w:rPr>
          <w:noProof/>
        </w:rPr>
        <w:t>en place</w:t>
      </w:r>
      <w:r w:rsidR="00767DC4" w:rsidRPr="006E68BB">
        <w:rPr>
          <w:noProof/>
        </w:rPr>
        <w:t>?</w:t>
      </w:r>
    </w:p>
    <w:p w14:paraId="0024B769" w14:textId="77777777" w:rsidR="00767DC4" w:rsidRPr="006E68BB" w:rsidRDefault="00767DC4" w:rsidP="005B5AED">
      <w:pPr>
        <w:pStyle w:val="Listepuces-Notes"/>
        <w:rPr>
          <w:noProof/>
        </w:rPr>
      </w:pPr>
      <w:r w:rsidRPr="006E68BB">
        <w:rPr>
          <w:noProof/>
        </w:rPr>
        <w:t>Pourrait-il y avoir des retards dans le développement ou la livraison des produits?</w:t>
      </w:r>
    </w:p>
    <w:p w14:paraId="1B9CEE12" w14:textId="56FA254C" w:rsidR="00767DC4" w:rsidRPr="006E68BB" w:rsidRDefault="00767DC4" w:rsidP="005B5AED">
      <w:pPr>
        <w:pStyle w:val="Listepuces-Notes"/>
        <w:rPr>
          <w:noProof/>
        </w:rPr>
      </w:pPr>
      <w:r w:rsidRPr="006E68BB">
        <w:rPr>
          <w:noProof/>
        </w:rPr>
        <w:t xml:space="preserve">Y a-t-il quelque chose qui pourrait avoir une incidence sur votre </w:t>
      </w:r>
      <w:r w:rsidR="00652F68" w:rsidRPr="006E68BB">
        <w:rPr>
          <w:noProof/>
        </w:rPr>
        <w:t xml:space="preserve">flux de </w:t>
      </w:r>
      <w:r w:rsidRPr="006E68BB">
        <w:rPr>
          <w:noProof/>
        </w:rPr>
        <w:t>trésorerie?</w:t>
      </w:r>
    </w:p>
    <w:p w14:paraId="6E65E17C" w14:textId="77777777" w:rsidR="00767DC4" w:rsidRPr="006E68BB" w:rsidRDefault="00767DC4" w:rsidP="005B5AED">
      <w:pPr>
        <w:pStyle w:val="Listepuces-Notes"/>
        <w:rPr>
          <w:noProof/>
        </w:rPr>
      </w:pPr>
      <w:r w:rsidRPr="006E68BB">
        <w:rPr>
          <w:noProof/>
        </w:rPr>
        <w:t>Comment allez-vous surveiller et atténuer ces risques?</w:t>
      </w:r>
    </w:p>
    <w:p w14:paraId="55883C12" w14:textId="751E2A0A" w:rsidR="00767DC4" w:rsidRPr="006E68BB" w:rsidRDefault="00767DC4" w:rsidP="005B5AED">
      <w:pPr>
        <w:pStyle w:val="Listepuces-Notes"/>
        <w:rPr>
          <w:noProof/>
        </w:rPr>
      </w:pPr>
      <w:r w:rsidRPr="006E68BB">
        <w:rPr>
          <w:noProof/>
        </w:rPr>
        <w:t xml:space="preserve">Quel est votre </w:t>
      </w:r>
      <w:r w:rsidR="009E66F9" w:rsidRPr="006E68BB">
        <w:rPr>
          <w:noProof/>
        </w:rPr>
        <w:t>p</w:t>
      </w:r>
      <w:r w:rsidRPr="006E68BB">
        <w:rPr>
          <w:noProof/>
        </w:rPr>
        <w:t>lan B?</w:t>
      </w:r>
    </w:p>
    <w:p w14:paraId="66755946" w14:textId="77777777" w:rsidR="00767DC4" w:rsidRPr="006E68BB" w:rsidRDefault="00767DC4" w:rsidP="00767DC4">
      <w:pPr>
        <w:pStyle w:val="Corpsdetexte"/>
        <w:rPr>
          <w:noProof/>
        </w:rPr>
      </w:pPr>
      <w:r w:rsidRPr="006E68BB">
        <w:rPr>
          <w:noProof/>
        </w:rPr>
        <w:t>Taper votre texte ici…</w:t>
      </w:r>
    </w:p>
    <w:p w14:paraId="3EEED15C" w14:textId="77777777" w:rsidR="00B00C83" w:rsidRPr="006E68BB" w:rsidRDefault="00B00C83">
      <w:pPr>
        <w:rPr>
          <w:noProof/>
        </w:rPr>
      </w:pPr>
      <w:r w:rsidRPr="006E68BB">
        <w:rPr>
          <w:noProof/>
        </w:rPr>
        <w:br w:type="page"/>
      </w:r>
    </w:p>
    <w:p w14:paraId="00757B93" w14:textId="77777777" w:rsidR="00DF6E50" w:rsidRPr="006E68BB" w:rsidRDefault="00DF6E50" w:rsidP="00652F68">
      <w:pPr>
        <w:ind w:left="142" w:hanging="142"/>
        <w:rPr>
          <w:noProof/>
        </w:rPr>
        <w:sectPr w:rsidR="00DF6E50" w:rsidRPr="006E68BB" w:rsidSect="00F62592">
          <w:headerReference w:type="default" r:id="rId16"/>
          <w:footerReference w:type="default" r:id="rId17"/>
          <w:pgSz w:w="12240" w:h="15840" w:code="119"/>
          <w:pgMar w:top="2040" w:right="720" w:bottom="1440" w:left="720" w:header="850" w:footer="567" w:gutter="0"/>
          <w:cols w:space="708"/>
          <w:titlePg/>
          <w:docGrid w:linePitch="360"/>
        </w:sectPr>
      </w:pPr>
    </w:p>
    <w:p w14:paraId="36127784" w14:textId="0C701150" w:rsidR="008445A1" w:rsidRPr="006E68BB" w:rsidRDefault="00097CA1">
      <w:pPr>
        <w:rPr>
          <w:noProof/>
        </w:rPr>
      </w:pPr>
      <w:r w:rsidRPr="006E68BB">
        <w:rPr>
          <w:noProof/>
          <w:lang w:eastAsia="fr-CA"/>
        </w:rPr>
        <mc:AlternateContent>
          <mc:Choice Requires="wps">
            <w:drawing>
              <wp:anchor distT="0" distB="0" distL="114300" distR="114300" simplePos="0" relativeHeight="251653120" behindDoc="0" locked="0" layoutInCell="1" allowOverlap="1" wp14:anchorId="3C218DD7" wp14:editId="4B79460E">
                <wp:simplePos x="0" y="0"/>
                <wp:positionH relativeFrom="column">
                  <wp:posOffset>-777240</wp:posOffset>
                </wp:positionH>
                <wp:positionV relativeFrom="paragraph">
                  <wp:posOffset>-1432560</wp:posOffset>
                </wp:positionV>
                <wp:extent cx="8290560" cy="10287000"/>
                <wp:effectExtent l="0" t="0" r="2540" b="0"/>
                <wp:wrapNone/>
                <wp:docPr id="36" name="Rectangle 36"/>
                <wp:cNvGraphicFramePr/>
                <a:graphic xmlns:a="http://schemas.openxmlformats.org/drawingml/2006/main">
                  <a:graphicData uri="http://schemas.microsoft.com/office/word/2010/wordprocessingShape">
                    <wps:wsp>
                      <wps:cNvSpPr/>
                      <wps:spPr>
                        <a:xfrm>
                          <a:off x="0" y="0"/>
                          <a:ext cx="8290560" cy="10287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3CAF7" id="Rectangle 36" o:spid="_x0000_s1026" style="position:absolute;margin-left:-61.2pt;margin-top:-112.8pt;width:652.8pt;height:81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" fillcolor="#f2f2f2 [3052]" stroked="f" strokeweight="2pt"/>
            </w:pict>
          </mc:Fallback>
        </mc:AlternateContent>
      </w:r>
    </w:p>
    <w:p w14:paraId="7D7FD6DF" w14:textId="77777777" w:rsidR="002B029A" w:rsidRPr="006E68BB" w:rsidRDefault="002B029A" w:rsidP="00BF3ABE">
      <w:pPr>
        <w:pStyle w:val="Corpsdetexte"/>
        <w:rPr>
          <w:noProof/>
        </w:rPr>
      </w:pPr>
    </w:p>
    <w:p w14:paraId="2C631F1A" w14:textId="77777777" w:rsidR="002B029A" w:rsidRPr="006E68BB" w:rsidRDefault="002B029A" w:rsidP="00BF3ABE">
      <w:pPr>
        <w:pStyle w:val="Corpsdetexte"/>
        <w:rPr>
          <w:noProof/>
        </w:rPr>
      </w:pPr>
    </w:p>
    <w:p w14:paraId="71ACE61C" w14:textId="77777777" w:rsidR="002B029A" w:rsidRPr="006E68BB" w:rsidRDefault="002B029A" w:rsidP="00BF3ABE">
      <w:pPr>
        <w:pStyle w:val="Corpsdetexte"/>
        <w:rPr>
          <w:noProof/>
        </w:rPr>
      </w:pPr>
    </w:p>
    <w:p w14:paraId="1104ACD2" w14:textId="77777777" w:rsidR="002B029A" w:rsidRPr="006E68BB" w:rsidRDefault="002B029A" w:rsidP="00BF3ABE">
      <w:pPr>
        <w:pStyle w:val="Corpsdetexte"/>
        <w:rPr>
          <w:noProof/>
        </w:rPr>
      </w:pPr>
    </w:p>
    <w:p w14:paraId="7B66B673" w14:textId="77777777" w:rsidR="002B029A" w:rsidRPr="006E68BB" w:rsidRDefault="002B029A" w:rsidP="00BF3ABE">
      <w:pPr>
        <w:pStyle w:val="Corpsdetexte"/>
        <w:rPr>
          <w:noProof/>
        </w:rPr>
      </w:pPr>
    </w:p>
    <w:p w14:paraId="2E724287" w14:textId="77777777" w:rsidR="002B029A" w:rsidRPr="006E68BB" w:rsidRDefault="002B029A" w:rsidP="00BF3ABE">
      <w:pPr>
        <w:pStyle w:val="Corpsdetexte"/>
        <w:rPr>
          <w:noProof/>
        </w:rPr>
      </w:pPr>
    </w:p>
    <w:p w14:paraId="706F0C7B" w14:textId="4254D4EC" w:rsidR="002B029A" w:rsidRPr="006E68BB" w:rsidRDefault="00FB30E9" w:rsidP="00BF3ABE">
      <w:pPr>
        <w:pStyle w:val="Corpsdetexte"/>
        <w:rPr>
          <w:noProof/>
        </w:rPr>
      </w:pPr>
      <w:r w:rsidRPr="006E68BB">
        <w:rPr>
          <w:noProof/>
          <w:lang w:eastAsia="fr-CA"/>
        </w:rPr>
        <mc:AlternateContent>
          <mc:Choice Requires="wps">
            <w:drawing>
              <wp:anchor distT="0" distB="0" distL="114300" distR="114300" simplePos="0" relativeHeight="251663360" behindDoc="0" locked="0" layoutInCell="1" allowOverlap="1" wp14:anchorId="57001680" wp14:editId="2B64E1CC">
                <wp:simplePos x="0" y="0"/>
                <wp:positionH relativeFrom="column">
                  <wp:posOffset>143510</wp:posOffset>
                </wp:positionH>
                <wp:positionV relativeFrom="paragraph">
                  <wp:posOffset>34290</wp:posOffset>
                </wp:positionV>
                <wp:extent cx="2278380" cy="2278380"/>
                <wp:effectExtent l="0" t="0" r="7620" b="7620"/>
                <wp:wrapNone/>
                <wp:docPr id="8" name="Zone de texte 8"/>
                <wp:cNvGraphicFramePr/>
                <a:graphic xmlns:a="http://schemas.openxmlformats.org/drawingml/2006/main">
                  <a:graphicData uri="http://schemas.microsoft.com/office/word/2010/wordprocessingShape">
                    <wps:wsp>
                      <wps:cNvSpPr txBox="1"/>
                      <wps:spPr>
                        <a:xfrm>
                          <a:off x="0" y="0"/>
                          <a:ext cx="2278380" cy="2278380"/>
                        </a:xfrm>
                        <a:prstGeom prst="rect">
                          <a:avLst/>
                        </a:prstGeom>
                        <a:solidFill>
                          <a:srgbClr val="E6E7E9"/>
                        </a:solidFill>
                        <a:ln w="6350">
                          <a:noFill/>
                        </a:ln>
                      </wps:spPr>
                      <wps:txbx>
                        <w:txbxContent>
                          <w:p w14:paraId="4261DB58" w14:textId="3686AB5F" w:rsidR="005D4283" w:rsidRPr="00652F68" w:rsidRDefault="005D4283" w:rsidP="00652F68">
                            <w:pPr>
                              <w:pStyle w:val="SectionHead"/>
                              <w:jc w:val="center"/>
                              <w:rPr>
                                <w:sz w:val="96"/>
                                <w:szCs w:val="96"/>
                              </w:rPr>
                            </w:pPr>
                            <w:r w:rsidRPr="00652F68">
                              <w:rPr>
                                <w:sz w:val="96"/>
                                <w:szCs w:val="96"/>
                              </w:rPr>
                              <w:t>Votre logo</w:t>
                            </w:r>
                          </w:p>
                          <w:p w14:paraId="3F288F84" w14:textId="77777777" w:rsidR="005D4283" w:rsidRPr="00727D4B" w:rsidRDefault="005D4283" w:rsidP="00FB30E9">
                            <w:pPr>
                              <w:spacing w:after="0" w:line="216" w:lineRule="auto"/>
                              <w:jc w:val="center"/>
                              <w:rPr>
                                <w:b/>
                                <w:color w:val="233746"/>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001680" id="Zone de texte 8" o:spid="_x0000_s1032" type="#_x0000_t202" style="position:absolute;margin-left:11.3pt;margin-top:2.7pt;width:179.4pt;height:179.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" fillcolor="#e6e7e9" stroked="f" strokeweight=".5pt">
                <v:textbox>
                  <w:txbxContent>
                    <w:p w14:paraId="4261DB58" w14:textId="3686AB5F" w:rsidR="005D4283" w:rsidRPr="00652F68" w:rsidRDefault="005D4283" w:rsidP="00652F68">
                      <w:pPr>
                        <w:pStyle w:val="SectionHead"/>
                        <w:jc w:val="center"/>
                        <w:rPr>
                          <w:sz w:val="96"/>
                          <w:szCs w:val="96"/>
                        </w:rPr>
                      </w:pPr>
                      <w:r w:rsidRPr="00652F68">
                        <w:rPr>
                          <w:sz w:val="96"/>
                          <w:szCs w:val="96"/>
                        </w:rPr>
                        <w:t>Votre logo</w:t>
                      </w:r>
                    </w:p>
                    <w:p w14:paraId="3F288F84" w14:textId="77777777" w:rsidR="005D4283" w:rsidRPr="00727D4B" w:rsidRDefault="005D4283" w:rsidP="00FB30E9">
                      <w:pPr>
                        <w:spacing w:after="0" w:line="216" w:lineRule="auto"/>
                        <w:jc w:val="center"/>
                        <w:rPr>
                          <w:b/>
                          <w:color w:val="233746"/>
                          <w:sz w:val="96"/>
                          <w:szCs w:val="96"/>
                        </w:rPr>
                      </w:pPr>
                    </w:p>
                  </w:txbxContent>
                </v:textbox>
              </v:shape>
            </w:pict>
          </mc:Fallback>
        </mc:AlternateContent>
      </w:r>
    </w:p>
    <w:p w14:paraId="6F3EC9E9" w14:textId="2EFB4A93" w:rsidR="002B029A" w:rsidRPr="006E68BB" w:rsidRDefault="00B00C83" w:rsidP="00BF3ABE">
      <w:pPr>
        <w:pStyle w:val="Corpsdetexte"/>
        <w:rPr>
          <w:noProof/>
        </w:rPr>
      </w:pPr>
      <w:r w:rsidRPr="006E68BB">
        <w:rPr>
          <w:noProof/>
          <w:lang w:eastAsia="fr-CA"/>
        </w:rPr>
        <mc:AlternateContent>
          <mc:Choice Requires="wps">
            <w:drawing>
              <wp:anchor distT="0" distB="0" distL="114300" distR="114300" simplePos="0" relativeHeight="251655168" behindDoc="0" locked="0" layoutInCell="1" allowOverlap="1" wp14:anchorId="0D25AA16" wp14:editId="78FAD22C">
                <wp:simplePos x="0" y="0"/>
                <wp:positionH relativeFrom="margin">
                  <wp:posOffset>0</wp:posOffset>
                </wp:positionH>
                <wp:positionV relativeFrom="page">
                  <wp:posOffset>5902960</wp:posOffset>
                </wp:positionV>
                <wp:extent cx="6116955" cy="548640"/>
                <wp:effectExtent l="0" t="0" r="4445" b="0"/>
                <wp:wrapNone/>
                <wp:docPr id="12" name="Zone de tex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955" cy="548640"/>
                        </a:xfrm>
                        <a:prstGeom prst="rect">
                          <a:avLst/>
                        </a:prstGeom>
                        <a:noFill/>
                        <a:ln w="9525">
                          <a:noFill/>
                          <a:miter lim="800000"/>
                          <a:headEnd/>
                          <a:tailEnd/>
                        </a:ln>
                      </wps:spPr>
                      <wps:txbx>
                        <w:txbxContent>
                          <w:p w14:paraId="1FB12B0D" w14:textId="77777777" w:rsidR="005D4283" w:rsidRPr="00B74DBA" w:rsidRDefault="005D4283" w:rsidP="00F62592">
                            <w:pPr>
                              <w:pStyle w:val="Cover"/>
                            </w:pPr>
                            <w:r>
                              <w:t>Plan d’affair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5AA16" id="Zone de texte" o:spid="_x0000_s1033" type="#_x0000_t202" style="position:absolute;margin-left:0;margin-top:464.8pt;width:481.65pt;height:43.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" filled="f" stroked="f">
                <v:textbox inset="0,0,0,0">
                  <w:txbxContent>
                    <w:p w14:paraId="1FB12B0D" w14:textId="77777777" w:rsidR="005D4283" w:rsidRPr="00B74DBA" w:rsidRDefault="005D4283" w:rsidP="00F62592">
                      <w:pPr>
                        <w:pStyle w:val="Cover"/>
                      </w:pPr>
                      <w:r>
                        <w:t>Plan d’affaires</w:t>
                      </w:r>
                    </w:p>
                  </w:txbxContent>
                </v:textbox>
                <w10:wrap anchorx="margin" anchory="page"/>
              </v:shape>
            </w:pict>
          </mc:Fallback>
        </mc:AlternateContent>
      </w:r>
      <w:r w:rsidRPr="006E68BB">
        <w:rPr>
          <w:noProof/>
          <w:lang w:eastAsia="fr-CA"/>
        </w:rPr>
        <mc:AlternateContent>
          <mc:Choice Requires="wps">
            <w:drawing>
              <wp:anchor distT="0" distB="0" distL="114300" distR="114300" simplePos="0" relativeHeight="251657216" behindDoc="0" locked="1" layoutInCell="1" allowOverlap="1" wp14:anchorId="0F85C971" wp14:editId="7968BE85">
                <wp:simplePos x="0" y="0"/>
                <wp:positionH relativeFrom="margin">
                  <wp:posOffset>0</wp:posOffset>
                </wp:positionH>
                <wp:positionV relativeFrom="page">
                  <wp:posOffset>6360160</wp:posOffset>
                </wp:positionV>
                <wp:extent cx="2755900" cy="472440"/>
                <wp:effectExtent l="0" t="0" r="0" b="0"/>
                <wp:wrapNone/>
                <wp:docPr id="20" name="Zone de tex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472440"/>
                        </a:xfrm>
                        <a:prstGeom prst="rect">
                          <a:avLst/>
                        </a:prstGeom>
                        <a:noFill/>
                        <a:ln w="9525">
                          <a:noFill/>
                          <a:miter lim="800000"/>
                          <a:headEnd/>
                          <a:tailEnd/>
                        </a:ln>
                      </wps:spPr>
                      <wps:txbx>
                        <w:txbxContent>
                          <w:p w14:paraId="311BE397" w14:textId="0081DF69" w:rsidR="005D4283" w:rsidRPr="00097CA1" w:rsidRDefault="005D4283" w:rsidP="00097CA1">
                            <w:pPr>
                              <w:pStyle w:val="Titre3"/>
                              <w:rPr>
                                <w:color w:val="DA291C" w:themeColor="accent3"/>
                              </w:rPr>
                            </w:pPr>
                            <w:bookmarkStart w:id="52" w:name="_Toc33176603"/>
                            <w:bookmarkStart w:id="53" w:name="_Toc41031234"/>
                            <w:r>
                              <w:t>www.entreprise.ca</w:t>
                            </w:r>
                            <w:bookmarkEnd w:id="52"/>
                            <w:bookmarkEnd w:id="53"/>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5C971" id="_x0000_s1034" type="#_x0000_t202" style="position:absolute;margin-left:0;margin-top:500.8pt;width:217pt;height:37.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" filled="f" stroked="f">
                <v:textbox inset="0,0,0,0">
                  <w:txbxContent>
                    <w:p w14:paraId="311BE397" w14:textId="0081DF69" w:rsidR="005D4283" w:rsidRPr="00097CA1" w:rsidRDefault="005D4283" w:rsidP="00097CA1">
                      <w:pPr>
                        <w:pStyle w:val="Titre3"/>
                        <w:rPr>
                          <w:color w:val="DA291C" w:themeColor="accent3"/>
                        </w:rPr>
                      </w:pPr>
                      <w:bookmarkStart w:id="54" w:name="_Toc33176603"/>
                      <w:bookmarkStart w:id="55" w:name="_Toc41031234"/>
                      <w:r>
                        <w:t>www.entreprise.ca</w:t>
                      </w:r>
                      <w:bookmarkEnd w:id="54"/>
                      <w:bookmarkEnd w:id="55"/>
                    </w:p>
                  </w:txbxContent>
                </v:textbox>
                <w10:wrap anchorx="margin" anchory="page"/>
                <w10:anchorlock/>
              </v:shape>
            </w:pict>
          </mc:Fallback>
        </mc:AlternateContent>
      </w:r>
    </w:p>
    <w:p w14:paraId="15F6DA3F" w14:textId="77777777" w:rsidR="002B029A" w:rsidRPr="006E68BB" w:rsidRDefault="002B029A" w:rsidP="00BF3ABE">
      <w:pPr>
        <w:pStyle w:val="Corpsdetexte"/>
        <w:rPr>
          <w:noProof/>
        </w:rPr>
      </w:pPr>
    </w:p>
    <w:p w14:paraId="3A1F53D1" w14:textId="77777777" w:rsidR="002B029A" w:rsidRPr="006E68BB" w:rsidRDefault="002B029A" w:rsidP="00BF3ABE">
      <w:pPr>
        <w:pStyle w:val="Corpsdetexte"/>
        <w:rPr>
          <w:noProof/>
        </w:rPr>
      </w:pPr>
    </w:p>
    <w:p w14:paraId="5EDF43DA" w14:textId="77777777" w:rsidR="002B029A" w:rsidRPr="006E68BB" w:rsidRDefault="002B029A" w:rsidP="00BF3ABE">
      <w:pPr>
        <w:pStyle w:val="Corpsdetexte"/>
        <w:rPr>
          <w:noProof/>
        </w:rPr>
      </w:pPr>
    </w:p>
    <w:p w14:paraId="363AF49D" w14:textId="77777777" w:rsidR="002B029A" w:rsidRPr="006E68BB" w:rsidRDefault="002B029A" w:rsidP="00BF3ABE">
      <w:pPr>
        <w:pStyle w:val="Corpsdetexte"/>
        <w:rPr>
          <w:noProof/>
        </w:rPr>
      </w:pPr>
    </w:p>
    <w:p w14:paraId="0EC6EC87" w14:textId="77777777" w:rsidR="002B029A" w:rsidRPr="006E68BB" w:rsidRDefault="002B029A" w:rsidP="00BF3ABE">
      <w:pPr>
        <w:pStyle w:val="Corpsdetexte"/>
        <w:rPr>
          <w:noProof/>
        </w:rPr>
      </w:pPr>
    </w:p>
    <w:p w14:paraId="006CA115" w14:textId="77777777" w:rsidR="002B029A" w:rsidRPr="006E68BB" w:rsidRDefault="002B029A" w:rsidP="00BF3ABE">
      <w:pPr>
        <w:pStyle w:val="Corpsdetexte"/>
        <w:rPr>
          <w:noProof/>
        </w:rPr>
      </w:pPr>
    </w:p>
    <w:p w14:paraId="626C5248" w14:textId="77777777" w:rsidR="002B029A" w:rsidRPr="006E68BB" w:rsidRDefault="002B029A" w:rsidP="00BF3ABE">
      <w:pPr>
        <w:pStyle w:val="Corpsdetexte"/>
        <w:rPr>
          <w:noProof/>
        </w:rPr>
      </w:pPr>
    </w:p>
    <w:p w14:paraId="709D8213" w14:textId="77777777" w:rsidR="002B029A" w:rsidRPr="006E68BB" w:rsidRDefault="002B029A" w:rsidP="00BF3ABE">
      <w:pPr>
        <w:pStyle w:val="Corpsdetexte"/>
        <w:rPr>
          <w:noProof/>
        </w:rPr>
      </w:pPr>
    </w:p>
    <w:p w14:paraId="65940A1C" w14:textId="77777777" w:rsidR="002B029A" w:rsidRPr="006E68BB" w:rsidRDefault="002B029A" w:rsidP="00BF3ABE">
      <w:pPr>
        <w:pStyle w:val="Corpsdetexte"/>
        <w:rPr>
          <w:noProof/>
        </w:rPr>
      </w:pPr>
    </w:p>
    <w:p w14:paraId="7B54D412" w14:textId="77777777" w:rsidR="002B029A" w:rsidRPr="006E68BB" w:rsidRDefault="002B029A" w:rsidP="00BF3ABE">
      <w:pPr>
        <w:pStyle w:val="Corpsdetexte"/>
        <w:rPr>
          <w:noProof/>
        </w:rPr>
      </w:pPr>
    </w:p>
    <w:p w14:paraId="0058B912" w14:textId="77777777" w:rsidR="002B029A" w:rsidRPr="006E68BB" w:rsidRDefault="002B029A" w:rsidP="00BF3ABE">
      <w:pPr>
        <w:pStyle w:val="Corpsdetexte"/>
        <w:rPr>
          <w:noProof/>
        </w:rPr>
      </w:pPr>
    </w:p>
    <w:p w14:paraId="66C084D6" w14:textId="77777777" w:rsidR="004D48BD" w:rsidRPr="006E68BB" w:rsidRDefault="002B029A" w:rsidP="00800C94">
      <w:pPr>
        <w:pStyle w:val="BDCinfo"/>
        <w:rPr>
          <w:noProof/>
        </w:rPr>
      </w:pPr>
      <w:r w:rsidRPr="006E68BB">
        <w:rPr>
          <w:noProof/>
        </w:rPr>
        <w:t xml:space="preserve"> </w:t>
      </w:r>
    </w:p>
    <w:sectPr w:rsidR="004D48BD" w:rsidRPr="006E68BB" w:rsidSect="00282B95">
      <w:headerReference w:type="default" r:id="rId18"/>
      <w:footerReference w:type="default" r:id="rId19"/>
      <w:pgSz w:w="12240" w:h="15840" w:code="119"/>
      <w:pgMar w:top="2040" w:right="720" w:bottom="1440" w:left="720" w:header="720" w:footer="6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2AE4E" w14:textId="77777777" w:rsidR="0097438B" w:rsidRDefault="0097438B" w:rsidP="00EE566F">
      <w:pPr>
        <w:spacing w:after="0" w:line="240" w:lineRule="auto"/>
      </w:pPr>
      <w:r>
        <w:separator/>
      </w:r>
    </w:p>
  </w:endnote>
  <w:endnote w:type="continuationSeparator" w:id="0">
    <w:p w14:paraId="7AF21C3B" w14:textId="77777777" w:rsidR="0097438B" w:rsidRDefault="0097438B" w:rsidP="00EE5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Times New Roman (Titres CS)">
    <w:altName w:val="Times New Roman"/>
    <w:charset w:val="00"/>
    <w:family w:val="roman"/>
    <w:pitch w:val="default"/>
  </w:font>
  <w:font w:name="Times New Roman (Corps C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F25AE" w14:textId="77777777" w:rsidR="005D4283" w:rsidRDefault="005D4283" w:rsidP="00B3366D">
    <w:pPr>
      <w:pStyle w:val="Pieddepage"/>
      <w:jc w:val="center"/>
    </w:pPr>
    <w:r>
      <w:rPr>
        <w:b/>
        <w:bCs/>
        <w:noProof/>
        <w:color w:val="0072CE" w:themeColor="text2"/>
        <w:lang w:eastAsia="fr-CA"/>
      </w:rPr>
      <mc:AlternateContent>
        <mc:Choice Requires="wps">
          <w:drawing>
            <wp:anchor distT="0" distB="0" distL="114300" distR="114300" simplePos="0" relativeHeight="251656192" behindDoc="1" locked="0" layoutInCell="1" allowOverlap="1" wp14:anchorId="5AB1EA22" wp14:editId="767013A8">
              <wp:simplePos x="0" y="0"/>
              <wp:positionH relativeFrom="column">
                <wp:posOffset>-1554480</wp:posOffset>
              </wp:positionH>
              <wp:positionV relativeFrom="paragraph">
                <wp:posOffset>-5715</wp:posOffset>
              </wp:positionV>
              <wp:extent cx="10589260" cy="883920"/>
              <wp:effectExtent l="0" t="0" r="2540" b="5080"/>
              <wp:wrapNone/>
              <wp:docPr id="37" name="Rectangle 37"/>
              <wp:cNvGraphicFramePr/>
              <a:graphic xmlns:a="http://schemas.openxmlformats.org/drawingml/2006/main">
                <a:graphicData uri="http://schemas.microsoft.com/office/word/2010/wordprocessingShape">
                  <wps:wsp>
                    <wps:cNvSpPr/>
                    <wps:spPr>
                      <a:xfrm>
                        <a:off x="0" y="0"/>
                        <a:ext cx="10589260" cy="88392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5208A" id="Rectangle 37" o:spid="_x0000_s1026" style="position:absolute;margin-left:-122.4pt;margin-top:-.45pt;width:833.8pt;height:6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" fillcolor="#f2f2f2 [3052]" stroked="f" strokeweight="2pt"/>
          </w:pict>
        </mc:Fallback>
      </mc:AlternateContent>
    </w:r>
    <w:r>
      <w:rPr>
        <w:rStyle w:val="lev"/>
        <w:color w:val="0072CE" w:themeColor="text2"/>
      </w:rPr>
      <w:t>Plan d’affaires</w:t>
    </w:r>
    <w:r>
      <w:t xml:space="preserve"> – Nom de l’entreprise </w:t>
    </w:r>
    <w:r>
      <w:tab/>
    </w:r>
    <w:r w:rsidRPr="00526007">
      <w:rPr>
        <w:rStyle w:val="Numrodepage"/>
      </w:rPr>
      <w:fldChar w:fldCharType="begin"/>
    </w:r>
    <w:r w:rsidRPr="00526007">
      <w:rPr>
        <w:rStyle w:val="Numrodepage"/>
      </w:rPr>
      <w:instrText xml:space="preserve"> PAGE  \* Arabic  \* MERGEFORMAT </w:instrText>
    </w:r>
    <w:r w:rsidRPr="00526007">
      <w:rPr>
        <w:rStyle w:val="Numrodepage"/>
      </w:rPr>
      <w:fldChar w:fldCharType="separate"/>
    </w:r>
    <w:r>
      <w:rPr>
        <w:rStyle w:val="Numrodepage"/>
        <w:noProof/>
      </w:rPr>
      <w:t>5</w:t>
    </w:r>
    <w:r w:rsidRPr="00526007">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7F5D3" w14:textId="77777777" w:rsidR="005D4283" w:rsidRDefault="005D4283" w:rsidP="004D59A6">
    <w:pPr>
      <w:pStyle w:val="Pieddepage"/>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F9F38" w14:textId="77777777" w:rsidR="0097438B" w:rsidRDefault="0097438B" w:rsidP="00073EED">
      <w:pPr>
        <w:spacing w:after="0" w:line="240" w:lineRule="auto"/>
      </w:pPr>
      <w:r>
        <w:separator/>
      </w:r>
    </w:p>
  </w:footnote>
  <w:footnote w:type="continuationSeparator" w:id="0">
    <w:p w14:paraId="4CDE6762" w14:textId="77777777" w:rsidR="0097438B" w:rsidRDefault="0097438B" w:rsidP="00EE566F">
      <w:pPr>
        <w:spacing w:after="0" w:line="240" w:lineRule="auto"/>
      </w:pPr>
      <w:r>
        <w:continuationSeparator/>
      </w:r>
    </w:p>
  </w:footnote>
  <w:footnote w:type="continuationNotice" w:id="1">
    <w:p w14:paraId="6E97764F" w14:textId="77777777" w:rsidR="0097438B" w:rsidRDefault="009743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7FEE" w14:textId="49A28F1C" w:rsidR="005D4283" w:rsidRPr="00EE566F" w:rsidRDefault="005D4283" w:rsidP="00EE566F">
    <w:pPr>
      <w:pStyle w:val="En-tte"/>
      <w:rPr>
        <w:noProof/>
      </w:rPr>
    </w:pPr>
    <w:r>
      <w:rPr>
        <w:noProof/>
        <w:lang w:eastAsia="fr-CA"/>
      </w:rPr>
      <mc:AlternateContent>
        <mc:Choice Requires="wps">
          <w:drawing>
            <wp:anchor distT="0" distB="0" distL="114300" distR="114300" simplePos="0" relativeHeight="251658240" behindDoc="0" locked="0" layoutInCell="1" allowOverlap="1" wp14:anchorId="7C58F903" wp14:editId="7C55F21B">
              <wp:simplePos x="0" y="0"/>
              <wp:positionH relativeFrom="margin">
                <wp:posOffset>6323330</wp:posOffset>
              </wp:positionH>
              <wp:positionV relativeFrom="paragraph">
                <wp:posOffset>-48260</wp:posOffset>
              </wp:positionV>
              <wp:extent cx="687600" cy="6876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687600" cy="687600"/>
                      </a:xfrm>
                      <a:prstGeom prst="rect">
                        <a:avLst/>
                      </a:prstGeom>
                      <a:solidFill>
                        <a:srgbClr val="E6E7E9"/>
                      </a:solidFill>
                      <a:ln w="6350">
                        <a:noFill/>
                      </a:ln>
                    </wps:spPr>
                    <wps:txbx>
                      <w:txbxContent>
                        <w:p w14:paraId="020CD778" w14:textId="4E3D7DF3" w:rsidR="005D4283" w:rsidRPr="00B666B9" w:rsidRDefault="005D4283" w:rsidP="00611F6C">
                          <w:pPr>
                            <w:pStyle w:val="SectionHead"/>
                            <w:jc w:val="center"/>
                            <w:rPr>
                              <w:sz w:val="28"/>
                              <w:szCs w:val="28"/>
                            </w:rPr>
                          </w:pPr>
                          <w:r w:rsidRPr="00B666B9">
                            <w:rPr>
                              <w:sz w:val="28"/>
                              <w:szCs w:val="28"/>
                            </w:rPr>
                            <w:t>Votre logo</w:t>
                          </w:r>
                        </w:p>
                        <w:p w14:paraId="02B1B8AC" w14:textId="497AAB5C" w:rsidR="005D4283" w:rsidRPr="00FB30E9" w:rsidRDefault="005D4283" w:rsidP="00FB30E9">
                          <w:pPr>
                            <w:spacing w:after="0" w:line="216" w:lineRule="auto"/>
                            <w:jc w:val="center"/>
                            <w:rPr>
                              <w:b/>
                              <w:color w:val="233746"/>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8F903" id="_x0000_t202" coordsize="21600,21600" o:spt="202" path="m,l,21600r21600,l21600,xe">
              <v:stroke joinstyle="miter"/>
              <v:path gradientshapeok="t" o:connecttype="rect"/>
            </v:shapetype>
            <v:shape id="Zone de texte 7" o:spid="_x0000_s1035" type="#_x0000_t202" style="position:absolute;margin-left:497.9pt;margin-top:-3.8pt;width:54.15pt;height:54.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" fillcolor="#e6e7e9" stroked="f" strokeweight=".5pt">
              <v:textbox>
                <w:txbxContent>
                  <w:p w14:paraId="020CD778" w14:textId="4E3D7DF3" w:rsidR="005D4283" w:rsidRPr="00B666B9" w:rsidRDefault="005D4283" w:rsidP="00611F6C">
                    <w:pPr>
                      <w:pStyle w:val="SectionHead"/>
                      <w:jc w:val="center"/>
                      <w:rPr>
                        <w:sz w:val="28"/>
                        <w:szCs w:val="28"/>
                      </w:rPr>
                    </w:pPr>
                    <w:r w:rsidRPr="00B666B9">
                      <w:rPr>
                        <w:sz w:val="28"/>
                        <w:szCs w:val="28"/>
                      </w:rPr>
                      <w:t>Votre logo</w:t>
                    </w:r>
                  </w:p>
                  <w:p w14:paraId="02B1B8AC" w14:textId="497AAB5C" w:rsidR="005D4283" w:rsidRPr="00FB30E9" w:rsidRDefault="005D4283" w:rsidP="00FB30E9">
                    <w:pPr>
                      <w:spacing w:after="0" w:line="216" w:lineRule="auto"/>
                      <w:jc w:val="center"/>
                      <w:rPr>
                        <w:b/>
                        <w:color w:val="233746"/>
                        <w:sz w:val="14"/>
                        <w:szCs w:val="14"/>
                      </w:rPr>
                    </w:pP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1D5C3" w14:textId="77777777" w:rsidR="005D4283" w:rsidRPr="00EE566F" w:rsidRDefault="005D4283" w:rsidP="00EE566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08F34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3AE12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965E06"/>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1F22E004"/>
    <w:lvl w:ilvl="0">
      <w:start w:val="1"/>
      <w:numFmt w:val="bullet"/>
      <w:pStyle w:val="Listepuces5"/>
      <w:lvlText w:val="&gt;"/>
      <w:lvlJc w:val="left"/>
      <w:pPr>
        <w:ind w:left="1680" w:hanging="360"/>
      </w:pPr>
      <w:rPr>
        <w:rFonts w:ascii="Arial" w:hAnsi="Arial" w:hint="default"/>
      </w:rPr>
    </w:lvl>
  </w:abstractNum>
  <w:abstractNum w:abstractNumId="4" w15:restartNumberingAfterBreak="0">
    <w:nsid w:val="FFFFFF81"/>
    <w:multiLevelType w:val="singleLevel"/>
    <w:tmpl w:val="2EEA221E"/>
    <w:lvl w:ilvl="0">
      <w:start w:val="1"/>
      <w:numFmt w:val="bullet"/>
      <w:lvlText w:val=""/>
      <w:lvlJc w:val="left"/>
      <w:pPr>
        <w:ind w:left="1200" w:hanging="360"/>
      </w:pPr>
      <w:rPr>
        <w:rFonts w:ascii="Symbol" w:hAnsi="Symbol" w:hint="default"/>
      </w:rPr>
    </w:lvl>
  </w:abstractNum>
  <w:abstractNum w:abstractNumId="5" w15:restartNumberingAfterBreak="0">
    <w:nsid w:val="FFFFFF82"/>
    <w:multiLevelType w:val="singleLevel"/>
    <w:tmpl w:val="62001A14"/>
    <w:lvl w:ilvl="0">
      <w:start w:val="1"/>
      <w:numFmt w:val="bullet"/>
      <w:pStyle w:val="Listepuces3"/>
      <w:lvlText w:val="—"/>
      <w:lvlJc w:val="left"/>
      <w:pPr>
        <w:ind w:left="1080" w:hanging="360"/>
      </w:pPr>
      <w:rPr>
        <w:rFonts w:ascii="Arial" w:hAnsi="Arial" w:hint="default"/>
      </w:rPr>
    </w:lvl>
  </w:abstractNum>
  <w:abstractNum w:abstractNumId="6" w15:restartNumberingAfterBreak="0">
    <w:nsid w:val="FFFFFF83"/>
    <w:multiLevelType w:val="singleLevel"/>
    <w:tmpl w:val="62968040"/>
    <w:lvl w:ilvl="0">
      <w:start w:val="1"/>
      <w:numFmt w:val="bullet"/>
      <w:pStyle w:val="Listepuces2"/>
      <w:lvlText w:val=""/>
      <w:lvlJc w:val="left"/>
      <w:pPr>
        <w:ind w:left="720" w:hanging="360"/>
      </w:pPr>
      <w:rPr>
        <w:rFonts w:ascii="Wingdings 2" w:hAnsi="Wingdings 2" w:hint="default"/>
        <w:color w:val="0072CE" w:themeColor="text2"/>
      </w:rPr>
    </w:lvl>
  </w:abstractNum>
  <w:abstractNum w:abstractNumId="7" w15:restartNumberingAfterBreak="0">
    <w:nsid w:val="FFFFFF89"/>
    <w:multiLevelType w:val="singleLevel"/>
    <w:tmpl w:val="57B6658E"/>
    <w:lvl w:ilvl="0">
      <w:start w:val="1"/>
      <w:numFmt w:val="bullet"/>
      <w:pStyle w:val="Listepuces"/>
      <w:lvlText w:val=""/>
      <w:lvlJc w:val="left"/>
      <w:pPr>
        <w:ind w:left="360" w:hanging="360"/>
      </w:pPr>
      <w:rPr>
        <w:rFonts w:ascii="Wingdings 3" w:hAnsi="Wingdings 3" w:hint="default"/>
      </w:rPr>
    </w:lvl>
  </w:abstractNum>
  <w:abstractNum w:abstractNumId="8" w15:restartNumberingAfterBreak="0">
    <w:nsid w:val="05BE6823"/>
    <w:multiLevelType w:val="hybridMultilevel"/>
    <w:tmpl w:val="CD6C317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08683BAE"/>
    <w:multiLevelType w:val="hybridMultilevel"/>
    <w:tmpl w:val="77A8F5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A56275A"/>
    <w:multiLevelType w:val="hybridMultilevel"/>
    <w:tmpl w:val="D9562F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C5F44D4"/>
    <w:multiLevelType w:val="hybridMultilevel"/>
    <w:tmpl w:val="771032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9A50147"/>
    <w:multiLevelType w:val="hybridMultilevel"/>
    <w:tmpl w:val="3A38E7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1D35815"/>
    <w:multiLevelType w:val="hybridMultilevel"/>
    <w:tmpl w:val="E23CA9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2292F65"/>
    <w:multiLevelType w:val="hybridMultilevel"/>
    <w:tmpl w:val="080620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707661E"/>
    <w:multiLevelType w:val="hybridMultilevel"/>
    <w:tmpl w:val="CB68DC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8725F57"/>
    <w:multiLevelType w:val="multilevel"/>
    <w:tmpl w:val="0C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2C15693D"/>
    <w:multiLevelType w:val="hybridMultilevel"/>
    <w:tmpl w:val="3CC609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87D4998"/>
    <w:multiLevelType w:val="hybridMultilevel"/>
    <w:tmpl w:val="1A407A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98279B3"/>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F1227E"/>
    <w:multiLevelType w:val="hybridMultilevel"/>
    <w:tmpl w:val="A05467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55043B3"/>
    <w:multiLevelType w:val="hybridMultilevel"/>
    <w:tmpl w:val="E5FCB4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9046329"/>
    <w:multiLevelType w:val="hybridMultilevel"/>
    <w:tmpl w:val="C6F642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DB56325"/>
    <w:multiLevelType w:val="hybridMultilevel"/>
    <w:tmpl w:val="BDAC28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33F6E04"/>
    <w:multiLevelType w:val="hybridMultilevel"/>
    <w:tmpl w:val="A2DC4D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4DF4358"/>
    <w:multiLevelType w:val="hybridMultilevel"/>
    <w:tmpl w:val="AAE45700"/>
    <w:lvl w:ilvl="0" w:tplc="326CC1A8">
      <w:start w:val="1"/>
      <w:numFmt w:val="bullet"/>
      <w:lvlText w:val=""/>
      <w:lvlJc w:val="left"/>
      <w:pPr>
        <w:ind w:left="720" w:hanging="360"/>
      </w:pPr>
      <w:rPr>
        <w:rFonts w:ascii="Symbol" w:hAnsi="Symbol" w:hint="default"/>
      </w:rPr>
    </w:lvl>
    <w:lvl w:ilvl="1" w:tplc="BD061A38" w:tentative="1">
      <w:start w:val="1"/>
      <w:numFmt w:val="bullet"/>
      <w:lvlText w:val="o"/>
      <w:lvlJc w:val="left"/>
      <w:pPr>
        <w:ind w:left="1440" w:hanging="360"/>
      </w:pPr>
      <w:rPr>
        <w:rFonts w:ascii="Courier New" w:hAnsi="Courier New" w:cs="Courier New" w:hint="default"/>
      </w:rPr>
    </w:lvl>
    <w:lvl w:ilvl="2" w:tplc="52FE4A46" w:tentative="1">
      <w:start w:val="1"/>
      <w:numFmt w:val="bullet"/>
      <w:lvlText w:val=""/>
      <w:lvlJc w:val="left"/>
      <w:pPr>
        <w:ind w:left="2160" w:hanging="360"/>
      </w:pPr>
      <w:rPr>
        <w:rFonts w:ascii="Wingdings" w:hAnsi="Wingdings" w:hint="default"/>
      </w:rPr>
    </w:lvl>
    <w:lvl w:ilvl="3" w:tplc="DE3AE390" w:tentative="1">
      <w:start w:val="1"/>
      <w:numFmt w:val="bullet"/>
      <w:lvlText w:val=""/>
      <w:lvlJc w:val="left"/>
      <w:pPr>
        <w:ind w:left="2880" w:hanging="360"/>
      </w:pPr>
      <w:rPr>
        <w:rFonts w:ascii="Symbol" w:hAnsi="Symbol" w:hint="default"/>
      </w:rPr>
    </w:lvl>
    <w:lvl w:ilvl="4" w:tplc="AD6CA7FC" w:tentative="1">
      <w:start w:val="1"/>
      <w:numFmt w:val="bullet"/>
      <w:lvlText w:val="o"/>
      <w:lvlJc w:val="left"/>
      <w:pPr>
        <w:ind w:left="3600" w:hanging="360"/>
      </w:pPr>
      <w:rPr>
        <w:rFonts w:ascii="Courier New" w:hAnsi="Courier New" w:cs="Courier New" w:hint="default"/>
      </w:rPr>
    </w:lvl>
    <w:lvl w:ilvl="5" w:tplc="F920DC96" w:tentative="1">
      <w:start w:val="1"/>
      <w:numFmt w:val="bullet"/>
      <w:lvlText w:val=""/>
      <w:lvlJc w:val="left"/>
      <w:pPr>
        <w:ind w:left="4320" w:hanging="360"/>
      </w:pPr>
      <w:rPr>
        <w:rFonts w:ascii="Wingdings" w:hAnsi="Wingdings" w:hint="default"/>
      </w:rPr>
    </w:lvl>
    <w:lvl w:ilvl="6" w:tplc="EA009F46" w:tentative="1">
      <w:start w:val="1"/>
      <w:numFmt w:val="bullet"/>
      <w:lvlText w:val=""/>
      <w:lvlJc w:val="left"/>
      <w:pPr>
        <w:ind w:left="5040" w:hanging="360"/>
      </w:pPr>
      <w:rPr>
        <w:rFonts w:ascii="Symbol" w:hAnsi="Symbol" w:hint="default"/>
      </w:rPr>
    </w:lvl>
    <w:lvl w:ilvl="7" w:tplc="A6E89774" w:tentative="1">
      <w:start w:val="1"/>
      <w:numFmt w:val="bullet"/>
      <w:lvlText w:val="o"/>
      <w:lvlJc w:val="left"/>
      <w:pPr>
        <w:ind w:left="5760" w:hanging="360"/>
      </w:pPr>
      <w:rPr>
        <w:rFonts w:ascii="Courier New" w:hAnsi="Courier New" w:cs="Courier New" w:hint="default"/>
      </w:rPr>
    </w:lvl>
    <w:lvl w:ilvl="8" w:tplc="BDBC6C52" w:tentative="1">
      <w:start w:val="1"/>
      <w:numFmt w:val="bullet"/>
      <w:lvlText w:val=""/>
      <w:lvlJc w:val="left"/>
      <w:pPr>
        <w:ind w:left="6480" w:hanging="360"/>
      </w:pPr>
      <w:rPr>
        <w:rFonts w:ascii="Wingdings" w:hAnsi="Wingdings" w:hint="default"/>
      </w:rPr>
    </w:lvl>
  </w:abstractNum>
  <w:abstractNum w:abstractNumId="26" w15:restartNumberingAfterBreak="0">
    <w:nsid w:val="55B6778A"/>
    <w:multiLevelType w:val="multilevel"/>
    <w:tmpl w:val="0444E1B2"/>
    <w:name w:val="BDC numbered list"/>
    <w:lvl w:ilvl="0">
      <w:start w:val="1"/>
      <w:numFmt w:val="decimal"/>
      <w:pStyle w:val="Listenumros"/>
      <w:lvlText w:val="%1."/>
      <w:lvlJc w:val="left"/>
      <w:pPr>
        <w:tabs>
          <w:tab w:val="num" w:pos="360"/>
        </w:tabs>
        <w:ind w:left="360" w:hanging="360"/>
      </w:pPr>
      <w:rPr>
        <w:rFonts w:hint="default"/>
        <w:b/>
        <w:i w:val="0"/>
        <w:color w:val="0072CE" w:themeColor="text2"/>
      </w:rPr>
    </w:lvl>
    <w:lvl w:ilvl="1">
      <w:start w:val="1"/>
      <w:numFmt w:val="decimal"/>
      <w:pStyle w:val="Listenumros2"/>
      <w:lvlText w:val="%1.%2."/>
      <w:lvlJc w:val="left"/>
      <w:pPr>
        <w:tabs>
          <w:tab w:val="num" w:pos="840"/>
        </w:tabs>
        <w:ind w:left="840" w:hanging="480"/>
      </w:pPr>
      <w:rPr>
        <w:rFonts w:hint="default"/>
      </w:rPr>
    </w:lvl>
    <w:lvl w:ilvl="2">
      <w:start w:val="1"/>
      <w:numFmt w:val="decimal"/>
      <w:pStyle w:val="Listenumros3"/>
      <w:lvlText w:val="%1.%2.%3."/>
      <w:lvlJc w:val="left"/>
      <w:pPr>
        <w:tabs>
          <w:tab w:val="num" w:pos="1440"/>
        </w:tabs>
        <w:ind w:left="1440" w:hanging="600"/>
      </w:pPr>
      <w:rPr>
        <w:rFonts w:hint="default"/>
      </w:rPr>
    </w:lvl>
    <w:lvl w:ilvl="3">
      <w:start w:val="1"/>
      <w:numFmt w:val="decimal"/>
      <w:pStyle w:val="Listenumros4"/>
      <w:lvlText w:val="%1.%2.%3.%4."/>
      <w:lvlJc w:val="left"/>
      <w:pPr>
        <w:tabs>
          <w:tab w:val="num" w:pos="2220"/>
        </w:tabs>
        <w:ind w:left="2220" w:hanging="78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7" w15:restartNumberingAfterBreak="0">
    <w:nsid w:val="67B00D43"/>
    <w:multiLevelType w:val="hybridMultilevel"/>
    <w:tmpl w:val="879E2A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A533DB0"/>
    <w:multiLevelType w:val="multilevel"/>
    <w:tmpl w:val="E7AC55C6"/>
    <w:lvl w:ilvl="0">
      <w:start w:val="1"/>
      <w:numFmt w:val="decimal"/>
      <w:lvlText w:val="%1."/>
      <w:lvlJc w:val="left"/>
      <w:pPr>
        <w:ind w:left="360" w:hanging="360"/>
      </w:pPr>
      <w:rPr>
        <w:rFonts w:hint="default"/>
        <w:b/>
        <w:i w:val="0"/>
        <w:color w:val="0072CE" w:themeColor="text2"/>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9" w15:restartNumberingAfterBreak="0">
    <w:nsid w:val="76D22729"/>
    <w:multiLevelType w:val="hybridMultilevel"/>
    <w:tmpl w:val="CFD25C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A0C7209"/>
    <w:multiLevelType w:val="hybridMultilevel"/>
    <w:tmpl w:val="3C1442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B176A5A"/>
    <w:multiLevelType w:val="hybridMultilevel"/>
    <w:tmpl w:val="17A465B6"/>
    <w:lvl w:ilvl="0" w:tplc="555ACF3E">
      <w:start w:val="1"/>
      <w:numFmt w:val="bullet"/>
      <w:pStyle w:val="Listepuces-Note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6A29DE"/>
    <w:multiLevelType w:val="hybridMultilevel"/>
    <w:tmpl w:val="B69E7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2"/>
  </w:num>
  <w:num w:numId="4">
    <w:abstractNumId w:val="1"/>
  </w:num>
  <w:num w:numId="5">
    <w:abstractNumId w:val="0"/>
  </w:num>
  <w:num w:numId="6">
    <w:abstractNumId w:val="7"/>
  </w:num>
  <w:num w:numId="7">
    <w:abstractNumId w:val="6"/>
  </w:num>
  <w:num w:numId="8">
    <w:abstractNumId w:val="5"/>
  </w:num>
  <w:num w:numId="9">
    <w:abstractNumId w:val="4"/>
  </w:num>
  <w:num w:numId="10">
    <w:abstractNumId w:val="3"/>
  </w:num>
  <w:num w:numId="11">
    <w:abstractNumId w:val="25"/>
  </w:num>
  <w:num w:numId="12">
    <w:abstractNumId w:val="28"/>
  </w:num>
  <w:num w:numId="13">
    <w:abstractNumId w:val="26"/>
  </w:num>
  <w:num w:numId="14">
    <w:abstractNumId w:val="17"/>
  </w:num>
  <w:num w:numId="15">
    <w:abstractNumId w:val="23"/>
  </w:num>
  <w:num w:numId="16">
    <w:abstractNumId w:val="30"/>
  </w:num>
  <w:num w:numId="17">
    <w:abstractNumId w:val="27"/>
  </w:num>
  <w:num w:numId="18">
    <w:abstractNumId w:val="10"/>
  </w:num>
  <w:num w:numId="19">
    <w:abstractNumId w:val="14"/>
  </w:num>
  <w:num w:numId="20">
    <w:abstractNumId w:val="21"/>
  </w:num>
  <w:num w:numId="21">
    <w:abstractNumId w:val="15"/>
  </w:num>
  <w:num w:numId="22">
    <w:abstractNumId w:val="24"/>
  </w:num>
  <w:num w:numId="23">
    <w:abstractNumId w:val="18"/>
  </w:num>
  <w:num w:numId="24">
    <w:abstractNumId w:val="11"/>
  </w:num>
  <w:num w:numId="25">
    <w:abstractNumId w:val="22"/>
  </w:num>
  <w:num w:numId="26">
    <w:abstractNumId w:val="32"/>
  </w:num>
  <w:num w:numId="27">
    <w:abstractNumId w:val="20"/>
  </w:num>
  <w:num w:numId="28">
    <w:abstractNumId w:val="12"/>
  </w:num>
  <w:num w:numId="29">
    <w:abstractNumId w:val="9"/>
  </w:num>
  <w:num w:numId="30">
    <w:abstractNumId w:val="13"/>
  </w:num>
  <w:num w:numId="31">
    <w:abstractNumId w:val="29"/>
  </w:num>
  <w:num w:numId="32">
    <w:abstractNumId w:val="8"/>
  </w:num>
  <w:num w:numId="33">
    <w:abstractNumId w:val="26"/>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isplayBackgroundShape/>
  <w:hideSpelling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lickAndTypeStyle w:val="Corpsdetexte"/>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02ED"/>
    <w:rsid w:val="0000491C"/>
    <w:rsid w:val="00005433"/>
    <w:rsid w:val="00016748"/>
    <w:rsid w:val="000225DD"/>
    <w:rsid w:val="0003049B"/>
    <w:rsid w:val="00033B08"/>
    <w:rsid w:val="00035CB5"/>
    <w:rsid w:val="00040C19"/>
    <w:rsid w:val="000420C1"/>
    <w:rsid w:val="00047669"/>
    <w:rsid w:val="00047DDC"/>
    <w:rsid w:val="00050A47"/>
    <w:rsid w:val="0005164C"/>
    <w:rsid w:val="00057F72"/>
    <w:rsid w:val="00063E5D"/>
    <w:rsid w:val="000647D8"/>
    <w:rsid w:val="00064EB2"/>
    <w:rsid w:val="00065C0C"/>
    <w:rsid w:val="00067C16"/>
    <w:rsid w:val="000702E3"/>
    <w:rsid w:val="00073EED"/>
    <w:rsid w:val="00077444"/>
    <w:rsid w:val="00090547"/>
    <w:rsid w:val="00094D4D"/>
    <w:rsid w:val="00095A37"/>
    <w:rsid w:val="00096358"/>
    <w:rsid w:val="00097CA1"/>
    <w:rsid w:val="000A76D5"/>
    <w:rsid w:val="000B4395"/>
    <w:rsid w:val="000B6521"/>
    <w:rsid w:val="000C2EAB"/>
    <w:rsid w:val="000C5801"/>
    <w:rsid w:val="000D5CD0"/>
    <w:rsid w:val="000E2E0D"/>
    <w:rsid w:val="000E3277"/>
    <w:rsid w:val="000E5A77"/>
    <w:rsid w:val="000E639C"/>
    <w:rsid w:val="000E6C10"/>
    <w:rsid w:val="000E7E52"/>
    <w:rsid w:val="000F4C69"/>
    <w:rsid w:val="000F7F3F"/>
    <w:rsid w:val="00100052"/>
    <w:rsid w:val="00100601"/>
    <w:rsid w:val="001026E3"/>
    <w:rsid w:val="00102EF0"/>
    <w:rsid w:val="0011081C"/>
    <w:rsid w:val="001109EA"/>
    <w:rsid w:val="00111D9A"/>
    <w:rsid w:val="0011244C"/>
    <w:rsid w:val="00120BDA"/>
    <w:rsid w:val="00125D02"/>
    <w:rsid w:val="00127E87"/>
    <w:rsid w:val="00133D35"/>
    <w:rsid w:val="00133FA8"/>
    <w:rsid w:val="001364D6"/>
    <w:rsid w:val="00137E3E"/>
    <w:rsid w:val="00142B2A"/>
    <w:rsid w:val="00144C55"/>
    <w:rsid w:val="00147A72"/>
    <w:rsid w:val="001562C7"/>
    <w:rsid w:val="001576A9"/>
    <w:rsid w:val="001636BC"/>
    <w:rsid w:val="00164615"/>
    <w:rsid w:val="00171D52"/>
    <w:rsid w:val="001727B6"/>
    <w:rsid w:val="00173CB8"/>
    <w:rsid w:val="001822D1"/>
    <w:rsid w:val="00186879"/>
    <w:rsid w:val="0018768B"/>
    <w:rsid w:val="001A54B0"/>
    <w:rsid w:val="001A7D80"/>
    <w:rsid w:val="001B5732"/>
    <w:rsid w:val="001C0BD2"/>
    <w:rsid w:val="001C5EC7"/>
    <w:rsid w:val="001C66A2"/>
    <w:rsid w:val="001D3DE2"/>
    <w:rsid w:val="001D6E97"/>
    <w:rsid w:val="001E3FA8"/>
    <w:rsid w:val="001F6EE7"/>
    <w:rsid w:val="00200C67"/>
    <w:rsid w:val="002100DC"/>
    <w:rsid w:val="00211CEF"/>
    <w:rsid w:val="002128B1"/>
    <w:rsid w:val="00217007"/>
    <w:rsid w:val="002172A4"/>
    <w:rsid w:val="00221B19"/>
    <w:rsid w:val="0023512D"/>
    <w:rsid w:val="00240B48"/>
    <w:rsid w:val="00242661"/>
    <w:rsid w:val="00255392"/>
    <w:rsid w:val="00260D87"/>
    <w:rsid w:val="00274164"/>
    <w:rsid w:val="00276F1F"/>
    <w:rsid w:val="00282B95"/>
    <w:rsid w:val="00294DE1"/>
    <w:rsid w:val="002A6CBC"/>
    <w:rsid w:val="002B029A"/>
    <w:rsid w:val="002B10A5"/>
    <w:rsid w:val="002B1EE9"/>
    <w:rsid w:val="002C24E7"/>
    <w:rsid w:val="002C618E"/>
    <w:rsid w:val="002D2A5D"/>
    <w:rsid w:val="002D396E"/>
    <w:rsid w:val="002D4E83"/>
    <w:rsid w:val="002D70C9"/>
    <w:rsid w:val="002E24EB"/>
    <w:rsid w:val="002E3842"/>
    <w:rsid w:val="002E7A5E"/>
    <w:rsid w:val="002F0A78"/>
    <w:rsid w:val="002F16F6"/>
    <w:rsid w:val="002F44CA"/>
    <w:rsid w:val="002F5C4F"/>
    <w:rsid w:val="00302C79"/>
    <w:rsid w:val="003047A5"/>
    <w:rsid w:val="00332720"/>
    <w:rsid w:val="003405CC"/>
    <w:rsid w:val="003447A3"/>
    <w:rsid w:val="00362350"/>
    <w:rsid w:val="00363768"/>
    <w:rsid w:val="00365872"/>
    <w:rsid w:val="003663F8"/>
    <w:rsid w:val="00371FE2"/>
    <w:rsid w:val="0037256A"/>
    <w:rsid w:val="0037421D"/>
    <w:rsid w:val="00374476"/>
    <w:rsid w:val="00384B47"/>
    <w:rsid w:val="00392C4E"/>
    <w:rsid w:val="00393275"/>
    <w:rsid w:val="00394ED5"/>
    <w:rsid w:val="0039597D"/>
    <w:rsid w:val="003965FD"/>
    <w:rsid w:val="00397F0D"/>
    <w:rsid w:val="003A05B6"/>
    <w:rsid w:val="003A188A"/>
    <w:rsid w:val="003A3FFD"/>
    <w:rsid w:val="003A4BD5"/>
    <w:rsid w:val="003A79F6"/>
    <w:rsid w:val="003B3C6C"/>
    <w:rsid w:val="003B6B3A"/>
    <w:rsid w:val="003D4AF2"/>
    <w:rsid w:val="003D5135"/>
    <w:rsid w:val="003E04E3"/>
    <w:rsid w:val="003F1137"/>
    <w:rsid w:val="003F24A9"/>
    <w:rsid w:val="00401ADF"/>
    <w:rsid w:val="00404798"/>
    <w:rsid w:val="004135A4"/>
    <w:rsid w:val="00421A6F"/>
    <w:rsid w:val="0042586E"/>
    <w:rsid w:val="004301F5"/>
    <w:rsid w:val="00433AD3"/>
    <w:rsid w:val="00435F79"/>
    <w:rsid w:val="0044091F"/>
    <w:rsid w:val="004451F9"/>
    <w:rsid w:val="00453E3A"/>
    <w:rsid w:val="00462D93"/>
    <w:rsid w:val="0046396B"/>
    <w:rsid w:val="004770CA"/>
    <w:rsid w:val="004827F1"/>
    <w:rsid w:val="004852F1"/>
    <w:rsid w:val="00490F53"/>
    <w:rsid w:val="0049383E"/>
    <w:rsid w:val="0049408F"/>
    <w:rsid w:val="00494A5B"/>
    <w:rsid w:val="004A292F"/>
    <w:rsid w:val="004A63A8"/>
    <w:rsid w:val="004A740F"/>
    <w:rsid w:val="004B2235"/>
    <w:rsid w:val="004C0A4D"/>
    <w:rsid w:val="004C174F"/>
    <w:rsid w:val="004C402B"/>
    <w:rsid w:val="004C4D43"/>
    <w:rsid w:val="004D48BD"/>
    <w:rsid w:val="004D59A6"/>
    <w:rsid w:val="004E41BC"/>
    <w:rsid w:val="004F1E7F"/>
    <w:rsid w:val="004F4257"/>
    <w:rsid w:val="004F7BD9"/>
    <w:rsid w:val="005017E8"/>
    <w:rsid w:val="005030F9"/>
    <w:rsid w:val="00503492"/>
    <w:rsid w:val="005042DE"/>
    <w:rsid w:val="00510F27"/>
    <w:rsid w:val="00511F71"/>
    <w:rsid w:val="00516C77"/>
    <w:rsid w:val="0052161C"/>
    <w:rsid w:val="00525E19"/>
    <w:rsid w:val="00526007"/>
    <w:rsid w:val="0052748A"/>
    <w:rsid w:val="005302EA"/>
    <w:rsid w:val="00530DD2"/>
    <w:rsid w:val="00533CC4"/>
    <w:rsid w:val="005429A3"/>
    <w:rsid w:val="00543590"/>
    <w:rsid w:val="00555C19"/>
    <w:rsid w:val="005567C6"/>
    <w:rsid w:val="00556995"/>
    <w:rsid w:val="00556DC6"/>
    <w:rsid w:val="00565912"/>
    <w:rsid w:val="00565EE2"/>
    <w:rsid w:val="00575A53"/>
    <w:rsid w:val="00576996"/>
    <w:rsid w:val="00576D31"/>
    <w:rsid w:val="005843BD"/>
    <w:rsid w:val="00587FD8"/>
    <w:rsid w:val="0059630F"/>
    <w:rsid w:val="005A7906"/>
    <w:rsid w:val="005A7D46"/>
    <w:rsid w:val="005B5AED"/>
    <w:rsid w:val="005B76D0"/>
    <w:rsid w:val="005C285C"/>
    <w:rsid w:val="005C35BF"/>
    <w:rsid w:val="005C4273"/>
    <w:rsid w:val="005C4E2D"/>
    <w:rsid w:val="005D4283"/>
    <w:rsid w:val="005D71B4"/>
    <w:rsid w:val="005D795E"/>
    <w:rsid w:val="005E083F"/>
    <w:rsid w:val="005E429A"/>
    <w:rsid w:val="005E79B3"/>
    <w:rsid w:val="005F2DB2"/>
    <w:rsid w:val="005F4513"/>
    <w:rsid w:val="005F7968"/>
    <w:rsid w:val="00600315"/>
    <w:rsid w:val="00601391"/>
    <w:rsid w:val="00604514"/>
    <w:rsid w:val="006107F8"/>
    <w:rsid w:val="00611F6C"/>
    <w:rsid w:val="00612267"/>
    <w:rsid w:val="00614F3F"/>
    <w:rsid w:val="006162C6"/>
    <w:rsid w:val="00617AB3"/>
    <w:rsid w:val="0062022E"/>
    <w:rsid w:val="00621E53"/>
    <w:rsid w:val="006231B6"/>
    <w:rsid w:val="00623870"/>
    <w:rsid w:val="00623943"/>
    <w:rsid w:val="00627D83"/>
    <w:rsid w:val="006302E6"/>
    <w:rsid w:val="00633BD1"/>
    <w:rsid w:val="00652F68"/>
    <w:rsid w:val="00656F1C"/>
    <w:rsid w:val="00667AB6"/>
    <w:rsid w:val="00671AAD"/>
    <w:rsid w:val="00676A3B"/>
    <w:rsid w:val="00682153"/>
    <w:rsid w:val="00684B13"/>
    <w:rsid w:val="00686E7C"/>
    <w:rsid w:val="00693A43"/>
    <w:rsid w:val="006963BC"/>
    <w:rsid w:val="006A1169"/>
    <w:rsid w:val="006A71BA"/>
    <w:rsid w:val="006B4153"/>
    <w:rsid w:val="006B549F"/>
    <w:rsid w:val="006B73BE"/>
    <w:rsid w:val="006B7A9E"/>
    <w:rsid w:val="006C02ED"/>
    <w:rsid w:val="006C6453"/>
    <w:rsid w:val="006D24AF"/>
    <w:rsid w:val="006D388A"/>
    <w:rsid w:val="006D3B4A"/>
    <w:rsid w:val="006D568B"/>
    <w:rsid w:val="006D6E7A"/>
    <w:rsid w:val="006E0D64"/>
    <w:rsid w:val="006E2EBC"/>
    <w:rsid w:val="006E3250"/>
    <w:rsid w:val="006E68BB"/>
    <w:rsid w:val="006E74A6"/>
    <w:rsid w:val="006E7631"/>
    <w:rsid w:val="006F3057"/>
    <w:rsid w:val="006F6D40"/>
    <w:rsid w:val="007018E0"/>
    <w:rsid w:val="00702BE8"/>
    <w:rsid w:val="0070382D"/>
    <w:rsid w:val="00711B2F"/>
    <w:rsid w:val="00713838"/>
    <w:rsid w:val="0071496C"/>
    <w:rsid w:val="00716E6A"/>
    <w:rsid w:val="007245CA"/>
    <w:rsid w:val="007326A3"/>
    <w:rsid w:val="00735B37"/>
    <w:rsid w:val="00736201"/>
    <w:rsid w:val="00743581"/>
    <w:rsid w:val="00744339"/>
    <w:rsid w:val="0074637B"/>
    <w:rsid w:val="00750845"/>
    <w:rsid w:val="007525CF"/>
    <w:rsid w:val="007548DA"/>
    <w:rsid w:val="00761C58"/>
    <w:rsid w:val="00767DC4"/>
    <w:rsid w:val="00771C4D"/>
    <w:rsid w:val="0079378B"/>
    <w:rsid w:val="00796131"/>
    <w:rsid w:val="0079701E"/>
    <w:rsid w:val="007A266C"/>
    <w:rsid w:val="007A2C9B"/>
    <w:rsid w:val="007A4326"/>
    <w:rsid w:val="007A754F"/>
    <w:rsid w:val="007C5F25"/>
    <w:rsid w:val="007C75EE"/>
    <w:rsid w:val="007C7912"/>
    <w:rsid w:val="007E1F84"/>
    <w:rsid w:val="007E256C"/>
    <w:rsid w:val="007E2DD1"/>
    <w:rsid w:val="007E5576"/>
    <w:rsid w:val="007F030E"/>
    <w:rsid w:val="00800C94"/>
    <w:rsid w:val="00800F9E"/>
    <w:rsid w:val="0080342E"/>
    <w:rsid w:val="00805F9E"/>
    <w:rsid w:val="0081668B"/>
    <w:rsid w:val="00821C21"/>
    <w:rsid w:val="0082319B"/>
    <w:rsid w:val="0084335D"/>
    <w:rsid w:val="008445A1"/>
    <w:rsid w:val="00844C83"/>
    <w:rsid w:val="00855618"/>
    <w:rsid w:val="00855ED7"/>
    <w:rsid w:val="00856BE9"/>
    <w:rsid w:val="00856CDF"/>
    <w:rsid w:val="00856DDF"/>
    <w:rsid w:val="00866A15"/>
    <w:rsid w:val="008710AB"/>
    <w:rsid w:val="0087160F"/>
    <w:rsid w:val="00873D07"/>
    <w:rsid w:val="00876427"/>
    <w:rsid w:val="00876953"/>
    <w:rsid w:val="00880295"/>
    <w:rsid w:val="008810FF"/>
    <w:rsid w:val="0088250B"/>
    <w:rsid w:val="00883988"/>
    <w:rsid w:val="00883E90"/>
    <w:rsid w:val="008840FE"/>
    <w:rsid w:val="00885610"/>
    <w:rsid w:val="008858FD"/>
    <w:rsid w:val="00891088"/>
    <w:rsid w:val="00891148"/>
    <w:rsid w:val="0089151A"/>
    <w:rsid w:val="0089163E"/>
    <w:rsid w:val="00895538"/>
    <w:rsid w:val="008A0441"/>
    <w:rsid w:val="008A3A47"/>
    <w:rsid w:val="008A5709"/>
    <w:rsid w:val="008B0755"/>
    <w:rsid w:val="008B3870"/>
    <w:rsid w:val="008C21CA"/>
    <w:rsid w:val="008C317F"/>
    <w:rsid w:val="008C34C7"/>
    <w:rsid w:val="008C4687"/>
    <w:rsid w:val="008D005C"/>
    <w:rsid w:val="008D049C"/>
    <w:rsid w:val="008D7E33"/>
    <w:rsid w:val="008E293F"/>
    <w:rsid w:val="008E3528"/>
    <w:rsid w:val="008E56F6"/>
    <w:rsid w:val="008F44AD"/>
    <w:rsid w:val="00905B2D"/>
    <w:rsid w:val="00912588"/>
    <w:rsid w:val="00915470"/>
    <w:rsid w:val="00917DFA"/>
    <w:rsid w:val="009210B0"/>
    <w:rsid w:val="00921BF4"/>
    <w:rsid w:val="009255B9"/>
    <w:rsid w:val="009257F2"/>
    <w:rsid w:val="00925D7D"/>
    <w:rsid w:val="0092773B"/>
    <w:rsid w:val="00930758"/>
    <w:rsid w:val="00941DFD"/>
    <w:rsid w:val="00943AD2"/>
    <w:rsid w:val="009477D0"/>
    <w:rsid w:val="00951ABB"/>
    <w:rsid w:val="0095202A"/>
    <w:rsid w:val="0095523C"/>
    <w:rsid w:val="009675D1"/>
    <w:rsid w:val="009705A4"/>
    <w:rsid w:val="00973DF3"/>
    <w:rsid w:val="0097438B"/>
    <w:rsid w:val="009747C8"/>
    <w:rsid w:val="0097523B"/>
    <w:rsid w:val="0097755B"/>
    <w:rsid w:val="00983F4D"/>
    <w:rsid w:val="009847C9"/>
    <w:rsid w:val="009917BF"/>
    <w:rsid w:val="009969DD"/>
    <w:rsid w:val="009A38AD"/>
    <w:rsid w:val="009B443E"/>
    <w:rsid w:val="009B7494"/>
    <w:rsid w:val="009C3F8A"/>
    <w:rsid w:val="009D44C1"/>
    <w:rsid w:val="009E0506"/>
    <w:rsid w:val="009E4E48"/>
    <w:rsid w:val="009E66F9"/>
    <w:rsid w:val="009F7E00"/>
    <w:rsid w:val="00A03EB4"/>
    <w:rsid w:val="00A06AAC"/>
    <w:rsid w:val="00A075F4"/>
    <w:rsid w:val="00A12FEB"/>
    <w:rsid w:val="00A1734E"/>
    <w:rsid w:val="00A22CB8"/>
    <w:rsid w:val="00A22E3B"/>
    <w:rsid w:val="00A34DC8"/>
    <w:rsid w:val="00A45A71"/>
    <w:rsid w:val="00A474F4"/>
    <w:rsid w:val="00A50D08"/>
    <w:rsid w:val="00A5111B"/>
    <w:rsid w:val="00A63928"/>
    <w:rsid w:val="00A710B8"/>
    <w:rsid w:val="00A74261"/>
    <w:rsid w:val="00A76E8C"/>
    <w:rsid w:val="00A84CD7"/>
    <w:rsid w:val="00AA2B94"/>
    <w:rsid w:val="00AA3DAD"/>
    <w:rsid w:val="00AA5D09"/>
    <w:rsid w:val="00AA68B4"/>
    <w:rsid w:val="00AA70CA"/>
    <w:rsid w:val="00AB3906"/>
    <w:rsid w:val="00AB40A5"/>
    <w:rsid w:val="00AB5EDA"/>
    <w:rsid w:val="00AD1279"/>
    <w:rsid w:val="00AD4490"/>
    <w:rsid w:val="00AD668E"/>
    <w:rsid w:val="00AE5738"/>
    <w:rsid w:val="00AF30CD"/>
    <w:rsid w:val="00AF34EA"/>
    <w:rsid w:val="00AF41F9"/>
    <w:rsid w:val="00AF536E"/>
    <w:rsid w:val="00B00C83"/>
    <w:rsid w:val="00B01A07"/>
    <w:rsid w:val="00B0294E"/>
    <w:rsid w:val="00B042F9"/>
    <w:rsid w:val="00B06971"/>
    <w:rsid w:val="00B07685"/>
    <w:rsid w:val="00B079F5"/>
    <w:rsid w:val="00B202E1"/>
    <w:rsid w:val="00B22AFC"/>
    <w:rsid w:val="00B23272"/>
    <w:rsid w:val="00B24140"/>
    <w:rsid w:val="00B3366D"/>
    <w:rsid w:val="00B33CFA"/>
    <w:rsid w:val="00B4595A"/>
    <w:rsid w:val="00B5791F"/>
    <w:rsid w:val="00B60115"/>
    <w:rsid w:val="00B621B1"/>
    <w:rsid w:val="00B666B9"/>
    <w:rsid w:val="00B740FD"/>
    <w:rsid w:val="00B74BD0"/>
    <w:rsid w:val="00B74DBA"/>
    <w:rsid w:val="00B766DA"/>
    <w:rsid w:val="00B775CB"/>
    <w:rsid w:val="00B848F9"/>
    <w:rsid w:val="00B94E92"/>
    <w:rsid w:val="00B9765E"/>
    <w:rsid w:val="00BA5022"/>
    <w:rsid w:val="00BA7AA4"/>
    <w:rsid w:val="00BB4729"/>
    <w:rsid w:val="00BF0D2A"/>
    <w:rsid w:val="00BF12CC"/>
    <w:rsid w:val="00BF283B"/>
    <w:rsid w:val="00BF2DF1"/>
    <w:rsid w:val="00BF3ABE"/>
    <w:rsid w:val="00BF7562"/>
    <w:rsid w:val="00BF7659"/>
    <w:rsid w:val="00C04615"/>
    <w:rsid w:val="00C07D52"/>
    <w:rsid w:val="00C07FD4"/>
    <w:rsid w:val="00C10179"/>
    <w:rsid w:val="00C14E89"/>
    <w:rsid w:val="00C1565C"/>
    <w:rsid w:val="00C17AFD"/>
    <w:rsid w:val="00C20064"/>
    <w:rsid w:val="00C249D9"/>
    <w:rsid w:val="00C33106"/>
    <w:rsid w:val="00C337FE"/>
    <w:rsid w:val="00C33905"/>
    <w:rsid w:val="00C35B85"/>
    <w:rsid w:val="00C35D57"/>
    <w:rsid w:val="00C36146"/>
    <w:rsid w:val="00C465FA"/>
    <w:rsid w:val="00C56DD3"/>
    <w:rsid w:val="00C63E78"/>
    <w:rsid w:val="00C65929"/>
    <w:rsid w:val="00C77F7B"/>
    <w:rsid w:val="00C822D2"/>
    <w:rsid w:val="00C841B2"/>
    <w:rsid w:val="00C86783"/>
    <w:rsid w:val="00C92191"/>
    <w:rsid w:val="00C946D4"/>
    <w:rsid w:val="00C9505C"/>
    <w:rsid w:val="00CA0B58"/>
    <w:rsid w:val="00CA4274"/>
    <w:rsid w:val="00CA43DF"/>
    <w:rsid w:val="00CA6733"/>
    <w:rsid w:val="00CA6B1C"/>
    <w:rsid w:val="00CA7325"/>
    <w:rsid w:val="00CA73CB"/>
    <w:rsid w:val="00CB57F8"/>
    <w:rsid w:val="00CC239D"/>
    <w:rsid w:val="00CD4ECF"/>
    <w:rsid w:val="00CE4121"/>
    <w:rsid w:val="00CE49F4"/>
    <w:rsid w:val="00CF20F2"/>
    <w:rsid w:val="00CF3F52"/>
    <w:rsid w:val="00CF64F7"/>
    <w:rsid w:val="00D0222C"/>
    <w:rsid w:val="00D0266D"/>
    <w:rsid w:val="00D03FA0"/>
    <w:rsid w:val="00D04CCD"/>
    <w:rsid w:val="00D10DB3"/>
    <w:rsid w:val="00D111BD"/>
    <w:rsid w:val="00D16F2C"/>
    <w:rsid w:val="00D2695D"/>
    <w:rsid w:val="00D26FAF"/>
    <w:rsid w:val="00D2731C"/>
    <w:rsid w:val="00D30D1A"/>
    <w:rsid w:val="00D3121F"/>
    <w:rsid w:val="00D327B9"/>
    <w:rsid w:val="00D37B5C"/>
    <w:rsid w:val="00D466AA"/>
    <w:rsid w:val="00D547C7"/>
    <w:rsid w:val="00D5718D"/>
    <w:rsid w:val="00D66B9F"/>
    <w:rsid w:val="00D70183"/>
    <w:rsid w:val="00D7045B"/>
    <w:rsid w:val="00D71D1C"/>
    <w:rsid w:val="00D80553"/>
    <w:rsid w:val="00D83FD7"/>
    <w:rsid w:val="00D866BA"/>
    <w:rsid w:val="00D92620"/>
    <w:rsid w:val="00D944D2"/>
    <w:rsid w:val="00D95D3F"/>
    <w:rsid w:val="00D96726"/>
    <w:rsid w:val="00D975F2"/>
    <w:rsid w:val="00DB56EB"/>
    <w:rsid w:val="00DC10DE"/>
    <w:rsid w:val="00DC24A5"/>
    <w:rsid w:val="00DC4BE5"/>
    <w:rsid w:val="00DD3BAB"/>
    <w:rsid w:val="00DE1604"/>
    <w:rsid w:val="00DE2AED"/>
    <w:rsid w:val="00DE3C08"/>
    <w:rsid w:val="00DE69A8"/>
    <w:rsid w:val="00DF4579"/>
    <w:rsid w:val="00DF6E50"/>
    <w:rsid w:val="00E0033A"/>
    <w:rsid w:val="00E14928"/>
    <w:rsid w:val="00E151B1"/>
    <w:rsid w:val="00E17EE9"/>
    <w:rsid w:val="00E23D12"/>
    <w:rsid w:val="00E332D8"/>
    <w:rsid w:val="00E362F5"/>
    <w:rsid w:val="00E46662"/>
    <w:rsid w:val="00E503CE"/>
    <w:rsid w:val="00E505D0"/>
    <w:rsid w:val="00E556ED"/>
    <w:rsid w:val="00E608C6"/>
    <w:rsid w:val="00E67177"/>
    <w:rsid w:val="00E81551"/>
    <w:rsid w:val="00E8797C"/>
    <w:rsid w:val="00E91588"/>
    <w:rsid w:val="00E91A21"/>
    <w:rsid w:val="00E925C4"/>
    <w:rsid w:val="00E95836"/>
    <w:rsid w:val="00EA4131"/>
    <w:rsid w:val="00EA4211"/>
    <w:rsid w:val="00EA48CD"/>
    <w:rsid w:val="00EB0C5F"/>
    <w:rsid w:val="00EC7374"/>
    <w:rsid w:val="00EC7B55"/>
    <w:rsid w:val="00ED4DCE"/>
    <w:rsid w:val="00EE1FC8"/>
    <w:rsid w:val="00EE46BF"/>
    <w:rsid w:val="00EE566F"/>
    <w:rsid w:val="00EE5AA6"/>
    <w:rsid w:val="00EE71B0"/>
    <w:rsid w:val="00EF1A7E"/>
    <w:rsid w:val="00EF24FD"/>
    <w:rsid w:val="00F0334A"/>
    <w:rsid w:val="00F1083D"/>
    <w:rsid w:val="00F10E40"/>
    <w:rsid w:val="00F172F4"/>
    <w:rsid w:val="00F17D89"/>
    <w:rsid w:val="00F21F89"/>
    <w:rsid w:val="00F22B40"/>
    <w:rsid w:val="00F23D13"/>
    <w:rsid w:val="00F23EE4"/>
    <w:rsid w:val="00F3179D"/>
    <w:rsid w:val="00F3334E"/>
    <w:rsid w:val="00F354AF"/>
    <w:rsid w:val="00F379F2"/>
    <w:rsid w:val="00F43112"/>
    <w:rsid w:val="00F43CCA"/>
    <w:rsid w:val="00F60EEF"/>
    <w:rsid w:val="00F62592"/>
    <w:rsid w:val="00F644DC"/>
    <w:rsid w:val="00F7611E"/>
    <w:rsid w:val="00F80BFB"/>
    <w:rsid w:val="00F83A21"/>
    <w:rsid w:val="00F84E21"/>
    <w:rsid w:val="00FA284E"/>
    <w:rsid w:val="00FA2883"/>
    <w:rsid w:val="00FA5E14"/>
    <w:rsid w:val="00FA5E8D"/>
    <w:rsid w:val="00FB30E9"/>
    <w:rsid w:val="00FB7C3D"/>
    <w:rsid w:val="00FC093E"/>
    <w:rsid w:val="00FD7300"/>
    <w:rsid w:val="00FE4442"/>
    <w:rsid w:val="00FF56CB"/>
    <w:rsid w:val="00FF6BD0"/>
    <w:rsid w:val="00FF7543"/>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D7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53746" w:themeColor="accent1"/>
        <w:lang w:val="fr-CA" w:eastAsia="en-US" w:bidi="ar-SA"/>
      </w:rPr>
    </w:rPrDefault>
    <w:pPrDefault>
      <w:pPr>
        <w:spacing w:after="120" w:line="276" w:lineRule="auto"/>
      </w:pPr>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AA68B4"/>
  </w:style>
  <w:style w:type="paragraph" w:styleId="Titre1">
    <w:name w:val="heading 1"/>
    <w:basedOn w:val="Normal"/>
    <w:next w:val="Corpsdetexte"/>
    <w:link w:val="Titre1Car"/>
    <w:uiPriority w:val="9"/>
    <w:qFormat/>
    <w:rsid w:val="00943AD2"/>
    <w:pPr>
      <w:keepNext/>
      <w:keepLines/>
      <w:spacing w:before="720" w:after="360"/>
      <w:outlineLvl w:val="0"/>
    </w:pPr>
    <w:rPr>
      <w:rFonts w:asciiTheme="majorHAnsi" w:eastAsiaTheme="majorEastAsia" w:hAnsiTheme="majorHAnsi" w:cstheme="majorBidi"/>
      <w:b/>
      <w:color w:val="0072CE" w:themeColor="text2"/>
      <w:sz w:val="68"/>
      <w:szCs w:val="32"/>
    </w:rPr>
  </w:style>
  <w:style w:type="paragraph" w:styleId="Titre2">
    <w:name w:val="heading 2"/>
    <w:basedOn w:val="Normal"/>
    <w:next w:val="Corpsdetexte"/>
    <w:link w:val="Titre2Car"/>
    <w:uiPriority w:val="9"/>
    <w:unhideWhenUsed/>
    <w:qFormat/>
    <w:rsid w:val="00094D4D"/>
    <w:pPr>
      <w:keepNext/>
      <w:keepLines/>
      <w:pBdr>
        <w:bottom w:val="single" w:sz="8" w:space="3" w:color="253746" w:themeColor="accent1"/>
      </w:pBdr>
      <w:spacing w:before="360" w:after="180"/>
      <w:outlineLvl w:val="1"/>
    </w:pPr>
    <w:rPr>
      <w:rFonts w:asciiTheme="majorHAnsi" w:eastAsiaTheme="majorEastAsia" w:hAnsiTheme="majorHAnsi" w:cstheme="majorBidi"/>
      <w:b/>
      <w:sz w:val="36"/>
      <w:szCs w:val="26"/>
    </w:rPr>
  </w:style>
  <w:style w:type="paragraph" w:styleId="Titre3">
    <w:name w:val="heading 3"/>
    <w:basedOn w:val="Normal"/>
    <w:next w:val="Corpsdetexte"/>
    <w:link w:val="Titre3Car"/>
    <w:uiPriority w:val="9"/>
    <w:unhideWhenUsed/>
    <w:qFormat/>
    <w:rsid w:val="0049408F"/>
    <w:pPr>
      <w:keepNext/>
      <w:keepLines/>
      <w:spacing w:before="240"/>
      <w:outlineLvl w:val="2"/>
    </w:pPr>
    <w:rPr>
      <w:rFonts w:asciiTheme="majorHAnsi" w:eastAsiaTheme="majorEastAsia" w:hAnsiTheme="majorHAnsi" w:cstheme="majorBidi"/>
      <w:b/>
      <w:sz w:val="26"/>
      <w:szCs w:val="24"/>
    </w:rPr>
  </w:style>
  <w:style w:type="paragraph" w:styleId="Titre4">
    <w:name w:val="heading 4"/>
    <w:aliases w:val="Titre 4 - Notes"/>
    <w:basedOn w:val="Normal"/>
    <w:next w:val="Corpsdetexte"/>
    <w:link w:val="Titre4Car"/>
    <w:uiPriority w:val="9"/>
    <w:unhideWhenUsed/>
    <w:qFormat/>
    <w:rsid w:val="007C75EE"/>
    <w:pPr>
      <w:keepNext/>
      <w:keepLines/>
      <w:spacing w:before="240" w:after="0"/>
      <w:outlineLvl w:val="3"/>
    </w:pPr>
    <w:rPr>
      <w:rFonts w:asciiTheme="majorHAnsi" w:eastAsiaTheme="majorEastAsia" w:hAnsiTheme="majorHAnsi" w:cs="Times New Roman (Titres CS)"/>
      <w:b/>
      <w:iCs/>
      <w:color w:val="F3A6A1" w:themeColor="accent3" w:themeTint="66"/>
    </w:rPr>
  </w:style>
  <w:style w:type="paragraph" w:styleId="Titre5">
    <w:name w:val="heading 5"/>
    <w:basedOn w:val="Normal"/>
    <w:next w:val="Corpsdetexte"/>
    <w:link w:val="Titre5Car"/>
    <w:uiPriority w:val="9"/>
    <w:unhideWhenUsed/>
    <w:qFormat/>
    <w:rsid w:val="0049408F"/>
    <w:pPr>
      <w:keepNext/>
      <w:keepLines/>
      <w:spacing w:before="240" w:after="0"/>
      <w:outlineLvl w:val="4"/>
    </w:pPr>
    <w:rPr>
      <w:rFonts w:asciiTheme="majorHAnsi" w:eastAsiaTheme="majorEastAsia" w:hAnsiTheme="majorHAnsi" w:cstheme="majorBidi"/>
      <w:u w:val="single"/>
    </w:rPr>
  </w:style>
  <w:style w:type="paragraph" w:styleId="Titre6">
    <w:name w:val="heading 6"/>
    <w:basedOn w:val="Normal"/>
    <w:next w:val="Corpsdetexte"/>
    <w:link w:val="Titre6Car"/>
    <w:uiPriority w:val="9"/>
    <w:unhideWhenUsed/>
    <w:qFormat/>
    <w:rsid w:val="00397F0D"/>
    <w:pPr>
      <w:keepNext/>
      <w:keepLines/>
      <w:spacing w:before="240" w:after="0"/>
      <w:outlineLvl w:val="5"/>
    </w:pPr>
    <w:rPr>
      <w:rFonts w:asciiTheme="majorHAnsi" w:eastAsiaTheme="majorEastAsia" w:hAnsiTheme="majorHAnsi" w:cstheme="majorBidi"/>
      <w:i/>
    </w:rPr>
  </w:style>
  <w:style w:type="paragraph" w:styleId="Titre9">
    <w:name w:val="heading 9"/>
    <w:basedOn w:val="Normal"/>
    <w:next w:val="Normal"/>
    <w:link w:val="Titre9Car"/>
    <w:uiPriority w:val="9"/>
    <w:semiHidden/>
    <w:unhideWhenUsed/>
    <w:qFormat/>
    <w:rsid w:val="008810FF"/>
    <w:pPr>
      <w:keepNext/>
      <w:keepLines/>
      <w:spacing w:before="40"/>
      <w:outlineLvl w:val="8"/>
    </w:pPr>
    <w:rPr>
      <w:rFonts w:asciiTheme="majorHAnsi" w:eastAsiaTheme="majorEastAsia" w:hAnsiTheme="majorHAnsi" w:cstheme="majorBidi"/>
      <w:i/>
      <w:iCs/>
      <w:color w:val="3A566E"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sid w:val="00BF283B"/>
  </w:style>
  <w:style w:type="character" w:customStyle="1" w:styleId="CorpsdetexteCar">
    <w:name w:val="Corps de texte Car"/>
    <w:basedOn w:val="Policepardfaut"/>
    <w:link w:val="Corpsdetexte"/>
    <w:rsid w:val="000B6521"/>
    <w:rPr>
      <w:lang w:val="fr-CA"/>
    </w:rPr>
  </w:style>
  <w:style w:type="paragraph" w:styleId="Corpsdetexte2">
    <w:name w:val="Body Text 2"/>
    <w:basedOn w:val="Corpsdetexte"/>
    <w:next w:val="Corpsdetexte"/>
    <w:link w:val="Corpsdetexte2Car"/>
    <w:unhideWhenUsed/>
    <w:rsid w:val="007C5F25"/>
    <w:pPr>
      <w:spacing w:before="240"/>
    </w:pPr>
  </w:style>
  <w:style w:type="character" w:customStyle="1" w:styleId="Corpsdetexte2Car">
    <w:name w:val="Corps de texte 2 Car"/>
    <w:basedOn w:val="Policepardfaut"/>
    <w:link w:val="Corpsdetexte2"/>
    <w:rsid w:val="000B6521"/>
    <w:rPr>
      <w:lang w:val="fr-CA"/>
    </w:rPr>
  </w:style>
  <w:style w:type="paragraph" w:styleId="Corpsdetexte3">
    <w:name w:val="Body Text 3"/>
    <w:basedOn w:val="Normal"/>
    <w:link w:val="Corpsdetexte3Car"/>
    <w:unhideWhenUsed/>
    <w:rsid w:val="00490F53"/>
    <w:rPr>
      <w:sz w:val="16"/>
      <w:szCs w:val="16"/>
    </w:rPr>
  </w:style>
  <w:style w:type="character" w:customStyle="1" w:styleId="Corpsdetexte3Car">
    <w:name w:val="Corps de texte 3 Car"/>
    <w:basedOn w:val="Policepardfaut"/>
    <w:link w:val="Corpsdetexte3"/>
    <w:rsid w:val="000B6521"/>
    <w:rPr>
      <w:sz w:val="16"/>
      <w:szCs w:val="16"/>
      <w:lang w:val="fr-CA"/>
    </w:rPr>
  </w:style>
  <w:style w:type="character" w:customStyle="1" w:styleId="Titre1Car">
    <w:name w:val="Titre 1 Car"/>
    <w:basedOn w:val="Policepardfaut"/>
    <w:link w:val="Titre1"/>
    <w:uiPriority w:val="9"/>
    <w:rsid w:val="00943AD2"/>
    <w:rPr>
      <w:rFonts w:asciiTheme="majorHAnsi" w:eastAsiaTheme="majorEastAsia" w:hAnsiTheme="majorHAnsi" w:cstheme="majorBidi"/>
      <w:b/>
      <w:color w:val="0072CE" w:themeColor="text2"/>
      <w:sz w:val="68"/>
      <w:szCs w:val="32"/>
    </w:rPr>
  </w:style>
  <w:style w:type="character" w:customStyle="1" w:styleId="Titre2Car">
    <w:name w:val="Titre 2 Car"/>
    <w:basedOn w:val="Policepardfaut"/>
    <w:link w:val="Titre2"/>
    <w:uiPriority w:val="9"/>
    <w:rsid w:val="00094D4D"/>
    <w:rPr>
      <w:rFonts w:asciiTheme="majorHAnsi" w:eastAsiaTheme="majorEastAsia" w:hAnsiTheme="majorHAnsi" w:cstheme="majorBidi"/>
      <w:b/>
      <w:sz w:val="36"/>
      <w:szCs w:val="26"/>
    </w:rPr>
  </w:style>
  <w:style w:type="character" w:customStyle="1" w:styleId="Titre3Car">
    <w:name w:val="Titre 3 Car"/>
    <w:basedOn w:val="Policepardfaut"/>
    <w:link w:val="Titre3"/>
    <w:uiPriority w:val="9"/>
    <w:rsid w:val="0049408F"/>
    <w:rPr>
      <w:rFonts w:asciiTheme="majorHAnsi" w:eastAsiaTheme="majorEastAsia" w:hAnsiTheme="majorHAnsi" w:cstheme="majorBidi"/>
      <w:b/>
      <w:color w:val="253746" w:themeColor="accent1"/>
      <w:sz w:val="26"/>
      <w:szCs w:val="24"/>
    </w:rPr>
  </w:style>
  <w:style w:type="character" w:customStyle="1" w:styleId="Titre4Car">
    <w:name w:val="Titre 4 Car"/>
    <w:aliases w:val="Titre 4 - Notes Car"/>
    <w:basedOn w:val="Policepardfaut"/>
    <w:link w:val="Titre4"/>
    <w:uiPriority w:val="9"/>
    <w:rsid w:val="007C75EE"/>
    <w:rPr>
      <w:rFonts w:asciiTheme="majorHAnsi" w:eastAsiaTheme="majorEastAsia" w:hAnsiTheme="majorHAnsi" w:cs="Times New Roman (Titres CS)"/>
      <w:b/>
      <w:iCs/>
      <w:color w:val="F3A6A1" w:themeColor="accent3" w:themeTint="66"/>
    </w:rPr>
  </w:style>
  <w:style w:type="character" w:customStyle="1" w:styleId="Titre5Car">
    <w:name w:val="Titre 5 Car"/>
    <w:basedOn w:val="Policepardfaut"/>
    <w:link w:val="Titre5"/>
    <w:uiPriority w:val="9"/>
    <w:rsid w:val="0049408F"/>
    <w:rPr>
      <w:rFonts w:asciiTheme="majorHAnsi" w:eastAsiaTheme="majorEastAsia" w:hAnsiTheme="majorHAnsi" w:cstheme="majorBidi"/>
      <w:color w:val="253746" w:themeColor="accent1"/>
      <w:sz w:val="20"/>
      <w:u w:val="single"/>
    </w:rPr>
  </w:style>
  <w:style w:type="paragraph" w:styleId="Listepuces">
    <w:name w:val="List Bullet"/>
    <w:basedOn w:val="Corpsdetexte"/>
    <w:uiPriority w:val="99"/>
    <w:unhideWhenUsed/>
    <w:rsid w:val="008E293F"/>
    <w:pPr>
      <w:numPr>
        <w:numId w:val="6"/>
      </w:numPr>
    </w:pPr>
  </w:style>
  <w:style w:type="paragraph" w:styleId="En-tte">
    <w:name w:val="header"/>
    <w:basedOn w:val="Normal"/>
    <w:link w:val="En-tteCar"/>
    <w:uiPriority w:val="99"/>
    <w:unhideWhenUsed/>
    <w:rsid w:val="00EE566F"/>
    <w:pPr>
      <w:tabs>
        <w:tab w:val="center" w:pos="4703"/>
        <w:tab w:val="right" w:pos="9406"/>
      </w:tabs>
      <w:spacing w:after="0" w:line="240" w:lineRule="auto"/>
    </w:pPr>
  </w:style>
  <w:style w:type="character" w:customStyle="1" w:styleId="En-tteCar">
    <w:name w:val="En-tête Car"/>
    <w:basedOn w:val="Policepardfaut"/>
    <w:link w:val="En-tte"/>
    <w:uiPriority w:val="99"/>
    <w:rsid w:val="00EE566F"/>
  </w:style>
  <w:style w:type="paragraph" w:styleId="Pieddepage">
    <w:name w:val="footer"/>
    <w:basedOn w:val="Normal"/>
    <w:link w:val="PieddepageCar"/>
    <w:uiPriority w:val="99"/>
    <w:unhideWhenUsed/>
    <w:rsid w:val="00EC7B55"/>
    <w:pPr>
      <w:tabs>
        <w:tab w:val="right" w:pos="9900"/>
        <w:tab w:val="right" w:pos="10800"/>
      </w:tabs>
      <w:spacing w:before="240" w:after="0" w:line="240" w:lineRule="auto"/>
    </w:pPr>
    <w:rPr>
      <w:sz w:val="16"/>
    </w:rPr>
  </w:style>
  <w:style w:type="character" w:customStyle="1" w:styleId="PieddepageCar">
    <w:name w:val="Pied de page Car"/>
    <w:basedOn w:val="Policepardfaut"/>
    <w:link w:val="Pieddepage"/>
    <w:uiPriority w:val="99"/>
    <w:rsid w:val="00EC7B55"/>
    <w:rPr>
      <w:sz w:val="16"/>
    </w:rPr>
  </w:style>
  <w:style w:type="paragraph" w:styleId="Listepuces2">
    <w:name w:val="List Bullet 2"/>
    <w:basedOn w:val="Corpsdetexte"/>
    <w:uiPriority w:val="99"/>
    <w:unhideWhenUsed/>
    <w:rsid w:val="005F4513"/>
    <w:pPr>
      <w:numPr>
        <w:numId w:val="7"/>
      </w:numPr>
      <w:contextualSpacing/>
    </w:pPr>
  </w:style>
  <w:style w:type="paragraph" w:styleId="Listepuces3">
    <w:name w:val="List Bullet 3"/>
    <w:basedOn w:val="Corpsdetexte"/>
    <w:uiPriority w:val="99"/>
    <w:unhideWhenUsed/>
    <w:qFormat/>
    <w:rsid w:val="00891148"/>
    <w:pPr>
      <w:numPr>
        <w:numId w:val="8"/>
      </w:numPr>
      <w:contextualSpacing/>
    </w:pPr>
  </w:style>
  <w:style w:type="paragraph" w:styleId="Listepuces4">
    <w:name w:val="List Bullet 4"/>
    <w:basedOn w:val="Corpsdetexte"/>
    <w:uiPriority w:val="99"/>
    <w:unhideWhenUsed/>
    <w:qFormat/>
    <w:rsid w:val="00D80553"/>
    <w:pPr>
      <w:contextualSpacing/>
    </w:pPr>
  </w:style>
  <w:style w:type="paragraph" w:styleId="Listepuces5">
    <w:name w:val="List Bullet 5"/>
    <w:basedOn w:val="Corpsdetexte"/>
    <w:uiPriority w:val="99"/>
    <w:unhideWhenUsed/>
    <w:rsid w:val="000E2E0D"/>
    <w:pPr>
      <w:numPr>
        <w:numId w:val="10"/>
      </w:numPr>
      <w:ind w:left="1560" w:hanging="240"/>
      <w:contextualSpacing/>
    </w:pPr>
  </w:style>
  <w:style w:type="paragraph" w:styleId="Listecontinue">
    <w:name w:val="List Continue"/>
    <w:basedOn w:val="Corpsdetexte"/>
    <w:uiPriority w:val="99"/>
    <w:unhideWhenUsed/>
    <w:rsid w:val="00F84E21"/>
    <w:pPr>
      <w:ind w:left="360"/>
      <w:contextualSpacing/>
    </w:pPr>
  </w:style>
  <w:style w:type="paragraph" w:styleId="Retraitcorpsdetexte">
    <w:name w:val="Body Text Indent"/>
    <w:basedOn w:val="Corpsdetexte"/>
    <w:link w:val="RetraitcorpsdetexteCar"/>
    <w:uiPriority w:val="99"/>
    <w:unhideWhenUsed/>
    <w:rsid w:val="008E293F"/>
    <w:pPr>
      <w:ind w:left="360"/>
    </w:pPr>
  </w:style>
  <w:style w:type="character" w:customStyle="1" w:styleId="RetraitcorpsdetexteCar">
    <w:name w:val="Retrait corps de texte Car"/>
    <w:basedOn w:val="Policepardfaut"/>
    <w:link w:val="Retraitcorpsdetexte"/>
    <w:uiPriority w:val="99"/>
    <w:rsid w:val="008E293F"/>
  </w:style>
  <w:style w:type="paragraph" w:styleId="Retraitcorpsdetexte2">
    <w:name w:val="Body Text Indent 2"/>
    <w:basedOn w:val="Corpsdetexte"/>
    <w:link w:val="Retraitcorpsdetexte2Car"/>
    <w:uiPriority w:val="99"/>
    <w:unhideWhenUsed/>
    <w:rsid w:val="00C946D4"/>
    <w:pPr>
      <w:ind w:left="720"/>
    </w:pPr>
  </w:style>
  <w:style w:type="character" w:customStyle="1" w:styleId="Retraitcorpsdetexte2Car">
    <w:name w:val="Retrait corps de texte 2 Car"/>
    <w:basedOn w:val="Policepardfaut"/>
    <w:link w:val="Retraitcorpsdetexte2"/>
    <w:uiPriority w:val="99"/>
    <w:rsid w:val="00C946D4"/>
    <w:rPr>
      <w:lang w:val="fr-CA"/>
    </w:rPr>
  </w:style>
  <w:style w:type="paragraph" w:styleId="Retraitcorpset1relig">
    <w:name w:val="Body Text First Indent 2"/>
    <w:basedOn w:val="Retraitcorpsdetexte"/>
    <w:link w:val="Retraitcorpset1religCar"/>
    <w:uiPriority w:val="99"/>
    <w:unhideWhenUsed/>
    <w:rsid w:val="00B621B1"/>
    <w:pPr>
      <w:ind w:firstLine="360"/>
    </w:pPr>
  </w:style>
  <w:style w:type="character" w:customStyle="1" w:styleId="Retraitcorpset1religCar">
    <w:name w:val="Retrait corps et 1re lig. Car"/>
    <w:basedOn w:val="RetraitcorpsdetexteCar"/>
    <w:link w:val="Retraitcorpset1relig"/>
    <w:uiPriority w:val="99"/>
    <w:rsid w:val="00B621B1"/>
  </w:style>
  <w:style w:type="paragraph" w:styleId="Retrait1religne">
    <w:name w:val="Body Text First Indent"/>
    <w:basedOn w:val="Corpsdetexte"/>
    <w:link w:val="Retrait1religneCar"/>
    <w:uiPriority w:val="99"/>
    <w:unhideWhenUsed/>
    <w:rsid w:val="005F7968"/>
    <w:pPr>
      <w:ind w:firstLine="360"/>
    </w:pPr>
  </w:style>
  <w:style w:type="character" w:customStyle="1" w:styleId="Retrait1religneCar">
    <w:name w:val="Retrait 1re ligne Car"/>
    <w:basedOn w:val="CorpsdetexteCar"/>
    <w:link w:val="Retrait1religne"/>
    <w:uiPriority w:val="99"/>
    <w:rsid w:val="005F7968"/>
    <w:rPr>
      <w:sz w:val="20"/>
      <w:lang w:val="fr-CA"/>
    </w:rPr>
  </w:style>
  <w:style w:type="paragraph" w:styleId="Listenumros">
    <w:name w:val="List Number"/>
    <w:basedOn w:val="Corpsdetexte"/>
    <w:uiPriority w:val="99"/>
    <w:unhideWhenUsed/>
    <w:rsid w:val="00F1083D"/>
    <w:pPr>
      <w:numPr>
        <w:numId w:val="13"/>
      </w:numPr>
    </w:pPr>
  </w:style>
  <w:style w:type="paragraph" w:styleId="Listenumros2">
    <w:name w:val="List Number 2"/>
    <w:basedOn w:val="Corpsdetexte"/>
    <w:uiPriority w:val="99"/>
    <w:unhideWhenUsed/>
    <w:rsid w:val="00F1083D"/>
    <w:pPr>
      <w:numPr>
        <w:ilvl w:val="1"/>
        <w:numId w:val="13"/>
      </w:numPr>
    </w:pPr>
  </w:style>
  <w:style w:type="paragraph" w:styleId="Listenumros3">
    <w:name w:val="List Number 3"/>
    <w:basedOn w:val="Corpsdetexte"/>
    <w:uiPriority w:val="99"/>
    <w:unhideWhenUsed/>
    <w:rsid w:val="00F1083D"/>
    <w:pPr>
      <w:numPr>
        <w:ilvl w:val="2"/>
        <w:numId w:val="13"/>
      </w:numPr>
    </w:pPr>
  </w:style>
  <w:style w:type="paragraph" w:styleId="Listenumros4">
    <w:name w:val="List Number 4"/>
    <w:basedOn w:val="Corpsdetexte"/>
    <w:uiPriority w:val="99"/>
    <w:unhideWhenUsed/>
    <w:rsid w:val="00F1083D"/>
    <w:pPr>
      <w:numPr>
        <w:ilvl w:val="3"/>
        <w:numId w:val="13"/>
      </w:numPr>
    </w:pPr>
  </w:style>
  <w:style w:type="paragraph" w:styleId="Listenumros5">
    <w:name w:val="List Number 5"/>
    <w:basedOn w:val="Corpsdetexte"/>
    <w:uiPriority w:val="99"/>
    <w:semiHidden/>
    <w:unhideWhenUsed/>
    <w:rsid w:val="006162C6"/>
    <w:pPr>
      <w:numPr>
        <w:numId w:val="5"/>
      </w:numPr>
      <w:contextualSpacing/>
    </w:pPr>
  </w:style>
  <w:style w:type="character" w:styleId="Numrodepage">
    <w:name w:val="page number"/>
    <w:basedOn w:val="Policepardfaut"/>
    <w:uiPriority w:val="99"/>
    <w:unhideWhenUsed/>
    <w:rsid w:val="0039597D"/>
    <w:rPr>
      <w:b/>
      <w:sz w:val="16"/>
    </w:rPr>
  </w:style>
  <w:style w:type="character" w:styleId="Accentuationintense">
    <w:name w:val="Intense Emphasis"/>
    <w:basedOn w:val="Policepardfaut"/>
    <w:uiPriority w:val="21"/>
    <w:rsid w:val="002D2A5D"/>
    <w:rPr>
      <w:i/>
      <w:iCs/>
      <w:color w:val="253746" w:themeColor="accent1"/>
    </w:rPr>
  </w:style>
  <w:style w:type="character" w:styleId="lev">
    <w:name w:val="Strong"/>
    <w:basedOn w:val="Policepardfaut"/>
    <w:uiPriority w:val="22"/>
    <w:qFormat/>
    <w:rsid w:val="002D2A5D"/>
    <w:rPr>
      <w:b/>
      <w:bCs/>
    </w:rPr>
  </w:style>
  <w:style w:type="character" w:styleId="Textedelespacerserv">
    <w:name w:val="Placeholder Text"/>
    <w:basedOn w:val="Policepardfaut"/>
    <w:uiPriority w:val="99"/>
    <w:semiHidden/>
    <w:rsid w:val="002D2A5D"/>
    <w:rPr>
      <w:color w:val="808080"/>
    </w:rPr>
  </w:style>
  <w:style w:type="paragraph" w:styleId="En-ttedetabledesmatires">
    <w:name w:val="TOC Heading"/>
    <w:basedOn w:val="Titre1"/>
    <w:next w:val="TM1"/>
    <w:uiPriority w:val="39"/>
    <w:unhideWhenUsed/>
    <w:rsid w:val="00983F4D"/>
    <w:pPr>
      <w:pBdr>
        <w:bottom w:val="single" w:sz="8" w:space="24" w:color="253746" w:themeColor="accent1"/>
      </w:pBdr>
      <w:spacing w:before="0" w:after="240"/>
      <w:outlineLvl w:val="9"/>
    </w:pPr>
    <w:rPr>
      <w:lang w:eastAsia="fr-CA"/>
    </w:rPr>
  </w:style>
  <w:style w:type="paragraph" w:styleId="TM1">
    <w:name w:val="toc 1"/>
    <w:basedOn w:val="Normal"/>
    <w:next w:val="Corpsdetexte"/>
    <w:autoRedefine/>
    <w:uiPriority w:val="39"/>
    <w:unhideWhenUsed/>
    <w:rsid w:val="00B00C83"/>
    <w:pPr>
      <w:tabs>
        <w:tab w:val="right" w:leader="dot" w:pos="10790"/>
      </w:tabs>
      <w:spacing w:before="360" w:after="60"/>
    </w:pPr>
    <w:rPr>
      <w:b/>
      <w:sz w:val="26"/>
    </w:rPr>
  </w:style>
  <w:style w:type="paragraph" w:styleId="TM2">
    <w:name w:val="toc 2"/>
    <w:basedOn w:val="Normal"/>
    <w:next w:val="Corpsdetexte"/>
    <w:autoRedefine/>
    <w:uiPriority w:val="39"/>
    <w:unhideWhenUsed/>
    <w:rsid w:val="00365872"/>
    <w:pPr>
      <w:tabs>
        <w:tab w:val="right" w:leader="dot" w:pos="10790"/>
      </w:tabs>
      <w:spacing w:after="60"/>
    </w:pPr>
  </w:style>
  <w:style w:type="paragraph" w:styleId="TM3">
    <w:name w:val="toc 3"/>
    <w:basedOn w:val="Normal"/>
    <w:next w:val="Corpsdetexte"/>
    <w:autoRedefine/>
    <w:uiPriority w:val="39"/>
    <w:unhideWhenUsed/>
    <w:rsid w:val="002E3842"/>
    <w:pPr>
      <w:tabs>
        <w:tab w:val="right" w:leader="dot" w:pos="10790"/>
      </w:tabs>
      <w:spacing w:after="60"/>
      <w:ind w:left="360"/>
    </w:pPr>
  </w:style>
  <w:style w:type="character" w:styleId="Lienhypertexte">
    <w:name w:val="Hyperlink"/>
    <w:basedOn w:val="Policepardfaut"/>
    <w:uiPriority w:val="99"/>
    <w:unhideWhenUsed/>
    <w:rsid w:val="00D95D3F"/>
    <w:rPr>
      <w:color w:val="BBBCBC" w:themeColor="hyperlink"/>
      <w:u w:val="single"/>
    </w:rPr>
  </w:style>
  <w:style w:type="paragraph" w:styleId="Notedebasdepage">
    <w:name w:val="footnote text"/>
    <w:basedOn w:val="Normal"/>
    <w:link w:val="NotedebasdepageCar"/>
    <w:uiPriority w:val="99"/>
    <w:rsid w:val="00171D52"/>
    <w:pPr>
      <w:spacing w:before="60" w:line="240" w:lineRule="auto"/>
    </w:pPr>
    <w:rPr>
      <w:sz w:val="13"/>
    </w:rPr>
  </w:style>
  <w:style w:type="character" w:customStyle="1" w:styleId="NotedebasdepageCar">
    <w:name w:val="Note de bas de page Car"/>
    <w:basedOn w:val="Policepardfaut"/>
    <w:link w:val="Notedebasdepage"/>
    <w:uiPriority w:val="99"/>
    <w:rsid w:val="00716E6A"/>
    <w:rPr>
      <w:sz w:val="13"/>
      <w:lang w:val="fr-CA"/>
    </w:rPr>
  </w:style>
  <w:style w:type="character" w:styleId="Appelnotedebasdep">
    <w:name w:val="footnote reference"/>
    <w:basedOn w:val="Policepardfaut"/>
    <w:uiPriority w:val="99"/>
    <w:semiHidden/>
    <w:unhideWhenUsed/>
    <w:rsid w:val="00915470"/>
    <w:rPr>
      <w:vertAlign w:val="superscript"/>
    </w:rPr>
  </w:style>
  <w:style w:type="paragraph" w:styleId="Listecontinue2">
    <w:name w:val="List Continue 2"/>
    <w:basedOn w:val="Corpsdetexte"/>
    <w:uiPriority w:val="99"/>
    <w:unhideWhenUsed/>
    <w:rsid w:val="00F84E21"/>
    <w:pPr>
      <w:ind w:left="720"/>
      <w:contextualSpacing/>
    </w:pPr>
  </w:style>
  <w:style w:type="paragraph" w:styleId="Listecontinue3">
    <w:name w:val="List Continue 3"/>
    <w:basedOn w:val="Corpsdetexte"/>
    <w:uiPriority w:val="99"/>
    <w:unhideWhenUsed/>
    <w:rsid w:val="003D4AF2"/>
    <w:pPr>
      <w:ind w:left="1080"/>
      <w:contextualSpacing/>
    </w:pPr>
  </w:style>
  <w:style w:type="character" w:customStyle="1" w:styleId="Titre6Car">
    <w:name w:val="Titre 6 Car"/>
    <w:basedOn w:val="Policepardfaut"/>
    <w:link w:val="Titre6"/>
    <w:uiPriority w:val="9"/>
    <w:rsid w:val="00397F0D"/>
    <w:rPr>
      <w:rFonts w:asciiTheme="majorHAnsi" w:eastAsiaTheme="majorEastAsia" w:hAnsiTheme="majorHAnsi" w:cstheme="majorBidi"/>
      <w:i/>
    </w:rPr>
  </w:style>
  <w:style w:type="character" w:customStyle="1" w:styleId="Titre9Car">
    <w:name w:val="Titre 9 Car"/>
    <w:basedOn w:val="Policepardfaut"/>
    <w:link w:val="Titre9"/>
    <w:uiPriority w:val="9"/>
    <w:semiHidden/>
    <w:rsid w:val="008810FF"/>
    <w:rPr>
      <w:rFonts w:asciiTheme="majorHAnsi" w:eastAsiaTheme="majorEastAsia" w:hAnsiTheme="majorHAnsi" w:cstheme="majorBidi"/>
      <w:i/>
      <w:iCs/>
      <w:color w:val="3A566E" w:themeColor="text1" w:themeTint="D8"/>
      <w:sz w:val="21"/>
      <w:szCs w:val="21"/>
    </w:rPr>
  </w:style>
  <w:style w:type="paragraph" w:styleId="Sansinterligne">
    <w:name w:val="No Spacing"/>
    <w:link w:val="SansinterligneCar"/>
    <w:uiPriority w:val="1"/>
    <w:unhideWhenUsed/>
    <w:qFormat/>
    <w:rsid w:val="00530DD2"/>
    <w:pPr>
      <w:spacing w:after="0" w:line="240" w:lineRule="auto"/>
    </w:pPr>
  </w:style>
  <w:style w:type="paragraph" w:customStyle="1" w:styleId="DocumentHead">
    <w:name w:val="Document Head"/>
    <w:basedOn w:val="Normal"/>
    <w:next w:val="DocumentSubhead"/>
    <w:uiPriority w:val="2"/>
    <w:rsid w:val="00503492"/>
    <w:pPr>
      <w:suppressAutoHyphens/>
      <w:spacing w:after="0" w:line="240" w:lineRule="auto"/>
    </w:pPr>
    <w:rPr>
      <w:rFonts w:asciiTheme="majorHAnsi" w:hAnsiTheme="majorHAnsi"/>
      <w:b/>
      <w:kern w:val="56"/>
      <w:sz w:val="68"/>
    </w:rPr>
  </w:style>
  <w:style w:type="paragraph" w:customStyle="1" w:styleId="DocumentSubhead">
    <w:name w:val="Document Subhead"/>
    <w:basedOn w:val="Normal"/>
    <w:next w:val="DocumentDate"/>
    <w:uiPriority w:val="2"/>
    <w:rsid w:val="00404798"/>
    <w:pPr>
      <w:spacing w:before="360" w:line="240" w:lineRule="auto"/>
    </w:pPr>
    <w:rPr>
      <w:rFonts w:asciiTheme="majorHAnsi" w:hAnsiTheme="majorHAnsi"/>
      <w:sz w:val="36"/>
    </w:rPr>
  </w:style>
  <w:style w:type="paragraph" w:customStyle="1" w:styleId="DocumentDate">
    <w:name w:val="Document Date"/>
    <w:basedOn w:val="Normal"/>
    <w:uiPriority w:val="2"/>
    <w:rsid w:val="0044091F"/>
    <w:pPr>
      <w:spacing w:before="360"/>
    </w:pPr>
    <w:rPr>
      <w:sz w:val="22"/>
    </w:rPr>
  </w:style>
  <w:style w:type="paragraph" w:styleId="Paragraphedeliste">
    <w:name w:val="List Paragraph"/>
    <w:basedOn w:val="Normal"/>
    <w:uiPriority w:val="34"/>
    <w:qFormat/>
    <w:rsid w:val="003D5135"/>
    <w:pPr>
      <w:ind w:left="720"/>
      <w:contextualSpacing/>
    </w:pPr>
  </w:style>
  <w:style w:type="table" w:styleId="Grilledutableau">
    <w:name w:val="Table Grid"/>
    <w:basedOn w:val="TableauNormal"/>
    <w:uiPriority w:val="59"/>
    <w:rsid w:val="006D568B"/>
    <w:pPr>
      <w:spacing w:after="0" w:line="240" w:lineRule="auto"/>
    </w:pPr>
    <w:tblPr>
      <w:tblStyleRowBandSize w:val="1"/>
      <w:tblCellSpacing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tblCellSpacing w:w="14" w:type="dxa"/>
    </w:trPr>
  </w:style>
  <w:style w:type="table" w:customStyle="1" w:styleId="Table-Liste">
    <w:name w:val="Table - Liste"/>
    <w:basedOn w:val="TableauNormal"/>
    <w:uiPriority w:val="49"/>
    <w:rsid w:val="006D568B"/>
    <w:pPr>
      <w:spacing w:after="0" w:line="240" w:lineRule="auto"/>
    </w:pPr>
    <w:tblPr>
      <w:tblStyleRowBandSize w:val="1"/>
      <w:tblStyleColBandSize w:val="1"/>
      <w:tblBorders>
        <w:insideH w:val="single" w:sz="2" w:space="0" w:color="253746" w:themeColor="accent1"/>
        <w:insideV w:val="single" w:sz="2" w:space="0" w:color="253746" w:themeColor="accent1"/>
      </w:tblBorders>
      <w:tblCellMar>
        <w:top w:w="60" w:type="dxa"/>
        <w:left w:w="120" w:type="dxa"/>
        <w:bottom w:w="60" w:type="dxa"/>
        <w:right w:w="120" w:type="dxa"/>
      </w:tblCellMar>
    </w:tblPr>
    <w:tcPr>
      <w:shd w:val="clear" w:color="auto" w:fill="auto"/>
    </w:tcPr>
    <w:tblStylePr w:type="firstRow">
      <w:rPr>
        <w:b/>
        <w:bCs/>
        <w:color w:val="FFFFFF" w:themeColor="background1"/>
      </w:rPr>
      <w:tblPr/>
      <w:tcPr>
        <w:tcBorders>
          <w:top w:val="single" w:sz="4" w:space="0" w:color="253746" w:themeColor="text1"/>
          <w:left w:val="single" w:sz="4" w:space="0" w:color="253746" w:themeColor="text1"/>
          <w:bottom w:val="single" w:sz="4" w:space="0" w:color="253746" w:themeColor="text1"/>
          <w:right w:val="single" w:sz="4" w:space="0" w:color="253746" w:themeColor="text1"/>
          <w:insideH w:val="nil"/>
        </w:tcBorders>
        <w:shd w:val="clear" w:color="auto" w:fill="253746" w:themeFill="text1"/>
      </w:tcPr>
    </w:tblStylePr>
    <w:tblStylePr w:type="lastRow">
      <w:rPr>
        <w:b/>
        <w:bCs/>
      </w:rPr>
      <w:tblPr/>
      <w:tcPr>
        <w:tcBorders>
          <w:top w:val="double" w:sz="4" w:space="0" w:color="6089AB" w:themeColor="text1" w:themeTint="99"/>
        </w:tcBorders>
      </w:tcPr>
    </w:tblStylePr>
    <w:tblStylePr w:type="firstCol">
      <w:rPr>
        <w:b/>
        <w:bCs/>
      </w:rPr>
    </w:tblStylePr>
    <w:tblStylePr w:type="lastCol">
      <w:rPr>
        <w:b/>
        <w:bCs/>
      </w:rPr>
    </w:tblStylePr>
    <w:tblStylePr w:type="band1Vert">
      <w:tblPr/>
      <w:tcPr>
        <w:shd w:val="clear" w:color="auto" w:fill="CAD7E3" w:themeFill="text1" w:themeFillTint="33"/>
      </w:tcPr>
    </w:tblStylePr>
    <w:tblStylePr w:type="band1Horz">
      <w:tblPr/>
      <w:tcPr>
        <w:shd w:val="clear" w:color="auto" w:fill="CAD7E3" w:themeFill="text1" w:themeFillTint="33"/>
      </w:tcPr>
    </w:tblStylePr>
  </w:style>
  <w:style w:type="paragraph" w:customStyle="1" w:styleId="Charttitle">
    <w:name w:val="Chart title"/>
    <w:basedOn w:val="Titre2"/>
    <w:next w:val="Chartposition"/>
    <w:uiPriority w:val="20"/>
    <w:rsid w:val="007C5F25"/>
    <w:pPr>
      <w:outlineLvl w:val="9"/>
    </w:pPr>
    <w:rPr>
      <w:b w:val="0"/>
      <w:color w:val="0072CE" w:themeColor="text2"/>
      <w:sz w:val="26"/>
    </w:rPr>
  </w:style>
  <w:style w:type="table" w:customStyle="1" w:styleId="Table-Simple">
    <w:name w:val="Table - Simple"/>
    <w:basedOn w:val="TableauNormal"/>
    <w:uiPriority w:val="99"/>
    <w:rsid w:val="002E7A5E"/>
    <w:pPr>
      <w:spacing w:after="0" w:line="240" w:lineRule="auto"/>
      <w:jc w:val="center"/>
    </w:pPr>
    <w:tblPr>
      <w:tblBorders>
        <w:top w:val="single" w:sz="4" w:space="0" w:color="253746" w:themeColor="accent1"/>
        <w:bottom w:val="single" w:sz="4" w:space="0" w:color="253746" w:themeColor="accent1"/>
        <w:insideH w:val="single" w:sz="4" w:space="0" w:color="253746" w:themeColor="accent1"/>
      </w:tblBorders>
      <w:tblCellMar>
        <w:top w:w="60" w:type="dxa"/>
        <w:left w:w="120" w:type="dxa"/>
        <w:bottom w:w="60" w:type="dxa"/>
        <w:right w:w="120" w:type="dxa"/>
      </w:tblCellMar>
    </w:tblPr>
    <w:trPr>
      <w:cantSplit/>
    </w:trPr>
    <w:tcPr>
      <w:vAlign w:val="bottom"/>
    </w:tcPr>
    <w:tblStylePr w:type="firstRow">
      <w:pPr>
        <w:keepNext/>
        <w:keepLines/>
        <w:wordWrap/>
      </w:pPr>
      <w:rPr>
        <w:color w:val="FFFFFF" w:themeColor="background1"/>
      </w:rPr>
      <w:tblPr/>
      <w:tcPr>
        <w:tcBorders>
          <w:top w:val="nil"/>
          <w:left w:val="nil"/>
          <w:bottom w:val="nil"/>
          <w:right w:val="nil"/>
          <w:insideH w:val="nil"/>
          <w:insideV w:val="nil"/>
          <w:tl2br w:val="nil"/>
          <w:tr2bl w:val="nil"/>
        </w:tcBorders>
        <w:shd w:val="clear" w:color="auto" w:fill="253746" w:themeFill="accent1"/>
      </w:tcPr>
    </w:tblStylePr>
    <w:tblStylePr w:type="lastRow">
      <w:rPr>
        <w:b/>
        <w:i w:val="0"/>
      </w:rPr>
      <w:tblPr/>
      <w:tcPr>
        <w:tcBorders>
          <w:top w:val="single" w:sz="18" w:space="0" w:color="253746" w:themeColor="accent1"/>
          <w:left w:val="nil"/>
          <w:bottom w:val="single" w:sz="18" w:space="0" w:color="253746" w:themeColor="accent1"/>
          <w:right w:val="nil"/>
          <w:insideH w:val="nil"/>
          <w:insideV w:val="nil"/>
          <w:tl2br w:val="nil"/>
          <w:tr2bl w:val="nil"/>
        </w:tcBorders>
      </w:tcPr>
    </w:tblStylePr>
    <w:tblStylePr w:type="firstCol">
      <w:pPr>
        <w:wordWrap/>
        <w:jc w:val="left"/>
      </w:pPr>
    </w:tblStylePr>
  </w:style>
  <w:style w:type="paragraph" w:styleId="TM4">
    <w:name w:val="toc 4"/>
    <w:basedOn w:val="Normal"/>
    <w:next w:val="Corpsdetexte"/>
    <w:autoRedefine/>
    <w:uiPriority w:val="39"/>
    <w:unhideWhenUsed/>
    <w:rsid w:val="00565912"/>
    <w:pPr>
      <w:tabs>
        <w:tab w:val="right" w:leader="dot" w:pos="10790"/>
      </w:tabs>
      <w:spacing w:after="60"/>
      <w:ind w:left="720"/>
    </w:pPr>
  </w:style>
  <w:style w:type="paragraph" w:styleId="TM5">
    <w:name w:val="toc 5"/>
    <w:basedOn w:val="Normal"/>
    <w:next w:val="Corpsdetexte"/>
    <w:autoRedefine/>
    <w:uiPriority w:val="39"/>
    <w:unhideWhenUsed/>
    <w:rsid w:val="00565912"/>
    <w:pPr>
      <w:spacing w:after="60"/>
      <w:ind w:left="720"/>
    </w:pPr>
  </w:style>
  <w:style w:type="paragraph" w:customStyle="1" w:styleId="Cover">
    <w:name w:val="Cover"/>
    <w:basedOn w:val="Normal"/>
    <w:uiPriority w:val="3"/>
    <w:qFormat/>
    <w:rsid w:val="00F62592"/>
    <w:pPr>
      <w:spacing w:line="180" w:lineRule="auto"/>
    </w:pPr>
    <w:rPr>
      <w:rFonts w:asciiTheme="majorHAnsi" w:hAnsiTheme="majorHAnsi" w:cs="Times New Roman (Corps CS)"/>
      <w:b/>
      <w:color w:val="0072CE" w:themeColor="text2"/>
      <w:spacing w:val="-50"/>
      <w:kern w:val="72"/>
      <w:sz w:val="96"/>
    </w:rPr>
  </w:style>
  <w:style w:type="paragraph" w:customStyle="1" w:styleId="SectionHead">
    <w:name w:val="Section Head"/>
    <w:basedOn w:val="Normal"/>
    <w:uiPriority w:val="3"/>
    <w:qFormat/>
    <w:rsid w:val="00A45A71"/>
    <w:pPr>
      <w:spacing w:after="180" w:line="240" w:lineRule="auto"/>
    </w:pPr>
    <w:rPr>
      <w:rFonts w:asciiTheme="majorHAnsi" w:hAnsiTheme="majorHAnsi"/>
      <w:b/>
      <w:sz w:val="54"/>
    </w:rPr>
  </w:style>
  <w:style w:type="character" w:customStyle="1" w:styleId="Whitetypo">
    <w:name w:val="White typo"/>
    <w:basedOn w:val="Policepardfaut"/>
    <w:uiPriority w:val="3"/>
    <w:qFormat/>
    <w:rsid w:val="009F7E00"/>
    <w:rPr>
      <w:color w:val="FFFFFF" w:themeColor="background1"/>
    </w:rPr>
  </w:style>
  <w:style w:type="paragraph" w:customStyle="1" w:styleId="Introduction">
    <w:name w:val="Introduction"/>
    <w:basedOn w:val="Corpsdetexte"/>
    <w:next w:val="Corpsdetexte"/>
    <w:uiPriority w:val="4"/>
    <w:qFormat/>
    <w:rsid w:val="005D795E"/>
    <w:rPr>
      <w:b/>
      <w:color w:val="0072CE" w:themeColor="text2"/>
      <w:sz w:val="24"/>
    </w:rPr>
  </w:style>
  <w:style w:type="paragraph" w:customStyle="1" w:styleId="Chartposition">
    <w:name w:val="Chart position"/>
    <w:basedOn w:val="Corpsdetexte"/>
    <w:next w:val="Corpsdetexte2"/>
    <w:uiPriority w:val="21"/>
    <w:qFormat/>
    <w:rsid w:val="002D396E"/>
    <w:pPr>
      <w:keepNext/>
      <w:keepLines/>
      <w:pBdr>
        <w:bottom w:val="single" w:sz="8" w:space="1" w:color="253746" w:themeColor="text1"/>
      </w:pBdr>
      <w:jc w:val="center"/>
    </w:pPr>
  </w:style>
  <w:style w:type="paragraph" w:customStyle="1" w:styleId="Tabletitle">
    <w:name w:val="Table title"/>
    <w:basedOn w:val="Charttitle"/>
    <w:next w:val="Corpsdetexte"/>
    <w:uiPriority w:val="20"/>
    <w:qFormat/>
    <w:rsid w:val="005030F9"/>
    <w:pPr>
      <w:pBdr>
        <w:bottom w:val="none" w:sz="0" w:space="0" w:color="auto"/>
      </w:pBdr>
    </w:pPr>
  </w:style>
  <w:style w:type="paragraph" w:customStyle="1" w:styleId="BDCsocialparagraph">
    <w:name w:val="BDC social paragraph"/>
    <w:basedOn w:val="Normal"/>
    <w:uiPriority w:val="40"/>
    <w:rsid w:val="0095523C"/>
    <w:pPr>
      <w:spacing w:after="60"/>
    </w:pPr>
    <w:rPr>
      <w:b/>
    </w:rPr>
  </w:style>
  <w:style w:type="paragraph" w:customStyle="1" w:styleId="BDCwebsite">
    <w:name w:val="BDC web site"/>
    <w:basedOn w:val="Corpsdetexte"/>
    <w:next w:val="BDCinfo"/>
    <w:uiPriority w:val="40"/>
    <w:rsid w:val="000B6521"/>
    <w:pPr>
      <w:spacing w:before="480" w:after="0" w:line="240" w:lineRule="auto"/>
    </w:pPr>
    <w:rPr>
      <w:b/>
      <w:sz w:val="32"/>
      <w:szCs w:val="32"/>
    </w:rPr>
  </w:style>
  <w:style w:type="paragraph" w:customStyle="1" w:styleId="BDCinfo">
    <w:name w:val="BDC info"/>
    <w:basedOn w:val="Corpsdetexte"/>
    <w:next w:val="Corpsdetexte"/>
    <w:uiPriority w:val="40"/>
    <w:rsid w:val="000B6521"/>
    <w:pPr>
      <w:spacing w:line="240" w:lineRule="auto"/>
    </w:pPr>
    <w:rPr>
      <w:b/>
      <w:sz w:val="26"/>
      <w:szCs w:val="26"/>
    </w:rPr>
  </w:style>
  <w:style w:type="paragraph" w:styleId="Textedebulles">
    <w:name w:val="Balloon Text"/>
    <w:basedOn w:val="Normal"/>
    <w:link w:val="TextedebullesCar"/>
    <w:uiPriority w:val="99"/>
    <w:semiHidden/>
    <w:unhideWhenUsed/>
    <w:rsid w:val="004B223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B2235"/>
    <w:rPr>
      <w:rFonts w:ascii="Tahoma" w:hAnsi="Tahoma" w:cs="Tahoma"/>
      <w:sz w:val="16"/>
      <w:szCs w:val="16"/>
      <w:lang w:val="fr-CA"/>
    </w:rPr>
  </w:style>
  <w:style w:type="character" w:customStyle="1" w:styleId="BDCsocialtextup">
    <w:name w:val="BDC social text up"/>
    <w:basedOn w:val="Policepardfaut"/>
    <w:uiPriority w:val="40"/>
    <w:rsid w:val="0095523C"/>
    <w:rPr>
      <w:position w:val="12"/>
    </w:rPr>
  </w:style>
  <w:style w:type="character" w:customStyle="1" w:styleId="UnresolvedMention1">
    <w:name w:val="Unresolved Mention1"/>
    <w:basedOn w:val="Policepardfaut"/>
    <w:uiPriority w:val="99"/>
    <w:semiHidden/>
    <w:unhideWhenUsed/>
    <w:rsid w:val="00B74DBA"/>
    <w:rPr>
      <w:color w:val="605E5C"/>
      <w:shd w:val="clear" w:color="auto" w:fill="E1DFDD"/>
    </w:rPr>
  </w:style>
  <w:style w:type="character" w:styleId="Lienhypertextesuivivisit">
    <w:name w:val="FollowedHyperlink"/>
    <w:basedOn w:val="Policepardfaut"/>
    <w:uiPriority w:val="99"/>
    <w:semiHidden/>
    <w:unhideWhenUsed/>
    <w:rsid w:val="008C21CA"/>
    <w:rPr>
      <w:color w:val="D9D9D6" w:themeColor="followedHyperlink"/>
      <w:u w:val="single"/>
    </w:rPr>
  </w:style>
  <w:style w:type="character" w:customStyle="1" w:styleId="SansinterligneCar">
    <w:name w:val="Sans interligne Car"/>
    <w:basedOn w:val="Policepardfaut"/>
    <w:link w:val="Sansinterligne"/>
    <w:uiPriority w:val="1"/>
    <w:rsid w:val="00684B13"/>
  </w:style>
  <w:style w:type="paragraph" w:customStyle="1" w:styleId="Corpsdetexte-Notes">
    <w:name w:val="Corps de texte - Notes"/>
    <w:basedOn w:val="Corpsdetexte"/>
    <w:link w:val="Corpsdetexte-NotesCar"/>
    <w:autoRedefine/>
    <w:qFormat/>
    <w:rsid w:val="007C75EE"/>
    <w:rPr>
      <w:rFonts w:cs="Times New Roman (Corps CS)"/>
      <w:bCs/>
      <w:color w:val="F3A6A1" w:themeColor="accent3" w:themeTint="66"/>
    </w:rPr>
  </w:style>
  <w:style w:type="paragraph" w:customStyle="1" w:styleId="Listepuces-Notes">
    <w:name w:val="Liste à puces - Notes"/>
    <w:basedOn w:val="Listepuces4"/>
    <w:next w:val="Corpsdetexte"/>
    <w:autoRedefine/>
    <w:qFormat/>
    <w:rsid w:val="005B5AED"/>
    <w:pPr>
      <w:numPr>
        <w:numId w:val="34"/>
      </w:numPr>
      <w:ind w:left="284" w:hanging="284"/>
    </w:pPr>
    <w:rPr>
      <w:rFonts w:asciiTheme="majorHAnsi" w:hAnsiTheme="majorHAnsi" w:cs="Times New Roman (Corps CS)"/>
      <w:color w:val="F3A6A1" w:themeColor="accent3" w:themeTint="66"/>
    </w:rPr>
  </w:style>
  <w:style w:type="character" w:customStyle="1" w:styleId="Corpsdetexte-NotesCar">
    <w:name w:val="Corps de texte - Notes Car"/>
    <w:basedOn w:val="CorpsdetexteCar"/>
    <w:link w:val="Corpsdetexte-Notes"/>
    <w:rsid w:val="007C75EE"/>
    <w:rPr>
      <w:rFonts w:cs="Times New Roman (Corps CS)"/>
      <w:bCs/>
      <w:color w:val="F3A6A1" w:themeColor="accent3" w:themeTint="66"/>
      <w:lang w:val="fr-CA"/>
    </w:rPr>
  </w:style>
  <w:style w:type="character" w:styleId="Marquedecommentaire">
    <w:name w:val="annotation reference"/>
    <w:basedOn w:val="Policepardfaut"/>
    <w:uiPriority w:val="99"/>
    <w:semiHidden/>
    <w:unhideWhenUsed/>
    <w:rsid w:val="00E332D8"/>
    <w:rPr>
      <w:sz w:val="16"/>
      <w:szCs w:val="16"/>
    </w:rPr>
  </w:style>
  <w:style w:type="paragraph" w:styleId="Commentaire">
    <w:name w:val="annotation text"/>
    <w:basedOn w:val="Normal"/>
    <w:link w:val="CommentaireCar"/>
    <w:uiPriority w:val="99"/>
    <w:semiHidden/>
    <w:unhideWhenUsed/>
    <w:rsid w:val="00E332D8"/>
    <w:pPr>
      <w:spacing w:line="240" w:lineRule="auto"/>
    </w:pPr>
  </w:style>
  <w:style w:type="character" w:customStyle="1" w:styleId="CommentaireCar">
    <w:name w:val="Commentaire Car"/>
    <w:basedOn w:val="Policepardfaut"/>
    <w:link w:val="Commentaire"/>
    <w:uiPriority w:val="99"/>
    <w:semiHidden/>
    <w:rsid w:val="00E332D8"/>
  </w:style>
  <w:style w:type="paragraph" w:styleId="Objetducommentaire">
    <w:name w:val="annotation subject"/>
    <w:basedOn w:val="Commentaire"/>
    <w:next w:val="Commentaire"/>
    <w:link w:val="ObjetducommentaireCar"/>
    <w:uiPriority w:val="99"/>
    <w:semiHidden/>
    <w:unhideWhenUsed/>
    <w:rsid w:val="00E332D8"/>
    <w:rPr>
      <w:b/>
      <w:bCs/>
    </w:rPr>
  </w:style>
  <w:style w:type="character" w:customStyle="1" w:styleId="ObjetducommentaireCar">
    <w:name w:val="Objet du commentaire Car"/>
    <w:basedOn w:val="CommentaireCar"/>
    <w:link w:val="Objetducommentaire"/>
    <w:uiPriority w:val="99"/>
    <w:semiHidden/>
    <w:rsid w:val="00E332D8"/>
    <w:rPr>
      <w:b/>
      <w:bCs/>
    </w:rPr>
  </w:style>
  <w:style w:type="character" w:styleId="Mentionnonrsolue">
    <w:name w:val="Unresolved Mention"/>
    <w:basedOn w:val="Policepardfaut"/>
    <w:uiPriority w:val="99"/>
    <w:semiHidden/>
    <w:unhideWhenUsed/>
    <w:rsid w:val="00221B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10024">
      <w:bodyDiv w:val="1"/>
      <w:marLeft w:val="0"/>
      <w:marRight w:val="0"/>
      <w:marTop w:val="0"/>
      <w:marBottom w:val="0"/>
      <w:divBdr>
        <w:top w:val="none" w:sz="0" w:space="0" w:color="auto"/>
        <w:left w:val="none" w:sz="0" w:space="0" w:color="auto"/>
        <w:bottom w:val="none" w:sz="0" w:space="0" w:color="auto"/>
        <w:right w:val="none" w:sz="0" w:space="0" w:color="auto"/>
      </w:divBdr>
    </w:div>
    <w:div w:id="236018666">
      <w:bodyDiv w:val="1"/>
      <w:marLeft w:val="0"/>
      <w:marRight w:val="0"/>
      <w:marTop w:val="0"/>
      <w:marBottom w:val="0"/>
      <w:divBdr>
        <w:top w:val="none" w:sz="0" w:space="0" w:color="auto"/>
        <w:left w:val="none" w:sz="0" w:space="0" w:color="auto"/>
        <w:bottom w:val="none" w:sz="0" w:space="0" w:color="auto"/>
        <w:right w:val="none" w:sz="0" w:space="0" w:color="auto"/>
      </w:divBdr>
    </w:div>
    <w:div w:id="1282611727">
      <w:bodyDiv w:val="1"/>
      <w:marLeft w:val="0"/>
      <w:marRight w:val="0"/>
      <w:marTop w:val="0"/>
      <w:marBottom w:val="0"/>
      <w:divBdr>
        <w:top w:val="none" w:sz="0" w:space="0" w:color="auto"/>
        <w:left w:val="none" w:sz="0" w:space="0" w:color="auto"/>
        <w:bottom w:val="none" w:sz="0" w:space="0" w:color="auto"/>
        <w:right w:val="none" w:sz="0" w:space="0" w:color="auto"/>
      </w:divBdr>
    </w:div>
    <w:div w:id="1527475674">
      <w:bodyDiv w:val="1"/>
      <w:marLeft w:val="0"/>
      <w:marRight w:val="0"/>
      <w:marTop w:val="0"/>
      <w:marBottom w:val="0"/>
      <w:divBdr>
        <w:top w:val="none" w:sz="0" w:space="0" w:color="auto"/>
        <w:left w:val="none" w:sz="0" w:space="0" w:color="auto"/>
        <w:bottom w:val="none" w:sz="0" w:space="0" w:color="auto"/>
        <w:right w:val="none" w:sz="0" w:space="0" w:color="auto"/>
      </w:divBdr>
    </w:div>
    <w:div w:id="169214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om@entreprise.ca"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nom@entreprise.c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bdc.ca/fr/articles-outils/boite-outils-entrepreneur/gabarits-documents-guides-affaires/pages/modele-plan-marketing.aspx"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dc.ca/fr/articles-outils/strategie-affaires-planification/definir-strategie/pages/4-conseils-creer-enonce-vision-votre-entreprise.aspx" TargetMode="External"/></Relationships>
</file>

<file path=word/theme/theme1.xml><?xml version="1.0" encoding="utf-8"?>
<a:theme xmlns:a="http://schemas.openxmlformats.org/drawingml/2006/main" name="Thème Office">
  <a:themeElements>
    <a:clrScheme name="BDC-couleurs">
      <a:dk1>
        <a:srgbClr val="253746"/>
      </a:dk1>
      <a:lt1>
        <a:sysClr val="window" lastClr="FFFFFF"/>
      </a:lt1>
      <a:dk2>
        <a:srgbClr val="0072CE"/>
      </a:dk2>
      <a:lt2>
        <a:srgbClr val="4EC3E0"/>
      </a:lt2>
      <a:accent1>
        <a:srgbClr val="253746"/>
      </a:accent1>
      <a:accent2>
        <a:srgbClr val="A6192E"/>
      </a:accent2>
      <a:accent3>
        <a:srgbClr val="DA291C"/>
      </a:accent3>
      <a:accent4>
        <a:srgbClr val="00BFB3"/>
      </a:accent4>
      <a:accent5>
        <a:srgbClr val="9CAF88"/>
      </a:accent5>
      <a:accent6>
        <a:srgbClr val="F68D2E"/>
      </a:accent6>
      <a:hlink>
        <a:srgbClr val="BBBCBC"/>
      </a:hlink>
      <a:folHlink>
        <a:srgbClr val="D9D9D6"/>
      </a:folHlink>
    </a:clrScheme>
    <a:fontScheme name="BDC-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10e7a61-09d7-4dba-9ecd-2c17461f1b87" ContentTypeId="0x010100C085E17D6B1D4387A3F3C27C8D7960FB006732DBC84B6B4C33BD052CEC2CCF6B2C" PreviousValue="false"/>
</file>

<file path=customXml/item2.xml><?xml version="1.0" encoding="utf-8"?>
<ct:contentTypeSchema xmlns:ct="http://schemas.microsoft.com/office/2006/metadata/contentType" xmlns:ma="http://schemas.microsoft.com/office/2006/metadata/properties/metaAttributes" ct:_="" ma:_="" ma:contentTypeName="BDC Business Value Document" ma:contentTypeID="0x010100C085E17D6B1D4387A3F3C27C8D7960FB006732DBC84B6B4C33BD052CEC2CCF6B2C0017BDA33E53195A488DF6C4FB6C2D19AC" ma:contentTypeVersion="12" ma:contentTypeDescription="Business value content type for collabware" ma:contentTypeScope="" ma:versionID="190011e10b3a1fafa0011e5c5ababbe4">
  <xsd:schema xmlns:xsd="http://www.w3.org/2001/XMLSchema" xmlns:xs="http://www.w3.org/2001/XMLSchema" xmlns:p="http://schemas.microsoft.com/office/2006/metadata/properties" xmlns:ns2="1dec4731-9845-4c5c-9c13-5cbe24bc0acd" xmlns:ns3="c477f66d-e1a9-400c-ae2d-2966e500d36b" targetNamespace="http://schemas.microsoft.com/office/2006/metadata/properties" ma:root="true" ma:fieldsID="ba404f32add4fb4a02177ba984c493df" ns2:_="" ns3:_="">
    <xsd:import namespace="1dec4731-9845-4c5c-9c13-5cbe24bc0acd"/>
    <xsd:import namespace="c477f66d-e1a9-400c-ae2d-2966e500d36b"/>
    <xsd:element name="properties">
      <xsd:complexType>
        <xsd:sequence>
          <xsd:element name="documentManagement">
            <xsd:complexType>
              <xsd:all>
                <xsd:element ref="ns2:BDCECM_PersonalInformation" minOccurs="0"/>
                <xsd:element ref="ns2:BDCECM_EssentialRecord" minOccurs="0"/>
                <xsd:element ref="ns2:BDCECMMailOriginalSubject" minOccurs="0"/>
                <xsd:element ref="ns2:BDCECM_BusinessStatus" minOccurs="0"/>
                <xsd:element ref="ns2:BDCECM_ClosingDate" minOccurs="0"/>
                <xsd:element ref="ns2:BDCECMMailObject" minOccurs="0"/>
                <xsd:element ref="ns2:BDCECMMailDate" minOccurs="0"/>
                <xsd:element ref="ns2:BDCECMMailFrom" minOccurs="0"/>
                <xsd:element ref="ns2:BDCECMMailTo" minOccurs="0"/>
                <xsd:element ref="ns2:BDCECMMailAttachments" minOccurs="0"/>
                <xsd:element ref="ns2:BDCECMMailCc" minOccurs="0"/>
                <xsd:element ref="ns2:BDCECMMailImportance" minOccurs="0"/>
                <xsd:element ref="ns2:BDCECMMailReplyTo" minOccurs="0"/>
                <xsd:element ref="ns2:nafdf7a42f644c5e834b860c7ffaece5" minOccurs="0"/>
                <xsd:element ref="ns2:TaxCatchAll" minOccurs="0"/>
                <xsd:element ref="ns2:nd3594618ca347b0830edb8d861d1405" minOccurs="0"/>
                <xsd:element ref="ns2:TaxCatchAllLabel" minOccurs="0"/>
                <xsd:element ref="ns2:p1d5d90637b843e89d9c4445e3979fd3" minOccurs="0"/>
                <xsd:element ref="ns2:j9ae1621eadf48c487cc3d45cc4e09cc" minOccurs="0"/>
                <xsd:element ref="ns3:BDCECM_SendToECFStatus" minOccurs="0"/>
                <xsd:element ref="ns3:BDCECM_SendToEC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c4731-9845-4c5c-9c13-5cbe24bc0acd" elementFormDefault="qualified">
    <xsd:import namespace="http://schemas.microsoft.com/office/2006/documentManagement/types"/>
    <xsd:import namespace="http://schemas.microsoft.com/office/infopath/2007/PartnerControls"/>
    <xsd:element name="BDCECM_PersonalInformation" ma:index="3" nillable="true" ma:displayName="Personal Information" ma:default="0" ma:internalName="BDCECM_PersonalInformation" ma:readOnly="false">
      <xsd:simpleType>
        <xsd:restriction base="dms:Boolean"/>
      </xsd:simpleType>
    </xsd:element>
    <xsd:element name="BDCECM_EssentialRecord" ma:index="4" nillable="true" ma:displayName="Essential Record" ma:default="0" ma:internalName="BDCECM_EssentialRecord" ma:readOnly="false">
      <xsd:simpleType>
        <xsd:restriction base="dms:Boolean"/>
      </xsd:simpleType>
    </xsd:element>
    <xsd:element name="BDCECMMailOriginalSubject" ma:index="6" nillable="true" ma:displayName="Original Subject" ma:internalName="BDCECMMailOriginalSubject" ma:readOnly="false">
      <xsd:simpleType>
        <xsd:restriction base="dms:Text">
          <xsd:maxLength value="255"/>
        </xsd:restriction>
      </xsd:simpleType>
    </xsd:element>
    <xsd:element name="BDCECM_BusinessStatus" ma:index="7" nillable="true" ma:displayName="Business Status" ma:internalName="BDCECM_BusinessStatus">
      <xsd:simpleType>
        <xsd:restriction base="dms:Text">
          <xsd:maxLength value="255"/>
        </xsd:restriction>
      </xsd:simpleType>
    </xsd:element>
    <xsd:element name="BDCECM_ClosingDate" ma:index="8" nillable="true" ma:displayName="Closing Date" ma:format="DateOnly" ma:internalName="BDCECM_ClosingDate" ma:readOnly="false">
      <xsd:simpleType>
        <xsd:restriction base="dms:DateTime"/>
      </xsd:simpleType>
    </xsd:element>
    <xsd:element name="BDCECMMailObject" ma:index="11" nillable="true" ma:displayName="Email Subject" ma:internalName="BDCECMMailObject" ma:readOnly="false">
      <xsd:simpleType>
        <xsd:restriction base="dms:Text">
          <xsd:maxLength value="255"/>
        </xsd:restriction>
      </xsd:simpleType>
    </xsd:element>
    <xsd:element name="BDCECMMailDate" ma:index="12" nillable="true" ma:displayName="Email Date" ma:format="DateOnly" ma:indexed="true" ma:internalName="BDCECMMailDate" ma:readOnly="false">
      <xsd:simpleType>
        <xsd:restriction base="dms:DateTime"/>
      </xsd:simpleType>
    </xsd:element>
    <xsd:element name="BDCECMMailFrom" ma:index="13" nillable="true" ma:displayName="Email From" ma:internalName="BDCECMMailFrom" ma:readOnly="false">
      <xsd:simpleType>
        <xsd:restriction base="dms:Text">
          <xsd:maxLength value="255"/>
        </xsd:restriction>
      </xsd:simpleType>
    </xsd:element>
    <xsd:element name="BDCECMMailTo" ma:index="14" nillable="true" ma:displayName="Email To" ma:internalName="BDCECMMailTo" ma:readOnly="false">
      <xsd:simpleType>
        <xsd:restriction base="dms:Text">
          <xsd:maxLength value="255"/>
        </xsd:restriction>
      </xsd:simpleType>
    </xsd:element>
    <xsd:element name="BDCECMMailAttachments" ma:index="15" nillable="true" ma:displayName="Email Attachements" ma:default="0" ma:internalName="BDCECMMailAttachments" ma:readOnly="false">
      <xsd:simpleType>
        <xsd:restriction base="dms:Boolean"/>
      </xsd:simpleType>
    </xsd:element>
    <xsd:element name="BDCECMMailCc" ma:index="16" nillable="true" ma:displayName="Email CC" ma:internalName="BDCECMMailCc" ma:readOnly="false">
      <xsd:simpleType>
        <xsd:restriction base="dms:Text">
          <xsd:maxLength value="255"/>
        </xsd:restriction>
      </xsd:simpleType>
    </xsd:element>
    <xsd:element name="BDCECMMailImportance" ma:index="17" nillable="true" ma:displayName="Email Importance" ma:internalName="BDCECMMailImportance" ma:readOnly="false">
      <xsd:simpleType>
        <xsd:restriction base="dms:Text">
          <xsd:maxLength value="255"/>
        </xsd:restriction>
      </xsd:simpleType>
    </xsd:element>
    <xsd:element name="BDCECMMailReplyTo" ma:index="18" nillable="true" ma:displayName="Reply-To" ma:internalName="BDCECMMailReplyTo" ma:readOnly="false">
      <xsd:simpleType>
        <xsd:restriction base="dms:Text">
          <xsd:maxLength value="255"/>
        </xsd:restriction>
      </xsd:simpleType>
    </xsd:element>
    <xsd:element name="nafdf7a42f644c5e834b860c7ffaece5" ma:index="23" nillable="true" ma:taxonomy="true" ma:internalName="nafdf7a42f644c5e834b860c7ffaece5" ma:taxonomyFieldName="BDCECM_RecordSeries" ma:displayName="Record Series" ma:readOnly="false" ma:default="" ma:fieldId="{7afdf7a4-2f64-4c5e-834b-860c7ffaece5}" ma:sspId="810e7a61-09d7-4dba-9ecd-2c17461f1b87" ma:termSetId="3ec1736a-1696-4339-a19f-9b937aa75315" ma:anchorId="00000000-0000-0000-0000-000000000000" ma:open="false" ma:isKeyword="false">
      <xsd:complexType>
        <xsd:sequence>
          <xsd:element ref="pc:Terms" minOccurs="0" maxOccurs="1"/>
        </xsd:sequence>
      </xsd:complexType>
    </xsd:element>
    <xsd:element name="TaxCatchAll" ma:index="24" nillable="true" ma:displayName="Taxonomy Catch All Column" ma:description="" ma:hidden="true" ma:list="{f83b1925-e63a-4f8b-9d25-1f0c198db984}" ma:internalName="TaxCatchAll" ma:showField="CatchAllData" ma:web="c217651f-c3bd-42a1-8183-c8d279105908">
      <xsd:complexType>
        <xsd:complexContent>
          <xsd:extension base="dms:MultiChoiceLookup">
            <xsd:sequence>
              <xsd:element name="Value" type="dms:Lookup" maxOccurs="unbounded" minOccurs="0" nillable="true"/>
            </xsd:sequence>
          </xsd:extension>
        </xsd:complexContent>
      </xsd:complexType>
    </xsd:element>
    <xsd:element name="nd3594618ca347b0830edb8d861d1405" ma:index="26" nillable="true" ma:taxonomy="true" ma:internalName="nd3594618ca347b0830edb8d861d1405" ma:taxonomyFieldName="BDCECM_SMCFunc" ma:displayName="SMC Function" ma:readOnly="false" ma:default="" ma:fieldId="{7d359461-8ca3-47b0-830e-db8d861d1405}" ma:sspId="810e7a61-09d7-4dba-9ecd-2c17461f1b87" ma:termSetId="e54a0684-1ead-42b5-9977-99a6fd140189" ma:anchorId="00000000-0000-0000-0000-000000000000" ma:open="false" ma:isKeyword="false">
      <xsd:complexType>
        <xsd:sequence>
          <xsd:element ref="pc:Terms" minOccurs="0" maxOccurs="1"/>
        </xsd:sequence>
      </xsd:complexType>
    </xsd:element>
    <xsd:element name="TaxCatchAllLabel" ma:index="27" nillable="true" ma:displayName="Taxonomy Catch All Column1" ma:description="" ma:hidden="true" ma:list="{f83b1925-e63a-4f8b-9d25-1f0c198db984}" ma:internalName="TaxCatchAllLabel" ma:readOnly="true" ma:showField="CatchAllDataLabel" ma:web="c217651f-c3bd-42a1-8183-c8d279105908">
      <xsd:complexType>
        <xsd:complexContent>
          <xsd:extension base="dms:MultiChoiceLookup">
            <xsd:sequence>
              <xsd:element name="Value" type="dms:Lookup" maxOccurs="unbounded" minOccurs="0" nillable="true"/>
            </xsd:sequence>
          </xsd:extension>
        </xsd:complexContent>
      </xsd:complexType>
    </xsd:element>
    <xsd:element name="p1d5d90637b843e89d9c4445e3979fd3" ma:index="28" nillable="true" ma:taxonomy="true" ma:internalName="p1d5d90637b843e89d9c4445e3979fd3" ma:taxonomyFieldName="BDCECM_InformationSecurityCategorization" ma:displayName="Information Security Categorization" ma:readOnly="false" ma:default="" ma:fieldId="{91d5d906-37b8-43e8-9d9c-4445e3979fd3}" ma:sspId="810e7a61-09d7-4dba-9ecd-2c17461f1b87" ma:termSetId="16f48825-0f82-4b35-9735-195c1943399f" ma:anchorId="00000000-0000-0000-0000-000000000000" ma:open="false" ma:isKeyword="false">
      <xsd:complexType>
        <xsd:sequence>
          <xsd:element ref="pc:Terms" minOccurs="0" maxOccurs="1"/>
        </xsd:sequence>
      </xsd:complexType>
    </xsd:element>
    <xsd:element name="j9ae1621eadf48c487cc3d45cc4e09cc" ma:index="29" nillable="true" ma:taxonomy="true" ma:internalName="j9ae1621eadf48c487cc3d45cc4e09cc" ma:taxonomyFieldName="BDCECM_DispApprover" ma:displayName="Disposition Approver" ma:default="" ma:fieldId="{39ae1621-eadf-48c4-87cc-3d45cc4e09cc}" ma:sspId="810e7a61-09d7-4dba-9ecd-2c17461f1b87" ma:termSetId="e54a0684-1ead-42b5-9977-99a6fd14018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77f66d-e1a9-400c-ae2d-2966e500d36b" elementFormDefault="qualified">
    <xsd:import namespace="http://schemas.microsoft.com/office/2006/documentManagement/types"/>
    <xsd:import namespace="http://schemas.microsoft.com/office/infopath/2007/PartnerControls"/>
    <xsd:element name="BDCECM_SendToECFStatus" ma:index="31" nillable="true" ma:displayName="ECF Status" ma:internalName="BDCECM_SendToECFStatus">
      <xsd:simpleType>
        <xsd:restriction base="dms:Text">
          <xsd:maxLength value="255"/>
        </xsd:restriction>
      </xsd:simpleType>
    </xsd:element>
    <xsd:element name="BDCECM_SendToECF" ma:index="32" nillable="true" ma:displayName="Send To ECF" ma:internalName="BDCECM_SendToECF"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DCECMMailObject xmlns="1dec4731-9845-4c5c-9c13-5cbe24bc0acd" xsi:nil="true"/>
    <BDCECMMailDate xmlns="1dec4731-9845-4c5c-9c13-5cbe24bc0acd" xsi:nil="true"/>
    <BDCECMMailTo xmlns="1dec4731-9845-4c5c-9c13-5cbe24bc0acd" xsi:nil="true"/>
    <BDCECMMailReplyTo xmlns="1dec4731-9845-4c5c-9c13-5cbe24bc0acd" xsi:nil="true"/>
    <nafdf7a42f644c5e834b860c7ffaece5 xmlns="1dec4731-9845-4c5c-9c13-5cbe24bc0acd">
      <Terms xmlns="http://schemas.microsoft.com/office/infopath/2007/PartnerControls"/>
    </nafdf7a42f644c5e834b860c7ffaece5>
    <BDCECM_ClosingDate xmlns="1dec4731-9845-4c5c-9c13-5cbe24bc0acd" xsi:nil="true"/>
    <BDCECMMailCc xmlns="1dec4731-9845-4c5c-9c13-5cbe24bc0acd" xsi:nil="true"/>
    <p1d5d90637b843e89d9c4445e3979fd3 xmlns="1dec4731-9845-4c5c-9c13-5cbe24bc0acd">
      <Terms xmlns="http://schemas.microsoft.com/office/infopath/2007/PartnerControls"/>
    </p1d5d90637b843e89d9c4445e3979fd3>
    <j9ae1621eadf48c487cc3d45cc4e09cc xmlns="1dec4731-9845-4c5c-9c13-5cbe24bc0acd">
      <Terms xmlns="http://schemas.microsoft.com/office/infopath/2007/PartnerControls"/>
    </j9ae1621eadf48c487cc3d45cc4e09cc>
    <BDCECM_BusinessStatus xmlns="1dec4731-9845-4c5c-9c13-5cbe24bc0acd" xsi:nil="true"/>
    <BDCECMMailAttachments xmlns="1dec4731-9845-4c5c-9c13-5cbe24bc0acd">false</BDCECMMailAttachments>
    <BDCECM_EssentialRecord xmlns="1dec4731-9845-4c5c-9c13-5cbe24bc0acd">false</BDCECM_EssentialRecord>
    <nd3594618ca347b0830edb8d861d1405 xmlns="1dec4731-9845-4c5c-9c13-5cbe24bc0acd">
      <Terms xmlns="http://schemas.microsoft.com/office/infopath/2007/PartnerControls"/>
    </nd3594618ca347b0830edb8d861d1405>
    <BDCECM_PersonalInformation xmlns="1dec4731-9845-4c5c-9c13-5cbe24bc0acd">false</BDCECM_PersonalInformation>
    <BDCECM_SendToECF xmlns="c477f66d-e1a9-400c-ae2d-2966e500d36b" xsi:nil="true"/>
    <BDCECMMailImportance xmlns="1dec4731-9845-4c5c-9c13-5cbe24bc0acd" xsi:nil="true"/>
    <BDCECMMailOriginalSubject xmlns="1dec4731-9845-4c5c-9c13-5cbe24bc0acd" xsi:nil="true"/>
    <BDCECM_SendToECFStatus xmlns="c477f66d-e1a9-400c-ae2d-2966e500d36b" xsi:nil="true"/>
    <BDCECMMailFrom xmlns="1dec4731-9845-4c5c-9c13-5cbe24bc0acd" xsi:nil="true"/>
    <TaxCatchAll xmlns="1dec4731-9845-4c5c-9c13-5cbe24bc0ac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0489E-8670-420E-9FE5-D8A9365ACD72}">
  <ds:schemaRefs>
    <ds:schemaRef ds:uri="Microsoft.SharePoint.Taxonomy.ContentTypeSync"/>
  </ds:schemaRefs>
</ds:datastoreItem>
</file>

<file path=customXml/itemProps2.xml><?xml version="1.0" encoding="utf-8"?>
<ds:datastoreItem xmlns:ds="http://schemas.openxmlformats.org/officeDocument/2006/customXml" ds:itemID="{105A175D-4662-46A6-9884-8D3CBF783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c4731-9845-4c5c-9c13-5cbe24bc0acd"/>
    <ds:schemaRef ds:uri="c477f66d-e1a9-400c-ae2d-2966e500d3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2CBA77-38B2-4E1C-B86E-819EE815E669}">
  <ds:schemaRefs>
    <ds:schemaRef ds:uri="1dec4731-9845-4c5c-9c13-5cbe24bc0acd"/>
    <ds:schemaRef ds:uri="http://schemas.openxmlformats.org/package/2006/metadata/core-properties"/>
    <ds:schemaRef ds:uri="http://schemas.microsoft.com/office/2006/metadata/properties"/>
    <ds:schemaRef ds:uri="c477f66d-e1a9-400c-ae2d-2966e500d36b"/>
    <ds:schemaRef ds:uri="http://schemas.microsoft.com/office/2006/documentManagement/types"/>
    <ds:schemaRef ds:uri="http://purl.org/dc/dcmitype/"/>
    <ds:schemaRef ds:uri="http://purl.org/dc/terms/"/>
    <ds:schemaRef ds:uri="http://purl.org/dc/elements/1.1/"/>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BB10C5C2-9835-4377-8086-7DB118DE2E69}">
  <ds:schemaRefs>
    <ds:schemaRef ds:uri="http://schemas.microsoft.com/sharepoint/v3/contenttype/forms"/>
  </ds:schemaRefs>
</ds:datastoreItem>
</file>

<file path=customXml/itemProps5.xml><?xml version="1.0" encoding="utf-8"?>
<ds:datastoreItem xmlns:ds="http://schemas.openxmlformats.org/officeDocument/2006/customXml" ds:itemID="{7EBC40E8-EA07-440F-A06A-9553278CB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954</Words>
  <Characters>16840</Characters>
  <Application>Microsoft Office Word</Application>
  <DocSecurity>0</DocSecurity>
  <Lines>140</Lines>
  <Paragraphs>39</Paragraphs>
  <ScaleCrop>false</ScaleCrop>
  <HeadingPairs>
    <vt:vector size="6" baseType="variant">
      <vt:variant>
        <vt:lpstr>Title</vt:lpstr>
      </vt:variant>
      <vt:variant>
        <vt:i4>1</vt:i4>
      </vt:variant>
      <vt:variant>
        <vt:lpstr>Headings</vt:lpstr>
      </vt:variant>
      <vt:variant>
        <vt:i4>38</vt:i4>
      </vt:variant>
      <vt:variant>
        <vt:lpstr>Titre</vt:lpstr>
      </vt:variant>
      <vt:variant>
        <vt:i4>1</vt:i4>
      </vt:variant>
    </vt:vector>
  </HeadingPairs>
  <TitlesOfParts>
    <vt:vector size="40" baseType="lpstr">
      <vt:lpstr>1974_BDC_GABARIT_BUSINESS-PLAN_EN_v2</vt:lpstr>
      <vt:lpstr>Modèle de plan d’affaires de BDC pour les entrepreneurs</vt:lpstr>
      <vt:lpstr>        Directives</vt:lpstr>
      <vt:lpstr/>
      <vt:lpstr>    Objectifs du projet</vt:lpstr>
      <vt:lpstr>    Description de l’entreprise</vt:lpstr>
      <vt:lpstr>    Produits et services</vt:lpstr>
      <vt:lpstr>    Besoins en financement</vt:lpstr>
      <vt:lpstr>    Personnes clés</vt:lpstr>
      <vt:lpstr>    Évaluation des risques et plan d’urgence</vt:lpstr>
      <vt:lpstr>    Description de l’entreprise</vt:lpstr>
      <vt:lpstr>    Mission, vision, valeurs</vt:lpstr>
      <vt:lpstr>    Aperçu et tendances du secteur</vt:lpstr>
      <vt:lpstr>    Tendances technologiques</vt:lpstr>
      <vt:lpstr>    Réglementation gouvernementale</vt:lpstr>
      <vt:lpstr>    Marché</vt:lpstr>
      <vt:lpstr>        Aperçu des tendances du marché </vt:lpstr>
      <vt:lpstr>        Marché cible</vt:lpstr>
      <vt:lpstr>        Produits et services</vt:lpstr>
      <vt:lpstr>    Concurrence</vt:lpstr>
      <vt:lpstr>        Concurrents et types de concurrence</vt:lpstr>
      <vt:lpstr>        Forces et faiblesses des concurrents</vt:lpstr>
      <vt:lpstr>        Avantage concurrentiel et facteur de différenciation</vt:lpstr>
      <vt:lpstr>    Clients</vt:lpstr>
      <vt:lpstr>    Fournisseurs</vt:lpstr>
      <vt:lpstr>    Publicité et promotion</vt:lpstr>
      <vt:lpstr>    Établissement des prix et distribution/prestation</vt:lpstr>
      <vt:lpstr>    Politique de service à la clientèle et garanties</vt:lpstr>
      <vt:lpstr>    Emplacement de l’entreprise </vt:lpstr>
      <vt:lpstr>    Équipement</vt:lpstr>
      <vt:lpstr>    Besoins en matière de technologie et d’investissement</vt:lpstr>
      <vt:lpstr>    Conformité environnementale</vt:lpstr>
      <vt:lpstr>    Description de l’équipe de direction </vt:lpstr>
      <vt:lpstr>    Description de l’équipe de conseillers </vt:lpstr>
      <vt:lpstr>    Employés clés</vt:lpstr>
      <vt:lpstr>    Objectifs du projet</vt:lpstr>
      <vt:lpstr>    Ressources nécessaires</vt:lpstr>
      <vt:lpstr>    Plan d’action </vt:lpstr>
      <vt:lpstr>    Éventualités et évaluation des risques</vt:lpstr>
      <vt:lpstr>1974_BDC_GABARIT_BUSINESS-PLAN_EN_v2</vt:lpstr>
    </vt:vector>
  </TitlesOfParts>
  <Company/>
  <LinksUpToDate>false</LinksUpToDate>
  <CharactersWithSpaces>1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_Gabarit_plan_affaire</dc:title>
  <dc:subject/>
  <dc:creator/>
  <cp:keywords/>
  <dc:description/>
  <cp:lastModifiedBy/>
  <cp:revision>1</cp:revision>
  <dcterms:created xsi:type="dcterms:W3CDTF">2020-02-26T23:09:00Z</dcterms:created>
  <dcterms:modified xsi:type="dcterms:W3CDTF">2020-06-0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85E17D6B1D4387A3F3C27C8D7960FB006732DBC84B6B4C33BD052CEC2CCF6B2C0017BDA33E53195A488DF6C4FB6C2D19AC</vt:lpwstr>
  </property>
  <property fmtid="{D5CDD505-2E9C-101B-9397-08002B2CF9AE}" pid="3" name="Order">
    <vt:r8>6621300</vt:r8>
  </property>
  <property fmtid="{D5CDD505-2E9C-101B-9397-08002B2CF9AE}" pid="4" name="SharedWithUsers">
    <vt:lpwstr>29;#ST-PIERRE, Samuel (MTL);#623;#NANTEL, Benjamin (MTL);#524;#MONFETTE, Jean-François (MTL)</vt:lpwstr>
  </property>
  <property fmtid="{D5CDD505-2E9C-101B-9397-08002B2CF9AE}" pid="5" name="BDCECM_InformationSecurityCategorization">
    <vt:lpwstr/>
  </property>
  <property fmtid="{D5CDD505-2E9C-101B-9397-08002B2CF9AE}" pid="6" name="BDCECM_RecordSeries">
    <vt:lpwstr/>
  </property>
  <property fmtid="{D5CDD505-2E9C-101B-9397-08002B2CF9AE}" pid="7" name="BDCECM_SMCFunc">
    <vt:lpwstr/>
  </property>
  <property fmtid="{D5CDD505-2E9C-101B-9397-08002B2CF9AE}" pid="8" name="BDCECM_DispApprover">
    <vt:lpwstr/>
  </property>
</Properties>
</file>